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3806936A" w:rsidR="00AC532B" w:rsidRPr="00AC532B" w:rsidRDefault="009F2193" w:rsidP="00AC532B">
          <w:pPr>
            <w:pStyle w:val="TOCHeading"/>
          </w:pPr>
          <w:r>
            <w:t>Reports</w:t>
          </w:r>
          <w:r w:rsidR="00AC532B">
            <w:t xml:space="preserve"> </w:t>
          </w:r>
          <w:r w:rsidR="0009544A">
            <w:t>Module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1E034741" w14:textId="77777777" w:rsidR="006C7EA2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779122" w:history="1">
            <w:r w:rsidR="006C7EA2" w:rsidRPr="00FC64CA">
              <w:rPr>
                <w:rStyle w:val="Hyperlink"/>
                <w:noProof/>
              </w:rPr>
              <w:t>Report Module Notes</w:t>
            </w:r>
            <w:r w:rsidR="006C7EA2">
              <w:rPr>
                <w:noProof/>
                <w:webHidden/>
              </w:rPr>
              <w:tab/>
            </w:r>
            <w:r w:rsidR="006C7EA2">
              <w:rPr>
                <w:noProof/>
                <w:webHidden/>
              </w:rPr>
              <w:fldChar w:fldCharType="begin"/>
            </w:r>
            <w:r w:rsidR="006C7EA2">
              <w:rPr>
                <w:noProof/>
                <w:webHidden/>
              </w:rPr>
              <w:instrText xml:space="preserve"> PAGEREF _Toc383779122 \h </w:instrText>
            </w:r>
            <w:r w:rsidR="006C7EA2">
              <w:rPr>
                <w:noProof/>
                <w:webHidden/>
              </w:rPr>
            </w:r>
            <w:r w:rsidR="006C7EA2">
              <w:rPr>
                <w:noProof/>
                <w:webHidden/>
              </w:rPr>
              <w:fldChar w:fldCharType="separate"/>
            </w:r>
            <w:r w:rsidR="006C7EA2">
              <w:rPr>
                <w:noProof/>
                <w:webHidden/>
              </w:rPr>
              <w:t>2</w:t>
            </w:r>
            <w:r w:rsidR="006C7EA2">
              <w:rPr>
                <w:noProof/>
                <w:webHidden/>
              </w:rPr>
              <w:fldChar w:fldCharType="end"/>
            </w:r>
          </w:hyperlink>
        </w:p>
        <w:p w14:paraId="7ED152CA" w14:textId="77777777" w:rsidR="006C7EA2" w:rsidRDefault="00904444">
          <w:pPr>
            <w:pStyle w:val="TOC1"/>
            <w:rPr>
              <w:rFonts w:eastAsiaTheme="minorEastAsia"/>
              <w:noProof/>
            </w:rPr>
          </w:pPr>
          <w:hyperlink w:anchor="_Toc383779123" w:history="1">
            <w:r w:rsidR="006C7EA2" w:rsidRPr="00FC64CA">
              <w:rPr>
                <w:rStyle w:val="Hyperlink"/>
                <w:noProof/>
              </w:rPr>
              <w:t>Reports List</w:t>
            </w:r>
            <w:r w:rsidR="006C7EA2">
              <w:rPr>
                <w:noProof/>
                <w:webHidden/>
              </w:rPr>
              <w:tab/>
            </w:r>
            <w:r w:rsidR="006C7EA2">
              <w:rPr>
                <w:noProof/>
                <w:webHidden/>
              </w:rPr>
              <w:fldChar w:fldCharType="begin"/>
            </w:r>
            <w:r w:rsidR="006C7EA2">
              <w:rPr>
                <w:noProof/>
                <w:webHidden/>
              </w:rPr>
              <w:instrText xml:space="preserve"> PAGEREF _Toc383779123 \h </w:instrText>
            </w:r>
            <w:r w:rsidR="006C7EA2">
              <w:rPr>
                <w:noProof/>
                <w:webHidden/>
              </w:rPr>
            </w:r>
            <w:r w:rsidR="006C7EA2">
              <w:rPr>
                <w:noProof/>
                <w:webHidden/>
              </w:rPr>
              <w:fldChar w:fldCharType="separate"/>
            </w:r>
            <w:r w:rsidR="006C7EA2">
              <w:rPr>
                <w:noProof/>
                <w:webHidden/>
              </w:rPr>
              <w:t>2</w:t>
            </w:r>
            <w:r w:rsidR="006C7EA2">
              <w:rPr>
                <w:noProof/>
                <w:webHidden/>
              </w:rPr>
              <w:fldChar w:fldCharType="end"/>
            </w:r>
          </w:hyperlink>
        </w:p>
        <w:p w14:paraId="3F6208D8" w14:textId="77777777" w:rsidR="006C7EA2" w:rsidRDefault="00904444">
          <w:pPr>
            <w:pStyle w:val="TOC1"/>
            <w:rPr>
              <w:rFonts w:eastAsiaTheme="minorEastAsia"/>
              <w:noProof/>
            </w:rPr>
          </w:pPr>
          <w:hyperlink w:anchor="_Toc383779124" w:history="1">
            <w:r w:rsidR="006C7EA2" w:rsidRPr="00FC64CA">
              <w:rPr>
                <w:rStyle w:val="Hyperlink"/>
                <w:noProof/>
              </w:rPr>
              <w:t>Create/Edit Custom Report</w:t>
            </w:r>
            <w:r w:rsidR="006C7EA2">
              <w:rPr>
                <w:noProof/>
                <w:webHidden/>
              </w:rPr>
              <w:tab/>
            </w:r>
            <w:r w:rsidR="006C7EA2">
              <w:rPr>
                <w:noProof/>
                <w:webHidden/>
              </w:rPr>
              <w:fldChar w:fldCharType="begin"/>
            </w:r>
            <w:r w:rsidR="006C7EA2">
              <w:rPr>
                <w:noProof/>
                <w:webHidden/>
              </w:rPr>
              <w:instrText xml:space="preserve"> PAGEREF _Toc383779124 \h </w:instrText>
            </w:r>
            <w:r w:rsidR="006C7EA2">
              <w:rPr>
                <w:noProof/>
                <w:webHidden/>
              </w:rPr>
            </w:r>
            <w:r w:rsidR="006C7EA2">
              <w:rPr>
                <w:noProof/>
                <w:webHidden/>
              </w:rPr>
              <w:fldChar w:fldCharType="separate"/>
            </w:r>
            <w:r w:rsidR="006C7EA2">
              <w:rPr>
                <w:noProof/>
                <w:webHidden/>
              </w:rPr>
              <w:t>3</w:t>
            </w:r>
            <w:r w:rsidR="006C7EA2">
              <w:rPr>
                <w:noProof/>
                <w:webHidden/>
              </w:rPr>
              <w:fldChar w:fldCharType="end"/>
            </w:r>
          </w:hyperlink>
        </w:p>
        <w:p w14:paraId="2EFA0AE1" w14:textId="77777777" w:rsidR="006C7EA2" w:rsidRDefault="00904444">
          <w:pPr>
            <w:pStyle w:val="TOC1"/>
            <w:rPr>
              <w:rFonts w:eastAsiaTheme="minorEastAsia"/>
              <w:noProof/>
            </w:rPr>
          </w:pPr>
          <w:hyperlink w:anchor="_Toc383779125" w:history="1">
            <w:r w:rsidR="006C7EA2" w:rsidRPr="00FC64CA">
              <w:rPr>
                <w:rStyle w:val="Hyperlink"/>
                <w:noProof/>
              </w:rPr>
              <w:t>View Custom Report</w:t>
            </w:r>
            <w:r w:rsidR="006C7EA2">
              <w:rPr>
                <w:noProof/>
                <w:webHidden/>
              </w:rPr>
              <w:tab/>
            </w:r>
            <w:r w:rsidR="006C7EA2">
              <w:rPr>
                <w:noProof/>
                <w:webHidden/>
              </w:rPr>
              <w:fldChar w:fldCharType="begin"/>
            </w:r>
            <w:r w:rsidR="006C7EA2">
              <w:rPr>
                <w:noProof/>
                <w:webHidden/>
              </w:rPr>
              <w:instrText xml:space="preserve"> PAGEREF _Toc383779125 \h </w:instrText>
            </w:r>
            <w:r w:rsidR="006C7EA2">
              <w:rPr>
                <w:noProof/>
                <w:webHidden/>
              </w:rPr>
            </w:r>
            <w:r w:rsidR="006C7EA2">
              <w:rPr>
                <w:noProof/>
                <w:webHidden/>
              </w:rPr>
              <w:fldChar w:fldCharType="separate"/>
            </w:r>
            <w:r w:rsidR="006C7EA2">
              <w:rPr>
                <w:noProof/>
                <w:webHidden/>
              </w:rPr>
              <w:t>6</w:t>
            </w:r>
            <w:r w:rsidR="006C7EA2">
              <w:rPr>
                <w:noProof/>
                <w:webHidden/>
              </w:rPr>
              <w:fldChar w:fldCharType="end"/>
            </w:r>
          </w:hyperlink>
        </w:p>
        <w:p w14:paraId="49802D5C" w14:textId="77777777" w:rsidR="006C7EA2" w:rsidRDefault="00904444">
          <w:pPr>
            <w:pStyle w:val="TOC1"/>
            <w:rPr>
              <w:rFonts w:eastAsiaTheme="minorEastAsia"/>
              <w:noProof/>
            </w:rPr>
          </w:pPr>
          <w:hyperlink w:anchor="_Toc383779126" w:history="1">
            <w:r w:rsidR="006C7EA2" w:rsidRPr="00FC64CA">
              <w:rPr>
                <w:rStyle w:val="Hyperlink"/>
                <w:noProof/>
              </w:rPr>
              <w:t>Campaign Report</w:t>
            </w:r>
            <w:r w:rsidR="006C7EA2">
              <w:rPr>
                <w:noProof/>
                <w:webHidden/>
              </w:rPr>
              <w:tab/>
            </w:r>
            <w:r w:rsidR="006C7EA2">
              <w:rPr>
                <w:noProof/>
                <w:webHidden/>
              </w:rPr>
              <w:fldChar w:fldCharType="begin"/>
            </w:r>
            <w:r w:rsidR="006C7EA2">
              <w:rPr>
                <w:noProof/>
                <w:webHidden/>
              </w:rPr>
              <w:instrText xml:space="preserve"> PAGEREF _Toc383779126 \h </w:instrText>
            </w:r>
            <w:r w:rsidR="006C7EA2">
              <w:rPr>
                <w:noProof/>
                <w:webHidden/>
              </w:rPr>
            </w:r>
            <w:r w:rsidR="006C7EA2">
              <w:rPr>
                <w:noProof/>
                <w:webHidden/>
              </w:rPr>
              <w:fldChar w:fldCharType="separate"/>
            </w:r>
            <w:r w:rsidR="006C7EA2">
              <w:rPr>
                <w:noProof/>
                <w:webHidden/>
              </w:rPr>
              <w:t>7</w:t>
            </w:r>
            <w:r w:rsidR="006C7EA2">
              <w:rPr>
                <w:noProof/>
                <w:webHidden/>
              </w:rPr>
              <w:fldChar w:fldCharType="end"/>
            </w:r>
          </w:hyperlink>
        </w:p>
        <w:p w14:paraId="5558F12C" w14:textId="77777777" w:rsidR="006C7EA2" w:rsidRDefault="00904444">
          <w:pPr>
            <w:pStyle w:val="TOC1"/>
            <w:rPr>
              <w:rFonts w:eastAsiaTheme="minorEastAsia"/>
              <w:noProof/>
            </w:rPr>
          </w:pPr>
          <w:hyperlink w:anchor="_Toc383779127" w:history="1">
            <w:r w:rsidR="006C7EA2" w:rsidRPr="00FC64CA">
              <w:rPr>
                <w:rStyle w:val="Hyperlink"/>
                <w:noProof/>
              </w:rPr>
              <w:t>New Leads</w:t>
            </w:r>
            <w:r w:rsidR="006C7EA2">
              <w:rPr>
                <w:noProof/>
                <w:webHidden/>
              </w:rPr>
              <w:tab/>
            </w:r>
            <w:r w:rsidR="006C7EA2">
              <w:rPr>
                <w:noProof/>
                <w:webHidden/>
              </w:rPr>
              <w:fldChar w:fldCharType="begin"/>
            </w:r>
            <w:r w:rsidR="006C7EA2">
              <w:rPr>
                <w:noProof/>
                <w:webHidden/>
              </w:rPr>
              <w:instrText xml:space="preserve"> PAGEREF _Toc383779127 \h </w:instrText>
            </w:r>
            <w:r w:rsidR="006C7EA2">
              <w:rPr>
                <w:noProof/>
                <w:webHidden/>
              </w:rPr>
            </w:r>
            <w:r w:rsidR="006C7EA2">
              <w:rPr>
                <w:noProof/>
                <w:webHidden/>
              </w:rPr>
              <w:fldChar w:fldCharType="separate"/>
            </w:r>
            <w:r w:rsidR="006C7EA2">
              <w:rPr>
                <w:noProof/>
                <w:webHidden/>
              </w:rPr>
              <w:t>8</w:t>
            </w:r>
            <w:r w:rsidR="006C7EA2">
              <w:rPr>
                <w:noProof/>
                <w:webHidden/>
              </w:rPr>
              <w:fldChar w:fldCharType="end"/>
            </w:r>
          </w:hyperlink>
        </w:p>
        <w:p w14:paraId="5028FB27" w14:textId="77777777" w:rsidR="006C7EA2" w:rsidRDefault="00904444">
          <w:pPr>
            <w:pStyle w:val="TOC1"/>
            <w:rPr>
              <w:rFonts w:eastAsiaTheme="minorEastAsia"/>
              <w:noProof/>
            </w:rPr>
          </w:pPr>
          <w:hyperlink w:anchor="_Toc383779128" w:history="1">
            <w:r w:rsidR="006C7EA2" w:rsidRPr="00FC64CA">
              <w:rPr>
                <w:rStyle w:val="Hyperlink"/>
                <w:noProof/>
              </w:rPr>
              <w:t>Traffic by Type</w:t>
            </w:r>
            <w:r w:rsidR="006C7EA2">
              <w:rPr>
                <w:noProof/>
                <w:webHidden/>
              </w:rPr>
              <w:tab/>
            </w:r>
            <w:r w:rsidR="006C7EA2">
              <w:rPr>
                <w:noProof/>
                <w:webHidden/>
              </w:rPr>
              <w:fldChar w:fldCharType="begin"/>
            </w:r>
            <w:r w:rsidR="006C7EA2">
              <w:rPr>
                <w:noProof/>
                <w:webHidden/>
              </w:rPr>
              <w:instrText xml:space="preserve"> PAGEREF _Toc383779128 \h </w:instrText>
            </w:r>
            <w:r w:rsidR="006C7EA2">
              <w:rPr>
                <w:noProof/>
                <w:webHidden/>
              </w:rPr>
            </w:r>
            <w:r w:rsidR="006C7EA2">
              <w:rPr>
                <w:noProof/>
                <w:webHidden/>
              </w:rPr>
              <w:fldChar w:fldCharType="separate"/>
            </w:r>
            <w:r w:rsidR="006C7EA2">
              <w:rPr>
                <w:noProof/>
                <w:webHidden/>
              </w:rPr>
              <w:t>9</w:t>
            </w:r>
            <w:r w:rsidR="006C7EA2">
              <w:rPr>
                <w:noProof/>
                <w:webHidden/>
              </w:rPr>
              <w:fldChar w:fldCharType="end"/>
            </w:r>
          </w:hyperlink>
        </w:p>
        <w:p w14:paraId="4F37DCA9" w14:textId="77777777" w:rsidR="006C7EA2" w:rsidRDefault="00904444">
          <w:pPr>
            <w:pStyle w:val="TOC1"/>
            <w:rPr>
              <w:rFonts w:eastAsiaTheme="minorEastAsia"/>
              <w:noProof/>
            </w:rPr>
          </w:pPr>
          <w:hyperlink w:anchor="_Toc383779129" w:history="1">
            <w:r w:rsidR="006C7EA2" w:rsidRPr="00FC64CA">
              <w:rPr>
                <w:rStyle w:val="Hyperlink"/>
                <w:noProof/>
              </w:rPr>
              <w:t>Traffic by Source</w:t>
            </w:r>
            <w:r w:rsidR="006C7EA2">
              <w:rPr>
                <w:noProof/>
                <w:webHidden/>
              </w:rPr>
              <w:tab/>
            </w:r>
            <w:r w:rsidR="006C7EA2">
              <w:rPr>
                <w:noProof/>
                <w:webHidden/>
              </w:rPr>
              <w:fldChar w:fldCharType="begin"/>
            </w:r>
            <w:r w:rsidR="006C7EA2">
              <w:rPr>
                <w:noProof/>
                <w:webHidden/>
              </w:rPr>
              <w:instrText xml:space="preserve"> PAGEREF _Toc383779129 \h </w:instrText>
            </w:r>
            <w:r w:rsidR="006C7EA2">
              <w:rPr>
                <w:noProof/>
                <w:webHidden/>
              </w:rPr>
            </w:r>
            <w:r w:rsidR="006C7EA2">
              <w:rPr>
                <w:noProof/>
                <w:webHidden/>
              </w:rPr>
              <w:fldChar w:fldCharType="separate"/>
            </w:r>
            <w:r w:rsidR="006C7EA2">
              <w:rPr>
                <w:noProof/>
                <w:webHidden/>
              </w:rPr>
              <w:t>12</w:t>
            </w:r>
            <w:r w:rsidR="006C7EA2">
              <w:rPr>
                <w:noProof/>
                <w:webHidden/>
              </w:rPr>
              <w:fldChar w:fldCharType="end"/>
            </w:r>
          </w:hyperlink>
        </w:p>
        <w:p w14:paraId="2D1922E7" w14:textId="77777777" w:rsidR="006C7EA2" w:rsidRDefault="00904444">
          <w:pPr>
            <w:pStyle w:val="TOC1"/>
            <w:rPr>
              <w:rFonts w:eastAsiaTheme="minorEastAsia"/>
              <w:noProof/>
            </w:rPr>
          </w:pPr>
          <w:hyperlink w:anchor="_Toc383779130" w:history="1">
            <w:r w:rsidR="006C7EA2" w:rsidRPr="00FC64CA">
              <w:rPr>
                <w:rStyle w:val="Hyperlink"/>
                <w:noProof/>
              </w:rPr>
              <w:t>Traffic by Lifecycle</w:t>
            </w:r>
            <w:r w:rsidR="006C7EA2">
              <w:rPr>
                <w:noProof/>
                <w:webHidden/>
              </w:rPr>
              <w:tab/>
            </w:r>
            <w:r w:rsidR="006C7EA2">
              <w:rPr>
                <w:noProof/>
                <w:webHidden/>
              </w:rPr>
              <w:fldChar w:fldCharType="begin"/>
            </w:r>
            <w:r w:rsidR="006C7EA2">
              <w:rPr>
                <w:noProof/>
                <w:webHidden/>
              </w:rPr>
              <w:instrText xml:space="preserve"> PAGEREF _Toc383779130 \h </w:instrText>
            </w:r>
            <w:r w:rsidR="006C7EA2">
              <w:rPr>
                <w:noProof/>
                <w:webHidden/>
              </w:rPr>
            </w:r>
            <w:r w:rsidR="006C7EA2">
              <w:rPr>
                <w:noProof/>
                <w:webHidden/>
              </w:rPr>
              <w:fldChar w:fldCharType="separate"/>
            </w:r>
            <w:r w:rsidR="006C7EA2">
              <w:rPr>
                <w:noProof/>
                <w:webHidden/>
              </w:rPr>
              <w:t>15</w:t>
            </w:r>
            <w:r w:rsidR="006C7EA2">
              <w:rPr>
                <w:noProof/>
                <w:webHidden/>
              </w:rPr>
              <w:fldChar w:fldCharType="end"/>
            </w:r>
          </w:hyperlink>
        </w:p>
        <w:p w14:paraId="385CB3C9" w14:textId="77777777" w:rsidR="006C7EA2" w:rsidRDefault="00904444">
          <w:pPr>
            <w:pStyle w:val="TOC1"/>
            <w:rPr>
              <w:rFonts w:eastAsiaTheme="minorEastAsia"/>
              <w:noProof/>
            </w:rPr>
          </w:pPr>
          <w:hyperlink w:anchor="_Toc383779131" w:history="1">
            <w:r w:rsidR="006C7EA2" w:rsidRPr="00FC64CA">
              <w:rPr>
                <w:rStyle w:val="Hyperlink"/>
                <w:noProof/>
              </w:rPr>
              <w:t>Lifecycle Pipeline</w:t>
            </w:r>
            <w:r w:rsidR="006C7EA2">
              <w:rPr>
                <w:noProof/>
                <w:webHidden/>
              </w:rPr>
              <w:tab/>
            </w:r>
            <w:r w:rsidR="006C7EA2">
              <w:rPr>
                <w:noProof/>
                <w:webHidden/>
              </w:rPr>
              <w:fldChar w:fldCharType="begin"/>
            </w:r>
            <w:r w:rsidR="006C7EA2">
              <w:rPr>
                <w:noProof/>
                <w:webHidden/>
              </w:rPr>
              <w:instrText xml:space="preserve"> PAGEREF _Toc383779131 \h </w:instrText>
            </w:r>
            <w:r w:rsidR="006C7EA2">
              <w:rPr>
                <w:noProof/>
                <w:webHidden/>
              </w:rPr>
            </w:r>
            <w:r w:rsidR="006C7EA2">
              <w:rPr>
                <w:noProof/>
                <w:webHidden/>
              </w:rPr>
              <w:fldChar w:fldCharType="separate"/>
            </w:r>
            <w:r w:rsidR="006C7EA2">
              <w:rPr>
                <w:noProof/>
                <w:webHidden/>
              </w:rPr>
              <w:t>17</w:t>
            </w:r>
            <w:r w:rsidR="006C7EA2">
              <w:rPr>
                <w:noProof/>
                <w:webHidden/>
              </w:rPr>
              <w:fldChar w:fldCharType="end"/>
            </w:r>
          </w:hyperlink>
        </w:p>
        <w:p w14:paraId="576A04E1" w14:textId="77777777" w:rsidR="006C7EA2" w:rsidRDefault="00904444">
          <w:pPr>
            <w:pStyle w:val="TOC1"/>
            <w:rPr>
              <w:rFonts w:eastAsiaTheme="minorEastAsia"/>
              <w:noProof/>
            </w:rPr>
          </w:pPr>
          <w:hyperlink w:anchor="_Toc383779132" w:history="1">
            <w:r w:rsidR="006C7EA2" w:rsidRPr="00FC64CA">
              <w:rPr>
                <w:rStyle w:val="Hyperlink"/>
                <w:noProof/>
              </w:rPr>
              <w:t>Hot List</w:t>
            </w:r>
            <w:r w:rsidR="006C7EA2">
              <w:rPr>
                <w:noProof/>
                <w:webHidden/>
              </w:rPr>
              <w:tab/>
            </w:r>
            <w:r w:rsidR="006C7EA2">
              <w:rPr>
                <w:noProof/>
                <w:webHidden/>
              </w:rPr>
              <w:fldChar w:fldCharType="begin"/>
            </w:r>
            <w:r w:rsidR="006C7EA2">
              <w:rPr>
                <w:noProof/>
                <w:webHidden/>
              </w:rPr>
              <w:instrText xml:space="preserve"> PAGEREF _Toc383779132 \h </w:instrText>
            </w:r>
            <w:r w:rsidR="006C7EA2">
              <w:rPr>
                <w:noProof/>
                <w:webHidden/>
              </w:rPr>
            </w:r>
            <w:r w:rsidR="006C7EA2">
              <w:rPr>
                <w:noProof/>
                <w:webHidden/>
              </w:rPr>
              <w:fldChar w:fldCharType="separate"/>
            </w:r>
            <w:r w:rsidR="006C7EA2">
              <w:rPr>
                <w:noProof/>
                <w:webHidden/>
              </w:rPr>
              <w:t>20</w:t>
            </w:r>
            <w:r w:rsidR="006C7EA2">
              <w:rPr>
                <w:noProof/>
                <w:webHidden/>
              </w:rPr>
              <w:fldChar w:fldCharType="end"/>
            </w:r>
          </w:hyperlink>
        </w:p>
        <w:p w14:paraId="194A03EE" w14:textId="77777777" w:rsidR="006C7EA2" w:rsidRDefault="00904444">
          <w:pPr>
            <w:pStyle w:val="TOC1"/>
            <w:rPr>
              <w:rFonts w:eastAsiaTheme="minorEastAsia"/>
              <w:noProof/>
            </w:rPr>
          </w:pPr>
          <w:hyperlink w:anchor="_Toc383779133" w:history="1">
            <w:r w:rsidR="006C7EA2" w:rsidRPr="00FC64CA">
              <w:rPr>
                <w:rStyle w:val="Hyperlink"/>
                <w:noProof/>
              </w:rPr>
              <w:t>Campaign List</w:t>
            </w:r>
            <w:r w:rsidR="006C7EA2">
              <w:rPr>
                <w:noProof/>
                <w:webHidden/>
              </w:rPr>
              <w:tab/>
            </w:r>
            <w:r w:rsidR="006C7EA2">
              <w:rPr>
                <w:noProof/>
                <w:webHidden/>
              </w:rPr>
              <w:fldChar w:fldCharType="begin"/>
            </w:r>
            <w:r w:rsidR="006C7EA2">
              <w:rPr>
                <w:noProof/>
                <w:webHidden/>
              </w:rPr>
              <w:instrText xml:space="preserve"> PAGEREF _Toc383779133 \h </w:instrText>
            </w:r>
            <w:r w:rsidR="006C7EA2">
              <w:rPr>
                <w:noProof/>
                <w:webHidden/>
              </w:rPr>
            </w:r>
            <w:r w:rsidR="006C7EA2">
              <w:rPr>
                <w:noProof/>
                <w:webHidden/>
              </w:rPr>
              <w:fldChar w:fldCharType="separate"/>
            </w:r>
            <w:r w:rsidR="006C7EA2">
              <w:rPr>
                <w:noProof/>
                <w:webHidden/>
              </w:rPr>
              <w:t>22</w:t>
            </w:r>
            <w:r w:rsidR="006C7EA2">
              <w:rPr>
                <w:noProof/>
                <w:webHidden/>
              </w:rPr>
              <w:fldChar w:fldCharType="end"/>
            </w:r>
          </w:hyperlink>
        </w:p>
        <w:p w14:paraId="47859348" w14:textId="77777777" w:rsidR="006C7EA2" w:rsidRDefault="00904444">
          <w:pPr>
            <w:pStyle w:val="TOC1"/>
            <w:rPr>
              <w:rFonts w:eastAsiaTheme="minorEastAsia"/>
              <w:noProof/>
            </w:rPr>
          </w:pPr>
          <w:hyperlink w:anchor="_Toc383779134" w:history="1">
            <w:r w:rsidR="006C7EA2" w:rsidRPr="00FC64CA">
              <w:rPr>
                <w:rStyle w:val="Hyperlink"/>
                <w:noProof/>
              </w:rPr>
              <w:t>Activity</w:t>
            </w:r>
            <w:r w:rsidR="006C7EA2">
              <w:rPr>
                <w:noProof/>
                <w:webHidden/>
              </w:rPr>
              <w:tab/>
            </w:r>
            <w:r w:rsidR="006C7EA2">
              <w:rPr>
                <w:noProof/>
                <w:webHidden/>
              </w:rPr>
              <w:fldChar w:fldCharType="begin"/>
            </w:r>
            <w:r w:rsidR="006C7EA2">
              <w:rPr>
                <w:noProof/>
                <w:webHidden/>
              </w:rPr>
              <w:instrText xml:space="preserve"> PAGEREF _Toc383779134 \h </w:instrText>
            </w:r>
            <w:r w:rsidR="006C7EA2">
              <w:rPr>
                <w:noProof/>
                <w:webHidden/>
              </w:rPr>
            </w:r>
            <w:r w:rsidR="006C7EA2">
              <w:rPr>
                <w:noProof/>
                <w:webHidden/>
              </w:rPr>
              <w:fldChar w:fldCharType="separate"/>
            </w:r>
            <w:r w:rsidR="006C7EA2">
              <w:rPr>
                <w:noProof/>
                <w:webHidden/>
              </w:rPr>
              <w:t>23</w:t>
            </w:r>
            <w:r w:rsidR="006C7EA2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94170F" w14:textId="038E33A3" w:rsidR="0079302F" w:rsidRDefault="0079302F" w:rsidP="0079302F">
      <w:pPr>
        <w:pStyle w:val="Heading1"/>
      </w:pPr>
      <w:bookmarkStart w:id="1" w:name="_Toc383779122"/>
      <w:r>
        <w:lastRenderedPageBreak/>
        <w:t>Report Module Notes</w:t>
      </w:r>
      <w:bookmarkEnd w:id="1"/>
      <w:r>
        <w:t xml:space="preserve"> </w:t>
      </w:r>
    </w:p>
    <w:p w14:paraId="7F4578DB" w14:textId="77777777" w:rsidR="0079302F" w:rsidRDefault="0079302F" w:rsidP="0079302F">
      <w:pPr>
        <w:pStyle w:val="NoSpacing"/>
      </w:pPr>
    </w:p>
    <w:p w14:paraId="273A64AB" w14:textId="133D872C" w:rsidR="0079302F" w:rsidRPr="00847A84" w:rsidRDefault="0079302F" w:rsidP="0079302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Notes</w:t>
      </w:r>
    </w:p>
    <w:p w14:paraId="0634B862" w14:textId="77777777" w:rsidR="0079302F" w:rsidRDefault="0079302F" w:rsidP="00B14F61">
      <w:pPr>
        <w:pStyle w:val="ListParagraph"/>
        <w:numPr>
          <w:ilvl w:val="0"/>
          <w:numId w:val="5"/>
        </w:numPr>
        <w:spacing w:after="0" w:line="240" w:lineRule="auto"/>
      </w:pPr>
      <w:r>
        <w:t>This view displays standard and custom reports.</w:t>
      </w:r>
    </w:p>
    <w:p w14:paraId="7B6EFA9C" w14:textId="54165246" w:rsidR="002420EE" w:rsidRDefault="009F2193" w:rsidP="00220C35">
      <w:pPr>
        <w:pStyle w:val="Heading1"/>
      </w:pPr>
      <w:bookmarkStart w:id="2" w:name="_Toc383779123"/>
      <w:r>
        <w:t>Reports</w:t>
      </w:r>
      <w:r w:rsidR="00957302">
        <w:t xml:space="preserve"> List</w:t>
      </w:r>
      <w:bookmarkEnd w:id="2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4AC1FB27" w:rsidR="002420EE" w:rsidRDefault="002420EE" w:rsidP="002420EE">
      <w:pPr>
        <w:spacing w:after="0" w:line="240" w:lineRule="auto"/>
      </w:pPr>
      <w:r>
        <w:t xml:space="preserve">This view displays </w:t>
      </w:r>
      <w:r w:rsidR="009F2193">
        <w:t>standard and custom report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38DB61F" w:rsidR="00AC3CF1" w:rsidRDefault="009F2193" w:rsidP="00957302">
            <w:pPr>
              <w:spacing w:before="60" w:after="60"/>
            </w:pPr>
            <w:r>
              <w:t>Report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A30CC49" w14:textId="47D0AB5C" w:rsidR="00BE291E" w:rsidRPr="00941E0D" w:rsidRDefault="001040E3" w:rsidP="00957302">
            <w:pPr>
              <w:spacing w:before="60" w:after="60"/>
            </w:pPr>
            <w:r>
              <w:t>Sortable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1CFD7056" w:rsidR="00AC3CF1" w:rsidRDefault="001040E3" w:rsidP="002420EE">
            <w:pPr>
              <w:spacing w:before="60" w:after="60"/>
            </w:pPr>
            <w:r>
              <w:t>Tag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AA53E06" w14:textId="03EF3166" w:rsidR="00356EAC" w:rsidRPr="00941E0D" w:rsidRDefault="001040E3" w:rsidP="001040E3">
            <w:pPr>
              <w:spacing w:before="60" w:after="60"/>
            </w:pPr>
            <w:r>
              <w:t>List of tags associated with each report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57D1996E" w:rsidR="00BE291E" w:rsidRDefault="00901F85" w:rsidP="00901F85">
            <w:pPr>
              <w:spacing w:before="60" w:after="60"/>
            </w:pPr>
            <w:r>
              <w:t>Last Run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A46DB8E" w14:textId="2C430DF7" w:rsidR="00901F85" w:rsidRDefault="00901F85" w:rsidP="00BE291E">
            <w:pPr>
              <w:spacing w:before="60" w:after="60"/>
            </w:pPr>
            <w:r>
              <w:t xml:space="preserve">Date last run by the </w:t>
            </w:r>
            <w:r w:rsidR="001040E3">
              <w:t xml:space="preserve">current </w:t>
            </w:r>
            <w:r>
              <w:t>User</w:t>
            </w:r>
          </w:p>
          <w:p w14:paraId="2B4AC3FC" w14:textId="6E4D7309" w:rsidR="001040E3" w:rsidRDefault="001040E3" w:rsidP="00BE291E">
            <w:pPr>
              <w:spacing w:before="60" w:after="60"/>
            </w:pPr>
            <w:r>
              <w:t>Sortable</w:t>
            </w:r>
          </w:p>
          <w:p w14:paraId="7690973D" w14:textId="13ED5323" w:rsidR="001040E3" w:rsidRPr="00941E0D" w:rsidRDefault="001040E3" w:rsidP="001040E3">
            <w:pPr>
              <w:spacing w:before="60" w:after="60"/>
            </w:pPr>
            <w:r>
              <w:t>Sort by default and in descending ord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</w:tbl>
    <w:p w14:paraId="25CB7FAC" w14:textId="2C419ABE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0968E6" w14:paraId="7D402285" w14:textId="77777777" w:rsidTr="006A1AF6">
        <w:tc>
          <w:tcPr>
            <w:tcW w:w="2023" w:type="dxa"/>
          </w:tcPr>
          <w:p w14:paraId="06DC0B78" w14:textId="3328AD8B" w:rsidR="000968E6" w:rsidRDefault="001040E3" w:rsidP="000968E6">
            <w:pPr>
              <w:spacing w:before="60" w:after="60"/>
            </w:pPr>
            <w:r>
              <w:t>Run/</w:t>
            </w:r>
            <w:r w:rsidR="00356EAC">
              <w:t>Edit</w:t>
            </w:r>
            <w:r>
              <w:t xml:space="preserve"> Report</w:t>
            </w:r>
          </w:p>
        </w:tc>
        <w:tc>
          <w:tcPr>
            <w:tcW w:w="1165" w:type="dxa"/>
          </w:tcPr>
          <w:p w14:paraId="42B0A275" w14:textId="6713D12B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F53A950" w14:textId="77777777" w:rsidR="000968E6" w:rsidRDefault="000968E6" w:rsidP="000968E6">
            <w:pPr>
              <w:spacing w:before="60" w:after="60"/>
            </w:pPr>
            <w:r>
              <w:t>Associated with a record</w:t>
            </w:r>
          </w:p>
          <w:p w14:paraId="0D552E43" w14:textId="38D9740E" w:rsidR="000968E6" w:rsidRDefault="000968E6" w:rsidP="000968E6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DC65F5" w14:textId="77777777" w:rsidR="000968E6" w:rsidRDefault="000968E6" w:rsidP="000968E6">
            <w:pPr>
              <w:spacing w:before="60" w:after="60"/>
            </w:pPr>
          </w:p>
        </w:tc>
      </w:tr>
      <w:tr w:rsidR="00356EAC" w14:paraId="553BB763" w14:textId="77777777" w:rsidTr="006A1AF6">
        <w:tc>
          <w:tcPr>
            <w:tcW w:w="2023" w:type="dxa"/>
          </w:tcPr>
          <w:p w14:paraId="7DBA501F" w14:textId="3F15674C" w:rsidR="00356EAC" w:rsidRDefault="001040E3" w:rsidP="001040E3">
            <w:pPr>
              <w:spacing w:before="60" w:after="60"/>
            </w:pPr>
            <w:r>
              <w:t>Duplicate Report</w:t>
            </w:r>
          </w:p>
        </w:tc>
        <w:tc>
          <w:tcPr>
            <w:tcW w:w="1165" w:type="dxa"/>
          </w:tcPr>
          <w:p w14:paraId="6FA0A580" w14:textId="1D7AE83B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BAB1DB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0FA239A" w14:textId="1E9EE818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34876A" w14:textId="77777777" w:rsidR="00356EAC" w:rsidRDefault="00356EAC" w:rsidP="00356EAC">
            <w:pPr>
              <w:spacing w:before="60" w:after="60"/>
            </w:pPr>
          </w:p>
        </w:tc>
      </w:tr>
      <w:tr w:rsidR="00356EAC" w14:paraId="41A7A505" w14:textId="77777777" w:rsidTr="006A1AF6">
        <w:tc>
          <w:tcPr>
            <w:tcW w:w="2023" w:type="dxa"/>
          </w:tcPr>
          <w:p w14:paraId="3CEB9591" w14:textId="30A39921" w:rsidR="00356EAC" w:rsidRDefault="00356EAC" w:rsidP="00356EAC">
            <w:pPr>
              <w:spacing w:before="60" w:after="60"/>
            </w:pPr>
            <w:r>
              <w:t>Delete</w:t>
            </w:r>
            <w:r w:rsidR="001040E3">
              <w:t xml:space="preserve"> Report</w:t>
            </w:r>
          </w:p>
        </w:tc>
        <w:tc>
          <w:tcPr>
            <w:tcW w:w="1165" w:type="dxa"/>
          </w:tcPr>
          <w:p w14:paraId="34D59D77" w14:textId="77777777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BCACF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206A425" w14:textId="5043436F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53D3BE9C" w14:textId="5347A7FB" w:rsidR="00356EAC" w:rsidRDefault="00356EAC" w:rsidP="00356EAC">
            <w:pPr>
              <w:spacing w:before="60" w:after="60"/>
            </w:pPr>
            <w:r>
              <w:t>Alert: “You’re about to delete 1 report. Are you sure you want to delete 1 report?”</w:t>
            </w:r>
          </w:p>
          <w:p w14:paraId="7D445617" w14:textId="5B88FE23" w:rsidR="00356EAC" w:rsidRDefault="00356EAC" w:rsidP="00356EAC">
            <w:pPr>
              <w:spacing w:before="60" w:after="60"/>
            </w:pPr>
            <w:r>
              <w:t>Buttons: “Delete Report” and “Cancel”</w:t>
            </w:r>
          </w:p>
        </w:tc>
      </w:tr>
      <w:tr w:rsidR="00406DEF" w14:paraId="1AE413B6" w14:textId="77777777" w:rsidTr="000576B9">
        <w:tc>
          <w:tcPr>
            <w:tcW w:w="2023" w:type="dxa"/>
          </w:tcPr>
          <w:p w14:paraId="31C9FAAE" w14:textId="0D00E6AF" w:rsidR="00406DEF" w:rsidRDefault="00406DEF" w:rsidP="00406DEF">
            <w:pPr>
              <w:tabs>
                <w:tab w:val="right" w:pos="1807"/>
              </w:tabs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2CA2C33F" w14:textId="77777777" w:rsidR="00406DEF" w:rsidRDefault="00406DEF" w:rsidP="000576B9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7B292026" w14:textId="38A9F5FB" w:rsidR="00406DEF" w:rsidRDefault="00406DEF" w:rsidP="000576B9">
            <w:pPr>
              <w:spacing w:before="60" w:after="60"/>
            </w:pPr>
            <w:r>
              <w:t xml:space="preserve">Filters list of </w:t>
            </w:r>
            <w:r>
              <w:t>Reports</w:t>
            </w:r>
            <w:r>
              <w:t xml:space="preserve"> depending upon selection</w:t>
            </w:r>
          </w:p>
          <w:p w14:paraId="73C350F5" w14:textId="77777777" w:rsidR="00406DEF" w:rsidRDefault="00406DEF" w:rsidP="000576B9">
            <w:pPr>
              <w:spacing w:before="60" w:after="60"/>
            </w:pPr>
            <w:r>
              <w:t>Options include:</w:t>
            </w:r>
          </w:p>
          <w:p w14:paraId="6B4E7D6A" w14:textId="77777777" w:rsidR="00406DEF" w:rsidRDefault="00406DEF" w:rsidP="00406DEF">
            <w:pPr>
              <w:pStyle w:val="ListParagraph"/>
              <w:numPr>
                <w:ilvl w:val="0"/>
                <w:numId w:val="44"/>
              </w:numPr>
            </w:pPr>
            <w:r>
              <w:t>All Reports</w:t>
            </w:r>
          </w:p>
          <w:p w14:paraId="3354FFDD" w14:textId="77777777" w:rsidR="00406DEF" w:rsidRDefault="00406DEF" w:rsidP="00406DEF">
            <w:pPr>
              <w:pStyle w:val="ListParagraph"/>
              <w:numPr>
                <w:ilvl w:val="0"/>
                <w:numId w:val="44"/>
              </w:numPr>
            </w:pPr>
            <w:r>
              <w:t>SmartReports</w:t>
            </w:r>
          </w:p>
          <w:p w14:paraId="1B381BF3" w14:textId="77777777" w:rsidR="00406DEF" w:rsidRDefault="00406DEF" w:rsidP="00406DEF">
            <w:pPr>
              <w:pStyle w:val="ListParagraph"/>
              <w:numPr>
                <w:ilvl w:val="0"/>
                <w:numId w:val="44"/>
              </w:numPr>
            </w:pPr>
            <w:r>
              <w:lastRenderedPageBreak/>
              <w:t>Custom Reports</w:t>
            </w:r>
          </w:p>
          <w:p w14:paraId="36375AB1" w14:textId="77777777" w:rsidR="00406DEF" w:rsidRDefault="00406DEF" w:rsidP="00406DEF">
            <w:pPr>
              <w:pStyle w:val="ListParagraph"/>
              <w:numPr>
                <w:ilvl w:val="0"/>
                <w:numId w:val="44"/>
              </w:numPr>
            </w:pPr>
            <w:r>
              <w:t>My Reports</w:t>
            </w:r>
          </w:p>
          <w:p w14:paraId="4D19D7BD" w14:textId="20D8C29C" w:rsidR="00406DEF" w:rsidRDefault="00406DEF" w:rsidP="00406DEF">
            <w:pPr>
              <w:pStyle w:val="ListParagraph"/>
              <w:numPr>
                <w:ilvl w:val="0"/>
                <w:numId w:val="44"/>
              </w:numPr>
            </w:pPr>
            <w:r>
              <w:t xml:space="preserve">Recently </w:t>
            </w:r>
            <w:r>
              <w:t>run</w:t>
            </w:r>
          </w:p>
        </w:tc>
        <w:tc>
          <w:tcPr>
            <w:tcW w:w="3081" w:type="dxa"/>
          </w:tcPr>
          <w:p w14:paraId="7376428D" w14:textId="77777777" w:rsidR="00406DEF" w:rsidRDefault="00406DEF" w:rsidP="000576B9">
            <w:pPr>
              <w:spacing w:before="60" w:after="60"/>
            </w:pPr>
            <w:r>
              <w:lastRenderedPageBreak/>
              <w:t>When ‘My Contacts’ is selected, return a list of Contacts assigned to the User.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489958A6" w:rsidR="002420EE" w:rsidRDefault="000968E6" w:rsidP="000968E6">
            <w:pPr>
              <w:spacing w:before="60" w:after="60"/>
            </w:pPr>
            <w:r>
              <w:t>Create</w:t>
            </w:r>
            <w:r w:rsidR="002420EE">
              <w:t xml:space="preserve"> </w:t>
            </w:r>
            <w:r>
              <w:t>Report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65D1C33E" w:rsidR="00CE1546" w:rsidRDefault="000968E6" w:rsidP="00CE1546">
      <w:pPr>
        <w:pStyle w:val="Heading1"/>
      </w:pPr>
      <w:bookmarkStart w:id="3" w:name="_Toc383779124"/>
      <w:r>
        <w:t>Create</w:t>
      </w:r>
      <w:r w:rsidR="005434BA">
        <w:t>/Edit</w:t>
      </w:r>
      <w:r>
        <w:t xml:space="preserve"> </w:t>
      </w:r>
      <w:r w:rsidR="00AA1C1A">
        <w:t xml:space="preserve">Custom </w:t>
      </w:r>
      <w:r>
        <w:t>Report</w:t>
      </w:r>
      <w:bookmarkEnd w:id="3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BB5FBF4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 xml:space="preserve">create a new </w:t>
      </w:r>
      <w:r w:rsidR="00AA1C1A">
        <w:t xml:space="preserve">custom </w:t>
      </w:r>
      <w:r w:rsidR="000968E6">
        <w:t>report</w:t>
      </w:r>
      <w:r w:rsidR="005434BA">
        <w:t xml:space="preserve"> or edit an existing </w:t>
      </w:r>
      <w:r w:rsidR="00AA1C1A">
        <w:t xml:space="preserve">custom </w:t>
      </w:r>
      <w:r w:rsidR="005434BA">
        <w:t>report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CE1546" w14:paraId="6F60729C" w14:textId="77777777" w:rsidTr="005B30F9">
        <w:tc>
          <w:tcPr>
            <w:tcW w:w="2024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5434BA" w14:paraId="69910F59" w14:textId="77777777" w:rsidTr="005B30F9">
        <w:tc>
          <w:tcPr>
            <w:tcW w:w="2024" w:type="dxa"/>
          </w:tcPr>
          <w:p w14:paraId="704273FF" w14:textId="77777777" w:rsidR="005434BA" w:rsidRDefault="005434BA" w:rsidP="005434BA">
            <w:pPr>
              <w:spacing w:before="60" w:after="60"/>
            </w:pPr>
            <w:r>
              <w:t>Report Name*</w:t>
            </w:r>
          </w:p>
        </w:tc>
        <w:tc>
          <w:tcPr>
            <w:tcW w:w="1171" w:type="dxa"/>
          </w:tcPr>
          <w:p w14:paraId="4068F7D8" w14:textId="77777777" w:rsidR="005434BA" w:rsidRDefault="005434BA" w:rsidP="005434BA">
            <w:pPr>
              <w:spacing w:before="60" w:after="60"/>
            </w:pPr>
            <w:r>
              <w:t>Textbox &amp; Text</w:t>
            </w:r>
          </w:p>
        </w:tc>
        <w:tc>
          <w:tcPr>
            <w:tcW w:w="3078" w:type="dxa"/>
          </w:tcPr>
          <w:p w14:paraId="15F8FD34" w14:textId="77777777" w:rsidR="005434BA" w:rsidRDefault="005434BA" w:rsidP="005434BA">
            <w:pPr>
              <w:spacing w:before="60" w:after="60"/>
            </w:pPr>
            <w:r>
              <w:t>Field displays as a textbox until a value is entered and saved</w:t>
            </w:r>
          </w:p>
          <w:p w14:paraId="0C165E4E" w14:textId="77777777" w:rsidR="005434BA" w:rsidRDefault="005434BA" w:rsidP="005434BA">
            <w:pPr>
              <w:spacing w:before="60" w:after="60"/>
            </w:pPr>
            <w:r>
              <w:t>Default value to “Untitled Report ([date])”</w:t>
            </w:r>
          </w:p>
          <w:p w14:paraId="512C8278" w14:textId="77777777" w:rsidR="005434BA" w:rsidRDefault="005434BA" w:rsidP="005434BA">
            <w:pPr>
              <w:spacing w:before="60" w:after="60"/>
            </w:pPr>
            <w:r>
              <w:t>Example: Untitled Report (1/1/2014)</w:t>
            </w:r>
          </w:p>
          <w:p w14:paraId="33960EE9" w14:textId="77777777" w:rsidR="005434BA" w:rsidRDefault="005434BA" w:rsidP="005434BA">
            <w:pPr>
              <w:spacing w:before="60" w:after="60"/>
            </w:pPr>
            <w:r>
              <w:t>May be modified inline</w:t>
            </w:r>
          </w:p>
          <w:p w14:paraId="1EC6C7E7" w14:textId="77777777" w:rsidR="005434BA" w:rsidRPr="00941E0D" w:rsidRDefault="005434BA" w:rsidP="005434BA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77" w:type="dxa"/>
          </w:tcPr>
          <w:p w14:paraId="4AEFB8CB" w14:textId="77777777" w:rsidR="005434BA" w:rsidRDefault="005434BA" w:rsidP="005434BA">
            <w:pPr>
              <w:spacing w:before="60" w:after="60"/>
            </w:pPr>
          </w:p>
        </w:tc>
      </w:tr>
      <w:tr w:rsidR="005B30F9" w14:paraId="267A22B3" w14:textId="77777777" w:rsidTr="005B30F9">
        <w:tc>
          <w:tcPr>
            <w:tcW w:w="2024" w:type="dxa"/>
          </w:tcPr>
          <w:p w14:paraId="71BEE57D" w14:textId="77777777" w:rsidR="005B30F9" w:rsidRDefault="005B30F9" w:rsidP="00872CC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4376EB1D" w14:textId="77777777" w:rsidR="005B30F9" w:rsidRDefault="005B30F9" w:rsidP="00872CC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4426975E" w14:textId="77777777" w:rsidR="005B30F9" w:rsidRDefault="005B30F9" w:rsidP="00872CC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1789D734" w14:textId="77777777" w:rsidR="005B30F9" w:rsidRDefault="005B30F9" w:rsidP="00872CC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7" w:type="dxa"/>
          </w:tcPr>
          <w:p w14:paraId="1E11A881" w14:textId="77777777" w:rsidR="005B30F9" w:rsidRDefault="005B30F9" w:rsidP="00872CC4">
            <w:pPr>
              <w:spacing w:before="60" w:after="60"/>
            </w:pPr>
          </w:p>
        </w:tc>
      </w:tr>
      <w:tr w:rsidR="005434BA" w14:paraId="483D1540" w14:textId="77777777" w:rsidTr="005434BA">
        <w:tc>
          <w:tcPr>
            <w:tcW w:w="9350" w:type="dxa"/>
            <w:gridSpan w:val="4"/>
          </w:tcPr>
          <w:p w14:paraId="738ECC35" w14:textId="759D1946" w:rsidR="005434BA" w:rsidRPr="005434BA" w:rsidRDefault="009929FF" w:rsidP="006A1AF6">
            <w:pPr>
              <w:spacing w:before="60" w:after="60"/>
              <w:rPr>
                <w:b/>
              </w:rPr>
            </w:pPr>
            <w:r>
              <w:rPr>
                <w:b/>
              </w:rPr>
              <w:t>Filter</w:t>
            </w:r>
            <w:r w:rsidR="00F43CDD">
              <w:rPr>
                <w:b/>
              </w:rPr>
              <w:t>s</w:t>
            </w:r>
          </w:p>
        </w:tc>
      </w:tr>
      <w:tr w:rsidR="001040E3" w14:paraId="43789A40" w14:textId="77777777" w:rsidTr="001040E3">
        <w:tc>
          <w:tcPr>
            <w:tcW w:w="2024" w:type="dxa"/>
          </w:tcPr>
          <w:p w14:paraId="467BCD47" w14:textId="77777777" w:rsidR="001040E3" w:rsidRDefault="001040E3" w:rsidP="001040E3">
            <w:pPr>
              <w:spacing w:before="60" w:after="60"/>
            </w:pPr>
            <w:r>
              <w:t>Filter Logic</w:t>
            </w:r>
          </w:p>
        </w:tc>
        <w:tc>
          <w:tcPr>
            <w:tcW w:w="1171" w:type="dxa"/>
          </w:tcPr>
          <w:p w14:paraId="167EE8FF" w14:textId="77777777" w:rsidR="001040E3" w:rsidRDefault="001040E3" w:rsidP="001040E3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1DBD4E10" w14:textId="77777777" w:rsidR="001040E3" w:rsidRDefault="001040E3" w:rsidP="001040E3">
            <w:pPr>
              <w:spacing w:before="60" w:after="60"/>
            </w:pPr>
            <w:r>
              <w:t xml:space="preserve">Display if User opts to edit logic </w:t>
            </w:r>
          </w:p>
          <w:p w14:paraId="026883F9" w14:textId="25A1D989" w:rsidR="001040E3" w:rsidRDefault="001040E3" w:rsidP="001040E3">
            <w:pPr>
              <w:spacing w:before="60" w:after="60"/>
            </w:pPr>
            <w:r>
              <w:lastRenderedPageBreak/>
              <w:t>Display above Filter rows</w:t>
            </w:r>
          </w:p>
          <w:p w14:paraId="7E9B97DB" w14:textId="77777777" w:rsidR="001040E3" w:rsidRDefault="001040E3" w:rsidP="001040E3">
            <w:pPr>
              <w:spacing w:before="60" w:after="60"/>
            </w:pPr>
            <w:r>
              <w:t>Default to “AND” statements</w:t>
            </w:r>
          </w:p>
          <w:p w14:paraId="321DB9CD" w14:textId="77777777" w:rsidR="001040E3" w:rsidRDefault="001040E3" w:rsidP="001040E3">
            <w:pPr>
              <w:spacing w:before="60" w:after="60"/>
            </w:pPr>
            <w:r>
              <w:t>Example: “1 AND 2 AND 3”</w:t>
            </w:r>
          </w:p>
        </w:tc>
        <w:tc>
          <w:tcPr>
            <w:tcW w:w="3077" w:type="dxa"/>
          </w:tcPr>
          <w:p w14:paraId="396DC703" w14:textId="77777777" w:rsidR="001040E3" w:rsidRDefault="001040E3" w:rsidP="001040E3">
            <w:pPr>
              <w:spacing w:before="60" w:after="60"/>
            </w:pPr>
          </w:p>
        </w:tc>
      </w:tr>
      <w:tr w:rsidR="009929FF" w14:paraId="6DE0E70D" w14:textId="77777777" w:rsidTr="005B30F9">
        <w:tc>
          <w:tcPr>
            <w:tcW w:w="2024" w:type="dxa"/>
          </w:tcPr>
          <w:p w14:paraId="1FD573EB" w14:textId="396D4E1B" w:rsidR="009929FF" w:rsidRDefault="009929FF" w:rsidP="009929FF">
            <w:pPr>
              <w:spacing w:before="60" w:after="60"/>
            </w:pPr>
            <w:r>
              <w:lastRenderedPageBreak/>
              <w:t>Custom Filter Number</w:t>
            </w:r>
          </w:p>
        </w:tc>
        <w:tc>
          <w:tcPr>
            <w:tcW w:w="1171" w:type="dxa"/>
          </w:tcPr>
          <w:p w14:paraId="5ACCB598" w14:textId="6B6A7B19" w:rsidR="009929FF" w:rsidRDefault="009929FF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7A5F5D09" w14:textId="2324CCF6" w:rsidR="009929FF" w:rsidRPr="00941E0D" w:rsidRDefault="009929FF" w:rsidP="00872CC4">
            <w:pPr>
              <w:spacing w:before="60" w:after="60"/>
            </w:pPr>
            <w:r>
              <w:t>Row number for the Custom Filter</w:t>
            </w:r>
          </w:p>
        </w:tc>
        <w:tc>
          <w:tcPr>
            <w:tcW w:w="3077" w:type="dxa"/>
          </w:tcPr>
          <w:p w14:paraId="378113C9" w14:textId="7BCE497D" w:rsidR="009929FF" w:rsidRDefault="002259B8" w:rsidP="00872CC4">
            <w:pPr>
              <w:spacing w:before="60" w:after="60"/>
            </w:pPr>
            <w:r>
              <w:t>At least one Custom Filter is required</w:t>
            </w:r>
          </w:p>
        </w:tc>
      </w:tr>
      <w:tr w:rsidR="002259B8" w14:paraId="299C7996" w14:textId="77777777" w:rsidTr="005B30F9">
        <w:tc>
          <w:tcPr>
            <w:tcW w:w="2024" w:type="dxa"/>
          </w:tcPr>
          <w:p w14:paraId="6AD07982" w14:textId="150D26C1" w:rsidR="002259B8" w:rsidRDefault="002259B8" w:rsidP="002259B8">
            <w:pPr>
              <w:spacing w:before="60" w:after="60"/>
            </w:pPr>
            <w:r>
              <w:t>Custom Filter Field*</w:t>
            </w:r>
          </w:p>
        </w:tc>
        <w:tc>
          <w:tcPr>
            <w:tcW w:w="1171" w:type="dxa"/>
          </w:tcPr>
          <w:p w14:paraId="5AD261AB" w14:textId="28A33997" w:rsidR="002259B8" w:rsidRDefault="002259B8" w:rsidP="002259B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3F9B742" w14:textId="5049B66E" w:rsidR="002259B8" w:rsidRPr="00941E0D" w:rsidRDefault="002259B8" w:rsidP="002259B8">
            <w:pPr>
              <w:spacing w:before="60" w:after="60"/>
            </w:pPr>
            <w:r>
              <w:t>Options include fields associated with the option selected</w:t>
            </w:r>
          </w:p>
        </w:tc>
        <w:tc>
          <w:tcPr>
            <w:tcW w:w="3077" w:type="dxa"/>
          </w:tcPr>
          <w:p w14:paraId="2DF84C86" w14:textId="7E6E8A7F" w:rsidR="002259B8" w:rsidRDefault="002259B8" w:rsidP="002259B8">
            <w:pPr>
              <w:spacing w:before="60" w:after="60"/>
            </w:pPr>
            <w:r>
              <w:t>At least one Custom Filter is required</w:t>
            </w:r>
          </w:p>
        </w:tc>
      </w:tr>
      <w:tr w:rsidR="002259B8" w14:paraId="3B8CFEB1" w14:textId="77777777" w:rsidTr="005B30F9">
        <w:tc>
          <w:tcPr>
            <w:tcW w:w="2024" w:type="dxa"/>
          </w:tcPr>
          <w:p w14:paraId="73F61ED7" w14:textId="34947A1A" w:rsidR="002259B8" w:rsidRDefault="002259B8" w:rsidP="002259B8">
            <w:pPr>
              <w:spacing w:before="60" w:after="60"/>
            </w:pPr>
            <w:r>
              <w:t>Custom Filter Field Qualifier*</w:t>
            </w:r>
          </w:p>
        </w:tc>
        <w:tc>
          <w:tcPr>
            <w:tcW w:w="1171" w:type="dxa"/>
          </w:tcPr>
          <w:p w14:paraId="440A0A3A" w14:textId="5D733CD1" w:rsidR="002259B8" w:rsidRDefault="002259B8" w:rsidP="002259B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28F0F601" w14:textId="77777777" w:rsidR="002259B8" w:rsidRDefault="002259B8" w:rsidP="002259B8">
            <w:pPr>
              <w:spacing w:before="60" w:after="60"/>
            </w:pPr>
            <w:r>
              <w:t>Options may include:</w:t>
            </w:r>
          </w:p>
          <w:p w14:paraId="3F1A5EE1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ontains</w:t>
            </w:r>
          </w:p>
          <w:p w14:paraId="71B6A165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Does not contain</w:t>
            </w:r>
          </w:p>
          <w:p w14:paraId="065AA0B9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</w:t>
            </w:r>
          </w:p>
          <w:p w14:paraId="5DD48497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not</w:t>
            </w:r>
          </w:p>
          <w:p w14:paraId="3CEF7537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empty</w:t>
            </w:r>
          </w:p>
          <w:p w14:paraId="49708916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not empty</w:t>
            </w:r>
          </w:p>
          <w:p w14:paraId="7D47DD1E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equal to</w:t>
            </w:r>
          </w:p>
          <w:p w14:paraId="48FAB6B8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not equal to</w:t>
            </w:r>
          </w:p>
          <w:p w14:paraId="55407D32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greater than</w:t>
            </w:r>
          </w:p>
          <w:p w14:paraId="260FC487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greater than or equal to</w:t>
            </w:r>
          </w:p>
          <w:p w14:paraId="45F32EF5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less than</w:t>
            </w:r>
          </w:p>
          <w:p w14:paraId="4C2C3E4E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less than or equal to</w:t>
            </w:r>
          </w:p>
          <w:p w14:paraId="5037311B" w14:textId="45FE51CD" w:rsidR="002259B8" w:rsidRDefault="002259B8" w:rsidP="002259B8">
            <w:pPr>
              <w:spacing w:before="60" w:after="60"/>
            </w:pPr>
            <w:r>
              <w:t>Exact options are dependent upon the Field selected</w:t>
            </w:r>
          </w:p>
        </w:tc>
        <w:tc>
          <w:tcPr>
            <w:tcW w:w="3077" w:type="dxa"/>
          </w:tcPr>
          <w:p w14:paraId="7063B112" w14:textId="0E85EF55" w:rsidR="002259B8" w:rsidRDefault="002259B8" w:rsidP="002259B8">
            <w:pPr>
              <w:spacing w:before="60" w:after="60"/>
            </w:pPr>
            <w:r>
              <w:t>At least one Custom Filter is required</w:t>
            </w:r>
          </w:p>
        </w:tc>
      </w:tr>
      <w:tr w:rsidR="002259B8" w14:paraId="1C602931" w14:textId="77777777" w:rsidTr="005B30F9">
        <w:tc>
          <w:tcPr>
            <w:tcW w:w="2024" w:type="dxa"/>
          </w:tcPr>
          <w:p w14:paraId="322A7EA6" w14:textId="59DF272C" w:rsidR="002259B8" w:rsidRDefault="002259B8" w:rsidP="002259B8">
            <w:pPr>
              <w:spacing w:before="60" w:after="60"/>
            </w:pPr>
            <w:r>
              <w:t>Custom Filter Search Value*</w:t>
            </w:r>
          </w:p>
        </w:tc>
        <w:tc>
          <w:tcPr>
            <w:tcW w:w="1171" w:type="dxa"/>
          </w:tcPr>
          <w:p w14:paraId="234981F2" w14:textId="1A59CDF7" w:rsidR="002259B8" w:rsidRDefault="002259B8" w:rsidP="002259B8">
            <w:pPr>
              <w:spacing w:before="60" w:after="60"/>
            </w:pPr>
            <w:r>
              <w:t>Depends upon Selection</w:t>
            </w:r>
          </w:p>
        </w:tc>
        <w:tc>
          <w:tcPr>
            <w:tcW w:w="3078" w:type="dxa"/>
          </w:tcPr>
          <w:p w14:paraId="560ADA02" w14:textId="023F299E" w:rsidR="002259B8" w:rsidRDefault="002259B8" w:rsidP="002259B8">
            <w:pPr>
              <w:spacing w:before="60" w:after="60"/>
            </w:pPr>
            <w:r>
              <w:t>The type of input depends upon the Field selected</w:t>
            </w:r>
          </w:p>
        </w:tc>
        <w:tc>
          <w:tcPr>
            <w:tcW w:w="3077" w:type="dxa"/>
          </w:tcPr>
          <w:p w14:paraId="795A684C" w14:textId="1F26800C" w:rsidR="002259B8" w:rsidRDefault="002259B8" w:rsidP="002259B8">
            <w:pPr>
              <w:spacing w:before="60" w:after="60"/>
            </w:pPr>
            <w:r>
              <w:t>At least one Custom Filter is required</w:t>
            </w:r>
          </w:p>
        </w:tc>
      </w:tr>
      <w:tr w:rsidR="002259B8" w:rsidRPr="005434BA" w14:paraId="5D883C99" w14:textId="77777777" w:rsidTr="005434BA">
        <w:tc>
          <w:tcPr>
            <w:tcW w:w="9350" w:type="dxa"/>
            <w:gridSpan w:val="4"/>
          </w:tcPr>
          <w:p w14:paraId="5396DC24" w14:textId="183C39F2" w:rsidR="002259B8" w:rsidRPr="005434BA" w:rsidRDefault="002259B8" w:rsidP="002259B8">
            <w:pPr>
              <w:spacing w:before="60" w:after="60"/>
              <w:rPr>
                <w:b/>
              </w:rPr>
            </w:pPr>
            <w:r>
              <w:rPr>
                <w:b/>
              </w:rPr>
              <w:t>Advanced Options (accordion or pop-over)</w:t>
            </w:r>
          </w:p>
        </w:tc>
      </w:tr>
      <w:tr w:rsidR="002259B8" w14:paraId="6B36B6A9" w14:textId="77777777" w:rsidTr="00872CC4">
        <w:tc>
          <w:tcPr>
            <w:tcW w:w="2024" w:type="dxa"/>
          </w:tcPr>
          <w:p w14:paraId="559FE6DE" w14:textId="77777777" w:rsidR="002259B8" w:rsidRDefault="002259B8" w:rsidP="002259B8">
            <w:pPr>
              <w:spacing w:before="60" w:after="60"/>
            </w:pPr>
            <w:r>
              <w:t>Columns to summarize</w:t>
            </w:r>
          </w:p>
        </w:tc>
        <w:tc>
          <w:tcPr>
            <w:tcW w:w="1171" w:type="dxa"/>
          </w:tcPr>
          <w:p w14:paraId="7268B63A" w14:textId="03619B98" w:rsidR="002259B8" w:rsidRDefault="002259B8" w:rsidP="002259B8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3E19562B" w14:textId="77777777" w:rsidR="002259B8" w:rsidRDefault="002259B8" w:rsidP="002259B8">
            <w:pPr>
              <w:spacing w:before="60" w:after="60"/>
            </w:pPr>
            <w:r>
              <w:t>Options include all numerical fields displayed in the Preview table</w:t>
            </w:r>
          </w:p>
          <w:p w14:paraId="64D36A90" w14:textId="0CA7F25B" w:rsidR="002259B8" w:rsidRDefault="002259B8" w:rsidP="002259B8">
            <w:pPr>
              <w:spacing w:before="60" w:after="60"/>
            </w:pPr>
            <w:r>
              <w:t>List column names in the same order they are displayed in the table</w:t>
            </w:r>
          </w:p>
        </w:tc>
        <w:tc>
          <w:tcPr>
            <w:tcW w:w="3077" w:type="dxa"/>
          </w:tcPr>
          <w:p w14:paraId="1DAC0489" w14:textId="77777777" w:rsidR="002259B8" w:rsidRDefault="002259B8" w:rsidP="002259B8">
            <w:pPr>
              <w:spacing w:before="60" w:after="60"/>
            </w:pPr>
          </w:p>
        </w:tc>
      </w:tr>
      <w:tr w:rsidR="002259B8" w14:paraId="1B91A10D" w14:textId="77777777" w:rsidTr="00872CC4">
        <w:tc>
          <w:tcPr>
            <w:tcW w:w="2024" w:type="dxa"/>
          </w:tcPr>
          <w:p w14:paraId="425B9B00" w14:textId="77777777" w:rsidR="002259B8" w:rsidRDefault="002259B8" w:rsidP="002259B8">
            <w:pPr>
              <w:spacing w:before="60" w:after="60"/>
            </w:pPr>
            <w:r>
              <w:t>Summary Options</w:t>
            </w:r>
          </w:p>
        </w:tc>
        <w:tc>
          <w:tcPr>
            <w:tcW w:w="1171" w:type="dxa"/>
          </w:tcPr>
          <w:p w14:paraId="4F563324" w14:textId="7C2A1D1C" w:rsidR="002259B8" w:rsidRDefault="002259B8" w:rsidP="002259B8">
            <w:pPr>
              <w:spacing w:before="60" w:after="60"/>
            </w:pPr>
            <w:r>
              <w:t>Checkbox or Radio Button</w:t>
            </w:r>
          </w:p>
        </w:tc>
        <w:tc>
          <w:tcPr>
            <w:tcW w:w="3078" w:type="dxa"/>
          </w:tcPr>
          <w:p w14:paraId="38F4D009" w14:textId="0E49E68B" w:rsidR="002259B8" w:rsidRDefault="002259B8" w:rsidP="002259B8">
            <w:pPr>
              <w:spacing w:before="60" w:after="60"/>
            </w:pPr>
            <w:r>
              <w:t>Checkbox options for Tabular Reports include:</w:t>
            </w:r>
          </w:p>
          <w:p w14:paraId="22DDA896" w14:textId="77777777" w:rsidR="002259B8" w:rsidRDefault="002259B8" w:rsidP="00B14F6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um</w:t>
            </w:r>
          </w:p>
          <w:p w14:paraId="2C9948A0" w14:textId="77777777" w:rsidR="002259B8" w:rsidRDefault="002259B8" w:rsidP="00B14F6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verage</w:t>
            </w:r>
          </w:p>
          <w:p w14:paraId="0F83FC91" w14:textId="77777777" w:rsidR="002259B8" w:rsidRDefault="002259B8" w:rsidP="00B14F6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Minimum</w:t>
            </w:r>
          </w:p>
          <w:p w14:paraId="557D035E" w14:textId="49212A21" w:rsidR="002259B8" w:rsidRDefault="002259B8" w:rsidP="00B14F6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Maximum</w:t>
            </w:r>
          </w:p>
        </w:tc>
        <w:tc>
          <w:tcPr>
            <w:tcW w:w="3077" w:type="dxa"/>
          </w:tcPr>
          <w:p w14:paraId="37F70BEF" w14:textId="77777777" w:rsidR="002259B8" w:rsidRDefault="002259B8" w:rsidP="002259B8">
            <w:pPr>
              <w:spacing w:before="60" w:after="60"/>
            </w:pPr>
          </w:p>
        </w:tc>
      </w:tr>
      <w:tr w:rsidR="002259B8" w:rsidRPr="005434BA" w14:paraId="1BE8BA23" w14:textId="77777777" w:rsidTr="005434BA">
        <w:tc>
          <w:tcPr>
            <w:tcW w:w="9350" w:type="dxa"/>
            <w:gridSpan w:val="4"/>
          </w:tcPr>
          <w:p w14:paraId="1FA51A25" w14:textId="3CD8F814" w:rsidR="002259B8" w:rsidRPr="005434BA" w:rsidRDefault="002259B8" w:rsidP="002259B8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t>Preview</w:t>
            </w:r>
          </w:p>
        </w:tc>
      </w:tr>
      <w:tr w:rsidR="002259B8" w14:paraId="072EC71A" w14:textId="77777777" w:rsidTr="005B30F9">
        <w:tc>
          <w:tcPr>
            <w:tcW w:w="2024" w:type="dxa"/>
          </w:tcPr>
          <w:p w14:paraId="0A3E6909" w14:textId="011E962D" w:rsidR="002259B8" w:rsidRDefault="002259B8" w:rsidP="002259B8">
            <w:pPr>
              <w:spacing w:before="60" w:after="60"/>
            </w:pPr>
            <w:r>
              <w:lastRenderedPageBreak/>
              <w:t>Record Count</w:t>
            </w:r>
          </w:p>
        </w:tc>
        <w:tc>
          <w:tcPr>
            <w:tcW w:w="1171" w:type="dxa"/>
          </w:tcPr>
          <w:p w14:paraId="175023F6" w14:textId="100710CC" w:rsidR="002259B8" w:rsidRDefault="002259B8" w:rsidP="002259B8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0D73EF9A" w14:textId="77777777" w:rsidR="002259B8" w:rsidRDefault="002259B8" w:rsidP="002259B8">
            <w:pPr>
              <w:spacing w:before="60" w:after="60"/>
            </w:pPr>
            <w:r>
              <w:t>Display a count of records found</w:t>
            </w:r>
          </w:p>
          <w:p w14:paraId="40846E5F" w14:textId="77777777" w:rsidR="002259B8" w:rsidRDefault="002259B8" w:rsidP="002259B8">
            <w:pPr>
              <w:spacing w:before="60" w:after="60"/>
            </w:pPr>
            <w:r>
              <w:t>Update count as filters are modified</w:t>
            </w:r>
          </w:p>
          <w:p w14:paraId="78BAD6AF" w14:textId="77777777" w:rsidR="002259B8" w:rsidRDefault="002259B8" w:rsidP="002259B8">
            <w:pPr>
              <w:spacing w:before="60" w:after="60"/>
            </w:pPr>
            <w:r>
              <w:t>Display verbiage as: [Search Object] (# of results)</w:t>
            </w:r>
          </w:p>
          <w:p w14:paraId="788055DA" w14:textId="08113C20" w:rsidR="002259B8" w:rsidRDefault="002259B8" w:rsidP="002259B8">
            <w:pPr>
              <w:spacing w:before="60" w:after="60"/>
            </w:pPr>
            <w:r>
              <w:t>Example: Contacts (203)</w:t>
            </w:r>
          </w:p>
        </w:tc>
        <w:tc>
          <w:tcPr>
            <w:tcW w:w="3077" w:type="dxa"/>
          </w:tcPr>
          <w:p w14:paraId="6E6A82F4" w14:textId="77777777" w:rsidR="002259B8" w:rsidRDefault="002259B8" w:rsidP="002259B8">
            <w:pPr>
              <w:spacing w:before="60" w:after="60"/>
            </w:pPr>
          </w:p>
        </w:tc>
      </w:tr>
      <w:tr w:rsidR="002259B8" w14:paraId="4FBC7DE6" w14:textId="77777777" w:rsidTr="005B30F9">
        <w:tc>
          <w:tcPr>
            <w:tcW w:w="2024" w:type="dxa"/>
          </w:tcPr>
          <w:p w14:paraId="4990780E" w14:textId="39C01622" w:rsidR="002259B8" w:rsidRDefault="002259B8" w:rsidP="002259B8">
            <w:pPr>
              <w:spacing w:before="60" w:after="60"/>
            </w:pPr>
            <w:r>
              <w:t>Results</w:t>
            </w:r>
          </w:p>
        </w:tc>
        <w:tc>
          <w:tcPr>
            <w:tcW w:w="1171" w:type="dxa"/>
          </w:tcPr>
          <w:p w14:paraId="465A9231" w14:textId="0631CA81" w:rsidR="002259B8" w:rsidRDefault="002259B8" w:rsidP="002259B8">
            <w:pPr>
              <w:spacing w:before="60" w:after="60"/>
            </w:pPr>
            <w:r>
              <w:t>Grid</w:t>
            </w:r>
          </w:p>
        </w:tc>
        <w:tc>
          <w:tcPr>
            <w:tcW w:w="3078" w:type="dxa"/>
          </w:tcPr>
          <w:p w14:paraId="1BA74B3A" w14:textId="6FB0B1D7" w:rsidR="002259B8" w:rsidRDefault="002259B8" w:rsidP="002259B8">
            <w:pPr>
              <w:spacing w:before="60" w:after="60"/>
            </w:pPr>
            <w:r>
              <w:t>Select and display the first 25 results</w:t>
            </w:r>
          </w:p>
        </w:tc>
        <w:tc>
          <w:tcPr>
            <w:tcW w:w="3077" w:type="dxa"/>
          </w:tcPr>
          <w:p w14:paraId="7BFDB959" w14:textId="77777777" w:rsidR="002259B8" w:rsidRDefault="002259B8" w:rsidP="002259B8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2F635D18" w:rsidR="006A1AF6" w:rsidRDefault="00EE4E05" w:rsidP="00454492">
            <w:pPr>
              <w:spacing w:before="60" w:after="60"/>
            </w:pPr>
            <w:r>
              <w:t xml:space="preserve">Add </w:t>
            </w:r>
            <w:r w:rsidR="00454492">
              <w:t>custom filter</w:t>
            </w:r>
          </w:p>
        </w:tc>
        <w:tc>
          <w:tcPr>
            <w:tcW w:w="1165" w:type="dxa"/>
          </w:tcPr>
          <w:p w14:paraId="6B717C45" w14:textId="6B663BA5" w:rsidR="006A1AF6" w:rsidRDefault="00EE4E05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7DAC9A67" w:rsidR="006A1AF6" w:rsidRDefault="00EE4E05" w:rsidP="00454492">
            <w:pPr>
              <w:spacing w:before="60" w:after="60"/>
            </w:pPr>
            <w:r>
              <w:t xml:space="preserve">Adds </w:t>
            </w:r>
            <w:r w:rsidR="00454492">
              <w:t>a custom filter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EE4E05" w14:paraId="586657EF" w14:textId="77777777" w:rsidTr="00101641">
        <w:tc>
          <w:tcPr>
            <w:tcW w:w="2023" w:type="dxa"/>
          </w:tcPr>
          <w:p w14:paraId="4E243CCC" w14:textId="6ADCACE6" w:rsidR="00EE4E05" w:rsidRDefault="00EE4E05" w:rsidP="00454492">
            <w:pPr>
              <w:spacing w:before="60" w:after="60"/>
            </w:pPr>
            <w:r>
              <w:t xml:space="preserve">Delete </w:t>
            </w:r>
            <w:r w:rsidR="00454492">
              <w:t>custom filter</w:t>
            </w:r>
          </w:p>
        </w:tc>
        <w:tc>
          <w:tcPr>
            <w:tcW w:w="1165" w:type="dxa"/>
          </w:tcPr>
          <w:p w14:paraId="5F3D4283" w14:textId="2B441871" w:rsidR="00EE4E05" w:rsidRDefault="00454492" w:rsidP="00EE4E0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08589B9B" w:rsidR="00454492" w:rsidRDefault="00EE4E05" w:rsidP="00454492">
            <w:pPr>
              <w:spacing w:before="60" w:after="60"/>
            </w:pPr>
            <w:r>
              <w:t xml:space="preserve">Deletes selected </w:t>
            </w:r>
            <w:r w:rsidR="00454492">
              <w:t>custom filter and updates Filter Logic</w:t>
            </w:r>
          </w:p>
        </w:tc>
        <w:tc>
          <w:tcPr>
            <w:tcW w:w="3081" w:type="dxa"/>
          </w:tcPr>
          <w:p w14:paraId="09493441" w14:textId="77777777" w:rsidR="00EE4E05" w:rsidRDefault="00EE4E05" w:rsidP="00EE4E05">
            <w:pPr>
              <w:spacing w:before="60" w:after="60"/>
            </w:pPr>
          </w:p>
        </w:tc>
      </w:tr>
      <w:tr w:rsidR="00E86A4E" w14:paraId="24533168" w14:textId="77777777" w:rsidTr="00101641">
        <w:tc>
          <w:tcPr>
            <w:tcW w:w="2023" w:type="dxa"/>
          </w:tcPr>
          <w:p w14:paraId="2B5CE511" w14:textId="269B373A" w:rsidR="00E86A4E" w:rsidRDefault="00E86A4E" w:rsidP="00454492">
            <w:pPr>
              <w:spacing w:before="60" w:after="60"/>
            </w:pPr>
            <w:r>
              <w:t>Edit filter logic</w:t>
            </w:r>
          </w:p>
        </w:tc>
        <w:tc>
          <w:tcPr>
            <w:tcW w:w="1165" w:type="dxa"/>
          </w:tcPr>
          <w:p w14:paraId="25CC748D" w14:textId="2BA27ABF" w:rsidR="00E86A4E" w:rsidRDefault="00E86A4E" w:rsidP="00EE4E0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FA0019E" w14:textId="5C28141B" w:rsidR="00E86A4E" w:rsidRDefault="00E86A4E" w:rsidP="00454492">
            <w:pPr>
              <w:spacing w:before="60" w:after="60"/>
            </w:pPr>
            <w:r>
              <w:t>Displays filter logic textbox above the first custom filter</w:t>
            </w:r>
          </w:p>
        </w:tc>
        <w:tc>
          <w:tcPr>
            <w:tcW w:w="3081" w:type="dxa"/>
          </w:tcPr>
          <w:p w14:paraId="286ACD50" w14:textId="77777777" w:rsidR="00E86A4E" w:rsidRDefault="00E86A4E" w:rsidP="00EE4E05">
            <w:pPr>
              <w:spacing w:before="60" w:after="60"/>
            </w:pPr>
          </w:p>
        </w:tc>
      </w:tr>
      <w:tr w:rsidR="00755610" w14:paraId="05934F42" w14:textId="77777777" w:rsidTr="00101641">
        <w:tc>
          <w:tcPr>
            <w:tcW w:w="2023" w:type="dxa"/>
          </w:tcPr>
          <w:p w14:paraId="65A86273" w14:textId="6D9CD9B3" w:rsidR="00755610" w:rsidRDefault="00755610" w:rsidP="00454492">
            <w:pPr>
              <w:spacing w:before="60" w:after="60"/>
            </w:pPr>
            <w:r>
              <w:t>Advanced Options</w:t>
            </w:r>
          </w:p>
        </w:tc>
        <w:tc>
          <w:tcPr>
            <w:tcW w:w="1165" w:type="dxa"/>
          </w:tcPr>
          <w:p w14:paraId="07D5CF3D" w14:textId="488064EB" w:rsidR="00755610" w:rsidRDefault="00755610" w:rsidP="00EE4E05">
            <w:pPr>
              <w:spacing w:before="60" w:after="60"/>
            </w:pPr>
            <w:r>
              <w:t>Link or Button</w:t>
            </w:r>
          </w:p>
        </w:tc>
        <w:tc>
          <w:tcPr>
            <w:tcW w:w="3081" w:type="dxa"/>
          </w:tcPr>
          <w:p w14:paraId="307C1B7F" w14:textId="7421B995" w:rsidR="00755610" w:rsidRDefault="00755610" w:rsidP="00755610">
            <w:pPr>
              <w:spacing w:before="60" w:after="60"/>
            </w:pPr>
            <w:r>
              <w:t xml:space="preserve">Displays pop-over or accordion panel containing Advanced Options </w:t>
            </w:r>
          </w:p>
        </w:tc>
        <w:tc>
          <w:tcPr>
            <w:tcW w:w="3081" w:type="dxa"/>
          </w:tcPr>
          <w:p w14:paraId="2437A3CA" w14:textId="77777777" w:rsidR="00755610" w:rsidRDefault="00755610" w:rsidP="00EE4E05">
            <w:pPr>
              <w:spacing w:before="60" w:after="60"/>
            </w:pPr>
          </w:p>
        </w:tc>
      </w:tr>
      <w:tr w:rsidR="00454492" w14:paraId="6761D264" w14:textId="77777777" w:rsidTr="00101641">
        <w:tc>
          <w:tcPr>
            <w:tcW w:w="2023" w:type="dxa"/>
          </w:tcPr>
          <w:p w14:paraId="4DBBABD9" w14:textId="2152EE84" w:rsidR="00454492" w:rsidRDefault="00454492" w:rsidP="00454492">
            <w:pPr>
              <w:spacing w:before="60" w:after="60"/>
            </w:pPr>
            <w:r>
              <w:t>Columns</w:t>
            </w:r>
          </w:p>
        </w:tc>
        <w:tc>
          <w:tcPr>
            <w:tcW w:w="1165" w:type="dxa"/>
          </w:tcPr>
          <w:p w14:paraId="33BC7E92" w14:textId="2AD9C01E" w:rsidR="00454492" w:rsidRDefault="00454492" w:rsidP="00EE4E05">
            <w:pPr>
              <w:spacing w:before="60" w:after="60"/>
            </w:pPr>
            <w:r>
              <w:t>Button with Dropdown</w:t>
            </w:r>
          </w:p>
        </w:tc>
        <w:tc>
          <w:tcPr>
            <w:tcW w:w="3081" w:type="dxa"/>
          </w:tcPr>
          <w:p w14:paraId="7EAC0FE4" w14:textId="77777777" w:rsidR="00454492" w:rsidRDefault="00454492" w:rsidP="00454492">
            <w:pPr>
              <w:spacing w:before="60" w:after="60"/>
            </w:pPr>
            <w:r>
              <w:t>Dropdown containing a list of all available fields</w:t>
            </w:r>
          </w:p>
          <w:p w14:paraId="7D77675D" w14:textId="77777777" w:rsidR="00454492" w:rsidRDefault="00454492" w:rsidP="00454492">
            <w:pPr>
              <w:spacing w:before="60" w:after="60"/>
            </w:pPr>
            <w:r>
              <w:t>Dropdown also includes search functionality</w:t>
            </w:r>
          </w:p>
          <w:p w14:paraId="14B43D4A" w14:textId="76478A27" w:rsidR="002259B8" w:rsidRDefault="002259B8" w:rsidP="00454492">
            <w:pPr>
              <w:spacing w:before="60" w:after="60"/>
            </w:pPr>
            <w:r>
              <w:t>Preselect these fields:</w:t>
            </w:r>
          </w:p>
          <w:p w14:paraId="61A00809" w14:textId="77777777" w:rsidR="002259B8" w:rsidRDefault="002259B8" w:rsidP="00B14F6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Last Name</w:t>
            </w:r>
          </w:p>
          <w:p w14:paraId="784BBF49" w14:textId="77777777" w:rsidR="002259B8" w:rsidRDefault="002259B8" w:rsidP="00B14F6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First Name</w:t>
            </w:r>
          </w:p>
          <w:p w14:paraId="60361A8B" w14:textId="48963AF7" w:rsidR="002259B8" w:rsidRDefault="002259B8" w:rsidP="00B14F6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Email (Primary)</w:t>
            </w:r>
          </w:p>
          <w:p w14:paraId="58E768A0" w14:textId="30DDD08B" w:rsidR="002259B8" w:rsidRDefault="002259B8" w:rsidP="00B14F6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Phone (Primary)</w:t>
            </w:r>
          </w:p>
          <w:p w14:paraId="4660E0BC" w14:textId="60B50FFB" w:rsidR="002259B8" w:rsidRDefault="002259B8" w:rsidP="00B14F6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[all other fields from Custom Filters]</w:t>
            </w:r>
          </w:p>
          <w:p w14:paraId="68C54674" w14:textId="195E505A" w:rsidR="00454492" w:rsidRDefault="00454492" w:rsidP="00454492">
            <w:pPr>
              <w:spacing w:before="60" w:after="60"/>
            </w:pPr>
            <w:r>
              <w:t>Multiple values may be selected via checkbox</w:t>
            </w:r>
          </w:p>
          <w:p w14:paraId="61507F9A" w14:textId="78920419" w:rsidR="00454492" w:rsidRDefault="00454492" w:rsidP="00454492">
            <w:pPr>
              <w:spacing w:before="60" w:after="60"/>
            </w:pPr>
            <w:r>
              <w:t>Selected fields</w:t>
            </w:r>
            <w:r w:rsidR="002259B8">
              <w:t xml:space="preserve"> may be reordered</w:t>
            </w:r>
          </w:p>
        </w:tc>
        <w:tc>
          <w:tcPr>
            <w:tcW w:w="3081" w:type="dxa"/>
          </w:tcPr>
          <w:p w14:paraId="683C2B9B" w14:textId="77777777" w:rsidR="00454492" w:rsidRDefault="00454492" w:rsidP="00EE4E05">
            <w:pPr>
              <w:spacing w:before="60" w:after="60"/>
            </w:pPr>
          </w:p>
        </w:tc>
      </w:tr>
    </w:tbl>
    <w:p w14:paraId="36CBE0CC" w14:textId="0D9A5F52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DD52A74" w:rsidR="00CE1546" w:rsidRDefault="00B144EE" w:rsidP="00D87E87">
            <w:pPr>
              <w:spacing w:before="60" w:after="60"/>
            </w:pPr>
            <w:r>
              <w:lastRenderedPageBreak/>
              <w:t>Save</w:t>
            </w:r>
            <w:r w:rsidR="00CE1546">
              <w:t xml:space="preserve"> </w:t>
            </w:r>
            <w:r w:rsidR="00D87E87">
              <w:t>Report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20FF4387" w:rsidR="00CE1546" w:rsidRDefault="002259B8" w:rsidP="00101641">
            <w:pPr>
              <w:spacing w:before="60" w:after="60"/>
            </w:pPr>
            <w:r>
              <w:t>Applies to reports with at least one filter</w:t>
            </w:r>
          </w:p>
        </w:tc>
      </w:tr>
      <w:tr w:rsidR="005976BB" w14:paraId="04EFD4C7" w14:textId="77777777" w:rsidTr="00101641">
        <w:tc>
          <w:tcPr>
            <w:tcW w:w="2031" w:type="dxa"/>
          </w:tcPr>
          <w:p w14:paraId="7E783974" w14:textId="7FC292E8" w:rsidR="005976BB" w:rsidRDefault="005976BB" w:rsidP="00D87E87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654114A5" w14:textId="668ACC75" w:rsidR="005976BB" w:rsidRDefault="005976BB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CC1E160" w14:textId="1859FD1F" w:rsidR="005976BB" w:rsidRDefault="002259B8" w:rsidP="00101641">
            <w:pPr>
              <w:spacing w:before="60" w:after="60"/>
            </w:pPr>
            <w:r>
              <w:t>Applies to previously-saved reports</w:t>
            </w:r>
          </w:p>
        </w:tc>
      </w:tr>
      <w:tr w:rsidR="005434BA" w14:paraId="613149E6" w14:textId="77777777" w:rsidTr="00101641">
        <w:tc>
          <w:tcPr>
            <w:tcW w:w="2031" w:type="dxa"/>
          </w:tcPr>
          <w:p w14:paraId="0CE231F3" w14:textId="3AECF4F7" w:rsidR="005434BA" w:rsidRDefault="005434BA" w:rsidP="00D87E87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CA2FADC" w14:textId="2F7E7D9A" w:rsidR="005434BA" w:rsidRDefault="005434BA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37EC3FA" w14:textId="4F504C87" w:rsidR="005434BA" w:rsidRDefault="002259B8" w:rsidP="00101641">
            <w:pPr>
              <w:spacing w:before="60" w:after="60"/>
            </w:pPr>
            <w:r>
              <w:t>Applies to reports with at least one filter</w:t>
            </w:r>
          </w:p>
        </w:tc>
      </w:tr>
    </w:tbl>
    <w:p w14:paraId="6560FD39" w14:textId="6AD6AC23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77777777" w:rsidR="00CE1546" w:rsidRDefault="00CE1546" w:rsidP="00CE1546">
      <w:r>
        <w:t>None</w:t>
      </w:r>
    </w:p>
    <w:p w14:paraId="168AC38D" w14:textId="77777777" w:rsidR="00872CC4" w:rsidRDefault="00872CC4" w:rsidP="00872CC4">
      <w:pPr>
        <w:pStyle w:val="Heading1"/>
      </w:pPr>
      <w:bookmarkStart w:id="4" w:name="_Toc383779125"/>
      <w:r>
        <w:t>View Custom Report</w:t>
      </w:r>
      <w:bookmarkEnd w:id="4"/>
    </w:p>
    <w:p w14:paraId="04FC7208" w14:textId="77777777" w:rsidR="00872CC4" w:rsidRDefault="00872CC4" w:rsidP="00872CC4">
      <w:pPr>
        <w:pStyle w:val="NoSpacing"/>
      </w:pPr>
    </w:p>
    <w:p w14:paraId="63AF4298" w14:textId="77777777" w:rsidR="00872CC4" w:rsidRPr="00847A84" w:rsidRDefault="00872CC4" w:rsidP="00872CC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023E90F" w14:textId="77777777" w:rsidR="00872CC4" w:rsidRDefault="00872CC4" w:rsidP="00872CC4">
      <w:pPr>
        <w:spacing w:after="0" w:line="240" w:lineRule="auto"/>
      </w:pPr>
      <w:r>
        <w:t>This view allows the User to view a new or existing custom report.</w:t>
      </w:r>
    </w:p>
    <w:p w14:paraId="2954E7F0" w14:textId="77777777" w:rsidR="00872CC4" w:rsidRDefault="00872CC4" w:rsidP="00872CC4">
      <w:pPr>
        <w:spacing w:after="0" w:line="240" w:lineRule="auto"/>
      </w:pPr>
    </w:p>
    <w:p w14:paraId="3952B835" w14:textId="77777777" w:rsidR="00872CC4" w:rsidRDefault="00872CC4" w:rsidP="00872CC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872CC4" w14:paraId="586BD741" w14:textId="77777777" w:rsidTr="00872CC4">
        <w:tc>
          <w:tcPr>
            <w:tcW w:w="2024" w:type="dxa"/>
            <w:shd w:val="pct25" w:color="auto" w:fill="auto"/>
          </w:tcPr>
          <w:p w14:paraId="357190D0" w14:textId="77777777" w:rsidR="00872CC4" w:rsidRDefault="00872CC4" w:rsidP="00872CC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60CD40F2" w14:textId="77777777" w:rsidR="00872CC4" w:rsidRDefault="00872CC4" w:rsidP="00872CC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3D416565" w14:textId="77777777" w:rsidR="00872CC4" w:rsidRDefault="00872CC4" w:rsidP="00872CC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0DBB999" w14:textId="77777777" w:rsidR="00872CC4" w:rsidRDefault="00872CC4" w:rsidP="00872CC4">
            <w:pPr>
              <w:spacing w:before="60" w:after="60" w:line="259" w:lineRule="auto"/>
            </w:pPr>
            <w:r>
              <w:t>Validation</w:t>
            </w:r>
          </w:p>
        </w:tc>
      </w:tr>
      <w:tr w:rsidR="00872CC4" w14:paraId="3480899C" w14:textId="77777777" w:rsidTr="00872CC4">
        <w:tc>
          <w:tcPr>
            <w:tcW w:w="2024" w:type="dxa"/>
          </w:tcPr>
          <w:p w14:paraId="3C2DCD0D" w14:textId="533E44E1" w:rsidR="00872CC4" w:rsidRDefault="00872CC4" w:rsidP="00872CC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</w:tcPr>
          <w:p w14:paraId="44204FE7" w14:textId="5F86905A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01522C69" w14:textId="485CAB08" w:rsidR="00872CC4" w:rsidRPr="00941E0D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487E689F" w14:textId="77777777" w:rsidR="00872CC4" w:rsidRDefault="00872CC4" w:rsidP="00872CC4">
            <w:pPr>
              <w:spacing w:before="60" w:after="60"/>
            </w:pPr>
          </w:p>
        </w:tc>
      </w:tr>
      <w:tr w:rsidR="00872CC4" w14:paraId="20B00A5D" w14:textId="77777777" w:rsidTr="00872CC4">
        <w:tc>
          <w:tcPr>
            <w:tcW w:w="2024" w:type="dxa"/>
          </w:tcPr>
          <w:p w14:paraId="422BEF8D" w14:textId="77777777" w:rsidR="00872CC4" w:rsidRDefault="00872CC4" w:rsidP="00872CC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2A91D1CF" w14:textId="64DBB913" w:rsidR="00872CC4" w:rsidRDefault="00872CC4" w:rsidP="00872CC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7F21D5F7" w14:textId="16E55072" w:rsidR="00872CC4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501A6C0D" w14:textId="77777777" w:rsidR="00872CC4" w:rsidRDefault="00872CC4" w:rsidP="00872CC4">
            <w:pPr>
              <w:spacing w:before="60" w:after="60"/>
            </w:pPr>
          </w:p>
        </w:tc>
      </w:tr>
      <w:tr w:rsidR="00872CC4" w14:paraId="1F8A00D3" w14:textId="77777777" w:rsidTr="00872CC4">
        <w:tc>
          <w:tcPr>
            <w:tcW w:w="9350" w:type="dxa"/>
            <w:gridSpan w:val="4"/>
          </w:tcPr>
          <w:p w14:paraId="65C707FA" w14:textId="118D8A50" w:rsidR="00872CC4" w:rsidRPr="005434BA" w:rsidRDefault="00872CC4" w:rsidP="00872CC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2259B8" w14:paraId="266022B5" w14:textId="77777777" w:rsidTr="00FC6DA4">
        <w:tc>
          <w:tcPr>
            <w:tcW w:w="2024" w:type="dxa"/>
          </w:tcPr>
          <w:p w14:paraId="7EEFCCCF" w14:textId="77777777" w:rsidR="002259B8" w:rsidRDefault="002259B8" w:rsidP="00FC6DA4">
            <w:pPr>
              <w:spacing w:before="60" w:after="60"/>
            </w:pPr>
            <w:r>
              <w:t>Filter Logic</w:t>
            </w:r>
          </w:p>
        </w:tc>
        <w:tc>
          <w:tcPr>
            <w:tcW w:w="1171" w:type="dxa"/>
          </w:tcPr>
          <w:p w14:paraId="50911E7B" w14:textId="77777777" w:rsidR="002259B8" w:rsidRDefault="002259B8" w:rsidP="00FC6DA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6A4B2322" w14:textId="77777777" w:rsidR="002259B8" w:rsidRPr="00941E0D" w:rsidRDefault="002259B8" w:rsidP="00FC6DA4">
            <w:pPr>
              <w:spacing w:before="60" w:after="60"/>
            </w:pPr>
          </w:p>
        </w:tc>
        <w:tc>
          <w:tcPr>
            <w:tcW w:w="3077" w:type="dxa"/>
          </w:tcPr>
          <w:p w14:paraId="5F8FB002" w14:textId="77777777" w:rsidR="002259B8" w:rsidRDefault="002259B8" w:rsidP="00FC6DA4">
            <w:pPr>
              <w:spacing w:before="60" w:after="60"/>
            </w:pPr>
          </w:p>
        </w:tc>
      </w:tr>
      <w:tr w:rsidR="00872CC4" w14:paraId="620D4434" w14:textId="77777777" w:rsidTr="00872CC4">
        <w:tc>
          <w:tcPr>
            <w:tcW w:w="2024" w:type="dxa"/>
          </w:tcPr>
          <w:p w14:paraId="0886245B" w14:textId="77777777" w:rsidR="00872CC4" w:rsidRDefault="00872CC4" w:rsidP="00872CC4">
            <w:pPr>
              <w:spacing w:before="60" w:after="60"/>
            </w:pPr>
            <w:r>
              <w:t>Custom Filter Number</w:t>
            </w:r>
          </w:p>
        </w:tc>
        <w:tc>
          <w:tcPr>
            <w:tcW w:w="1171" w:type="dxa"/>
          </w:tcPr>
          <w:p w14:paraId="1D2D74CD" w14:textId="77777777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73E6A9B9" w14:textId="77777777" w:rsidR="00872CC4" w:rsidRPr="00941E0D" w:rsidRDefault="00872CC4" w:rsidP="00872CC4">
            <w:pPr>
              <w:spacing w:before="60" w:after="60"/>
            </w:pPr>
            <w:r>
              <w:t>Row number for the Custom Filter</w:t>
            </w:r>
          </w:p>
        </w:tc>
        <w:tc>
          <w:tcPr>
            <w:tcW w:w="3077" w:type="dxa"/>
          </w:tcPr>
          <w:p w14:paraId="730A0275" w14:textId="77777777" w:rsidR="00872CC4" w:rsidRDefault="00872CC4" w:rsidP="00872CC4">
            <w:pPr>
              <w:spacing w:before="60" w:after="60"/>
            </w:pPr>
          </w:p>
        </w:tc>
      </w:tr>
      <w:tr w:rsidR="00872CC4" w14:paraId="56844133" w14:textId="77777777" w:rsidTr="00872CC4">
        <w:tc>
          <w:tcPr>
            <w:tcW w:w="2024" w:type="dxa"/>
          </w:tcPr>
          <w:p w14:paraId="05C4185D" w14:textId="31FE68EA" w:rsidR="00872CC4" w:rsidRDefault="00872CC4" w:rsidP="00872CC4">
            <w:pPr>
              <w:spacing w:before="60" w:after="60"/>
            </w:pPr>
            <w:r>
              <w:t>Custom Filter Description</w:t>
            </w:r>
          </w:p>
        </w:tc>
        <w:tc>
          <w:tcPr>
            <w:tcW w:w="1171" w:type="dxa"/>
          </w:tcPr>
          <w:p w14:paraId="4EE76321" w14:textId="77777777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1DD2BD6F" w14:textId="5B43B411" w:rsidR="00872CC4" w:rsidRPr="00941E0D" w:rsidRDefault="00872CC4" w:rsidP="00872CC4">
            <w:pPr>
              <w:spacing w:before="60" w:after="60"/>
            </w:pPr>
            <w:r>
              <w:t>Combine Custom Filter Field, Custom Filter Qualifier, and Custom Filter Search Value in a textual description</w:t>
            </w:r>
          </w:p>
        </w:tc>
        <w:tc>
          <w:tcPr>
            <w:tcW w:w="3077" w:type="dxa"/>
          </w:tcPr>
          <w:p w14:paraId="38BA1A00" w14:textId="77777777" w:rsidR="00872CC4" w:rsidRDefault="00872CC4" w:rsidP="00872CC4">
            <w:pPr>
              <w:spacing w:before="60" w:after="60"/>
            </w:pPr>
          </w:p>
        </w:tc>
      </w:tr>
      <w:tr w:rsidR="00872CC4" w:rsidRPr="005434BA" w14:paraId="7B143444" w14:textId="77777777" w:rsidTr="00872CC4">
        <w:tc>
          <w:tcPr>
            <w:tcW w:w="9350" w:type="dxa"/>
            <w:gridSpan w:val="4"/>
          </w:tcPr>
          <w:p w14:paraId="719EFB1B" w14:textId="3B8A49DD" w:rsidR="00872CC4" w:rsidRPr="005434BA" w:rsidRDefault="005F2C6A" w:rsidP="00872CC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872CC4" w14:paraId="7E150C95" w14:textId="77777777" w:rsidTr="00872CC4">
        <w:tc>
          <w:tcPr>
            <w:tcW w:w="2024" w:type="dxa"/>
          </w:tcPr>
          <w:p w14:paraId="5125FF7A" w14:textId="77777777" w:rsidR="00872CC4" w:rsidRDefault="00872CC4" w:rsidP="00872CC4">
            <w:pPr>
              <w:spacing w:before="60" w:after="60"/>
            </w:pPr>
            <w:r>
              <w:t>Record Count</w:t>
            </w:r>
          </w:p>
        </w:tc>
        <w:tc>
          <w:tcPr>
            <w:tcW w:w="1171" w:type="dxa"/>
          </w:tcPr>
          <w:p w14:paraId="39C6BF04" w14:textId="77777777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189AD22C" w14:textId="77777777" w:rsidR="00872CC4" w:rsidRDefault="00872CC4" w:rsidP="00872CC4">
            <w:pPr>
              <w:spacing w:before="60" w:after="60"/>
            </w:pPr>
            <w:r>
              <w:t>Display a count of records found</w:t>
            </w:r>
          </w:p>
          <w:p w14:paraId="067DB409" w14:textId="77777777" w:rsidR="00872CC4" w:rsidRDefault="00872CC4" w:rsidP="00872CC4">
            <w:pPr>
              <w:spacing w:before="60" w:after="60"/>
            </w:pPr>
            <w:r>
              <w:t>Update count as filters are modified</w:t>
            </w:r>
          </w:p>
          <w:p w14:paraId="1F706CC7" w14:textId="77777777" w:rsidR="00872CC4" w:rsidRDefault="00872CC4" w:rsidP="00872CC4">
            <w:pPr>
              <w:spacing w:before="60" w:after="60"/>
            </w:pPr>
            <w:r>
              <w:t>Display verbiage as: [Search Object] (# of results)</w:t>
            </w:r>
          </w:p>
          <w:p w14:paraId="3709C7EA" w14:textId="77777777" w:rsidR="00872CC4" w:rsidRDefault="00872CC4" w:rsidP="00872CC4">
            <w:pPr>
              <w:spacing w:before="60" w:after="60"/>
            </w:pPr>
            <w:r>
              <w:t>Example: Contacts (203)</w:t>
            </w:r>
          </w:p>
        </w:tc>
        <w:tc>
          <w:tcPr>
            <w:tcW w:w="3077" w:type="dxa"/>
          </w:tcPr>
          <w:p w14:paraId="0D4729A3" w14:textId="77777777" w:rsidR="00872CC4" w:rsidRDefault="00872CC4" w:rsidP="00872CC4">
            <w:pPr>
              <w:spacing w:before="60" w:after="60"/>
            </w:pPr>
          </w:p>
        </w:tc>
      </w:tr>
      <w:tr w:rsidR="00872CC4" w14:paraId="61A6E1AA" w14:textId="77777777" w:rsidTr="00872CC4">
        <w:tc>
          <w:tcPr>
            <w:tcW w:w="2024" w:type="dxa"/>
          </w:tcPr>
          <w:p w14:paraId="08909D14" w14:textId="77777777" w:rsidR="00872CC4" w:rsidRDefault="00872CC4" w:rsidP="00872CC4">
            <w:pPr>
              <w:spacing w:before="60" w:after="60"/>
            </w:pPr>
            <w:r>
              <w:t>Results</w:t>
            </w:r>
          </w:p>
        </w:tc>
        <w:tc>
          <w:tcPr>
            <w:tcW w:w="1171" w:type="dxa"/>
          </w:tcPr>
          <w:p w14:paraId="2EE6BFF0" w14:textId="77777777" w:rsidR="00872CC4" w:rsidRDefault="00872CC4" w:rsidP="00872CC4">
            <w:pPr>
              <w:spacing w:before="60" w:after="60"/>
            </w:pPr>
            <w:r>
              <w:t>Grid</w:t>
            </w:r>
          </w:p>
        </w:tc>
        <w:tc>
          <w:tcPr>
            <w:tcW w:w="3078" w:type="dxa"/>
          </w:tcPr>
          <w:p w14:paraId="655E3273" w14:textId="434073E8" w:rsidR="00872CC4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69C264EE" w14:textId="77777777" w:rsidR="00872CC4" w:rsidRDefault="00872CC4" w:rsidP="00872CC4">
            <w:pPr>
              <w:spacing w:before="60" w:after="60"/>
            </w:pPr>
          </w:p>
        </w:tc>
      </w:tr>
    </w:tbl>
    <w:p w14:paraId="5A2C237A" w14:textId="77777777" w:rsidR="00872CC4" w:rsidRDefault="00872CC4" w:rsidP="00872CC4">
      <w:pPr>
        <w:rPr>
          <w:b/>
        </w:rPr>
      </w:pPr>
    </w:p>
    <w:p w14:paraId="6A59EEA9" w14:textId="77777777" w:rsidR="00872CC4" w:rsidRDefault="00872CC4" w:rsidP="00872CC4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72CC4" w14:paraId="7B871E1B" w14:textId="77777777" w:rsidTr="00872CC4">
        <w:tc>
          <w:tcPr>
            <w:tcW w:w="2023" w:type="dxa"/>
            <w:shd w:val="pct25" w:color="auto" w:fill="auto"/>
          </w:tcPr>
          <w:p w14:paraId="1725C674" w14:textId="77777777" w:rsidR="00872CC4" w:rsidRDefault="00872CC4" w:rsidP="00872CC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09B0" w14:textId="77777777" w:rsidR="00872CC4" w:rsidRDefault="00872CC4" w:rsidP="00872CC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6EF6B99" w14:textId="77777777" w:rsidR="00872CC4" w:rsidRDefault="00872CC4" w:rsidP="00872CC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9FF8B13" w14:textId="77777777" w:rsidR="00872CC4" w:rsidRDefault="00872CC4" w:rsidP="00872CC4">
            <w:pPr>
              <w:spacing w:before="60" w:after="60" w:line="259" w:lineRule="auto"/>
            </w:pPr>
            <w:r>
              <w:t>Validation</w:t>
            </w:r>
          </w:p>
        </w:tc>
      </w:tr>
      <w:tr w:rsidR="002259B8" w14:paraId="37A8242F" w14:textId="77777777" w:rsidTr="00FC6DA4">
        <w:tc>
          <w:tcPr>
            <w:tcW w:w="2023" w:type="dxa"/>
          </w:tcPr>
          <w:p w14:paraId="2EEBFF57" w14:textId="77777777" w:rsidR="002259B8" w:rsidRDefault="002259B8" w:rsidP="00FC6DA4">
            <w:pPr>
              <w:spacing w:before="60" w:after="60"/>
            </w:pPr>
            <w:r>
              <w:t>Columns</w:t>
            </w:r>
          </w:p>
        </w:tc>
        <w:tc>
          <w:tcPr>
            <w:tcW w:w="1165" w:type="dxa"/>
          </w:tcPr>
          <w:p w14:paraId="2EAF809A" w14:textId="77777777" w:rsidR="002259B8" w:rsidRDefault="002259B8" w:rsidP="00FC6DA4">
            <w:pPr>
              <w:spacing w:before="60" w:after="60"/>
            </w:pPr>
            <w:r>
              <w:t>Button with Dropdown</w:t>
            </w:r>
          </w:p>
        </w:tc>
        <w:tc>
          <w:tcPr>
            <w:tcW w:w="3081" w:type="dxa"/>
          </w:tcPr>
          <w:p w14:paraId="1DE55F2D" w14:textId="77777777" w:rsidR="002259B8" w:rsidRDefault="002259B8" w:rsidP="00FC6DA4">
            <w:pPr>
              <w:spacing w:before="60" w:after="60"/>
            </w:pPr>
            <w:r>
              <w:t>Dropdown containing a list of all available fields</w:t>
            </w:r>
          </w:p>
          <w:p w14:paraId="038102EA" w14:textId="77777777" w:rsidR="002259B8" w:rsidRDefault="002259B8" w:rsidP="00FC6DA4">
            <w:pPr>
              <w:spacing w:before="60" w:after="60"/>
            </w:pPr>
            <w:r>
              <w:t>Dropdown also includes search functionality</w:t>
            </w:r>
          </w:p>
          <w:p w14:paraId="07597C04" w14:textId="77777777" w:rsidR="002259B8" w:rsidRDefault="002259B8" w:rsidP="00FC6DA4">
            <w:pPr>
              <w:spacing w:before="60" w:after="60"/>
            </w:pPr>
            <w:r>
              <w:t>Preselect these fields:</w:t>
            </w:r>
          </w:p>
          <w:p w14:paraId="0EF750FD" w14:textId="77777777" w:rsidR="002259B8" w:rsidRDefault="002259B8" w:rsidP="00B14F6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Last Name</w:t>
            </w:r>
          </w:p>
          <w:p w14:paraId="40EAC1D7" w14:textId="77777777" w:rsidR="002259B8" w:rsidRDefault="002259B8" w:rsidP="00B14F6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First Name</w:t>
            </w:r>
          </w:p>
          <w:p w14:paraId="091B3D56" w14:textId="77777777" w:rsidR="002259B8" w:rsidRDefault="002259B8" w:rsidP="00B14F6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Email (Primary)</w:t>
            </w:r>
          </w:p>
          <w:p w14:paraId="750CB2C1" w14:textId="77777777" w:rsidR="002259B8" w:rsidRDefault="002259B8" w:rsidP="00B14F6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Phone (Primary)</w:t>
            </w:r>
          </w:p>
          <w:p w14:paraId="03327DE5" w14:textId="77777777" w:rsidR="002259B8" w:rsidRDefault="002259B8" w:rsidP="00B14F6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[all other fields from Custom Filters]</w:t>
            </w:r>
          </w:p>
          <w:p w14:paraId="43145D55" w14:textId="77777777" w:rsidR="002259B8" w:rsidRDefault="002259B8" w:rsidP="00FC6DA4">
            <w:pPr>
              <w:spacing w:before="60" w:after="60"/>
            </w:pPr>
            <w:r>
              <w:t>Multiple values may be selected via checkbox</w:t>
            </w:r>
          </w:p>
          <w:p w14:paraId="7F4D66FC" w14:textId="77777777" w:rsidR="002259B8" w:rsidRDefault="002259B8" w:rsidP="00FC6DA4">
            <w:pPr>
              <w:spacing w:before="60" w:after="60"/>
            </w:pPr>
            <w:r>
              <w:t>Selected fields may be reordered</w:t>
            </w:r>
          </w:p>
        </w:tc>
        <w:tc>
          <w:tcPr>
            <w:tcW w:w="3081" w:type="dxa"/>
          </w:tcPr>
          <w:p w14:paraId="5774D1F9" w14:textId="77777777" w:rsidR="002259B8" w:rsidRDefault="002259B8" w:rsidP="00FC6DA4">
            <w:pPr>
              <w:spacing w:before="60" w:after="60"/>
            </w:pPr>
          </w:p>
        </w:tc>
      </w:tr>
      <w:tr w:rsidR="00872CC4" w14:paraId="0D8C21F2" w14:textId="77777777" w:rsidTr="00872CC4">
        <w:tc>
          <w:tcPr>
            <w:tcW w:w="2023" w:type="dxa"/>
          </w:tcPr>
          <w:p w14:paraId="2BF45B52" w14:textId="77777777" w:rsidR="00872CC4" w:rsidRDefault="00872CC4" w:rsidP="00872CC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58602D28" w14:textId="77777777" w:rsidR="00872CC4" w:rsidRDefault="00872CC4" w:rsidP="00872CC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CB14599" w14:textId="77777777" w:rsidR="00872CC4" w:rsidRDefault="00872CC4" w:rsidP="00872CC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37C7F844" w14:textId="77777777" w:rsidR="00872CC4" w:rsidRDefault="00872CC4" w:rsidP="00872CC4">
            <w:pPr>
              <w:spacing w:before="60" w:after="60"/>
            </w:pPr>
          </w:p>
        </w:tc>
      </w:tr>
      <w:tr w:rsidR="00872CC4" w14:paraId="53BDEC83" w14:textId="77777777" w:rsidTr="00872CC4">
        <w:tc>
          <w:tcPr>
            <w:tcW w:w="2023" w:type="dxa"/>
          </w:tcPr>
          <w:p w14:paraId="53FF0134" w14:textId="77777777" w:rsidR="00872CC4" w:rsidRDefault="00872CC4" w:rsidP="00872CC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78DDFBE2" w14:textId="77777777" w:rsidR="00872CC4" w:rsidRDefault="00872CC4" w:rsidP="00872CC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714FEB1" w14:textId="77777777" w:rsidR="00872CC4" w:rsidRDefault="00872CC4" w:rsidP="00872CC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7B7BB439" w14:textId="77777777" w:rsidR="00872CC4" w:rsidRDefault="00872CC4" w:rsidP="00872CC4">
            <w:pPr>
              <w:spacing w:before="60" w:after="60"/>
            </w:pPr>
          </w:p>
        </w:tc>
      </w:tr>
      <w:tr w:rsidR="005F2C6A" w14:paraId="4068D7C6" w14:textId="77777777" w:rsidTr="00664B97">
        <w:tc>
          <w:tcPr>
            <w:tcW w:w="2023" w:type="dxa"/>
          </w:tcPr>
          <w:p w14:paraId="3B1920A0" w14:textId="2C9449A9" w:rsidR="005F2C6A" w:rsidRDefault="005F2C6A" w:rsidP="00664B9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E05625B" w14:textId="77777777" w:rsidR="005F2C6A" w:rsidRDefault="005F2C6A" w:rsidP="00664B9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F9B1ACB" w14:textId="6460EB23" w:rsidR="005F2C6A" w:rsidRDefault="005F2C6A" w:rsidP="005F2C6A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3C5FC081" w14:textId="77777777" w:rsidR="005F2C6A" w:rsidRDefault="005F2C6A" w:rsidP="00664B97">
            <w:pPr>
              <w:spacing w:before="60" w:after="60"/>
            </w:pPr>
          </w:p>
        </w:tc>
      </w:tr>
    </w:tbl>
    <w:p w14:paraId="12E5B734" w14:textId="77777777" w:rsidR="00872CC4" w:rsidRDefault="00872CC4" w:rsidP="00872CC4">
      <w:pPr>
        <w:rPr>
          <w:b/>
        </w:rPr>
      </w:pPr>
    </w:p>
    <w:p w14:paraId="11B2068F" w14:textId="77777777" w:rsidR="00872CC4" w:rsidRPr="0070289E" w:rsidRDefault="00872CC4" w:rsidP="00872CC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72CC4" w14:paraId="674CA740" w14:textId="77777777" w:rsidTr="00872CC4">
        <w:tc>
          <w:tcPr>
            <w:tcW w:w="2031" w:type="dxa"/>
            <w:shd w:val="pct25" w:color="auto" w:fill="auto"/>
          </w:tcPr>
          <w:p w14:paraId="75B2460E" w14:textId="77777777" w:rsidR="00872CC4" w:rsidRDefault="00872CC4" w:rsidP="00872CC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3368A6F" w14:textId="77777777" w:rsidR="00872CC4" w:rsidRDefault="00872CC4" w:rsidP="00872CC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E69AE32" w14:textId="77777777" w:rsidR="00872CC4" w:rsidRDefault="00872CC4" w:rsidP="00872CC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72CC4" w14:paraId="7F86B333" w14:textId="77777777" w:rsidTr="00872CC4">
        <w:tc>
          <w:tcPr>
            <w:tcW w:w="2031" w:type="dxa"/>
          </w:tcPr>
          <w:p w14:paraId="4F42B3B3" w14:textId="77777777" w:rsidR="00872CC4" w:rsidRDefault="00872CC4" w:rsidP="00872CC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4CF4A6D4" w14:textId="77777777" w:rsidR="00872CC4" w:rsidRDefault="00872CC4" w:rsidP="00872CC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0B0F3D2" w14:textId="77777777" w:rsidR="00872CC4" w:rsidRDefault="00872CC4" w:rsidP="00872CC4">
            <w:pPr>
              <w:spacing w:before="60" w:after="60"/>
            </w:pPr>
          </w:p>
        </w:tc>
      </w:tr>
      <w:tr w:rsidR="005F2C6A" w14:paraId="7ACAC409" w14:textId="77777777" w:rsidTr="00664B97">
        <w:tc>
          <w:tcPr>
            <w:tcW w:w="2031" w:type="dxa"/>
          </w:tcPr>
          <w:p w14:paraId="11783054" w14:textId="77777777" w:rsidR="005F2C6A" w:rsidRDefault="005F2C6A" w:rsidP="00664B97">
            <w:pPr>
              <w:spacing w:before="60" w:after="60"/>
            </w:pPr>
            <w:r>
              <w:t>Edit Report</w:t>
            </w:r>
          </w:p>
        </w:tc>
        <w:tc>
          <w:tcPr>
            <w:tcW w:w="1165" w:type="dxa"/>
          </w:tcPr>
          <w:p w14:paraId="4AE2B81E" w14:textId="77777777" w:rsidR="005F2C6A" w:rsidRDefault="005F2C6A" w:rsidP="00664B97">
            <w:pPr>
              <w:spacing w:before="60" w:after="60"/>
            </w:pPr>
          </w:p>
        </w:tc>
        <w:tc>
          <w:tcPr>
            <w:tcW w:w="6159" w:type="dxa"/>
          </w:tcPr>
          <w:p w14:paraId="76BE3A2D" w14:textId="77777777" w:rsidR="005F2C6A" w:rsidRDefault="005F2C6A" w:rsidP="00664B97">
            <w:pPr>
              <w:spacing w:before="60" w:after="60"/>
            </w:pPr>
          </w:p>
        </w:tc>
      </w:tr>
    </w:tbl>
    <w:p w14:paraId="1ABBF24C" w14:textId="77777777" w:rsidR="00872CC4" w:rsidRDefault="00872CC4" w:rsidP="00872CC4"/>
    <w:p w14:paraId="374B0129" w14:textId="77777777" w:rsidR="00872CC4" w:rsidRPr="0070289E" w:rsidRDefault="00872CC4" w:rsidP="00872CC4">
      <w:pPr>
        <w:rPr>
          <w:b/>
        </w:rPr>
      </w:pPr>
      <w:r>
        <w:rPr>
          <w:b/>
        </w:rPr>
        <w:t>Exceptions</w:t>
      </w:r>
    </w:p>
    <w:p w14:paraId="53785A89" w14:textId="77777777" w:rsidR="00872CC4" w:rsidRDefault="00872CC4" w:rsidP="00872CC4">
      <w:r>
        <w:t xml:space="preserve">None </w:t>
      </w:r>
    </w:p>
    <w:p w14:paraId="4B360F0A" w14:textId="77777777" w:rsidR="00872CC4" w:rsidRPr="0070289E" w:rsidRDefault="00872CC4" w:rsidP="00872CC4">
      <w:pPr>
        <w:rPr>
          <w:b/>
        </w:rPr>
      </w:pPr>
      <w:r w:rsidRPr="0070289E">
        <w:rPr>
          <w:b/>
        </w:rPr>
        <w:t>Notes and Issues</w:t>
      </w:r>
    </w:p>
    <w:p w14:paraId="73EBC13B" w14:textId="77777777" w:rsidR="00872CC4" w:rsidRDefault="00872CC4" w:rsidP="00872CC4">
      <w:r>
        <w:t>None</w:t>
      </w:r>
    </w:p>
    <w:p w14:paraId="00EC8DB0" w14:textId="166D7BB2" w:rsidR="00664B97" w:rsidRDefault="008B2E72" w:rsidP="00664B97">
      <w:pPr>
        <w:pStyle w:val="Heading1"/>
      </w:pPr>
      <w:bookmarkStart w:id="5" w:name="_Toc383779126"/>
      <w:r>
        <w:t>Campaign Report</w:t>
      </w:r>
      <w:bookmarkEnd w:id="5"/>
    </w:p>
    <w:p w14:paraId="0E044FB7" w14:textId="77777777" w:rsidR="00664B97" w:rsidRDefault="00664B97" w:rsidP="00664B97">
      <w:pPr>
        <w:pStyle w:val="NoSpacing"/>
      </w:pPr>
    </w:p>
    <w:p w14:paraId="5672CA7D" w14:textId="77777777" w:rsidR="00664B97" w:rsidRPr="00847A84" w:rsidRDefault="00664B97" w:rsidP="00664B9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CCF0CCB" w14:textId="05EEA38C" w:rsidR="00664B97" w:rsidRDefault="00664B97" w:rsidP="00664B97">
      <w:pPr>
        <w:spacing w:after="0" w:line="240" w:lineRule="auto"/>
      </w:pPr>
      <w:r>
        <w:t xml:space="preserve">This </w:t>
      </w:r>
      <w:r w:rsidR="008B2E72">
        <w:t>report</w:t>
      </w:r>
      <w:r>
        <w:t xml:space="preserve"> </w:t>
      </w:r>
      <w:r w:rsidR="008B2E72">
        <w:t>is the same as ‘View Campaign’ in the Campaigns Module.</w:t>
      </w:r>
    </w:p>
    <w:p w14:paraId="7388B433" w14:textId="64AC9142" w:rsidR="000E69AA" w:rsidRDefault="000E69AA" w:rsidP="000E69AA">
      <w:pPr>
        <w:pStyle w:val="Heading1"/>
      </w:pPr>
      <w:bookmarkStart w:id="6" w:name="_Toc383779127"/>
      <w:r>
        <w:lastRenderedPageBreak/>
        <w:t>New Leads</w:t>
      </w:r>
      <w:bookmarkEnd w:id="6"/>
    </w:p>
    <w:p w14:paraId="5E760282" w14:textId="77777777" w:rsidR="000E69AA" w:rsidRDefault="000E69AA" w:rsidP="000E69AA">
      <w:pPr>
        <w:pStyle w:val="NoSpacing"/>
      </w:pPr>
    </w:p>
    <w:p w14:paraId="704B2A56" w14:textId="77777777" w:rsidR="000E69AA" w:rsidRPr="00847A84" w:rsidRDefault="000E69AA" w:rsidP="000E69AA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EA421C7" w14:textId="49FE7593" w:rsidR="000E69AA" w:rsidRDefault="000E69AA" w:rsidP="000E69AA">
      <w:pPr>
        <w:spacing w:after="0" w:line="240" w:lineRule="auto"/>
      </w:pPr>
      <w:r>
        <w:t xml:space="preserve">This tabular report returns a list of </w:t>
      </w:r>
      <w:r w:rsidR="00202F84">
        <w:t>new leads</w:t>
      </w:r>
      <w:r>
        <w:t>.</w:t>
      </w:r>
    </w:p>
    <w:p w14:paraId="49B07E93" w14:textId="77777777" w:rsidR="000E69AA" w:rsidRDefault="000E69AA" w:rsidP="000E69AA">
      <w:pPr>
        <w:spacing w:after="0" w:line="240" w:lineRule="auto"/>
      </w:pPr>
    </w:p>
    <w:p w14:paraId="12F4987C" w14:textId="77777777" w:rsidR="000E69AA" w:rsidRDefault="000E69AA" w:rsidP="000E69AA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0E69AA" w14:paraId="4821B4B4" w14:textId="77777777" w:rsidTr="00FC6DA4">
        <w:tc>
          <w:tcPr>
            <w:tcW w:w="2024" w:type="dxa"/>
            <w:shd w:val="pct25" w:color="auto" w:fill="auto"/>
          </w:tcPr>
          <w:p w14:paraId="4C8A80AC" w14:textId="77777777" w:rsidR="000E69AA" w:rsidRDefault="000E69AA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78772617" w14:textId="77777777" w:rsidR="000E69AA" w:rsidRDefault="000E69AA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0DFD37DF" w14:textId="77777777" w:rsidR="000E69AA" w:rsidRDefault="000E69AA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6550EB3" w14:textId="77777777" w:rsidR="000E69AA" w:rsidRDefault="000E69AA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0E69AA" w14:paraId="4D1CFF36" w14:textId="77777777" w:rsidTr="00FC6DA4">
        <w:tc>
          <w:tcPr>
            <w:tcW w:w="2024" w:type="dxa"/>
          </w:tcPr>
          <w:p w14:paraId="501E48C3" w14:textId="77777777" w:rsidR="000E69AA" w:rsidRDefault="000E69AA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34DA45D8" w14:textId="77777777" w:rsidR="000E69AA" w:rsidRDefault="000E69AA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4B6439D" w14:textId="742FE3C9" w:rsidR="000E69AA" w:rsidRPr="00941E0D" w:rsidRDefault="000E69AA" w:rsidP="00FC6DA4">
            <w:pPr>
              <w:spacing w:before="60" w:after="60"/>
            </w:pPr>
            <w:r>
              <w:t>New Leads</w:t>
            </w:r>
          </w:p>
        </w:tc>
        <w:tc>
          <w:tcPr>
            <w:tcW w:w="3081" w:type="dxa"/>
          </w:tcPr>
          <w:p w14:paraId="4F4CB733" w14:textId="77777777" w:rsidR="000E69AA" w:rsidRDefault="000E69AA" w:rsidP="00FC6DA4">
            <w:pPr>
              <w:spacing w:before="60" w:after="60"/>
            </w:pPr>
          </w:p>
        </w:tc>
      </w:tr>
      <w:tr w:rsidR="000E69AA" w14:paraId="42450127" w14:textId="77777777" w:rsidTr="00FC6DA4">
        <w:tc>
          <w:tcPr>
            <w:tcW w:w="9350" w:type="dxa"/>
            <w:gridSpan w:val="5"/>
          </w:tcPr>
          <w:p w14:paraId="6C7792BB" w14:textId="77777777" w:rsidR="000E69AA" w:rsidRPr="005434BA" w:rsidRDefault="000E69AA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0E69AA" w14:paraId="7561E7B2" w14:textId="77777777" w:rsidTr="00FC6DA4">
        <w:tc>
          <w:tcPr>
            <w:tcW w:w="2024" w:type="dxa"/>
          </w:tcPr>
          <w:p w14:paraId="6C49FA53" w14:textId="4E92FC98" w:rsidR="000E69AA" w:rsidRDefault="000E69AA" w:rsidP="000E69AA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6D153517" w14:textId="77777777" w:rsidR="000E69AA" w:rsidRDefault="000E69AA" w:rsidP="000E69AA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544C0D3" w14:textId="77777777" w:rsidR="000E69AA" w:rsidRDefault="000E69AA" w:rsidP="000E69AA">
            <w:pPr>
              <w:spacing w:before="60" w:after="60"/>
            </w:pPr>
            <w:r>
              <w:t>Options include:</w:t>
            </w:r>
          </w:p>
          <w:p w14:paraId="59A627DB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7 days</w:t>
            </w:r>
          </w:p>
          <w:p w14:paraId="423C4ABA" w14:textId="2DF9C4F6" w:rsidR="00943332" w:rsidRDefault="00943332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30 Days (default)</w:t>
            </w:r>
          </w:p>
          <w:p w14:paraId="1E0B8A7A" w14:textId="24DB9C07" w:rsidR="00943332" w:rsidRDefault="00943332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Week</w:t>
            </w:r>
          </w:p>
          <w:p w14:paraId="5653E828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Month</w:t>
            </w:r>
          </w:p>
          <w:p w14:paraId="6BFE1A13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3 Months</w:t>
            </w:r>
          </w:p>
          <w:p w14:paraId="0E3B390D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Month to Date</w:t>
            </w:r>
          </w:p>
          <w:p w14:paraId="11085BCD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Year to Date</w:t>
            </w:r>
          </w:p>
          <w:p w14:paraId="08B6842B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Year</w:t>
            </w:r>
          </w:p>
          <w:p w14:paraId="2D78F3C1" w14:textId="5CF91E0A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142BF4FA" w14:textId="77777777" w:rsidR="000E69AA" w:rsidRDefault="000E69AA" w:rsidP="000E69AA">
            <w:pPr>
              <w:spacing w:before="60" w:after="60"/>
            </w:pPr>
          </w:p>
        </w:tc>
      </w:tr>
      <w:tr w:rsidR="00943332" w14:paraId="72A3CD7C" w14:textId="77777777" w:rsidTr="00FC6DA4">
        <w:tc>
          <w:tcPr>
            <w:tcW w:w="2024" w:type="dxa"/>
          </w:tcPr>
          <w:p w14:paraId="33480B81" w14:textId="6CAF53F0" w:rsidR="00943332" w:rsidRDefault="00943332" w:rsidP="00943332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6DEE2083" w14:textId="77777777" w:rsidR="00943332" w:rsidRDefault="00943332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63623AD2" w14:textId="29C1780A" w:rsidR="00943332" w:rsidRDefault="00943332" w:rsidP="00FC6DA4">
            <w:pPr>
              <w:spacing w:before="60" w:after="60"/>
            </w:pPr>
            <w:r>
              <w:t>If Time Period = Custom, then display Custom Date Range</w:t>
            </w:r>
          </w:p>
          <w:p w14:paraId="4A778698" w14:textId="77777777" w:rsidR="00943332" w:rsidRDefault="00943332" w:rsidP="00FC6DA4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66735C2B" w14:textId="77777777" w:rsidR="00943332" w:rsidRDefault="00943332" w:rsidP="00FC6DA4">
            <w:pPr>
              <w:spacing w:before="60" w:after="60"/>
            </w:pPr>
          </w:p>
        </w:tc>
      </w:tr>
      <w:tr w:rsidR="00943332" w14:paraId="288A5E36" w14:textId="77777777" w:rsidTr="00FC6DA4">
        <w:tc>
          <w:tcPr>
            <w:tcW w:w="2024" w:type="dxa"/>
          </w:tcPr>
          <w:p w14:paraId="4E11F9FF" w14:textId="77777777" w:rsidR="00943332" w:rsidRDefault="00943332" w:rsidP="00FC6DA4">
            <w:pPr>
              <w:spacing w:before="60" w:after="60"/>
            </w:pPr>
            <w:r>
              <w:t>Compare to</w:t>
            </w:r>
          </w:p>
        </w:tc>
        <w:tc>
          <w:tcPr>
            <w:tcW w:w="1171" w:type="dxa"/>
            <w:gridSpan w:val="2"/>
          </w:tcPr>
          <w:p w14:paraId="22B099DC" w14:textId="77777777" w:rsidR="00943332" w:rsidRDefault="00943332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6C0B47D0" w14:textId="7E26F0DE" w:rsidR="00943332" w:rsidRDefault="00943332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07CEEDED" w14:textId="77777777" w:rsidR="00943332" w:rsidRDefault="00943332" w:rsidP="00FC6DA4">
            <w:pPr>
              <w:spacing w:before="60" w:after="60"/>
            </w:pPr>
          </w:p>
        </w:tc>
      </w:tr>
      <w:tr w:rsidR="00943332" w14:paraId="71D31770" w14:textId="77777777" w:rsidTr="00FC6DA4">
        <w:tc>
          <w:tcPr>
            <w:tcW w:w="2024" w:type="dxa"/>
          </w:tcPr>
          <w:p w14:paraId="49B60ACD" w14:textId="77777777" w:rsidR="00943332" w:rsidRDefault="00943332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67C93403" w14:textId="77777777" w:rsidR="00943332" w:rsidRDefault="00943332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CDD3341" w14:textId="77777777" w:rsidR="00943332" w:rsidRDefault="00943332" w:rsidP="00FC6DA4">
            <w:pPr>
              <w:spacing w:before="60" w:after="60"/>
            </w:pPr>
            <w:r>
              <w:t>Options include:</w:t>
            </w:r>
          </w:p>
          <w:p w14:paraId="3D040820" w14:textId="10D09BE8" w:rsidR="00943332" w:rsidRDefault="00943332" w:rsidP="00B14F6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previous period (default)</w:t>
            </w:r>
          </w:p>
          <w:p w14:paraId="5EB8805A" w14:textId="77777777" w:rsidR="00943332" w:rsidRDefault="00943332" w:rsidP="00B14F6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6720D688" w14:textId="77777777" w:rsidR="00943332" w:rsidRDefault="00943332" w:rsidP="00FC6DA4">
            <w:pPr>
              <w:spacing w:before="60" w:after="60"/>
            </w:pPr>
          </w:p>
        </w:tc>
      </w:tr>
      <w:tr w:rsidR="00F14089" w14:paraId="5A9544E6" w14:textId="77777777" w:rsidTr="00FC6DA4">
        <w:tc>
          <w:tcPr>
            <w:tcW w:w="2024" w:type="dxa"/>
          </w:tcPr>
          <w:p w14:paraId="48027F71" w14:textId="4057745A" w:rsidR="00F14089" w:rsidRDefault="00F14089" w:rsidP="00F14089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22DFDB8F" w14:textId="5C7F6626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08321212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5B1E4AF4" w14:textId="7CB397B9" w:rsidR="00F14089" w:rsidRDefault="00F14089" w:rsidP="00B14F61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ll (default)</w:t>
            </w:r>
          </w:p>
          <w:p w14:paraId="13F1EABA" w14:textId="14D2E7D2" w:rsidR="00F14089" w:rsidRDefault="00F14089" w:rsidP="00B14F61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[Account Executives]</w:t>
            </w:r>
          </w:p>
        </w:tc>
        <w:tc>
          <w:tcPr>
            <w:tcW w:w="3081" w:type="dxa"/>
          </w:tcPr>
          <w:p w14:paraId="42C6AADA" w14:textId="77777777" w:rsidR="00F14089" w:rsidRDefault="00F14089" w:rsidP="00F14089">
            <w:pPr>
              <w:spacing w:before="60" w:after="60"/>
            </w:pPr>
          </w:p>
        </w:tc>
      </w:tr>
      <w:tr w:rsidR="000E69AA" w:rsidRPr="005434BA" w14:paraId="105C9DFF" w14:textId="77777777" w:rsidTr="00FC6DA4">
        <w:tc>
          <w:tcPr>
            <w:tcW w:w="9350" w:type="dxa"/>
            <w:gridSpan w:val="5"/>
          </w:tcPr>
          <w:p w14:paraId="2B8109AB" w14:textId="342E5E77" w:rsidR="000E69AA" w:rsidRPr="005434BA" w:rsidRDefault="000E69AA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0E69AA" w14:paraId="475C55F6" w14:textId="77777777" w:rsidTr="00FC6DA4">
        <w:tc>
          <w:tcPr>
            <w:tcW w:w="2024" w:type="dxa"/>
          </w:tcPr>
          <w:p w14:paraId="4C25EDF1" w14:textId="6BD528ED" w:rsidR="000E69AA" w:rsidRDefault="000E69AA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66261A21" w14:textId="77777777" w:rsidR="000E69AA" w:rsidRDefault="000E69AA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EC54D30" w14:textId="77777777" w:rsidR="000E69AA" w:rsidRDefault="000E69AA" w:rsidP="00FC6DA4">
            <w:pPr>
              <w:spacing w:before="60" w:after="60"/>
            </w:pPr>
            <w:r>
              <w:t>Display a count of records found</w:t>
            </w:r>
          </w:p>
          <w:p w14:paraId="522F052D" w14:textId="77777777" w:rsidR="000E69AA" w:rsidRDefault="000E69AA" w:rsidP="00FC6DA4">
            <w:pPr>
              <w:spacing w:before="60" w:after="60"/>
            </w:pPr>
            <w:r>
              <w:t>Update count as filters are modified</w:t>
            </w:r>
          </w:p>
          <w:p w14:paraId="70E667E9" w14:textId="14B972A2" w:rsidR="000E69AA" w:rsidRDefault="000E69AA" w:rsidP="00FC6DA4">
            <w:pPr>
              <w:spacing w:before="60" w:after="60"/>
            </w:pPr>
            <w:r>
              <w:t xml:space="preserve">Display verbiage as: </w:t>
            </w:r>
            <w:r w:rsidR="00943332">
              <w:t>[# of results] New Leads</w:t>
            </w:r>
          </w:p>
          <w:p w14:paraId="522D4A4F" w14:textId="1C96B5CF" w:rsidR="000E69AA" w:rsidRDefault="000E69AA" w:rsidP="00943332">
            <w:pPr>
              <w:spacing w:before="60" w:after="60"/>
            </w:pPr>
            <w:r>
              <w:t xml:space="preserve">Example: </w:t>
            </w:r>
            <w:r w:rsidR="00943332">
              <w:t>14 New Leads</w:t>
            </w:r>
          </w:p>
        </w:tc>
        <w:tc>
          <w:tcPr>
            <w:tcW w:w="3081" w:type="dxa"/>
          </w:tcPr>
          <w:p w14:paraId="2E888B7F" w14:textId="77777777" w:rsidR="000E69AA" w:rsidRDefault="000E69AA" w:rsidP="00FC6DA4">
            <w:pPr>
              <w:spacing w:before="60" w:after="60"/>
            </w:pPr>
          </w:p>
        </w:tc>
      </w:tr>
      <w:tr w:rsidR="000E69AA" w14:paraId="0DE1B3D9" w14:textId="77777777" w:rsidTr="00FC6DA4">
        <w:tc>
          <w:tcPr>
            <w:tcW w:w="2024" w:type="dxa"/>
          </w:tcPr>
          <w:p w14:paraId="3C5A9B81" w14:textId="5CC98E6E" w:rsidR="000E69AA" w:rsidRDefault="000E69AA" w:rsidP="00FC6DA4">
            <w:pPr>
              <w:spacing w:before="60" w:after="60"/>
            </w:pPr>
            <w:r>
              <w:lastRenderedPageBreak/>
              <w:t>Name</w:t>
            </w:r>
          </w:p>
        </w:tc>
        <w:tc>
          <w:tcPr>
            <w:tcW w:w="1162" w:type="dxa"/>
          </w:tcPr>
          <w:p w14:paraId="7B0C753B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7FA62AE" w14:textId="6A1D626B" w:rsidR="000E69AA" w:rsidRPr="00941E0D" w:rsidRDefault="000E69AA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 w:rsidR="00943332">
              <w:t xml:space="preserve">First Name and </w:t>
            </w:r>
            <w:r w:rsidRPr="00941E0D">
              <w:t>Last Name</w:t>
            </w:r>
          </w:p>
          <w:p w14:paraId="4BA865A2" w14:textId="77777777" w:rsidR="000E69AA" w:rsidRDefault="000E69AA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164FC914" w14:textId="77777777" w:rsidR="000E69AA" w:rsidRDefault="000E69AA" w:rsidP="00FC6DA4">
            <w:pPr>
              <w:spacing w:before="60" w:after="60"/>
            </w:pPr>
          </w:p>
        </w:tc>
      </w:tr>
      <w:tr w:rsidR="00943332" w14:paraId="6CACC8E1" w14:textId="77777777" w:rsidTr="00FC6DA4">
        <w:tc>
          <w:tcPr>
            <w:tcW w:w="2024" w:type="dxa"/>
          </w:tcPr>
          <w:p w14:paraId="00B898C4" w14:textId="3BA3523B" w:rsidR="00943332" w:rsidRDefault="00943332" w:rsidP="00FC6DA4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44C95ACA" w14:textId="235635C0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7BACCB13" w14:textId="137F2B9F" w:rsidR="00943332" w:rsidRDefault="00943332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2EF79F73" w14:textId="77777777" w:rsidR="00943332" w:rsidRDefault="00943332" w:rsidP="00FC6DA4">
            <w:pPr>
              <w:spacing w:before="60" w:after="60"/>
            </w:pPr>
          </w:p>
        </w:tc>
      </w:tr>
      <w:tr w:rsidR="00943332" w14:paraId="0333EE76" w14:textId="77777777" w:rsidTr="00FC6DA4">
        <w:tc>
          <w:tcPr>
            <w:tcW w:w="2024" w:type="dxa"/>
          </w:tcPr>
          <w:p w14:paraId="6F59552B" w14:textId="5DF5A4ED" w:rsidR="00943332" w:rsidRDefault="00943332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51254BB4" w14:textId="1F1AC790" w:rsidR="00943332" w:rsidRDefault="00943332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10B91FA6" w14:textId="77777777" w:rsidR="00943332" w:rsidRDefault="00943332" w:rsidP="00FC6DA4">
            <w:pPr>
              <w:spacing w:before="60" w:after="60"/>
            </w:pPr>
            <w:r>
              <w:t>Primary Email Address</w:t>
            </w:r>
          </w:p>
          <w:p w14:paraId="1ED6269D" w14:textId="28FFCF37" w:rsidR="00943332" w:rsidRDefault="00943332" w:rsidP="00FC6DA4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18940FEE" w14:textId="77777777" w:rsidR="00943332" w:rsidRDefault="00943332" w:rsidP="00FC6DA4">
            <w:pPr>
              <w:spacing w:before="60" w:after="60"/>
            </w:pPr>
          </w:p>
        </w:tc>
      </w:tr>
      <w:tr w:rsidR="00943332" w14:paraId="53C6CF94" w14:textId="77777777" w:rsidTr="00FC6DA4">
        <w:tc>
          <w:tcPr>
            <w:tcW w:w="2024" w:type="dxa"/>
          </w:tcPr>
          <w:p w14:paraId="3D248415" w14:textId="0D164B8B" w:rsidR="00943332" w:rsidRDefault="00943332" w:rsidP="00FC6DA4">
            <w:pPr>
              <w:spacing w:before="60" w:after="60"/>
            </w:pPr>
            <w:r>
              <w:t>Lead Source</w:t>
            </w:r>
          </w:p>
        </w:tc>
        <w:tc>
          <w:tcPr>
            <w:tcW w:w="1162" w:type="dxa"/>
          </w:tcPr>
          <w:p w14:paraId="3CEBF471" w14:textId="2B5CC0C1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30D7296" w14:textId="205B7ADD" w:rsidR="00943332" w:rsidRDefault="00943332" w:rsidP="00FC6DA4">
            <w:pPr>
              <w:spacing w:before="60" w:after="60"/>
            </w:pPr>
            <w:r>
              <w:t>First Lead Source</w:t>
            </w:r>
          </w:p>
        </w:tc>
        <w:tc>
          <w:tcPr>
            <w:tcW w:w="3081" w:type="dxa"/>
          </w:tcPr>
          <w:p w14:paraId="75F1AEAB" w14:textId="77777777" w:rsidR="00943332" w:rsidRDefault="00943332" w:rsidP="00FC6DA4">
            <w:pPr>
              <w:spacing w:before="60" w:after="60"/>
            </w:pPr>
          </w:p>
        </w:tc>
      </w:tr>
      <w:tr w:rsidR="00943332" w14:paraId="5E390D10" w14:textId="77777777" w:rsidTr="00FC6DA4">
        <w:tc>
          <w:tcPr>
            <w:tcW w:w="2024" w:type="dxa"/>
          </w:tcPr>
          <w:p w14:paraId="4796DFA9" w14:textId="70854673" w:rsidR="00943332" w:rsidRDefault="00943332" w:rsidP="00FC6DA4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020F27D8" w14:textId="43ECA5A2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A784DF5" w14:textId="77777777" w:rsidR="00943332" w:rsidRDefault="00943332" w:rsidP="00FC6DA4">
            <w:pPr>
              <w:spacing w:before="60" w:after="60"/>
            </w:pPr>
          </w:p>
        </w:tc>
        <w:tc>
          <w:tcPr>
            <w:tcW w:w="3081" w:type="dxa"/>
          </w:tcPr>
          <w:p w14:paraId="1453643C" w14:textId="77777777" w:rsidR="00943332" w:rsidRDefault="00943332" w:rsidP="00FC6DA4">
            <w:pPr>
              <w:spacing w:before="60" w:after="60"/>
            </w:pPr>
          </w:p>
        </w:tc>
      </w:tr>
      <w:tr w:rsidR="00943332" w14:paraId="535F9409" w14:textId="77777777" w:rsidTr="00FC6DA4">
        <w:tc>
          <w:tcPr>
            <w:tcW w:w="2024" w:type="dxa"/>
          </w:tcPr>
          <w:p w14:paraId="25390299" w14:textId="78BD3563" w:rsidR="00943332" w:rsidRDefault="00943332" w:rsidP="00FC6DA4">
            <w:pPr>
              <w:spacing w:before="60" w:after="60"/>
            </w:pPr>
            <w:r>
              <w:t>Created</w:t>
            </w:r>
          </w:p>
        </w:tc>
        <w:tc>
          <w:tcPr>
            <w:tcW w:w="1162" w:type="dxa"/>
          </w:tcPr>
          <w:p w14:paraId="1725645A" w14:textId="0DB610F4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0879016" w14:textId="1CB50908" w:rsidR="00943332" w:rsidRDefault="00943332" w:rsidP="00FC6DA4">
            <w:pPr>
              <w:spacing w:before="60" w:after="60"/>
            </w:pPr>
            <w:r>
              <w:t>Creation date for Contact</w:t>
            </w:r>
          </w:p>
        </w:tc>
        <w:tc>
          <w:tcPr>
            <w:tcW w:w="3081" w:type="dxa"/>
          </w:tcPr>
          <w:p w14:paraId="3BAF6918" w14:textId="77777777" w:rsidR="00943332" w:rsidRDefault="00943332" w:rsidP="00FC6DA4">
            <w:pPr>
              <w:spacing w:before="60" w:after="60"/>
            </w:pPr>
          </w:p>
        </w:tc>
      </w:tr>
      <w:tr w:rsidR="00943332" w14:paraId="490EAD3D" w14:textId="77777777" w:rsidTr="00FC6DA4">
        <w:tc>
          <w:tcPr>
            <w:tcW w:w="2024" w:type="dxa"/>
          </w:tcPr>
          <w:p w14:paraId="6679A74B" w14:textId="682827B5" w:rsidR="00943332" w:rsidRDefault="00943332" w:rsidP="00FC6DA4">
            <w:pPr>
              <w:spacing w:before="60" w:after="60"/>
            </w:pPr>
            <w:r>
              <w:t>Account Executive</w:t>
            </w:r>
          </w:p>
        </w:tc>
        <w:tc>
          <w:tcPr>
            <w:tcW w:w="1162" w:type="dxa"/>
          </w:tcPr>
          <w:p w14:paraId="6413E839" w14:textId="6788469C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AC0B5D6" w14:textId="77777777" w:rsidR="00943332" w:rsidRDefault="00943332" w:rsidP="00FC6DA4">
            <w:pPr>
              <w:spacing w:before="60" w:after="60"/>
            </w:pPr>
          </w:p>
        </w:tc>
        <w:tc>
          <w:tcPr>
            <w:tcW w:w="3081" w:type="dxa"/>
          </w:tcPr>
          <w:p w14:paraId="7E0CB87E" w14:textId="77777777" w:rsidR="00943332" w:rsidRDefault="00943332" w:rsidP="00FC6DA4">
            <w:pPr>
              <w:spacing w:before="60" w:after="60"/>
            </w:pPr>
          </w:p>
        </w:tc>
      </w:tr>
    </w:tbl>
    <w:p w14:paraId="6E5FC546" w14:textId="77777777" w:rsidR="000E69AA" w:rsidRDefault="000E69AA" w:rsidP="000E69AA">
      <w:pPr>
        <w:rPr>
          <w:b/>
        </w:rPr>
      </w:pPr>
    </w:p>
    <w:p w14:paraId="6B1FFF1F" w14:textId="77777777" w:rsidR="000E69AA" w:rsidRDefault="000E69AA" w:rsidP="000E69AA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0E69AA" w14:paraId="2180AFA1" w14:textId="77777777" w:rsidTr="00FC6DA4">
        <w:tc>
          <w:tcPr>
            <w:tcW w:w="2023" w:type="dxa"/>
            <w:shd w:val="pct25" w:color="auto" w:fill="auto"/>
          </w:tcPr>
          <w:p w14:paraId="458B294B" w14:textId="77777777" w:rsidR="000E69AA" w:rsidRDefault="000E69AA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6BC04C8" w14:textId="77777777" w:rsidR="000E69AA" w:rsidRDefault="000E69AA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6101AA9" w14:textId="77777777" w:rsidR="000E69AA" w:rsidRDefault="000E69AA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2DBB376" w14:textId="77777777" w:rsidR="000E69AA" w:rsidRDefault="000E69AA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0E69AA" w14:paraId="6FDAE9AC" w14:textId="77777777" w:rsidTr="00FC6DA4">
        <w:tc>
          <w:tcPr>
            <w:tcW w:w="2023" w:type="dxa"/>
          </w:tcPr>
          <w:p w14:paraId="6B4C88AA" w14:textId="77777777" w:rsidR="000E69AA" w:rsidRDefault="000E69AA" w:rsidP="00FC6DA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223DA04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46FB9D2" w14:textId="77777777" w:rsidR="000E69AA" w:rsidRDefault="000E69AA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2D389C8F" w14:textId="77777777" w:rsidR="000E69AA" w:rsidRDefault="000E69AA" w:rsidP="00FC6DA4">
            <w:pPr>
              <w:spacing w:before="60" w:after="60"/>
            </w:pPr>
          </w:p>
        </w:tc>
      </w:tr>
      <w:tr w:rsidR="000E69AA" w14:paraId="08C8C697" w14:textId="77777777" w:rsidTr="00FC6DA4">
        <w:tc>
          <w:tcPr>
            <w:tcW w:w="2023" w:type="dxa"/>
          </w:tcPr>
          <w:p w14:paraId="3C434F84" w14:textId="77777777" w:rsidR="000E69AA" w:rsidRDefault="000E69AA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7D4E414F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E2C630B" w14:textId="77777777" w:rsidR="000E69AA" w:rsidRDefault="000E69AA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47E073D6" w14:textId="77777777" w:rsidR="000E69AA" w:rsidRDefault="000E69AA" w:rsidP="00FC6DA4">
            <w:pPr>
              <w:spacing w:before="60" w:after="60"/>
            </w:pPr>
          </w:p>
        </w:tc>
      </w:tr>
      <w:tr w:rsidR="000E69AA" w14:paraId="1B3C7D1E" w14:textId="77777777" w:rsidTr="00FC6DA4">
        <w:tc>
          <w:tcPr>
            <w:tcW w:w="2023" w:type="dxa"/>
          </w:tcPr>
          <w:p w14:paraId="19774D46" w14:textId="77777777" w:rsidR="000E69AA" w:rsidRDefault="000E69AA" w:rsidP="00FC6DA4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10DC35AC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03C6A6" w14:textId="77777777" w:rsidR="000E69AA" w:rsidRDefault="000E69AA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0AE8ACDE" w14:textId="77777777" w:rsidR="000E69AA" w:rsidRDefault="000E69AA" w:rsidP="00FC6DA4">
            <w:pPr>
              <w:spacing w:before="60" w:after="60"/>
            </w:pPr>
          </w:p>
        </w:tc>
      </w:tr>
    </w:tbl>
    <w:p w14:paraId="7A98B1C6" w14:textId="77777777" w:rsidR="000E69AA" w:rsidRDefault="000E69AA" w:rsidP="000E69AA">
      <w:pPr>
        <w:rPr>
          <w:b/>
        </w:rPr>
      </w:pPr>
    </w:p>
    <w:p w14:paraId="4EE8FCE1" w14:textId="77777777" w:rsidR="000E69AA" w:rsidRPr="0070289E" w:rsidRDefault="000E69AA" w:rsidP="000E69AA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3006" w14:paraId="3D7A3635" w14:textId="77777777" w:rsidTr="00FC6DA4">
        <w:tc>
          <w:tcPr>
            <w:tcW w:w="2031" w:type="dxa"/>
            <w:shd w:val="pct25" w:color="auto" w:fill="auto"/>
          </w:tcPr>
          <w:p w14:paraId="177689F4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9970479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935D96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3006" w14:paraId="2A0FAA47" w14:textId="77777777" w:rsidTr="00FC6DA4">
        <w:tc>
          <w:tcPr>
            <w:tcW w:w="2031" w:type="dxa"/>
          </w:tcPr>
          <w:p w14:paraId="481E64DA" w14:textId="36043B10" w:rsidR="00233006" w:rsidRDefault="00233006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10FCB19" w14:textId="5B5AA369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5EF57FE" w14:textId="77777777" w:rsidR="00233006" w:rsidRDefault="00233006" w:rsidP="00FC6DA4">
            <w:pPr>
              <w:spacing w:before="60" w:after="60"/>
            </w:pPr>
          </w:p>
        </w:tc>
      </w:tr>
      <w:tr w:rsidR="00233006" w14:paraId="5BD712CD" w14:textId="77777777" w:rsidTr="00FC6DA4">
        <w:tc>
          <w:tcPr>
            <w:tcW w:w="2031" w:type="dxa"/>
          </w:tcPr>
          <w:p w14:paraId="147E6CB1" w14:textId="77777777" w:rsidR="00233006" w:rsidRDefault="00233006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511C892F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EC7A378" w14:textId="77777777" w:rsidR="00233006" w:rsidRDefault="00233006" w:rsidP="00FC6DA4">
            <w:pPr>
              <w:spacing w:before="60" w:after="60"/>
            </w:pPr>
          </w:p>
        </w:tc>
      </w:tr>
    </w:tbl>
    <w:p w14:paraId="7CFA32CF" w14:textId="77777777" w:rsidR="00233006" w:rsidRDefault="00233006" w:rsidP="000E69AA">
      <w:pPr>
        <w:rPr>
          <w:b/>
        </w:rPr>
      </w:pPr>
    </w:p>
    <w:p w14:paraId="5ECFD0F9" w14:textId="77777777" w:rsidR="000E69AA" w:rsidRPr="0070289E" w:rsidRDefault="000E69AA" w:rsidP="000E69AA">
      <w:pPr>
        <w:rPr>
          <w:b/>
        </w:rPr>
      </w:pPr>
      <w:r>
        <w:rPr>
          <w:b/>
        </w:rPr>
        <w:t>Exceptions</w:t>
      </w:r>
    </w:p>
    <w:p w14:paraId="6590BD4B" w14:textId="77777777" w:rsidR="000E69AA" w:rsidRDefault="000E69AA" w:rsidP="000E69AA">
      <w:r>
        <w:t xml:space="preserve">None </w:t>
      </w:r>
    </w:p>
    <w:p w14:paraId="7CBAC21B" w14:textId="77777777" w:rsidR="000E69AA" w:rsidRPr="0070289E" w:rsidRDefault="000E69AA" w:rsidP="000E69AA">
      <w:pPr>
        <w:rPr>
          <w:b/>
        </w:rPr>
      </w:pPr>
      <w:r w:rsidRPr="0070289E">
        <w:rPr>
          <w:b/>
        </w:rPr>
        <w:t>Notes and Issues</w:t>
      </w:r>
    </w:p>
    <w:p w14:paraId="23B57A2D" w14:textId="45073BFB" w:rsidR="000E69AA" w:rsidRDefault="00202F84" w:rsidP="00B14F61">
      <w:pPr>
        <w:pStyle w:val="ListParagraph"/>
        <w:numPr>
          <w:ilvl w:val="0"/>
          <w:numId w:val="10"/>
        </w:numPr>
      </w:pPr>
      <w:r>
        <w:t>Display New Leads chart and Top 5 Lead Sources chart</w:t>
      </w:r>
    </w:p>
    <w:p w14:paraId="15805EFE" w14:textId="200EC398" w:rsidR="00202F84" w:rsidRDefault="00202F84" w:rsidP="00202F84">
      <w:pPr>
        <w:pStyle w:val="Heading1"/>
      </w:pPr>
      <w:bookmarkStart w:id="7" w:name="_Toc383779128"/>
      <w:r>
        <w:t>Traffic by Type</w:t>
      </w:r>
      <w:bookmarkEnd w:id="7"/>
    </w:p>
    <w:p w14:paraId="78C8FCA1" w14:textId="77777777" w:rsidR="00202F84" w:rsidRDefault="00202F84" w:rsidP="00202F84">
      <w:pPr>
        <w:pStyle w:val="NoSpacing"/>
      </w:pPr>
    </w:p>
    <w:p w14:paraId="51909BD5" w14:textId="77777777" w:rsidR="00202F84" w:rsidRPr="00847A84" w:rsidRDefault="00202F84" w:rsidP="00202F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3B71139" w14:textId="2F9CA535" w:rsidR="00202F84" w:rsidRDefault="00202F84" w:rsidP="00202F84">
      <w:pPr>
        <w:spacing w:after="0" w:line="240" w:lineRule="auto"/>
      </w:pPr>
      <w:r>
        <w:t xml:space="preserve">This </w:t>
      </w:r>
      <w:r w:rsidR="00FC6DA4">
        <w:t>matrix</w:t>
      </w:r>
      <w:r>
        <w:t xml:space="preserve"> </w:t>
      </w:r>
      <w:r w:rsidR="00FC6DA4">
        <w:t xml:space="preserve">report returns </w:t>
      </w:r>
      <w:r>
        <w:t>traffic by type.</w:t>
      </w:r>
    </w:p>
    <w:p w14:paraId="111C7F31" w14:textId="77777777" w:rsidR="00202F84" w:rsidRDefault="00202F84" w:rsidP="00202F84">
      <w:pPr>
        <w:spacing w:after="0" w:line="240" w:lineRule="auto"/>
      </w:pPr>
    </w:p>
    <w:p w14:paraId="0D483938" w14:textId="77777777" w:rsidR="00202F84" w:rsidRDefault="00202F84" w:rsidP="00202F8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202F84" w14:paraId="70BF1913" w14:textId="77777777" w:rsidTr="00FC6DA4">
        <w:tc>
          <w:tcPr>
            <w:tcW w:w="2024" w:type="dxa"/>
            <w:shd w:val="pct25" w:color="auto" w:fill="auto"/>
          </w:tcPr>
          <w:p w14:paraId="26C7D896" w14:textId="77777777" w:rsidR="00202F84" w:rsidRDefault="00202F8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5BCCB1A8" w14:textId="77777777" w:rsidR="00202F84" w:rsidRDefault="00202F8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6C85897" w14:textId="77777777" w:rsidR="00202F84" w:rsidRDefault="00202F8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EFB7B89" w14:textId="77777777" w:rsidR="00202F84" w:rsidRDefault="00202F8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02F84" w14:paraId="5B2F27F2" w14:textId="77777777" w:rsidTr="00FC6DA4">
        <w:tc>
          <w:tcPr>
            <w:tcW w:w="2024" w:type="dxa"/>
          </w:tcPr>
          <w:p w14:paraId="6E31D3BA" w14:textId="77777777" w:rsidR="00202F84" w:rsidRDefault="00202F84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08948115" w14:textId="77777777" w:rsidR="00202F84" w:rsidRDefault="00202F8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4428B581" w14:textId="41797C09" w:rsidR="00202F84" w:rsidRPr="00941E0D" w:rsidRDefault="00202F84" w:rsidP="00FC6DA4">
            <w:pPr>
              <w:spacing w:before="60" w:after="60"/>
            </w:pPr>
            <w:r>
              <w:t>Traffic by Type</w:t>
            </w:r>
          </w:p>
        </w:tc>
        <w:tc>
          <w:tcPr>
            <w:tcW w:w="3081" w:type="dxa"/>
          </w:tcPr>
          <w:p w14:paraId="68C7FC83" w14:textId="77777777" w:rsidR="00202F84" w:rsidRDefault="00202F84" w:rsidP="00FC6DA4">
            <w:pPr>
              <w:spacing w:before="60" w:after="60"/>
            </w:pPr>
          </w:p>
        </w:tc>
      </w:tr>
      <w:tr w:rsidR="00202F84" w14:paraId="4AAF1CCA" w14:textId="77777777" w:rsidTr="00FC6DA4">
        <w:tc>
          <w:tcPr>
            <w:tcW w:w="9350" w:type="dxa"/>
            <w:gridSpan w:val="5"/>
          </w:tcPr>
          <w:p w14:paraId="3B1C6082" w14:textId="77777777" w:rsidR="00202F84" w:rsidRPr="005434BA" w:rsidRDefault="00202F8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202F84" w14:paraId="1D6B4664" w14:textId="77777777" w:rsidTr="00FC6DA4">
        <w:tc>
          <w:tcPr>
            <w:tcW w:w="2024" w:type="dxa"/>
          </w:tcPr>
          <w:p w14:paraId="3AF048C0" w14:textId="77777777" w:rsidR="00202F84" w:rsidRDefault="00202F84" w:rsidP="00FC6DA4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F23BFA6" w14:textId="77777777" w:rsidR="00202F84" w:rsidRDefault="00202F8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097C0B3D" w14:textId="77777777" w:rsidR="00202F84" w:rsidRDefault="00202F84" w:rsidP="00FC6DA4">
            <w:pPr>
              <w:spacing w:before="60" w:after="60"/>
            </w:pPr>
            <w:r>
              <w:t>Options include:</w:t>
            </w:r>
          </w:p>
          <w:p w14:paraId="76C7E505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Last 7 days</w:t>
            </w:r>
          </w:p>
          <w:p w14:paraId="6DA9E40E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Last 30 Days (default)</w:t>
            </w:r>
          </w:p>
          <w:p w14:paraId="299ED503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Last Week</w:t>
            </w:r>
          </w:p>
          <w:p w14:paraId="4D5EAB88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Last Month</w:t>
            </w:r>
          </w:p>
          <w:p w14:paraId="43E75945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Last 3 Months</w:t>
            </w:r>
          </w:p>
          <w:p w14:paraId="1D58963E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Month to Date</w:t>
            </w:r>
          </w:p>
          <w:p w14:paraId="6A888AC2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Year to Date</w:t>
            </w:r>
          </w:p>
          <w:p w14:paraId="13402433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Last Year</w:t>
            </w:r>
          </w:p>
          <w:p w14:paraId="1EB96556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49715F8B" w14:textId="77777777" w:rsidR="00202F84" w:rsidRDefault="00202F84" w:rsidP="00FC6DA4">
            <w:pPr>
              <w:spacing w:before="60" w:after="60"/>
            </w:pPr>
          </w:p>
        </w:tc>
      </w:tr>
      <w:tr w:rsidR="00202F84" w14:paraId="66D5A51F" w14:textId="77777777" w:rsidTr="00FC6DA4">
        <w:tc>
          <w:tcPr>
            <w:tcW w:w="2024" w:type="dxa"/>
          </w:tcPr>
          <w:p w14:paraId="37783D93" w14:textId="77777777" w:rsidR="00202F84" w:rsidRDefault="00202F84" w:rsidP="00FC6DA4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1ADF02AD" w14:textId="77777777" w:rsidR="00202F84" w:rsidRDefault="00202F84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78766B41" w14:textId="77777777" w:rsidR="00202F84" w:rsidRDefault="00202F84" w:rsidP="00FC6DA4">
            <w:pPr>
              <w:spacing w:before="60" w:after="60"/>
            </w:pPr>
            <w:r>
              <w:t>If Time Period = Custom, then display Custom Date Range</w:t>
            </w:r>
          </w:p>
          <w:p w14:paraId="71FD9698" w14:textId="77777777" w:rsidR="00202F84" w:rsidRDefault="00202F84" w:rsidP="00FC6DA4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28873A55" w14:textId="77777777" w:rsidR="00202F84" w:rsidRDefault="00202F84" w:rsidP="00FC6DA4">
            <w:pPr>
              <w:spacing w:before="60" w:after="60"/>
            </w:pPr>
          </w:p>
        </w:tc>
      </w:tr>
      <w:tr w:rsidR="00202F84" w14:paraId="4AF3BBD7" w14:textId="77777777" w:rsidTr="00FC6DA4">
        <w:tc>
          <w:tcPr>
            <w:tcW w:w="2024" w:type="dxa"/>
          </w:tcPr>
          <w:p w14:paraId="2D2C72BA" w14:textId="77777777" w:rsidR="00202F84" w:rsidRDefault="00202F84" w:rsidP="00FC6DA4">
            <w:pPr>
              <w:spacing w:before="60" w:after="60"/>
            </w:pPr>
            <w:r>
              <w:t>Compare to</w:t>
            </w:r>
          </w:p>
        </w:tc>
        <w:tc>
          <w:tcPr>
            <w:tcW w:w="1171" w:type="dxa"/>
            <w:gridSpan w:val="2"/>
          </w:tcPr>
          <w:p w14:paraId="1D3A0298" w14:textId="77777777" w:rsidR="00202F84" w:rsidRDefault="00202F84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55823D76" w14:textId="77777777" w:rsidR="00202F84" w:rsidRDefault="00202F84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007CB335" w14:textId="77777777" w:rsidR="00202F84" w:rsidRDefault="00202F84" w:rsidP="00FC6DA4">
            <w:pPr>
              <w:spacing w:before="60" w:after="60"/>
            </w:pPr>
          </w:p>
        </w:tc>
      </w:tr>
      <w:tr w:rsidR="00202F84" w14:paraId="51B42FE6" w14:textId="77777777" w:rsidTr="00FC6DA4">
        <w:tc>
          <w:tcPr>
            <w:tcW w:w="2024" w:type="dxa"/>
          </w:tcPr>
          <w:p w14:paraId="0379FACE" w14:textId="77777777" w:rsidR="00202F84" w:rsidRDefault="00202F84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79976BA7" w14:textId="77777777" w:rsidR="00202F84" w:rsidRDefault="00202F8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109D610" w14:textId="77777777" w:rsidR="00202F84" w:rsidRDefault="00202F84" w:rsidP="00FC6DA4">
            <w:pPr>
              <w:spacing w:before="60" w:after="60"/>
            </w:pPr>
            <w:r>
              <w:t>Options include:</w:t>
            </w:r>
          </w:p>
          <w:p w14:paraId="3165E8F9" w14:textId="77777777" w:rsidR="00202F84" w:rsidRDefault="00202F84" w:rsidP="00B14F61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revious period (default)</w:t>
            </w:r>
          </w:p>
          <w:p w14:paraId="2DA76509" w14:textId="77777777" w:rsidR="00202F84" w:rsidRDefault="00202F84" w:rsidP="00B14F61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09DBD62D" w14:textId="77777777" w:rsidR="00202F84" w:rsidRDefault="00202F84" w:rsidP="00FC6DA4">
            <w:pPr>
              <w:spacing w:before="60" w:after="60"/>
            </w:pPr>
          </w:p>
        </w:tc>
      </w:tr>
      <w:tr w:rsidR="00202F84" w14:paraId="6D62780B" w14:textId="77777777" w:rsidTr="00FC6DA4">
        <w:tc>
          <w:tcPr>
            <w:tcW w:w="2024" w:type="dxa"/>
          </w:tcPr>
          <w:p w14:paraId="5A5ED628" w14:textId="75A42146" w:rsidR="00202F84" w:rsidRDefault="00202F84" w:rsidP="00202F84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  <w:gridSpan w:val="2"/>
          </w:tcPr>
          <w:p w14:paraId="034A9B65" w14:textId="349D6E32" w:rsidR="00202F84" w:rsidRDefault="00202F84" w:rsidP="00202F8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A034A1B" w14:textId="77777777" w:rsidR="00202F84" w:rsidRDefault="00202F84" w:rsidP="00202F84">
            <w:pPr>
              <w:spacing w:before="60" w:after="60"/>
            </w:pPr>
            <w:r>
              <w:t>Options include:</w:t>
            </w:r>
          </w:p>
          <w:p w14:paraId="7B3ED402" w14:textId="11EB03BD" w:rsidR="00202F84" w:rsidRDefault="00202F84" w:rsidP="00B14F6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Community (default)</w:t>
            </w:r>
          </w:p>
          <w:p w14:paraId="60382384" w14:textId="0A4E398B" w:rsidR="00202F84" w:rsidRDefault="00202F84" w:rsidP="00B14F6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64B77723" w14:textId="77777777" w:rsidR="00202F84" w:rsidRDefault="00202F84" w:rsidP="00202F84">
            <w:pPr>
              <w:spacing w:before="60" w:after="60"/>
            </w:pPr>
          </w:p>
        </w:tc>
      </w:tr>
      <w:tr w:rsidR="00F14089" w14:paraId="0AF3EC58" w14:textId="77777777" w:rsidTr="00FC6DA4">
        <w:tc>
          <w:tcPr>
            <w:tcW w:w="2024" w:type="dxa"/>
          </w:tcPr>
          <w:p w14:paraId="14ECCDC3" w14:textId="76023939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5B9E5EB8" w14:textId="645A310C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EFE3F7A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37E06F52" w14:textId="77777777" w:rsidR="00F14089" w:rsidRDefault="00F14089" w:rsidP="00B14F6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All</w:t>
            </w:r>
          </w:p>
          <w:p w14:paraId="65A4B17A" w14:textId="02AD4682" w:rsidR="00F14089" w:rsidRDefault="00F14089" w:rsidP="00B14F6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7A398017" w14:textId="77777777" w:rsidR="00F14089" w:rsidRDefault="00F14089" w:rsidP="00F14089">
            <w:pPr>
              <w:spacing w:before="60" w:after="60"/>
            </w:pPr>
          </w:p>
        </w:tc>
      </w:tr>
      <w:tr w:rsidR="00202F84" w14:paraId="48157512" w14:textId="77777777" w:rsidTr="00FC6DA4">
        <w:tc>
          <w:tcPr>
            <w:tcW w:w="2024" w:type="dxa"/>
          </w:tcPr>
          <w:p w14:paraId="5669E4FC" w14:textId="79E218A1" w:rsidR="00202F84" w:rsidRDefault="00202F84" w:rsidP="00FC6DA4">
            <w:pPr>
              <w:spacing w:before="60" w:after="60"/>
            </w:pPr>
            <w:r>
              <w:t>Traffic Types</w:t>
            </w:r>
          </w:p>
        </w:tc>
        <w:tc>
          <w:tcPr>
            <w:tcW w:w="1171" w:type="dxa"/>
            <w:gridSpan w:val="2"/>
          </w:tcPr>
          <w:p w14:paraId="37828C49" w14:textId="4D02C958" w:rsidR="00202F84" w:rsidRDefault="00202F84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264CA636" w14:textId="77777777" w:rsidR="00202F84" w:rsidRDefault="00202F84" w:rsidP="00FC6DA4">
            <w:pPr>
              <w:spacing w:before="60" w:after="60"/>
            </w:pPr>
            <w:r>
              <w:t>Options include:</w:t>
            </w:r>
          </w:p>
          <w:p w14:paraId="6591295A" w14:textId="77777777" w:rsidR="00202F84" w:rsidRDefault="00202F84" w:rsidP="00B14F6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ll</w:t>
            </w:r>
          </w:p>
          <w:p w14:paraId="0CEC4355" w14:textId="0C73AEBA" w:rsidR="00202F84" w:rsidRDefault="00202F84" w:rsidP="00B14F6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[list of Traffic Types]</w:t>
            </w:r>
          </w:p>
        </w:tc>
        <w:tc>
          <w:tcPr>
            <w:tcW w:w="3081" w:type="dxa"/>
          </w:tcPr>
          <w:p w14:paraId="5EDFBAFD" w14:textId="77777777" w:rsidR="00202F84" w:rsidRDefault="00202F84" w:rsidP="00FC6DA4">
            <w:pPr>
              <w:spacing w:before="60" w:after="60"/>
            </w:pPr>
          </w:p>
        </w:tc>
      </w:tr>
      <w:tr w:rsidR="00202F84" w:rsidRPr="005434BA" w14:paraId="1AABC32E" w14:textId="77777777" w:rsidTr="00FC6DA4">
        <w:tc>
          <w:tcPr>
            <w:tcW w:w="9350" w:type="dxa"/>
            <w:gridSpan w:val="5"/>
          </w:tcPr>
          <w:p w14:paraId="1E6EC5EC" w14:textId="77777777" w:rsidR="00202F84" w:rsidRPr="005434BA" w:rsidRDefault="00202F84" w:rsidP="00202F8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202F84" w14:paraId="65B6BE18" w14:textId="77777777" w:rsidTr="00FC6DA4">
        <w:tc>
          <w:tcPr>
            <w:tcW w:w="2024" w:type="dxa"/>
          </w:tcPr>
          <w:p w14:paraId="6E8374EE" w14:textId="77777777" w:rsidR="00202F84" w:rsidRDefault="00202F84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4429BFFA" w14:textId="281F864E" w:rsidR="00202F84" w:rsidRDefault="00202F8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7B8EFA4" w14:textId="0C00A349" w:rsidR="00202F84" w:rsidRDefault="00202F84" w:rsidP="00202F84">
            <w:pPr>
              <w:spacing w:before="60" w:after="60"/>
            </w:pPr>
            <w:r>
              <w:t>Rows | Y-axis</w:t>
            </w:r>
          </w:p>
          <w:p w14:paraId="0A6A1713" w14:textId="08ADDA27" w:rsidR="00202F84" w:rsidRDefault="00202F84" w:rsidP="00202F84">
            <w:pPr>
              <w:spacing w:before="60" w:after="60"/>
            </w:pPr>
            <w:r>
              <w:lastRenderedPageBreak/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2303D95E" w14:textId="77777777" w:rsidR="00202F84" w:rsidRDefault="00202F84" w:rsidP="00FC6DA4">
            <w:pPr>
              <w:spacing w:before="60" w:after="60"/>
            </w:pPr>
          </w:p>
        </w:tc>
      </w:tr>
      <w:tr w:rsidR="00202F84" w14:paraId="18F54AF0" w14:textId="77777777" w:rsidTr="00FC6DA4">
        <w:tc>
          <w:tcPr>
            <w:tcW w:w="2024" w:type="dxa"/>
          </w:tcPr>
          <w:p w14:paraId="531C741D" w14:textId="650217D2" w:rsidR="00202F84" w:rsidRDefault="00202F84" w:rsidP="00202F84">
            <w:pPr>
              <w:spacing w:before="60" w:after="60"/>
            </w:pPr>
            <w:r>
              <w:lastRenderedPageBreak/>
              <w:t>[Traffic Types]</w:t>
            </w:r>
          </w:p>
        </w:tc>
        <w:tc>
          <w:tcPr>
            <w:tcW w:w="1162" w:type="dxa"/>
          </w:tcPr>
          <w:p w14:paraId="059F5FE5" w14:textId="5AF61E92" w:rsidR="00202F84" w:rsidRDefault="00233006" w:rsidP="00202F8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F84D468" w14:textId="75D545B0" w:rsidR="00202F84" w:rsidRDefault="00202F84" w:rsidP="00202F84">
            <w:pPr>
              <w:spacing w:before="60" w:after="60" w:line="259" w:lineRule="auto"/>
            </w:pPr>
            <w:r>
              <w:t>Columns | X-axis</w:t>
            </w:r>
          </w:p>
          <w:p w14:paraId="6942C65C" w14:textId="540C1F9F" w:rsidR="00202F84" w:rsidRDefault="00202F84" w:rsidP="00233006">
            <w:pPr>
              <w:spacing w:before="60" w:after="60" w:line="259" w:lineRule="auto"/>
            </w:pPr>
            <w:r>
              <w:t xml:space="preserve">Create and name one column </w:t>
            </w:r>
            <w:r w:rsidR="00233006">
              <w:t xml:space="preserve">per </w:t>
            </w:r>
            <w:r>
              <w:t>Traffic Type</w:t>
            </w:r>
            <w:r w:rsidR="00233006">
              <w:t xml:space="preserve"> selected</w:t>
            </w:r>
          </w:p>
        </w:tc>
        <w:tc>
          <w:tcPr>
            <w:tcW w:w="3081" w:type="dxa"/>
          </w:tcPr>
          <w:p w14:paraId="41C0B53A" w14:textId="77777777" w:rsidR="00202F84" w:rsidRDefault="00202F84" w:rsidP="00202F84">
            <w:pPr>
              <w:spacing w:before="60" w:after="60"/>
            </w:pPr>
          </w:p>
        </w:tc>
      </w:tr>
      <w:tr w:rsidR="00FC6DA4" w14:paraId="781F3236" w14:textId="77777777" w:rsidTr="00FC6DA4">
        <w:tc>
          <w:tcPr>
            <w:tcW w:w="2024" w:type="dxa"/>
          </w:tcPr>
          <w:p w14:paraId="5A66EEC6" w14:textId="77777777" w:rsidR="00FC6DA4" w:rsidRDefault="00FC6DA4" w:rsidP="00FC6DA4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39E302D0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54EFBA15" w14:textId="77777777" w:rsidR="00FC6DA4" w:rsidRDefault="00FC6DA4" w:rsidP="00FC6DA4">
            <w:pPr>
              <w:spacing w:before="60" w:after="60"/>
            </w:pPr>
            <w:r>
              <w:t>Sum of all Traffic Types for each Community or Account Executive (depends upon the option selected in Group By)</w:t>
            </w:r>
          </w:p>
          <w:p w14:paraId="0BC28D47" w14:textId="77777777" w:rsidR="00FC6DA4" w:rsidRDefault="00FC6DA4" w:rsidP="00FC6DA4">
            <w:pPr>
              <w:spacing w:before="60" w:after="60"/>
            </w:pPr>
            <w:r>
              <w:t>Link Count to Contact List containing Contacts that comprise that value</w:t>
            </w:r>
          </w:p>
        </w:tc>
        <w:tc>
          <w:tcPr>
            <w:tcW w:w="3081" w:type="dxa"/>
          </w:tcPr>
          <w:p w14:paraId="41B28182" w14:textId="77777777" w:rsidR="00FC6DA4" w:rsidRDefault="00FC6DA4" w:rsidP="00FC6DA4">
            <w:pPr>
              <w:spacing w:before="60" w:after="60"/>
            </w:pPr>
          </w:p>
        </w:tc>
      </w:tr>
      <w:tr w:rsidR="00202F84" w14:paraId="305EF1EE" w14:textId="77777777" w:rsidTr="00FC6DA4">
        <w:tc>
          <w:tcPr>
            <w:tcW w:w="2024" w:type="dxa"/>
          </w:tcPr>
          <w:p w14:paraId="15489D00" w14:textId="3A853D01" w:rsidR="00202F84" w:rsidRDefault="00FC6DA4" w:rsidP="00202F84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1DBBCB3D" w14:textId="2EFFAD78" w:rsidR="00202F84" w:rsidRDefault="00233006" w:rsidP="00202F8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4870AC84" w14:textId="2ED2B451" w:rsidR="00233006" w:rsidRDefault="00FC6DA4" w:rsidP="00233006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25971720" w14:textId="77777777" w:rsidR="00202F84" w:rsidRDefault="00202F84" w:rsidP="00202F84">
            <w:pPr>
              <w:spacing w:before="60" w:after="60"/>
            </w:pPr>
          </w:p>
        </w:tc>
      </w:tr>
      <w:tr w:rsidR="00233006" w:rsidRPr="005434BA" w14:paraId="6890650E" w14:textId="77777777" w:rsidTr="00FC6DA4">
        <w:tc>
          <w:tcPr>
            <w:tcW w:w="9350" w:type="dxa"/>
            <w:gridSpan w:val="5"/>
          </w:tcPr>
          <w:p w14:paraId="3CB0E00F" w14:textId="515B3C4F" w:rsidR="00233006" w:rsidRPr="005434BA" w:rsidRDefault="00233006" w:rsidP="00233006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233006" w14:paraId="35F7C141" w14:textId="77777777" w:rsidTr="00FC6DA4">
        <w:tc>
          <w:tcPr>
            <w:tcW w:w="2024" w:type="dxa"/>
          </w:tcPr>
          <w:p w14:paraId="1192CEC6" w14:textId="77777777" w:rsidR="00233006" w:rsidRDefault="00233006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481345E4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66D0C01" w14:textId="77777777" w:rsidR="00233006" w:rsidRDefault="00233006" w:rsidP="00FC6DA4">
            <w:pPr>
              <w:spacing w:before="60" w:after="60"/>
            </w:pPr>
            <w:r>
              <w:t>Display a count of records found</w:t>
            </w:r>
          </w:p>
          <w:p w14:paraId="7A93733D" w14:textId="0BF09187" w:rsidR="00233006" w:rsidRDefault="00233006" w:rsidP="00FC6DA4">
            <w:pPr>
              <w:spacing w:before="60" w:after="60"/>
            </w:pPr>
            <w:r>
              <w:t>Display verbiage as: [# of results] Contacts</w:t>
            </w:r>
          </w:p>
          <w:p w14:paraId="05B8D5C9" w14:textId="27975BF4" w:rsidR="00233006" w:rsidRDefault="00233006" w:rsidP="00233006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1EEE45C8" w14:textId="77777777" w:rsidR="00233006" w:rsidRDefault="00233006" w:rsidP="00FC6DA4">
            <w:pPr>
              <w:spacing w:before="60" w:after="60"/>
            </w:pPr>
          </w:p>
        </w:tc>
      </w:tr>
      <w:tr w:rsidR="00233006" w14:paraId="06CF6911" w14:textId="77777777" w:rsidTr="00FC6DA4">
        <w:tc>
          <w:tcPr>
            <w:tcW w:w="2024" w:type="dxa"/>
          </w:tcPr>
          <w:p w14:paraId="7CBDABE8" w14:textId="77777777" w:rsidR="00233006" w:rsidRDefault="00233006" w:rsidP="00FC6DA4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1378E68F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031B86B" w14:textId="77777777" w:rsidR="00233006" w:rsidRPr="00941E0D" w:rsidRDefault="00233006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2E7CAAC0" w14:textId="77777777" w:rsidR="00233006" w:rsidRDefault="00233006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7FAF6555" w14:textId="77777777" w:rsidR="00233006" w:rsidRDefault="00233006" w:rsidP="00FC6DA4">
            <w:pPr>
              <w:spacing w:before="60" w:after="60"/>
            </w:pPr>
          </w:p>
        </w:tc>
      </w:tr>
      <w:tr w:rsidR="00233006" w14:paraId="34BED32E" w14:textId="77777777" w:rsidTr="00FC6DA4">
        <w:tc>
          <w:tcPr>
            <w:tcW w:w="2024" w:type="dxa"/>
          </w:tcPr>
          <w:p w14:paraId="5DFE55F7" w14:textId="77777777" w:rsidR="00233006" w:rsidRDefault="00233006" w:rsidP="00FC6DA4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0134C5B1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090CC6C" w14:textId="77777777" w:rsidR="00233006" w:rsidRDefault="00233006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2DFF431F" w14:textId="77777777" w:rsidR="00233006" w:rsidRDefault="00233006" w:rsidP="00FC6DA4">
            <w:pPr>
              <w:spacing w:before="60" w:after="60"/>
            </w:pPr>
          </w:p>
        </w:tc>
      </w:tr>
      <w:tr w:rsidR="00233006" w14:paraId="13C3CAC4" w14:textId="77777777" w:rsidTr="00FC6DA4">
        <w:tc>
          <w:tcPr>
            <w:tcW w:w="2024" w:type="dxa"/>
          </w:tcPr>
          <w:p w14:paraId="17B85A2A" w14:textId="77777777" w:rsidR="00233006" w:rsidRDefault="00233006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1667B78E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3F98234" w14:textId="77777777" w:rsidR="00233006" w:rsidRDefault="00233006" w:rsidP="00FC6DA4">
            <w:pPr>
              <w:spacing w:before="60" w:after="60"/>
            </w:pPr>
            <w:r>
              <w:t>Primary Email Address</w:t>
            </w:r>
          </w:p>
          <w:p w14:paraId="3604C089" w14:textId="77777777" w:rsidR="00233006" w:rsidRDefault="00233006" w:rsidP="00FC6DA4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6F5B11B9" w14:textId="77777777" w:rsidR="00233006" w:rsidRDefault="00233006" w:rsidP="00FC6DA4">
            <w:pPr>
              <w:spacing w:before="60" w:after="60"/>
            </w:pPr>
          </w:p>
        </w:tc>
      </w:tr>
      <w:tr w:rsidR="00233006" w14:paraId="3A3E3A74" w14:textId="77777777" w:rsidTr="00FC6DA4">
        <w:tc>
          <w:tcPr>
            <w:tcW w:w="2024" w:type="dxa"/>
          </w:tcPr>
          <w:p w14:paraId="5723DCDA" w14:textId="646F3E6A" w:rsidR="00233006" w:rsidRDefault="00233006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15DC8365" w14:textId="1ABA47F8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7A97842" w14:textId="1D1187F7" w:rsidR="00233006" w:rsidRDefault="00233006" w:rsidP="00FC6DA4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4B774927" w14:textId="77777777" w:rsidR="00233006" w:rsidRDefault="00233006" w:rsidP="00FC6DA4">
            <w:pPr>
              <w:spacing w:before="60" w:after="60"/>
            </w:pPr>
          </w:p>
        </w:tc>
      </w:tr>
      <w:tr w:rsidR="00233006" w14:paraId="7D297E57" w14:textId="77777777" w:rsidTr="00FC6DA4">
        <w:tc>
          <w:tcPr>
            <w:tcW w:w="2024" w:type="dxa"/>
          </w:tcPr>
          <w:p w14:paraId="59466BB0" w14:textId="5DEF4C8E" w:rsidR="00233006" w:rsidRDefault="00233006" w:rsidP="00FC6DA4">
            <w:pPr>
              <w:spacing w:before="60" w:after="60"/>
            </w:pPr>
            <w:r>
              <w:t>Traffic Type</w:t>
            </w:r>
          </w:p>
        </w:tc>
        <w:tc>
          <w:tcPr>
            <w:tcW w:w="1162" w:type="dxa"/>
          </w:tcPr>
          <w:p w14:paraId="7D9E1866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51AFC9D" w14:textId="4058DC98" w:rsidR="00233006" w:rsidRDefault="00233006" w:rsidP="00FC6DA4">
            <w:pPr>
              <w:spacing w:before="60" w:after="60"/>
            </w:pPr>
          </w:p>
        </w:tc>
        <w:tc>
          <w:tcPr>
            <w:tcW w:w="3081" w:type="dxa"/>
          </w:tcPr>
          <w:p w14:paraId="6759DABD" w14:textId="77777777" w:rsidR="00233006" w:rsidRDefault="00233006" w:rsidP="00FC6DA4">
            <w:pPr>
              <w:spacing w:before="60" w:after="60"/>
            </w:pPr>
          </w:p>
        </w:tc>
      </w:tr>
    </w:tbl>
    <w:p w14:paraId="17AE1753" w14:textId="77777777" w:rsidR="00202F84" w:rsidRDefault="00202F84" w:rsidP="00202F84">
      <w:pPr>
        <w:rPr>
          <w:b/>
        </w:rPr>
      </w:pPr>
    </w:p>
    <w:p w14:paraId="0CC18021" w14:textId="77777777" w:rsidR="00202F84" w:rsidRDefault="00202F84" w:rsidP="00202F8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02F84" w14:paraId="4E30F005" w14:textId="77777777" w:rsidTr="00FC6DA4">
        <w:tc>
          <w:tcPr>
            <w:tcW w:w="2023" w:type="dxa"/>
            <w:shd w:val="pct25" w:color="auto" w:fill="auto"/>
          </w:tcPr>
          <w:p w14:paraId="765D3592" w14:textId="77777777" w:rsidR="00202F84" w:rsidRDefault="00202F8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DD1C18" w14:textId="77777777" w:rsidR="00202F84" w:rsidRDefault="00202F8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D8BC0DF" w14:textId="77777777" w:rsidR="00202F84" w:rsidRDefault="00202F8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732A77" w14:textId="77777777" w:rsidR="00202F84" w:rsidRDefault="00202F8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02F84" w14:paraId="2858B20E" w14:textId="77777777" w:rsidTr="00FC6DA4">
        <w:tc>
          <w:tcPr>
            <w:tcW w:w="2023" w:type="dxa"/>
          </w:tcPr>
          <w:p w14:paraId="4674D305" w14:textId="77777777" w:rsidR="00202F84" w:rsidRDefault="00202F84" w:rsidP="00FC6DA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0AD0538A" w14:textId="77777777" w:rsidR="00202F84" w:rsidRDefault="00202F8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5219E1C" w14:textId="77777777" w:rsidR="00202F84" w:rsidRDefault="00202F84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25BB953B" w14:textId="77777777" w:rsidR="00202F84" w:rsidRDefault="00202F84" w:rsidP="00FC6DA4">
            <w:pPr>
              <w:spacing w:before="60" w:after="60"/>
            </w:pPr>
          </w:p>
        </w:tc>
      </w:tr>
      <w:tr w:rsidR="00202F84" w14:paraId="76180FED" w14:textId="77777777" w:rsidTr="00FC6DA4">
        <w:tc>
          <w:tcPr>
            <w:tcW w:w="2023" w:type="dxa"/>
          </w:tcPr>
          <w:p w14:paraId="6DB390B6" w14:textId="77777777" w:rsidR="00202F84" w:rsidRDefault="00202F84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1CC376DA" w14:textId="77777777" w:rsidR="00202F84" w:rsidRDefault="00202F8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1B34FDB" w14:textId="77777777" w:rsidR="00202F84" w:rsidRDefault="00202F84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70B430D" w14:textId="77777777" w:rsidR="00202F84" w:rsidRDefault="00202F84" w:rsidP="00FC6DA4">
            <w:pPr>
              <w:spacing w:before="60" w:after="60"/>
            </w:pPr>
          </w:p>
        </w:tc>
      </w:tr>
      <w:tr w:rsidR="00202F84" w14:paraId="0F0A27D5" w14:textId="77777777" w:rsidTr="00FC6DA4">
        <w:tc>
          <w:tcPr>
            <w:tcW w:w="2023" w:type="dxa"/>
          </w:tcPr>
          <w:p w14:paraId="1427FEDF" w14:textId="77777777" w:rsidR="00202F84" w:rsidRDefault="00202F84" w:rsidP="00FC6DA4">
            <w:pPr>
              <w:spacing w:before="60" w:after="60"/>
            </w:pPr>
            <w:r>
              <w:lastRenderedPageBreak/>
              <w:t>Printable View</w:t>
            </w:r>
          </w:p>
        </w:tc>
        <w:tc>
          <w:tcPr>
            <w:tcW w:w="1165" w:type="dxa"/>
          </w:tcPr>
          <w:p w14:paraId="5D696995" w14:textId="77777777" w:rsidR="00202F84" w:rsidRDefault="00202F8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004584A" w14:textId="77777777" w:rsidR="00202F84" w:rsidRDefault="00202F84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31BBDC96" w14:textId="77777777" w:rsidR="00202F84" w:rsidRDefault="00202F84" w:rsidP="00FC6DA4">
            <w:pPr>
              <w:spacing w:before="60" w:after="60"/>
            </w:pPr>
          </w:p>
        </w:tc>
      </w:tr>
      <w:tr w:rsidR="00FC6DA4" w14:paraId="4BBF3453" w14:textId="77777777" w:rsidTr="00FC6DA4">
        <w:tc>
          <w:tcPr>
            <w:tcW w:w="2023" w:type="dxa"/>
          </w:tcPr>
          <w:p w14:paraId="3CA39005" w14:textId="57E4D3A9" w:rsidR="00FC6DA4" w:rsidRDefault="00FC6DA4" w:rsidP="00FC6DA4">
            <w:pPr>
              <w:spacing w:before="60" w:after="60"/>
            </w:pPr>
            <w:r>
              <w:t>Back to Traffic by Type Report</w:t>
            </w:r>
          </w:p>
        </w:tc>
        <w:tc>
          <w:tcPr>
            <w:tcW w:w="1165" w:type="dxa"/>
          </w:tcPr>
          <w:p w14:paraId="69D8D51F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E750724" w14:textId="0098D30A" w:rsidR="00FC6DA4" w:rsidRDefault="00FC6DA4" w:rsidP="00FC6DA4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2A9FB3BD" w14:textId="77777777" w:rsidR="00FC6DA4" w:rsidRDefault="00FC6DA4" w:rsidP="00FC6DA4">
            <w:pPr>
              <w:spacing w:before="60" w:after="60"/>
            </w:pPr>
          </w:p>
        </w:tc>
      </w:tr>
    </w:tbl>
    <w:p w14:paraId="13A6D8D8" w14:textId="77777777" w:rsidR="00202F84" w:rsidRDefault="00202F84" w:rsidP="00202F84">
      <w:pPr>
        <w:rPr>
          <w:b/>
        </w:rPr>
      </w:pPr>
    </w:p>
    <w:p w14:paraId="02D98E5F" w14:textId="77777777" w:rsidR="00202F84" w:rsidRPr="0070289E" w:rsidRDefault="00202F84" w:rsidP="00202F8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3006" w14:paraId="44A1F6A7" w14:textId="77777777" w:rsidTr="00FC6DA4">
        <w:tc>
          <w:tcPr>
            <w:tcW w:w="2031" w:type="dxa"/>
            <w:shd w:val="pct25" w:color="auto" w:fill="auto"/>
          </w:tcPr>
          <w:p w14:paraId="3420E78A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D5F7392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1E18B19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3006" w14:paraId="33453EF8" w14:textId="77777777" w:rsidTr="00FC6DA4">
        <w:tc>
          <w:tcPr>
            <w:tcW w:w="2031" w:type="dxa"/>
          </w:tcPr>
          <w:p w14:paraId="148043D5" w14:textId="77777777" w:rsidR="00233006" w:rsidRDefault="00233006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17B700B9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2A3717A" w14:textId="77777777" w:rsidR="00233006" w:rsidRDefault="00233006" w:rsidP="00FC6DA4">
            <w:pPr>
              <w:spacing w:before="60" w:after="60"/>
            </w:pPr>
          </w:p>
        </w:tc>
      </w:tr>
      <w:tr w:rsidR="00233006" w14:paraId="19FAE806" w14:textId="77777777" w:rsidTr="00FC6DA4">
        <w:tc>
          <w:tcPr>
            <w:tcW w:w="2031" w:type="dxa"/>
          </w:tcPr>
          <w:p w14:paraId="028D8E48" w14:textId="77777777" w:rsidR="00233006" w:rsidRDefault="00233006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0B982000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6104A2F" w14:textId="77777777" w:rsidR="00233006" w:rsidRDefault="00233006" w:rsidP="00FC6DA4">
            <w:pPr>
              <w:spacing w:before="60" w:after="60"/>
            </w:pPr>
          </w:p>
        </w:tc>
      </w:tr>
    </w:tbl>
    <w:p w14:paraId="49A3FB81" w14:textId="77777777" w:rsidR="00233006" w:rsidRDefault="00233006" w:rsidP="00202F84">
      <w:pPr>
        <w:rPr>
          <w:b/>
        </w:rPr>
      </w:pPr>
    </w:p>
    <w:p w14:paraId="3D41ED6F" w14:textId="77777777" w:rsidR="00202F84" w:rsidRPr="0070289E" w:rsidRDefault="00202F84" w:rsidP="00202F84">
      <w:pPr>
        <w:rPr>
          <w:b/>
        </w:rPr>
      </w:pPr>
      <w:r>
        <w:rPr>
          <w:b/>
        </w:rPr>
        <w:t>Exceptions</w:t>
      </w:r>
    </w:p>
    <w:p w14:paraId="253E905F" w14:textId="77777777" w:rsidR="00202F84" w:rsidRDefault="00202F84" w:rsidP="00202F84">
      <w:r>
        <w:t xml:space="preserve">None </w:t>
      </w:r>
    </w:p>
    <w:p w14:paraId="6C354634" w14:textId="77777777" w:rsidR="00202F84" w:rsidRPr="0070289E" w:rsidRDefault="00202F84" w:rsidP="00202F84">
      <w:pPr>
        <w:rPr>
          <w:b/>
        </w:rPr>
      </w:pPr>
      <w:r w:rsidRPr="0070289E">
        <w:rPr>
          <w:b/>
        </w:rPr>
        <w:t>Notes and Issues</w:t>
      </w:r>
    </w:p>
    <w:p w14:paraId="52D333D9" w14:textId="63BD70A5" w:rsidR="00202F84" w:rsidRDefault="00202F84" w:rsidP="00B14F61">
      <w:pPr>
        <w:pStyle w:val="ListParagraph"/>
        <w:numPr>
          <w:ilvl w:val="0"/>
          <w:numId w:val="16"/>
        </w:numPr>
      </w:pPr>
      <w:r>
        <w:t xml:space="preserve">Display </w:t>
      </w:r>
      <w:r w:rsidR="00233006">
        <w:t xml:space="preserve">Traffic </w:t>
      </w:r>
      <w:r>
        <w:t xml:space="preserve">chart and </w:t>
      </w:r>
      <w:r w:rsidR="00233006">
        <w:t xml:space="preserve">Traffic Type </w:t>
      </w:r>
      <w:r>
        <w:t>chart</w:t>
      </w:r>
    </w:p>
    <w:p w14:paraId="2213BFD7" w14:textId="57E16213" w:rsidR="00233006" w:rsidRDefault="00233006" w:rsidP="00233006">
      <w:pPr>
        <w:pStyle w:val="Heading1"/>
      </w:pPr>
      <w:bookmarkStart w:id="8" w:name="_Toc383779129"/>
      <w:r>
        <w:t>Traffic by Source</w:t>
      </w:r>
      <w:bookmarkEnd w:id="8"/>
    </w:p>
    <w:p w14:paraId="6AB358D8" w14:textId="77777777" w:rsidR="00233006" w:rsidRDefault="00233006" w:rsidP="00233006">
      <w:pPr>
        <w:pStyle w:val="NoSpacing"/>
      </w:pPr>
    </w:p>
    <w:p w14:paraId="7D644A14" w14:textId="77777777" w:rsidR="00233006" w:rsidRPr="00847A84" w:rsidRDefault="00233006" w:rsidP="0023300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766FABC" w14:textId="07899F18" w:rsidR="00FC6DA4" w:rsidRDefault="00FC6DA4" w:rsidP="00FC6DA4">
      <w:pPr>
        <w:spacing w:after="0" w:line="240" w:lineRule="auto"/>
      </w:pPr>
      <w:r>
        <w:t>This matrix report returns traffic by source.</w:t>
      </w:r>
    </w:p>
    <w:p w14:paraId="05B81871" w14:textId="77777777" w:rsidR="00233006" w:rsidRDefault="00233006" w:rsidP="00233006">
      <w:pPr>
        <w:spacing w:after="0" w:line="240" w:lineRule="auto"/>
      </w:pPr>
    </w:p>
    <w:p w14:paraId="028E6AA4" w14:textId="77777777" w:rsidR="00233006" w:rsidRDefault="00233006" w:rsidP="0023300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233006" w14:paraId="20B6154E" w14:textId="77777777" w:rsidTr="00FC6DA4">
        <w:tc>
          <w:tcPr>
            <w:tcW w:w="2024" w:type="dxa"/>
            <w:shd w:val="pct25" w:color="auto" w:fill="auto"/>
          </w:tcPr>
          <w:p w14:paraId="2C9DC2E9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3B4B3A5E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00AEAD5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DDFE08B" w14:textId="77777777" w:rsidR="00233006" w:rsidRDefault="00233006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33006" w14:paraId="3A08B0EC" w14:textId="77777777" w:rsidTr="00FC6DA4">
        <w:tc>
          <w:tcPr>
            <w:tcW w:w="2024" w:type="dxa"/>
          </w:tcPr>
          <w:p w14:paraId="045C1EE4" w14:textId="77777777" w:rsidR="00233006" w:rsidRDefault="00233006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5D19C43A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4089D623" w14:textId="5DF58738" w:rsidR="00233006" w:rsidRPr="00941E0D" w:rsidRDefault="00233006" w:rsidP="00233006">
            <w:pPr>
              <w:spacing w:before="60" w:after="60"/>
            </w:pPr>
            <w:r>
              <w:t>Traffic by Source</w:t>
            </w:r>
          </w:p>
        </w:tc>
        <w:tc>
          <w:tcPr>
            <w:tcW w:w="3081" w:type="dxa"/>
          </w:tcPr>
          <w:p w14:paraId="02E8DA3B" w14:textId="77777777" w:rsidR="00233006" w:rsidRDefault="00233006" w:rsidP="00FC6DA4">
            <w:pPr>
              <w:spacing w:before="60" w:after="60"/>
            </w:pPr>
          </w:p>
        </w:tc>
      </w:tr>
      <w:tr w:rsidR="00233006" w14:paraId="6CFDCD4F" w14:textId="77777777" w:rsidTr="00FC6DA4">
        <w:tc>
          <w:tcPr>
            <w:tcW w:w="9350" w:type="dxa"/>
            <w:gridSpan w:val="5"/>
          </w:tcPr>
          <w:p w14:paraId="7A781D02" w14:textId="77777777" w:rsidR="00233006" w:rsidRPr="005434BA" w:rsidRDefault="00233006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233006" w14:paraId="01489647" w14:textId="77777777" w:rsidTr="00FC6DA4">
        <w:tc>
          <w:tcPr>
            <w:tcW w:w="2024" w:type="dxa"/>
          </w:tcPr>
          <w:p w14:paraId="5FBA4C01" w14:textId="77777777" w:rsidR="00233006" w:rsidRDefault="00233006" w:rsidP="00FC6DA4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0902A965" w14:textId="77777777" w:rsidR="00233006" w:rsidRDefault="00233006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62931CD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35686276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7 days</w:t>
            </w:r>
          </w:p>
          <w:p w14:paraId="00960C4F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30 Days (default)</w:t>
            </w:r>
          </w:p>
          <w:p w14:paraId="1762D219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Week</w:t>
            </w:r>
          </w:p>
          <w:p w14:paraId="4522C0AE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Month</w:t>
            </w:r>
          </w:p>
          <w:p w14:paraId="6146B002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3 Months</w:t>
            </w:r>
          </w:p>
          <w:p w14:paraId="6FDB2852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Month to Date</w:t>
            </w:r>
          </w:p>
          <w:p w14:paraId="45A6CBB3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Year to Date</w:t>
            </w:r>
          </w:p>
          <w:p w14:paraId="2AE159E3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Year</w:t>
            </w:r>
          </w:p>
          <w:p w14:paraId="2242145C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5C13DE6B" w14:textId="77777777" w:rsidR="00233006" w:rsidRDefault="00233006" w:rsidP="00FC6DA4">
            <w:pPr>
              <w:spacing w:before="60" w:after="60"/>
            </w:pPr>
          </w:p>
        </w:tc>
      </w:tr>
      <w:tr w:rsidR="00233006" w14:paraId="47D20D00" w14:textId="77777777" w:rsidTr="00FC6DA4">
        <w:tc>
          <w:tcPr>
            <w:tcW w:w="2024" w:type="dxa"/>
          </w:tcPr>
          <w:p w14:paraId="58B9C861" w14:textId="77777777" w:rsidR="00233006" w:rsidRDefault="00233006" w:rsidP="00FC6DA4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6A491FFB" w14:textId="77777777" w:rsidR="00233006" w:rsidRDefault="00233006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125CD753" w14:textId="77777777" w:rsidR="00233006" w:rsidRDefault="00233006" w:rsidP="00FC6DA4">
            <w:pPr>
              <w:spacing w:before="60" w:after="60"/>
            </w:pPr>
            <w:r>
              <w:t>If Time Period = Custom, then display Custom Date Range</w:t>
            </w:r>
          </w:p>
          <w:p w14:paraId="0EBD374A" w14:textId="77777777" w:rsidR="00233006" w:rsidRDefault="00233006" w:rsidP="00FC6DA4">
            <w:pPr>
              <w:spacing w:before="60" w:after="60"/>
            </w:pPr>
            <w:r>
              <w:lastRenderedPageBreak/>
              <w:t>Allows user to select a range of dates</w:t>
            </w:r>
          </w:p>
        </w:tc>
        <w:tc>
          <w:tcPr>
            <w:tcW w:w="3081" w:type="dxa"/>
          </w:tcPr>
          <w:p w14:paraId="0BFEC4D6" w14:textId="77777777" w:rsidR="00233006" w:rsidRDefault="00233006" w:rsidP="00FC6DA4">
            <w:pPr>
              <w:spacing w:before="60" w:after="60"/>
            </w:pPr>
          </w:p>
        </w:tc>
      </w:tr>
      <w:tr w:rsidR="00233006" w14:paraId="5349DAC9" w14:textId="77777777" w:rsidTr="00FC6DA4">
        <w:tc>
          <w:tcPr>
            <w:tcW w:w="2024" w:type="dxa"/>
          </w:tcPr>
          <w:p w14:paraId="604988DF" w14:textId="77777777" w:rsidR="00233006" w:rsidRDefault="00233006" w:rsidP="00FC6DA4">
            <w:pPr>
              <w:spacing w:before="60" w:after="60"/>
            </w:pPr>
            <w:r>
              <w:lastRenderedPageBreak/>
              <w:t>Compare to</w:t>
            </w:r>
          </w:p>
        </w:tc>
        <w:tc>
          <w:tcPr>
            <w:tcW w:w="1171" w:type="dxa"/>
            <w:gridSpan w:val="2"/>
          </w:tcPr>
          <w:p w14:paraId="0014C4FB" w14:textId="77777777" w:rsidR="00233006" w:rsidRDefault="00233006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37D58F3A" w14:textId="77777777" w:rsidR="00233006" w:rsidRDefault="00233006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16E466D6" w14:textId="77777777" w:rsidR="00233006" w:rsidRDefault="00233006" w:rsidP="00FC6DA4">
            <w:pPr>
              <w:spacing w:before="60" w:after="60"/>
            </w:pPr>
          </w:p>
        </w:tc>
      </w:tr>
      <w:tr w:rsidR="00233006" w14:paraId="2BA85270" w14:textId="77777777" w:rsidTr="00FC6DA4">
        <w:tc>
          <w:tcPr>
            <w:tcW w:w="2024" w:type="dxa"/>
          </w:tcPr>
          <w:p w14:paraId="535B2FF4" w14:textId="77777777" w:rsidR="00233006" w:rsidRDefault="00233006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6C4B82CC" w14:textId="77777777" w:rsidR="00233006" w:rsidRDefault="00233006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7E5C02D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340A3FC3" w14:textId="77777777" w:rsidR="00233006" w:rsidRDefault="00233006" w:rsidP="00B14F61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previous period (default)</w:t>
            </w:r>
          </w:p>
          <w:p w14:paraId="083CE546" w14:textId="77777777" w:rsidR="00233006" w:rsidRDefault="00233006" w:rsidP="00B14F61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23346235" w14:textId="77777777" w:rsidR="00233006" w:rsidRDefault="00233006" w:rsidP="00FC6DA4">
            <w:pPr>
              <w:spacing w:before="60" w:after="60"/>
            </w:pPr>
          </w:p>
        </w:tc>
      </w:tr>
      <w:tr w:rsidR="00233006" w14:paraId="2440994F" w14:textId="77777777" w:rsidTr="00FC6DA4">
        <w:tc>
          <w:tcPr>
            <w:tcW w:w="2024" w:type="dxa"/>
          </w:tcPr>
          <w:p w14:paraId="736F5B97" w14:textId="77777777" w:rsidR="00233006" w:rsidRDefault="00233006" w:rsidP="00FC6DA4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  <w:gridSpan w:val="2"/>
          </w:tcPr>
          <w:p w14:paraId="1219A5F2" w14:textId="77777777" w:rsidR="00233006" w:rsidRDefault="00233006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CFFF294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020A046A" w14:textId="77777777" w:rsidR="00233006" w:rsidRDefault="00233006" w:rsidP="00B14F6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Community (default)</w:t>
            </w:r>
          </w:p>
          <w:p w14:paraId="555818AB" w14:textId="77777777" w:rsidR="00233006" w:rsidRDefault="00233006" w:rsidP="00B14F6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2FB740E0" w14:textId="77777777" w:rsidR="00233006" w:rsidRDefault="00233006" w:rsidP="00FC6DA4">
            <w:pPr>
              <w:spacing w:before="60" w:after="60"/>
            </w:pPr>
          </w:p>
        </w:tc>
      </w:tr>
      <w:tr w:rsidR="00F14089" w14:paraId="1EF1C14C" w14:textId="77777777" w:rsidTr="00FC6DA4">
        <w:tc>
          <w:tcPr>
            <w:tcW w:w="2024" w:type="dxa"/>
          </w:tcPr>
          <w:p w14:paraId="5D462D8F" w14:textId="77777777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684EBA30" w14:textId="0D49908B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2F49AB37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383A2669" w14:textId="77777777" w:rsidR="00F14089" w:rsidRDefault="00F14089" w:rsidP="00B14F6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All</w:t>
            </w:r>
          </w:p>
          <w:p w14:paraId="29E06449" w14:textId="77777777" w:rsidR="00F14089" w:rsidRDefault="00F14089" w:rsidP="00B14F6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20740BB4" w14:textId="77777777" w:rsidR="00F14089" w:rsidRDefault="00F14089" w:rsidP="00F14089">
            <w:pPr>
              <w:spacing w:before="60" w:after="60"/>
            </w:pPr>
          </w:p>
        </w:tc>
      </w:tr>
      <w:tr w:rsidR="00233006" w14:paraId="3E966284" w14:textId="77777777" w:rsidTr="00FC6DA4">
        <w:tc>
          <w:tcPr>
            <w:tcW w:w="2024" w:type="dxa"/>
          </w:tcPr>
          <w:p w14:paraId="3B915055" w14:textId="77777777" w:rsidR="00233006" w:rsidRDefault="00233006" w:rsidP="00FC6DA4">
            <w:pPr>
              <w:spacing w:before="60" w:after="60"/>
            </w:pPr>
            <w:r>
              <w:t>Traffic Types</w:t>
            </w:r>
          </w:p>
        </w:tc>
        <w:tc>
          <w:tcPr>
            <w:tcW w:w="1171" w:type="dxa"/>
            <w:gridSpan w:val="2"/>
          </w:tcPr>
          <w:p w14:paraId="50C3B0E8" w14:textId="77777777" w:rsidR="00233006" w:rsidRDefault="00233006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7E66A0EC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42388C79" w14:textId="77777777" w:rsidR="00233006" w:rsidRDefault="00233006" w:rsidP="00B14F61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All</w:t>
            </w:r>
          </w:p>
          <w:p w14:paraId="0E71D8D9" w14:textId="77777777" w:rsidR="00233006" w:rsidRDefault="00233006" w:rsidP="00B14F61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[list of Traffic Types]</w:t>
            </w:r>
          </w:p>
        </w:tc>
        <w:tc>
          <w:tcPr>
            <w:tcW w:w="3081" w:type="dxa"/>
          </w:tcPr>
          <w:p w14:paraId="4098BCF9" w14:textId="77777777" w:rsidR="00233006" w:rsidRDefault="00233006" w:rsidP="00FC6DA4">
            <w:pPr>
              <w:spacing w:before="60" w:after="60"/>
            </w:pPr>
          </w:p>
        </w:tc>
      </w:tr>
      <w:tr w:rsidR="00233006" w:rsidRPr="005434BA" w14:paraId="1564576A" w14:textId="77777777" w:rsidTr="00FC6DA4">
        <w:tc>
          <w:tcPr>
            <w:tcW w:w="9350" w:type="dxa"/>
            <w:gridSpan w:val="5"/>
          </w:tcPr>
          <w:p w14:paraId="2A4E356D" w14:textId="77777777" w:rsidR="00233006" w:rsidRPr="005434BA" w:rsidRDefault="00233006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233006" w14:paraId="4FA72360" w14:textId="77777777" w:rsidTr="00FC6DA4">
        <w:tc>
          <w:tcPr>
            <w:tcW w:w="2024" w:type="dxa"/>
          </w:tcPr>
          <w:p w14:paraId="457A358E" w14:textId="77777777" w:rsidR="00233006" w:rsidRDefault="00233006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7C655D54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7BA4A10" w14:textId="77777777" w:rsidR="00233006" w:rsidRDefault="00233006" w:rsidP="00FC6DA4">
            <w:pPr>
              <w:spacing w:before="60" w:after="60"/>
            </w:pPr>
            <w:r>
              <w:t>Rows | Y-axis</w:t>
            </w:r>
          </w:p>
          <w:p w14:paraId="20B82D0B" w14:textId="77777777" w:rsidR="00233006" w:rsidRDefault="00233006" w:rsidP="00FC6DA4">
            <w:pPr>
              <w:spacing w:before="60" w:after="60"/>
            </w:pPr>
            <w:r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54A4C1AE" w14:textId="77777777" w:rsidR="00233006" w:rsidRDefault="00233006" w:rsidP="00FC6DA4">
            <w:pPr>
              <w:spacing w:before="60" w:after="60"/>
            </w:pPr>
          </w:p>
        </w:tc>
      </w:tr>
      <w:tr w:rsidR="00233006" w14:paraId="417447B9" w14:textId="77777777" w:rsidTr="00FC6DA4">
        <w:tc>
          <w:tcPr>
            <w:tcW w:w="2024" w:type="dxa"/>
          </w:tcPr>
          <w:p w14:paraId="5A04FAAE" w14:textId="60DCDFD5" w:rsidR="00233006" w:rsidRDefault="00233006" w:rsidP="00FC6DA4">
            <w:pPr>
              <w:spacing w:before="60" w:after="60"/>
            </w:pPr>
            <w:r>
              <w:t xml:space="preserve">[Lead </w:t>
            </w:r>
            <w:r w:rsidR="00FC6DA4">
              <w:t>Sources]</w:t>
            </w:r>
          </w:p>
        </w:tc>
        <w:tc>
          <w:tcPr>
            <w:tcW w:w="1162" w:type="dxa"/>
          </w:tcPr>
          <w:p w14:paraId="0C11D921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23C37A64" w14:textId="77777777" w:rsidR="00233006" w:rsidRDefault="00233006" w:rsidP="00FC6DA4">
            <w:pPr>
              <w:spacing w:before="60" w:after="60" w:line="259" w:lineRule="auto"/>
            </w:pPr>
            <w:r>
              <w:t>Columns | X-axis</w:t>
            </w:r>
          </w:p>
          <w:p w14:paraId="1D3B1909" w14:textId="781B91D4" w:rsidR="00233006" w:rsidRDefault="00233006" w:rsidP="00FC6DA4">
            <w:pPr>
              <w:spacing w:before="60" w:after="60" w:line="259" w:lineRule="auto"/>
            </w:pPr>
            <w:r>
              <w:t xml:space="preserve">Create and name one column per </w:t>
            </w:r>
            <w:r w:rsidR="00FC6DA4">
              <w:t>Lead Source associated with Contacts with Traffic</w:t>
            </w:r>
          </w:p>
        </w:tc>
        <w:tc>
          <w:tcPr>
            <w:tcW w:w="3081" w:type="dxa"/>
          </w:tcPr>
          <w:p w14:paraId="7F3C256A" w14:textId="77777777" w:rsidR="00233006" w:rsidRDefault="00233006" w:rsidP="00FC6DA4">
            <w:pPr>
              <w:spacing w:before="60" w:after="60"/>
            </w:pPr>
          </w:p>
        </w:tc>
      </w:tr>
      <w:tr w:rsidR="00233006" w14:paraId="752F3F36" w14:textId="77777777" w:rsidTr="00FC6DA4">
        <w:tc>
          <w:tcPr>
            <w:tcW w:w="2024" w:type="dxa"/>
          </w:tcPr>
          <w:p w14:paraId="24F0538F" w14:textId="77777777" w:rsidR="00233006" w:rsidRDefault="00233006" w:rsidP="00FC6DA4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32C25623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646F579A" w14:textId="345643F4" w:rsidR="00233006" w:rsidRDefault="00233006" w:rsidP="00FC6DA4">
            <w:pPr>
              <w:spacing w:before="60" w:after="60"/>
            </w:pPr>
            <w:r>
              <w:t xml:space="preserve">Sum of all </w:t>
            </w:r>
            <w:r w:rsidR="00FC6DA4">
              <w:t xml:space="preserve">Traffic </w:t>
            </w:r>
            <w:r>
              <w:t>for each Community or Account Executive (depends upon the option selected in Group By)</w:t>
            </w:r>
          </w:p>
          <w:p w14:paraId="1E809573" w14:textId="77777777" w:rsidR="00233006" w:rsidRDefault="00233006" w:rsidP="00FC6DA4">
            <w:pPr>
              <w:spacing w:before="60" w:after="60"/>
            </w:pPr>
            <w:r>
              <w:t>Link Count to Contact List containing Contacts that comprise that value</w:t>
            </w:r>
          </w:p>
        </w:tc>
        <w:tc>
          <w:tcPr>
            <w:tcW w:w="3081" w:type="dxa"/>
          </w:tcPr>
          <w:p w14:paraId="45F222D6" w14:textId="77777777" w:rsidR="00233006" w:rsidRDefault="00233006" w:rsidP="00FC6DA4">
            <w:pPr>
              <w:spacing w:before="60" w:after="60"/>
            </w:pPr>
          </w:p>
        </w:tc>
      </w:tr>
      <w:tr w:rsidR="00FC6DA4" w14:paraId="6DFBE8A4" w14:textId="77777777" w:rsidTr="00FC6DA4">
        <w:tc>
          <w:tcPr>
            <w:tcW w:w="2024" w:type="dxa"/>
          </w:tcPr>
          <w:p w14:paraId="6D73A8D2" w14:textId="77777777" w:rsidR="00FC6DA4" w:rsidRDefault="00FC6DA4" w:rsidP="00FC6DA4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09206572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3AE08248" w14:textId="77777777" w:rsidR="00FC6DA4" w:rsidRDefault="00FC6DA4" w:rsidP="00FC6DA4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51F2E304" w14:textId="77777777" w:rsidR="00FC6DA4" w:rsidRDefault="00FC6DA4" w:rsidP="00FC6DA4">
            <w:pPr>
              <w:spacing w:before="60" w:after="60"/>
            </w:pPr>
          </w:p>
        </w:tc>
      </w:tr>
      <w:tr w:rsidR="00233006" w:rsidRPr="005434BA" w14:paraId="741B073A" w14:textId="77777777" w:rsidTr="00FC6DA4">
        <w:tc>
          <w:tcPr>
            <w:tcW w:w="9350" w:type="dxa"/>
            <w:gridSpan w:val="5"/>
          </w:tcPr>
          <w:p w14:paraId="3098E1CB" w14:textId="77777777" w:rsidR="00233006" w:rsidRPr="005434BA" w:rsidRDefault="00233006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233006" w14:paraId="53F80D29" w14:textId="77777777" w:rsidTr="00FC6DA4">
        <w:tc>
          <w:tcPr>
            <w:tcW w:w="2024" w:type="dxa"/>
          </w:tcPr>
          <w:p w14:paraId="4BF13E25" w14:textId="77777777" w:rsidR="00233006" w:rsidRDefault="00233006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00E9F7DF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AD6E51A" w14:textId="77777777" w:rsidR="00233006" w:rsidRDefault="00233006" w:rsidP="00FC6DA4">
            <w:pPr>
              <w:spacing w:before="60" w:after="60"/>
            </w:pPr>
            <w:r>
              <w:t>Display a count of records found</w:t>
            </w:r>
          </w:p>
          <w:p w14:paraId="111FEE0A" w14:textId="77777777" w:rsidR="00233006" w:rsidRDefault="00233006" w:rsidP="00FC6DA4">
            <w:pPr>
              <w:spacing w:before="60" w:after="60"/>
            </w:pPr>
            <w:r>
              <w:lastRenderedPageBreak/>
              <w:t>Display verbiage as: [# of results] Contacts</w:t>
            </w:r>
          </w:p>
          <w:p w14:paraId="10FBC193" w14:textId="77777777" w:rsidR="00233006" w:rsidRDefault="00233006" w:rsidP="00FC6DA4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253DEE9F" w14:textId="77777777" w:rsidR="00233006" w:rsidRDefault="00233006" w:rsidP="00FC6DA4">
            <w:pPr>
              <w:spacing w:before="60" w:after="60"/>
            </w:pPr>
          </w:p>
        </w:tc>
      </w:tr>
      <w:tr w:rsidR="00233006" w14:paraId="3E1FE01D" w14:textId="77777777" w:rsidTr="00FC6DA4">
        <w:tc>
          <w:tcPr>
            <w:tcW w:w="2024" w:type="dxa"/>
          </w:tcPr>
          <w:p w14:paraId="6E1DB359" w14:textId="77777777" w:rsidR="00233006" w:rsidRDefault="00233006" w:rsidP="00FC6DA4">
            <w:pPr>
              <w:spacing w:before="60" w:after="60"/>
            </w:pPr>
            <w:r>
              <w:lastRenderedPageBreak/>
              <w:t>Name</w:t>
            </w:r>
          </w:p>
        </w:tc>
        <w:tc>
          <w:tcPr>
            <w:tcW w:w="1162" w:type="dxa"/>
          </w:tcPr>
          <w:p w14:paraId="04765093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49FDD8F7" w14:textId="77777777" w:rsidR="00233006" w:rsidRPr="00941E0D" w:rsidRDefault="00233006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2A795319" w14:textId="77777777" w:rsidR="00233006" w:rsidRDefault="00233006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0B75B7FB" w14:textId="77777777" w:rsidR="00233006" w:rsidRDefault="00233006" w:rsidP="00FC6DA4">
            <w:pPr>
              <w:spacing w:before="60" w:after="60"/>
            </w:pPr>
          </w:p>
        </w:tc>
      </w:tr>
      <w:tr w:rsidR="00233006" w14:paraId="4549D5CA" w14:textId="77777777" w:rsidTr="00FC6DA4">
        <w:tc>
          <w:tcPr>
            <w:tcW w:w="2024" w:type="dxa"/>
          </w:tcPr>
          <w:p w14:paraId="67E5A0C2" w14:textId="77777777" w:rsidR="00233006" w:rsidRDefault="00233006" w:rsidP="00FC6DA4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6F5525B7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094C542" w14:textId="77777777" w:rsidR="00233006" w:rsidRDefault="00233006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56603E7B" w14:textId="77777777" w:rsidR="00233006" w:rsidRDefault="00233006" w:rsidP="00FC6DA4">
            <w:pPr>
              <w:spacing w:before="60" w:after="60"/>
            </w:pPr>
          </w:p>
        </w:tc>
      </w:tr>
      <w:tr w:rsidR="00233006" w14:paraId="1E4FE251" w14:textId="77777777" w:rsidTr="00FC6DA4">
        <w:tc>
          <w:tcPr>
            <w:tcW w:w="2024" w:type="dxa"/>
          </w:tcPr>
          <w:p w14:paraId="3C9B8FCF" w14:textId="77777777" w:rsidR="00233006" w:rsidRDefault="00233006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6E8C17B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1A5357E3" w14:textId="77777777" w:rsidR="00233006" w:rsidRDefault="00233006" w:rsidP="00FC6DA4">
            <w:pPr>
              <w:spacing w:before="60" w:after="60"/>
            </w:pPr>
            <w:r>
              <w:t>Primary Email Address</w:t>
            </w:r>
          </w:p>
          <w:p w14:paraId="0A5F6EE4" w14:textId="77777777" w:rsidR="00233006" w:rsidRDefault="00233006" w:rsidP="00FC6DA4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0A2DE8FD" w14:textId="77777777" w:rsidR="00233006" w:rsidRDefault="00233006" w:rsidP="00FC6DA4">
            <w:pPr>
              <w:spacing w:before="60" w:after="60"/>
            </w:pPr>
          </w:p>
        </w:tc>
      </w:tr>
      <w:tr w:rsidR="00233006" w14:paraId="0DB14E7F" w14:textId="77777777" w:rsidTr="00FC6DA4">
        <w:tc>
          <w:tcPr>
            <w:tcW w:w="2024" w:type="dxa"/>
          </w:tcPr>
          <w:p w14:paraId="79A9FDF0" w14:textId="77777777" w:rsidR="00233006" w:rsidRDefault="00233006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097FC917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6523639" w14:textId="77777777" w:rsidR="00233006" w:rsidRDefault="00233006" w:rsidP="00FC6DA4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1AF6EB65" w14:textId="77777777" w:rsidR="00233006" w:rsidRDefault="00233006" w:rsidP="00FC6DA4">
            <w:pPr>
              <w:spacing w:before="60" w:after="60"/>
            </w:pPr>
          </w:p>
        </w:tc>
      </w:tr>
      <w:tr w:rsidR="00233006" w14:paraId="52B41830" w14:textId="77777777" w:rsidTr="00FC6DA4">
        <w:tc>
          <w:tcPr>
            <w:tcW w:w="2024" w:type="dxa"/>
          </w:tcPr>
          <w:p w14:paraId="661D1894" w14:textId="13B317DF" w:rsidR="00233006" w:rsidRDefault="00233006" w:rsidP="00FC6DA4">
            <w:pPr>
              <w:spacing w:before="60" w:after="60"/>
            </w:pPr>
            <w:r>
              <w:t xml:space="preserve">Traffic </w:t>
            </w:r>
            <w:r w:rsidR="00FC6DA4">
              <w:t>Source</w:t>
            </w:r>
          </w:p>
        </w:tc>
        <w:tc>
          <w:tcPr>
            <w:tcW w:w="1162" w:type="dxa"/>
          </w:tcPr>
          <w:p w14:paraId="0544D9AF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D5FC1FA" w14:textId="58A779F0" w:rsidR="00233006" w:rsidRDefault="00FC6DA4" w:rsidP="00FC6DA4">
            <w:pPr>
              <w:spacing w:before="60" w:after="60"/>
            </w:pPr>
            <w:r>
              <w:t>List of all Lead Sources associated with the Contact</w:t>
            </w:r>
          </w:p>
        </w:tc>
        <w:tc>
          <w:tcPr>
            <w:tcW w:w="3081" w:type="dxa"/>
          </w:tcPr>
          <w:p w14:paraId="1DA15E87" w14:textId="77777777" w:rsidR="00233006" w:rsidRDefault="00233006" w:rsidP="00FC6DA4">
            <w:pPr>
              <w:spacing w:before="60" w:after="60"/>
            </w:pPr>
          </w:p>
        </w:tc>
      </w:tr>
    </w:tbl>
    <w:p w14:paraId="6210DDA6" w14:textId="77777777" w:rsidR="00233006" w:rsidRDefault="00233006" w:rsidP="00233006">
      <w:pPr>
        <w:rPr>
          <w:b/>
        </w:rPr>
      </w:pPr>
    </w:p>
    <w:p w14:paraId="3C141EF1" w14:textId="77777777" w:rsidR="00233006" w:rsidRDefault="00233006" w:rsidP="0023300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33006" w14:paraId="228B008D" w14:textId="77777777" w:rsidTr="00FC6DA4">
        <w:tc>
          <w:tcPr>
            <w:tcW w:w="2023" w:type="dxa"/>
            <w:shd w:val="pct25" w:color="auto" w:fill="auto"/>
          </w:tcPr>
          <w:p w14:paraId="6AF3E422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83CB5D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01D6E8D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26E0CD" w14:textId="77777777" w:rsidR="00233006" w:rsidRDefault="00233006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33006" w14:paraId="2036B15E" w14:textId="77777777" w:rsidTr="00FC6DA4">
        <w:tc>
          <w:tcPr>
            <w:tcW w:w="2023" w:type="dxa"/>
          </w:tcPr>
          <w:p w14:paraId="49A0E02A" w14:textId="77777777" w:rsidR="00233006" w:rsidRDefault="00233006" w:rsidP="00FC6DA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3BC474EA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AC5FDAF" w14:textId="77777777" w:rsidR="00233006" w:rsidRDefault="00233006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18A22A1F" w14:textId="77777777" w:rsidR="00233006" w:rsidRDefault="00233006" w:rsidP="00FC6DA4">
            <w:pPr>
              <w:spacing w:before="60" w:after="60"/>
            </w:pPr>
          </w:p>
        </w:tc>
      </w:tr>
      <w:tr w:rsidR="00233006" w14:paraId="49EB599D" w14:textId="77777777" w:rsidTr="00FC6DA4">
        <w:tc>
          <w:tcPr>
            <w:tcW w:w="2023" w:type="dxa"/>
          </w:tcPr>
          <w:p w14:paraId="6D3F2F46" w14:textId="77777777" w:rsidR="00233006" w:rsidRDefault="00233006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2C057F40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9EF869A" w14:textId="77777777" w:rsidR="00233006" w:rsidRDefault="00233006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50B9F4F" w14:textId="77777777" w:rsidR="00233006" w:rsidRDefault="00233006" w:rsidP="00FC6DA4">
            <w:pPr>
              <w:spacing w:before="60" w:after="60"/>
            </w:pPr>
          </w:p>
        </w:tc>
      </w:tr>
      <w:tr w:rsidR="00233006" w14:paraId="6CC4D635" w14:textId="77777777" w:rsidTr="00FC6DA4">
        <w:tc>
          <w:tcPr>
            <w:tcW w:w="2023" w:type="dxa"/>
          </w:tcPr>
          <w:p w14:paraId="64D9B38D" w14:textId="77777777" w:rsidR="00233006" w:rsidRDefault="00233006" w:rsidP="00FC6DA4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0ECA080F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7A3E723" w14:textId="77777777" w:rsidR="00233006" w:rsidRDefault="00233006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65E712B0" w14:textId="77777777" w:rsidR="00233006" w:rsidRDefault="00233006" w:rsidP="00FC6DA4">
            <w:pPr>
              <w:spacing w:before="60" w:after="60"/>
            </w:pPr>
          </w:p>
        </w:tc>
      </w:tr>
      <w:tr w:rsidR="00FC6DA4" w14:paraId="6E5AFEF4" w14:textId="77777777" w:rsidTr="00FC6DA4">
        <w:tc>
          <w:tcPr>
            <w:tcW w:w="2023" w:type="dxa"/>
          </w:tcPr>
          <w:p w14:paraId="5048271E" w14:textId="28F3D758" w:rsidR="00FC6DA4" w:rsidRDefault="00FC6DA4" w:rsidP="00FC6DA4">
            <w:pPr>
              <w:spacing w:before="60" w:after="60"/>
            </w:pPr>
            <w:r>
              <w:t>Back to Traffic by Source Report</w:t>
            </w:r>
          </w:p>
        </w:tc>
        <w:tc>
          <w:tcPr>
            <w:tcW w:w="1165" w:type="dxa"/>
          </w:tcPr>
          <w:p w14:paraId="7B118708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A7635A4" w14:textId="77777777" w:rsidR="00FC6DA4" w:rsidRDefault="00FC6DA4" w:rsidP="00FC6DA4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53F4B89B" w14:textId="77777777" w:rsidR="00FC6DA4" w:rsidRDefault="00FC6DA4" w:rsidP="00FC6DA4">
            <w:pPr>
              <w:spacing w:before="60" w:after="60"/>
            </w:pPr>
          </w:p>
        </w:tc>
      </w:tr>
    </w:tbl>
    <w:p w14:paraId="565A9B26" w14:textId="77777777" w:rsidR="00233006" w:rsidRDefault="00233006" w:rsidP="00233006">
      <w:pPr>
        <w:rPr>
          <w:b/>
        </w:rPr>
      </w:pPr>
    </w:p>
    <w:p w14:paraId="6CFEF038" w14:textId="77777777" w:rsidR="00233006" w:rsidRPr="0070289E" w:rsidRDefault="00233006" w:rsidP="0023300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3006" w14:paraId="16FC509C" w14:textId="77777777" w:rsidTr="00FC6DA4">
        <w:tc>
          <w:tcPr>
            <w:tcW w:w="2031" w:type="dxa"/>
            <w:shd w:val="pct25" w:color="auto" w:fill="auto"/>
          </w:tcPr>
          <w:p w14:paraId="0B52985F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AAC2A15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9D762F6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3006" w14:paraId="6D183303" w14:textId="77777777" w:rsidTr="00FC6DA4">
        <w:tc>
          <w:tcPr>
            <w:tcW w:w="2031" w:type="dxa"/>
          </w:tcPr>
          <w:p w14:paraId="68AD30F5" w14:textId="77777777" w:rsidR="00233006" w:rsidRDefault="00233006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73C215C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8D8B804" w14:textId="77777777" w:rsidR="00233006" w:rsidRDefault="00233006" w:rsidP="00FC6DA4">
            <w:pPr>
              <w:spacing w:before="60" w:after="60"/>
            </w:pPr>
          </w:p>
        </w:tc>
      </w:tr>
      <w:tr w:rsidR="00233006" w14:paraId="07513429" w14:textId="77777777" w:rsidTr="00FC6DA4">
        <w:tc>
          <w:tcPr>
            <w:tcW w:w="2031" w:type="dxa"/>
          </w:tcPr>
          <w:p w14:paraId="5469F7D2" w14:textId="77777777" w:rsidR="00233006" w:rsidRDefault="00233006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00550557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8BA8A1C" w14:textId="77777777" w:rsidR="00233006" w:rsidRDefault="00233006" w:rsidP="00FC6DA4">
            <w:pPr>
              <w:spacing w:before="60" w:after="60"/>
            </w:pPr>
          </w:p>
        </w:tc>
      </w:tr>
    </w:tbl>
    <w:p w14:paraId="514ABE8B" w14:textId="77777777" w:rsidR="00233006" w:rsidRDefault="00233006" w:rsidP="00233006">
      <w:pPr>
        <w:rPr>
          <w:b/>
        </w:rPr>
      </w:pPr>
    </w:p>
    <w:p w14:paraId="3B7CB66F" w14:textId="77777777" w:rsidR="00233006" w:rsidRPr="0070289E" w:rsidRDefault="00233006" w:rsidP="00233006">
      <w:pPr>
        <w:rPr>
          <w:b/>
        </w:rPr>
      </w:pPr>
      <w:r>
        <w:rPr>
          <w:b/>
        </w:rPr>
        <w:t>Exceptions</w:t>
      </w:r>
    </w:p>
    <w:p w14:paraId="3A6F954B" w14:textId="77777777" w:rsidR="00233006" w:rsidRDefault="00233006" w:rsidP="00233006">
      <w:r>
        <w:t xml:space="preserve">None </w:t>
      </w:r>
    </w:p>
    <w:p w14:paraId="65BF3755" w14:textId="77777777" w:rsidR="00233006" w:rsidRPr="0070289E" w:rsidRDefault="00233006" w:rsidP="00233006">
      <w:pPr>
        <w:rPr>
          <w:b/>
        </w:rPr>
      </w:pPr>
      <w:r w:rsidRPr="0070289E">
        <w:rPr>
          <w:b/>
        </w:rPr>
        <w:t>Notes and Issues</w:t>
      </w:r>
    </w:p>
    <w:p w14:paraId="73BAB6F4" w14:textId="77777777" w:rsidR="00233006" w:rsidRDefault="00233006" w:rsidP="00B14F61">
      <w:pPr>
        <w:pStyle w:val="ListParagraph"/>
        <w:numPr>
          <w:ilvl w:val="0"/>
          <w:numId w:val="29"/>
        </w:numPr>
      </w:pPr>
      <w:r>
        <w:t>Display Traffic chart and Traffic Type chart</w:t>
      </w:r>
    </w:p>
    <w:p w14:paraId="36E0B03E" w14:textId="50C702BC" w:rsidR="00FC6DA4" w:rsidRDefault="00FC6DA4" w:rsidP="00FC6DA4">
      <w:pPr>
        <w:pStyle w:val="Heading1"/>
      </w:pPr>
      <w:bookmarkStart w:id="9" w:name="_Toc383779130"/>
      <w:r>
        <w:lastRenderedPageBreak/>
        <w:t>Traffic by Lifecycle</w:t>
      </w:r>
      <w:bookmarkEnd w:id="9"/>
    </w:p>
    <w:p w14:paraId="64D61423" w14:textId="77777777" w:rsidR="00FC6DA4" w:rsidRDefault="00FC6DA4" w:rsidP="00FC6DA4">
      <w:pPr>
        <w:pStyle w:val="NoSpacing"/>
      </w:pPr>
    </w:p>
    <w:p w14:paraId="03CF65D9" w14:textId="77777777" w:rsidR="00FC6DA4" w:rsidRPr="00847A84" w:rsidRDefault="00FC6DA4" w:rsidP="00FC6DA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5A91F9B" w14:textId="1FFDE2B5" w:rsidR="00FC6DA4" w:rsidRDefault="00FC6DA4" w:rsidP="00FC6DA4">
      <w:pPr>
        <w:spacing w:after="0" w:line="240" w:lineRule="auto"/>
      </w:pPr>
      <w:r>
        <w:t xml:space="preserve">This matrix report returns traffic by </w:t>
      </w:r>
      <w:r w:rsidR="008A5BFB">
        <w:t>lifecycle</w:t>
      </w:r>
      <w:r>
        <w:t>.</w:t>
      </w:r>
    </w:p>
    <w:p w14:paraId="290658CF" w14:textId="77777777" w:rsidR="00FC6DA4" w:rsidRDefault="00FC6DA4" w:rsidP="00FC6DA4">
      <w:pPr>
        <w:spacing w:after="0" w:line="240" w:lineRule="auto"/>
      </w:pPr>
    </w:p>
    <w:p w14:paraId="7389D384" w14:textId="77777777" w:rsidR="00FC6DA4" w:rsidRDefault="00FC6DA4" w:rsidP="00FC6DA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FC6DA4" w14:paraId="793568DC" w14:textId="77777777" w:rsidTr="00FC6DA4">
        <w:tc>
          <w:tcPr>
            <w:tcW w:w="2024" w:type="dxa"/>
            <w:shd w:val="pct25" w:color="auto" w:fill="auto"/>
          </w:tcPr>
          <w:p w14:paraId="09845263" w14:textId="77777777" w:rsidR="00FC6DA4" w:rsidRDefault="00FC6DA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345954F1" w14:textId="77777777" w:rsidR="00FC6DA4" w:rsidRDefault="00FC6DA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621C6522" w14:textId="77777777" w:rsidR="00FC6DA4" w:rsidRDefault="00FC6DA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660C368" w14:textId="77777777" w:rsidR="00FC6DA4" w:rsidRDefault="00FC6DA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FC6DA4" w14:paraId="547C9A64" w14:textId="77777777" w:rsidTr="00FC6DA4">
        <w:tc>
          <w:tcPr>
            <w:tcW w:w="2024" w:type="dxa"/>
          </w:tcPr>
          <w:p w14:paraId="1104B856" w14:textId="77777777" w:rsidR="00FC6DA4" w:rsidRDefault="00FC6DA4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7D206AD1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FAEE13D" w14:textId="19F24A6A" w:rsidR="00FC6DA4" w:rsidRPr="00941E0D" w:rsidRDefault="00FC6DA4" w:rsidP="00FC6DA4">
            <w:pPr>
              <w:spacing w:before="60" w:after="60"/>
            </w:pPr>
            <w:r>
              <w:t>Traffic by Lifecycle</w:t>
            </w:r>
          </w:p>
        </w:tc>
        <w:tc>
          <w:tcPr>
            <w:tcW w:w="3081" w:type="dxa"/>
          </w:tcPr>
          <w:p w14:paraId="5303D12D" w14:textId="77777777" w:rsidR="00FC6DA4" w:rsidRDefault="00FC6DA4" w:rsidP="00FC6DA4">
            <w:pPr>
              <w:spacing w:before="60" w:after="60"/>
            </w:pPr>
          </w:p>
        </w:tc>
      </w:tr>
      <w:tr w:rsidR="00FC6DA4" w14:paraId="50949E9E" w14:textId="77777777" w:rsidTr="00FC6DA4">
        <w:tc>
          <w:tcPr>
            <w:tcW w:w="9350" w:type="dxa"/>
            <w:gridSpan w:val="5"/>
          </w:tcPr>
          <w:p w14:paraId="4B3BCF82" w14:textId="77777777" w:rsidR="00FC6DA4" w:rsidRPr="005434BA" w:rsidRDefault="00FC6DA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FC6DA4" w14:paraId="66E41576" w14:textId="77777777" w:rsidTr="00FC6DA4">
        <w:tc>
          <w:tcPr>
            <w:tcW w:w="2024" w:type="dxa"/>
          </w:tcPr>
          <w:p w14:paraId="7095FEEB" w14:textId="77777777" w:rsidR="00FC6DA4" w:rsidRDefault="00FC6DA4" w:rsidP="00FC6DA4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45617050" w14:textId="77777777" w:rsidR="00FC6DA4" w:rsidRDefault="00FC6DA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61E791D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1A193563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Last 7 days</w:t>
            </w:r>
          </w:p>
          <w:p w14:paraId="5421E75D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Last 30 Days (default)</w:t>
            </w:r>
          </w:p>
          <w:p w14:paraId="33B5B0CE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Last Week</w:t>
            </w:r>
          </w:p>
          <w:p w14:paraId="5C4C9664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Last Month</w:t>
            </w:r>
          </w:p>
          <w:p w14:paraId="01326614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Last 3 Months</w:t>
            </w:r>
          </w:p>
          <w:p w14:paraId="0582C863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Month to Date</w:t>
            </w:r>
          </w:p>
          <w:p w14:paraId="054E3D82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Year to Date</w:t>
            </w:r>
          </w:p>
          <w:p w14:paraId="259A6466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Last Year</w:t>
            </w:r>
          </w:p>
          <w:p w14:paraId="2F0A7227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3ECA030E" w14:textId="77777777" w:rsidR="00FC6DA4" w:rsidRDefault="00FC6DA4" w:rsidP="00FC6DA4">
            <w:pPr>
              <w:spacing w:before="60" w:after="60"/>
            </w:pPr>
          </w:p>
        </w:tc>
      </w:tr>
      <w:tr w:rsidR="00FC6DA4" w14:paraId="0EC5282E" w14:textId="77777777" w:rsidTr="00FC6DA4">
        <w:tc>
          <w:tcPr>
            <w:tcW w:w="2024" w:type="dxa"/>
          </w:tcPr>
          <w:p w14:paraId="571846DA" w14:textId="77777777" w:rsidR="00FC6DA4" w:rsidRDefault="00FC6DA4" w:rsidP="00FC6DA4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5963041E" w14:textId="77777777" w:rsidR="00FC6DA4" w:rsidRDefault="00FC6DA4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46A1D474" w14:textId="77777777" w:rsidR="00FC6DA4" w:rsidRDefault="00FC6DA4" w:rsidP="00FC6DA4">
            <w:pPr>
              <w:spacing w:before="60" w:after="60"/>
            </w:pPr>
            <w:r>
              <w:t>If Time Period = Custom, then display Custom Date Range</w:t>
            </w:r>
          </w:p>
          <w:p w14:paraId="49605303" w14:textId="77777777" w:rsidR="00FC6DA4" w:rsidRDefault="00FC6DA4" w:rsidP="00FC6DA4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0F5D7103" w14:textId="77777777" w:rsidR="00FC6DA4" w:rsidRDefault="00FC6DA4" w:rsidP="00FC6DA4">
            <w:pPr>
              <w:spacing w:before="60" w:after="60"/>
            </w:pPr>
          </w:p>
        </w:tc>
      </w:tr>
      <w:tr w:rsidR="00FC6DA4" w14:paraId="3CA17477" w14:textId="77777777" w:rsidTr="00FC6DA4">
        <w:tc>
          <w:tcPr>
            <w:tcW w:w="2024" w:type="dxa"/>
          </w:tcPr>
          <w:p w14:paraId="3CA32701" w14:textId="77777777" w:rsidR="00FC6DA4" w:rsidRDefault="00FC6DA4" w:rsidP="00FC6DA4">
            <w:pPr>
              <w:spacing w:before="60" w:after="60"/>
            </w:pPr>
            <w:r>
              <w:t>Compare to</w:t>
            </w:r>
          </w:p>
        </w:tc>
        <w:tc>
          <w:tcPr>
            <w:tcW w:w="1171" w:type="dxa"/>
            <w:gridSpan w:val="2"/>
          </w:tcPr>
          <w:p w14:paraId="5A1C3757" w14:textId="77777777" w:rsidR="00FC6DA4" w:rsidRDefault="00FC6DA4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0783E69E" w14:textId="77777777" w:rsidR="00FC6DA4" w:rsidRDefault="00FC6DA4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6A32DEFD" w14:textId="77777777" w:rsidR="00FC6DA4" w:rsidRDefault="00FC6DA4" w:rsidP="00FC6DA4">
            <w:pPr>
              <w:spacing w:before="60" w:after="60"/>
            </w:pPr>
          </w:p>
        </w:tc>
      </w:tr>
      <w:tr w:rsidR="00FC6DA4" w14:paraId="3091B229" w14:textId="77777777" w:rsidTr="00FC6DA4">
        <w:tc>
          <w:tcPr>
            <w:tcW w:w="2024" w:type="dxa"/>
          </w:tcPr>
          <w:p w14:paraId="18FDC9EE" w14:textId="77777777" w:rsidR="00FC6DA4" w:rsidRDefault="00FC6DA4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5B387AFD" w14:textId="77777777" w:rsidR="00FC6DA4" w:rsidRDefault="00FC6DA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0D31959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5D803236" w14:textId="77777777" w:rsidR="00FC6DA4" w:rsidRDefault="00FC6DA4" w:rsidP="00B14F6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previous period (default)</w:t>
            </w:r>
          </w:p>
          <w:p w14:paraId="1A133B61" w14:textId="77777777" w:rsidR="00FC6DA4" w:rsidRDefault="00FC6DA4" w:rsidP="00B14F6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6ED9B215" w14:textId="77777777" w:rsidR="00FC6DA4" w:rsidRDefault="00FC6DA4" w:rsidP="00FC6DA4">
            <w:pPr>
              <w:spacing w:before="60" w:after="60"/>
            </w:pPr>
          </w:p>
        </w:tc>
      </w:tr>
      <w:tr w:rsidR="00FC6DA4" w14:paraId="3B5E377C" w14:textId="77777777" w:rsidTr="00FC6DA4">
        <w:tc>
          <w:tcPr>
            <w:tcW w:w="2024" w:type="dxa"/>
          </w:tcPr>
          <w:p w14:paraId="606CA356" w14:textId="77777777" w:rsidR="00FC6DA4" w:rsidRDefault="00FC6DA4" w:rsidP="00FC6DA4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  <w:gridSpan w:val="2"/>
          </w:tcPr>
          <w:p w14:paraId="42C30F48" w14:textId="77777777" w:rsidR="00FC6DA4" w:rsidRDefault="00FC6DA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502E0C5B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119CD8AD" w14:textId="77777777" w:rsidR="00FC6DA4" w:rsidRDefault="00FC6DA4" w:rsidP="00B14F6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Community (default)</w:t>
            </w:r>
          </w:p>
          <w:p w14:paraId="4931219D" w14:textId="77777777" w:rsidR="00FC6DA4" w:rsidRDefault="00FC6DA4" w:rsidP="00B14F6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7CE369C9" w14:textId="77777777" w:rsidR="00FC6DA4" w:rsidRDefault="00FC6DA4" w:rsidP="00FC6DA4">
            <w:pPr>
              <w:spacing w:before="60" w:after="60"/>
            </w:pPr>
          </w:p>
        </w:tc>
      </w:tr>
      <w:tr w:rsidR="00F14089" w14:paraId="2FE5484F" w14:textId="77777777" w:rsidTr="00FC6DA4">
        <w:tc>
          <w:tcPr>
            <w:tcW w:w="2024" w:type="dxa"/>
          </w:tcPr>
          <w:p w14:paraId="28836671" w14:textId="77777777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53FDC116" w14:textId="1D667C4E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48E54022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1DDA3BB5" w14:textId="77777777" w:rsidR="00F14089" w:rsidRDefault="00F14089" w:rsidP="00B14F61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All</w:t>
            </w:r>
          </w:p>
          <w:p w14:paraId="5831630C" w14:textId="77777777" w:rsidR="00F14089" w:rsidRDefault="00F14089" w:rsidP="00B14F61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79B1AA75" w14:textId="77777777" w:rsidR="00F14089" w:rsidRDefault="00F14089" w:rsidP="00F14089">
            <w:pPr>
              <w:spacing w:before="60" w:after="60"/>
            </w:pPr>
          </w:p>
        </w:tc>
      </w:tr>
      <w:tr w:rsidR="00FC6DA4" w14:paraId="73827E05" w14:textId="77777777" w:rsidTr="00FC6DA4">
        <w:tc>
          <w:tcPr>
            <w:tcW w:w="2024" w:type="dxa"/>
          </w:tcPr>
          <w:p w14:paraId="456C790F" w14:textId="77777777" w:rsidR="00FC6DA4" w:rsidRDefault="00FC6DA4" w:rsidP="00FC6DA4">
            <w:pPr>
              <w:spacing w:before="60" w:after="60"/>
            </w:pPr>
            <w:r>
              <w:lastRenderedPageBreak/>
              <w:t>Traffic Types</w:t>
            </w:r>
          </w:p>
        </w:tc>
        <w:tc>
          <w:tcPr>
            <w:tcW w:w="1171" w:type="dxa"/>
            <w:gridSpan w:val="2"/>
          </w:tcPr>
          <w:p w14:paraId="6D6D006D" w14:textId="77777777" w:rsidR="00FC6DA4" w:rsidRDefault="00FC6DA4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09B6367C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2E54E147" w14:textId="77777777" w:rsidR="00FC6DA4" w:rsidRDefault="00FC6DA4" w:rsidP="00B14F61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All</w:t>
            </w:r>
          </w:p>
          <w:p w14:paraId="09533D68" w14:textId="77777777" w:rsidR="00FC6DA4" w:rsidRDefault="00FC6DA4" w:rsidP="00B14F61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[list of Traffic Types]</w:t>
            </w:r>
          </w:p>
        </w:tc>
        <w:tc>
          <w:tcPr>
            <w:tcW w:w="3081" w:type="dxa"/>
          </w:tcPr>
          <w:p w14:paraId="596785BD" w14:textId="77777777" w:rsidR="00FC6DA4" w:rsidRDefault="00FC6DA4" w:rsidP="00FC6DA4">
            <w:pPr>
              <w:spacing w:before="60" w:after="60"/>
            </w:pPr>
          </w:p>
        </w:tc>
      </w:tr>
      <w:tr w:rsidR="00FC6DA4" w14:paraId="7A6C4BDE" w14:textId="77777777" w:rsidTr="00FC6DA4">
        <w:tc>
          <w:tcPr>
            <w:tcW w:w="2024" w:type="dxa"/>
          </w:tcPr>
          <w:p w14:paraId="0A13D7A5" w14:textId="1ABE1D79" w:rsidR="00FC6DA4" w:rsidRDefault="00FC6DA4" w:rsidP="00FC6DA4">
            <w:pPr>
              <w:spacing w:before="60" w:after="60"/>
            </w:pPr>
            <w:r>
              <w:t>Lifecycles</w:t>
            </w:r>
          </w:p>
        </w:tc>
        <w:tc>
          <w:tcPr>
            <w:tcW w:w="1171" w:type="dxa"/>
            <w:gridSpan w:val="2"/>
          </w:tcPr>
          <w:p w14:paraId="3644795C" w14:textId="77777777" w:rsidR="00FC6DA4" w:rsidRDefault="00FC6DA4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7BF07C89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53E683DD" w14:textId="77777777" w:rsidR="00FC6DA4" w:rsidRDefault="00FC6DA4" w:rsidP="00B14F61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All</w:t>
            </w:r>
          </w:p>
          <w:p w14:paraId="4D5D84EF" w14:textId="5DF44B0B" w:rsidR="00FC6DA4" w:rsidRDefault="00FC6DA4" w:rsidP="00B14F61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[list of Lifecycles]</w:t>
            </w:r>
          </w:p>
        </w:tc>
        <w:tc>
          <w:tcPr>
            <w:tcW w:w="3081" w:type="dxa"/>
          </w:tcPr>
          <w:p w14:paraId="17C1A1E3" w14:textId="77777777" w:rsidR="00FC6DA4" w:rsidRDefault="00FC6DA4" w:rsidP="00FC6DA4">
            <w:pPr>
              <w:spacing w:before="60" w:after="60"/>
            </w:pPr>
          </w:p>
        </w:tc>
      </w:tr>
      <w:tr w:rsidR="00FC6DA4" w:rsidRPr="005434BA" w14:paraId="5CD99DA3" w14:textId="77777777" w:rsidTr="00FC6DA4">
        <w:tc>
          <w:tcPr>
            <w:tcW w:w="9350" w:type="dxa"/>
            <w:gridSpan w:val="5"/>
          </w:tcPr>
          <w:p w14:paraId="27A76BA7" w14:textId="77777777" w:rsidR="00FC6DA4" w:rsidRPr="005434BA" w:rsidRDefault="00FC6DA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FC6DA4" w14:paraId="6E971620" w14:textId="77777777" w:rsidTr="00FC6DA4">
        <w:tc>
          <w:tcPr>
            <w:tcW w:w="2024" w:type="dxa"/>
          </w:tcPr>
          <w:p w14:paraId="23816A5B" w14:textId="77777777" w:rsidR="00FC6DA4" w:rsidRDefault="00FC6DA4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36D9ED5E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173ED7D" w14:textId="77777777" w:rsidR="00FC6DA4" w:rsidRDefault="00FC6DA4" w:rsidP="00FC6DA4">
            <w:pPr>
              <w:spacing w:before="60" w:after="60"/>
            </w:pPr>
            <w:r>
              <w:t>Rows | Y-axis</w:t>
            </w:r>
          </w:p>
          <w:p w14:paraId="376AB30C" w14:textId="77777777" w:rsidR="00FC6DA4" w:rsidRDefault="00FC6DA4" w:rsidP="00FC6DA4">
            <w:pPr>
              <w:spacing w:before="60" w:after="60"/>
            </w:pPr>
            <w:r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136396A6" w14:textId="77777777" w:rsidR="00FC6DA4" w:rsidRDefault="00FC6DA4" w:rsidP="00FC6DA4">
            <w:pPr>
              <w:spacing w:before="60" w:after="60"/>
            </w:pPr>
          </w:p>
        </w:tc>
      </w:tr>
      <w:tr w:rsidR="00FC6DA4" w14:paraId="36A1CDBC" w14:textId="77777777" w:rsidTr="00FC6DA4">
        <w:tc>
          <w:tcPr>
            <w:tcW w:w="2024" w:type="dxa"/>
          </w:tcPr>
          <w:p w14:paraId="3538AFD4" w14:textId="093DF14A" w:rsidR="00FC6DA4" w:rsidRDefault="00FC6DA4" w:rsidP="00FC6DA4">
            <w:pPr>
              <w:spacing w:before="60" w:after="60"/>
            </w:pPr>
            <w:r>
              <w:t>[Lifecycles]</w:t>
            </w:r>
          </w:p>
        </w:tc>
        <w:tc>
          <w:tcPr>
            <w:tcW w:w="1162" w:type="dxa"/>
          </w:tcPr>
          <w:p w14:paraId="5ABE2890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C270044" w14:textId="77777777" w:rsidR="00FC6DA4" w:rsidRDefault="00FC6DA4" w:rsidP="00FC6DA4">
            <w:pPr>
              <w:spacing w:before="60" w:after="60" w:line="259" w:lineRule="auto"/>
            </w:pPr>
            <w:r>
              <w:t>Columns | X-axis</w:t>
            </w:r>
          </w:p>
          <w:p w14:paraId="0F421662" w14:textId="598BCB08" w:rsidR="00FC6DA4" w:rsidRDefault="00FC6DA4" w:rsidP="00FC6DA4">
            <w:pPr>
              <w:spacing w:before="60" w:after="60" w:line="259" w:lineRule="auto"/>
            </w:pPr>
            <w:r>
              <w:t>Create and name one column per Lifecycle associated with Contacts with Traffic</w:t>
            </w:r>
          </w:p>
        </w:tc>
        <w:tc>
          <w:tcPr>
            <w:tcW w:w="3081" w:type="dxa"/>
          </w:tcPr>
          <w:p w14:paraId="756173BB" w14:textId="77777777" w:rsidR="00FC6DA4" w:rsidRDefault="00FC6DA4" w:rsidP="00FC6DA4">
            <w:pPr>
              <w:spacing w:before="60" w:after="60"/>
            </w:pPr>
          </w:p>
        </w:tc>
      </w:tr>
      <w:tr w:rsidR="00FC6DA4" w14:paraId="17206537" w14:textId="77777777" w:rsidTr="00FC6DA4">
        <w:tc>
          <w:tcPr>
            <w:tcW w:w="2024" w:type="dxa"/>
          </w:tcPr>
          <w:p w14:paraId="785E886D" w14:textId="77777777" w:rsidR="00FC6DA4" w:rsidRDefault="00FC6DA4" w:rsidP="00FC6DA4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5DA4A359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101B80F3" w14:textId="77777777" w:rsidR="00FC6DA4" w:rsidRDefault="00FC6DA4" w:rsidP="00FC6DA4">
            <w:pPr>
              <w:spacing w:before="60" w:after="60"/>
            </w:pPr>
            <w:r>
              <w:t>Sum of all Traffic for each Community or Account Executive (depends upon the option selected in Group By)</w:t>
            </w:r>
          </w:p>
          <w:p w14:paraId="0A2EA82C" w14:textId="77777777" w:rsidR="00FC6DA4" w:rsidRDefault="00FC6DA4" w:rsidP="00FC6DA4">
            <w:pPr>
              <w:spacing w:before="60" w:after="60"/>
            </w:pPr>
            <w:r>
              <w:t>Link Count to Contact List containing Contacts that comprise that value</w:t>
            </w:r>
          </w:p>
        </w:tc>
        <w:tc>
          <w:tcPr>
            <w:tcW w:w="3081" w:type="dxa"/>
          </w:tcPr>
          <w:p w14:paraId="3AF654CF" w14:textId="77777777" w:rsidR="00FC6DA4" w:rsidRDefault="00FC6DA4" w:rsidP="00FC6DA4">
            <w:pPr>
              <w:spacing w:before="60" w:after="60"/>
            </w:pPr>
          </w:p>
        </w:tc>
      </w:tr>
      <w:tr w:rsidR="00FC6DA4" w14:paraId="2F1C7A42" w14:textId="77777777" w:rsidTr="00FC6DA4">
        <w:tc>
          <w:tcPr>
            <w:tcW w:w="2024" w:type="dxa"/>
          </w:tcPr>
          <w:p w14:paraId="7418D3C3" w14:textId="77777777" w:rsidR="00FC6DA4" w:rsidRDefault="00FC6DA4" w:rsidP="00FC6DA4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7780C72A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26582AE" w14:textId="77777777" w:rsidR="00FC6DA4" w:rsidRDefault="00FC6DA4" w:rsidP="00FC6DA4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2B5320C2" w14:textId="77777777" w:rsidR="00FC6DA4" w:rsidRDefault="00FC6DA4" w:rsidP="00FC6DA4">
            <w:pPr>
              <w:spacing w:before="60" w:after="60"/>
            </w:pPr>
          </w:p>
        </w:tc>
      </w:tr>
      <w:tr w:rsidR="00FC6DA4" w:rsidRPr="005434BA" w14:paraId="7BD0B08D" w14:textId="77777777" w:rsidTr="00FC6DA4">
        <w:tc>
          <w:tcPr>
            <w:tcW w:w="9350" w:type="dxa"/>
            <w:gridSpan w:val="5"/>
          </w:tcPr>
          <w:p w14:paraId="50D7A48E" w14:textId="77777777" w:rsidR="00FC6DA4" w:rsidRPr="005434BA" w:rsidRDefault="00FC6DA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FC6DA4" w14:paraId="4EF70D40" w14:textId="77777777" w:rsidTr="00FC6DA4">
        <w:tc>
          <w:tcPr>
            <w:tcW w:w="2024" w:type="dxa"/>
          </w:tcPr>
          <w:p w14:paraId="101210AE" w14:textId="77777777" w:rsidR="00FC6DA4" w:rsidRDefault="00FC6DA4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201695A4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D77716C" w14:textId="77777777" w:rsidR="00FC6DA4" w:rsidRDefault="00FC6DA4" w:rsidP="00FC6DA4">
            <w:pPr>
              <w:spacing w:before="60" w:after="60"/>
            </w:pPr>
            <w:r>
              <w:t>Display a count of records found</w:t>
            </w:r>
          </w:p>
          <w:p w14:paraId="0A470298" w14:textId="77777777" w:rsidR="00FC6DA4" w:rsidRDefault="00FC6DA4" w:rsidP="00FC6DA4">
            <w:pPr>
              <w:spacing w:before="60" w:after="60"/>
            </w:pPr>
            <w:r>
              <w:t>Display verbiage as: [# of results] Contacts</w:t>
            </w:r>
          </w:p>
          <w:p w14:paraId="613B4A32" w14:textId="77777777" w:rsidR="00FC6DA4" w:rsidRDefault="00FC6DA4" w:rsidP="00FC6DA4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3A9A5D38" w14:textId="77777777" w:rsidR="00FC6DA4" w:rsidRDefault="00FC6DA4" w:rsidP="00FC6DA4">
            <w:pPr>
              <w:spacing w:before="60" w:after="60"/>
            </w:pPr>
          </w:p>
        </w:tc>
      </w:tr>
      <w:tr w:rsidR="00FC6DA4" w14:paraId="3F5D58D4" w14:textId="77777777" w:rsidTr="00FC6DA4">
        <w:tc>
          <w:tcPr>
            <w:tcW w:w="2024" w:type="dxa"/>
          </w:tcPr>
          <w:p w14:paraId="76C43D45" w14:textId="77777777" w:rsidR="00FC6DA4" w:rsidRDefault="00FC6DA4" w:rsidP="00FC6DA4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616F64EB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97F7818" w14:textId="77777777" w:rsidR="00FC6DA4" w:rsidRPr="00941E0D" w:rsidRDefault="00FC6DA4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7A2EF9B2" w14:textId="77777777" w:rsidR="00FC6DA4" w:rsidRDefault="00FC6DA4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772E1EB7" w14:textId="77777777" w:rsidR="00FC6DA4" w:rsidRDefault="00FC6DA4" w:rsidP="00FC6DA4">
            <w:pPr>
              <w:spacing w:before="60" w:after="60"/>
            </w:pPr>
          </w:p>
        </w:tc>
      </w:tr>
      <w:tr w:rsidR="00FC6DA4" w14:paraId="68CE4AB6" w14:textId="77777777" w:rsidTr="00FC6DA4">
        <w:tc>
          <w:tcPr>
            <w:tcW w:w="2024" w:type="dxa"/>
          </w:tcPr>
          <w:p w14:paraId="7B258AB7" w14:textId="77777777" w:rsidR="00FC6DA4" w:rsidRDefault="00FC6DA4" w:rsidP="00FC6DA4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6A47762E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28DAB89" w14:textId="77777777" w:rsidR="00FC6DA4" w:rsidRDefault="00FC6DA4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1FFA8508" w14:textId="77777777" w:rsidR="00FC6DA4" w:rsidRDefault="00FC6DA4" w:rsidP="00FC6DA4">
            <w:pPr>
              <w:spacing w:before="60" w:after="60"/>
            </w:pPr>
          </w:p>
        </w:tc>
      </w:tr>
      <w:tr w:rsidR="00FC6DA4" w14:paraId="5DC9B8AA" w14:textId="77777777" w:rsidTr="00FC6DA4">
        <w:tc>
          <w:tcPr>
            <w:tcW w:w="2024" w:type="dxa"/>
          </w:tcPr>
          <w:p w14:paraId="4D151AE8" w14:textId="77777777" w:rsidR="00FC6DA4" w:rsidRDefault="00FC6DA4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DB61A9C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E27B4D5" w14:textId="77777777" w:rsidR="00FC6DA4" w:rsidRDefault="00FC6DA4" w:rsidP="00FC6DA4">
            <w:pPr>
              <w:spacing w:before="60" w:after="60"/>
            </w:pPr>
            <w:r>
              <w:t>Primary Email Address</w:t>
            </w:r>
          </w:p>
          <w:p w14:paraId="245100E9" w14:textId="77777777" w:rsidR="00FC6DA4" w:rsidRDefault="00FC6DA4" w:rsidP="00FC6DA4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529CA098" w14:textId="77777777" w:rsidR="00FC6DA4" w:rsidRDefault="00FC6DA4" w:rsidP="00FC6DA4">
            <w:pPr>
              <w:spacing w:before="60" w:after="60"/>
            </w:pPr>
          </w:p>
        </w:tc>
      </w:tr>
      <w:tr w:rsidR="00FC6DA4" w14:paraId="355F8560" w14:textId="77777777" w:rsidTr="00FC6DA4">
        <w:tc>
          <w:tcPr>
            <w:tcW w:w="2024" w:type="dxa"/>
          </w:tcPr>
          <w:p w14:paraId="1EBE3C9C" w14:textId="77777777" w:rsidR="00FC6DA4" w:rsidRDefault="00FC6DA4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0327E0E7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2BEBA22F" w14:textId="77777777" w:rsidR="00FC6DA4" w:rsidRDefault="00FC6DA4" w:rsidP="00FC6DA4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09B9BB9F" w14:textId="77777777" w:rsidR="00FC6DA4" w:rsidRDefault="00FC6DA4" w:rsidP="00FC6DA4">
            <w:pPr>
              <w:spacing w:before="60" w:after="60"/>
            </w:pPr>
          </w:p>
        </w:tc>
      </w:tr>
      <w:tr w:rsidR="008A5BFB" w14:paraId="27DF97DE" w14:textId="77777777" w:rsidTr="0067073F">
        <w:tc>
          <w:tcPr>
            <w:tcW w:w="2024" w:type="dxa"/>
          </w:tcPr>
          <w:p w14:paraId="4D180617" w14:textId="5CDE87C5" w:rsidR="008A5BFB" w:rsidRDefault="008A5BFB" w:rsidP="008A5BFB">
            <w:pPr>
              <w:spacing w:before="60" w:after="60"/>
            </w:pPr>
            <w:r>
              <w:lastRenderedPageBreak/>
              <w:t>Traffic Type</w:t>
            </w:r>
          </w:p>
        </w:tc>
        <w:tc>
          <w:tcPr>
            <w:tcW w:w="1162" w:type="dxa"/>
          </w:tcPr>
          <w:p w14:paraId="2DAE71CE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850B053" w14:textId="600B85D4" w:rsidR="008A5BFB" w:rsidRDefault="008A5BFB" w:rsidP="0067073F">
            <w:pPr>
              <w:spacing w:before="60" w:after="60"/>
            </w:pPr>
          </w:p>
        </w:tc>
        <w:tc>
          <w:tcPr>
            <w:tcW w:w="3081" w:type="dxa"/>
          </w:tcPr>
          <w:p w14:paraId="6A891460" w14:textId="77777777" w:rsidR="008A5BFB" w:rsidRDefault="008A5BFB" w:rsidP="0067073F">
            <w:pPr>
              <w:spacing w:before="60" w:after="60"/>
            </w:pPr>
          </w:p>
        </w:tc>
      </w:tr>
      <w:tr w:rsidR="00FC6DA4" w14:paraId="5CB80294" w14:textId="77777777" w:rsidTr="00FC6DA4">
        <w:tc>
          <w:tcPr>
            <w:tcW w:w="2024" w:type="dxa"/>
          </w:tcPr>
          <w:p w14:paraId="2C8C79B6" w14:textId="409D4483" w:rsidR="00FC6DA4" w:rsidRDefault="008A5BFB" w:rsidP="00FC6DA4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2425F9AF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FE87BC0" w14:textId="6C5A39D7" w:rsidR="00FC6DA4" w:rsidRDefault="00FC6DA4" w:rsidP="00FC6DA4">
            <w:pPr>
              <w:spacing w:before="60" w:after="60"/>
            </w:pPr>
          </w:p>
        </w:tc>
        <w:tc>
          <w:tcPr>
            <w:tcW w:w="3081" w:type="dxa"/>
          </w:tcPr>
          <w:p w14:paraId="74E05208" w14:textId="77777777" w:rsidR="00FC6DA4" w:rsidRDefault="00FC6DA4" w:rsidP="00FC6DA4">
            <w:pPr>
              <w:spacing w:before="60" w:after="60"/>
            </w:pPr>
          </w:p>
        </w:tc>
      </w:tr>
    </w:tbl>
    <w:p w14:paraId="1A47C368" w14:textId="77777777" w:rsidR="00FC6DA4" w:rsidRDefault="00FC6DA4" w:rsidP="00FC6DA4">
      <w:pPr>
        <w:rPr>
          <w:b/>
        </w:rPr>
      </w:pPr>
    </w:p>
    <w:p w14:paraId="4E2025E0" w14:textId="77777777" w:rsidR="00FC6DA4" w:rsidRDefault="00FC6DA4" w:rsidP="00FC6DA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C6DA4" w14:paraId="2D9BE417" w14:textId="77777777" w:rsidTr="00FC6DA4">
        <w:tc>
          <w:tcPr>
            <w:tcW w:w="2023" w:type="dxa"/>
            <w:shd w:val="pct25" w:color="auto" w:fill="auto"/>
          </w:tcPr>
          <w:p w14:paraId="4259EBF3" w14:textId="77777777" w:rsidR="00FC6DA4" w:rsidRDefault="00FC6DA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DA07F" w14:textId="77777777" w:rsidR="00FC6DA4" w:rsidRDefault="00FC6DA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BC2EC19" w14:textId="77777777" w:rsidR="00FC6DA4" w:rsidRDefault="00FC6DA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FE84B42" w14:textId="77777777" w:rsidR="00FC6DA4" w:rsidRDefault="00FC6DA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FC6DA4" w14:paraId="37AA3F5E" w14:textId="77777777" w:rsidTr="00FC6DA4">
        <w:tc>
          <w:tcPr>
            <w:tcW w:w="2023" w:type="dxa"/>
          </w:tcPr>
          <w:p w14:paraId="508A1A46" w14:textId="77777777" w:rsidR="00FC6DA4" w:rsidRDefault="00FC6DA4" w:rsidP="00FC6DA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5D1EDA0D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3A010C6" w14:textId="77777777" w:rsidR="00FC6DA4" w:rsidRDefault="00FC6DA4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2EB02C8F" w14:textId="77777777" w:rsidR="00FC6DA4" w:rsidRDefault="00FC6DA4" w:rsidP="00FC6DA4">
            <w:pPr>
              <w:spacing w:before="60" w:after="60"/>
            </w:pPr>
          </w:p>
        </w:tc>
      </w:tr>
      <w:tr w:rsidR="00FC6DA4" w14:paraId="1D7FA389" w14:textId="77777777" w:rsidTr="00FC6DA4">
        <w:tc>
          <w:tcPr>
            <w:tcW w:w="2023" w:type="dxa"/>
          </w:tcPr>
          <w:p w14:paraId="194DD5B0" w14:textId="77777777" w:rsidR="00FC6DA4" w:rsidRDefault="00FC6DA4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5A0B80ED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65DE296" w14:textId="77777777" w:rsidR="00FC6DA4" w:rsidRDefault="00FC6DA4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5ACA49D7" w14:textId="77777777" w:rsidR="00FC6DA4" w:rsidRDefault="00FC6DA4" w:rsidP="00FC6DA4">
            <w:pPr>
              <w:spacing w:before="60" w:after="60"/>
            </w:pPr>
          </w:p>
        </w:tc>
      </w:tr>
      <w:tr w:rsidR="00FC6DA4" w14:paraId="6CEC5353" w14:textId="77777777" w:rsidTr="00FC6DA4">
        <w:tc>
          <w:tcPr>
            <w:tcW w:w="2023" w:type="dxa"/>
          </w:tcPr>
          <w:p w14:paraId="44B17DDC" w14:textId="77777777" w:rsidR="00FC6DA4" w:rsidRDefault="00FC6DA4" w:rsidP="00FC6DA4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68363883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322E065" w14:textId="77777777" w:rsidR="00FC6DA4" w:rsidRDefault="00FC6DA4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6C073E42" w14:textId="77777777" w:rsidR="00FC6DA4" w:rsidRDefault="00FC6DA4" w:rsidP="00FC6DA4">
            <w:pPr>
              <w:spacing w:before="60" w:after="60"/>
            </w:pPr>
          </w:p>
        </w:tc>
      </w:tr>
      <w:tr w:rsidR="00FC6DA4" w14:paraId="6671C0FA" w14:textId="77777777" w:rsidTr="00FC6DA4">
        <w:tc>
          <w:tcPr>
            <w:tcW w:w="2023" w:type="dxa"/>
          </w:tcPr>
          <w:p w14:paraId="414596E8" w14:textId="66F57F1E" w:rsidR="00FC6DA4" w:rsidRDefault="00FC6DA4" w:rsidP="008A5BFB">
            <w:pPr>
              <w:spacing w:before="60" w:after="60"/>
            </w:pPr>
            <w:r>
              <w:t xml:space="preserve">Back to Traffic by </w:t>
            </w:r>
            <w:r w:rsidR="008A5BFB">
              <w:t>Lifecycle</w:t>
            </w:r>
            <w:r>
              <w:t xml:space="preserve"> Report</w:t>
            </w:r>
          </w:p>
        </w:tc>
        <w:tc>
          <w:tcPr>
            <w:tcW w:w="1165" w:type="dxa"/>
          </w:tcPr>
          <w:p w14:paraId="25BB1095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477F6DA" w14:textId="77777777" w:rsidR="00FC6DA4" w:rsidRDefault="00FC6DA4" w:rsidP="00FC6DA4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5945D10D" w14:textId="77777777" w:rsidR="00FC6DA4" w:rsidRDefault="00FC6DA4" w:rsidP="00FC6DA4">
            <w:pPr>
              <w:spacing w:before="60" w:after="60"/>
            </w:pPr>
          </w:p>
        </w:tc>
      </w:tr>
    </w:tbl>
    <w:p w14:paraId="35052E2F" w14:textId="77777777" w:rsidR="00FC6DA4" w:rsidRDefault="00FC6DA4" w:rsidP="00FC6DA4">
      <w:pPr>
        <w:rPr>
          <w:b/>
        </w:rPr>
      </w:pPr>
    </w:p>
    <w:p w14:paraId="22C9821D" w14:textId="77777777" w:rsidR="00FC6DA4" w:rsidRPr="0070289E" w:rsidRDefault="00FC6DA4" w:rsidP="00FC6DA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C6DA4" w14:paraId="54897699" w14:textId="77777777" w:rsidTr="00FC6DA4">
        <w:tc>
          <w:tcPr>
            <w:tcW w:w="2031" w:type="dxa"/>
            <w:shd w:val="pct25" w:color="auto" w:fill="auto"/>
          </w:tcPr>
          <w:p w14:paraId="27915F7D" w14:textId="77777777" w:rsidR="00FC6DA4" w:rsidRDefault="00FC6DA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F0906CB" w14:textId="77777777" w:rsidR="00FC6DA4" w:rsidRDefault="00FC6DA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8565F0D" w14:textId="77777777" w:rsidR="00FC6DA4" w:rsidRDefault="00FC6DA4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C6DA4" w14:paraId="1AC78282" w14:textId="77777777" w:rsidTr="00FC6DA4">
        <w:tc>
          <w:tcPr>
            <w:tcW w:w="2031" w:type="dxa"/>
          </w:tcPr>
          <w:p w14:paraId="3897B59B" w14:textId="77777777" w:rsidR="00FC6DA4" w:rsidRDefault="00FC6DA4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2F1ED5F9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D03830E" w14:textId="77777777" w:rsidR="00FC6DA4" w:rsidRDefault="00FC6DA4" w:rsidP="00FC6DA4">
            <w:pPr>
              <w:spacing w:before="60" w:after="60"/>
            </w:pPr>
          </w:p>
        </w:tc>
      </w:tr>
      <w:tr w:rsidR="00FC6DA4" w14:paraId="21ACBA66" w14:textId="77777777" w:rsidTr="00FC6DA4">
        <w:tc>
          <w:tcPr>
            <w:tcW w:w="2031" w:type="dxa"/>
          </w:tcPr>
          <w:p w14:paraId="72E68792" w14:textId="77777777" w:rsidR="00FC6DA4" w:rsidRDefault="00FC6DA4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10EBDDC9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3A8114E" w14:textId="77777777" w:rsidR="00FC6DA4" w:rsidRDefault="00FC6DA4" w:rsidP="00FC6DA4">
            <w:pPr>
              <w:spacing w:before="60" w:after="60"/>
            </w:pPr>
          </w:p>
        </w:tc>
      </w:tr>
    </w:tbl>
    <w:p w14:paraId="7A77A575" w14:textId="77777777" w:rsidR="00FC6DA4" w:rsidRDefault="00FC6DA4" w:rsidP="00FC6DA4">
      <w:pPr>
        <w:rPr>
          <w:b/>
        </w:rPr>
      </w:pPr>
    </w:p>
    <w:p w14:paraId="5B136181" w14:textId="77777777" w:rsidR="00FC6DA4" w:rsidRPr="0070289E" w:rsidRDefault="00FC6DA4" w:rsidP="00FC6DA4">
      <w:pPr>
        <w:rPr>
          <w:b/>
        </w:rPr>
      </w:pPr>
      <w:r>
        <w:rPr>
          <w:b/>
        </w:rPr>
        <w:t>Exceptions</w:t>
      </w:r>
    </w:p>
    <w:p w14:paraId="11907033" w14:textId="77777777" w:rsidR="00FC6DA4" w:rsidRDefault="00FC6DA4" w:rsidP="00FC6DA4">
      <w:r>
        <w:t xml:space="preserve">None </w:t>
      </w:r>
    </w:p>
    <w:p w14:paraId="6D2D224D" w14:textId="77777777" w:rsidR="00FC6DA4" w:rsidRPr="0070289E" w:rsidRDefault="00FC6DA4" w:rsidP="00FC6DA4">
      <w:pPr>
        <w:rPr>
          <w:b/>
        </w:rPr>
      </w:pPr>
      <w:r w:rsidRPr="0070289E">
        <w:rPr>
          <w:b/>
        </w:rPr>
        <w:t>Notes and Issues</w:t>
      </w:r>
    </w:p>
    <w:p w14:paraId="7789D2A4" w14:textId="10CC6BFC" w:rsidR="00FC6DA4" w:rsidRDefault="00FC6DA4" w:rsidP="00B14F61">
      <w:pPr>
        <w:pStyle w:val="ListParagraph"/>
        <w:numPr>
          <w:ilvl w:val="0"/>
          <w:numId w:val="28"/>
        </w:numPr>
      </w:pPr>
      <w:r>
        <w:t xml:space="preserve">Display Traffic chart and </w:t>
      </w:r>
      <w:r w:rsidR="008A5BFB">
        <w:t>Top 5 Lifecylces</w:t>
      </w:r>
      <w:r>
        <w:t xml:space="preserve"> chart</w:t>
      </w:r>
    </w:p>
    <w:p w14:paraId="6BE26EE7" w14:textId="5EE37552" w:rsidR="008A5BFB" w:rsidRDefault="008A5BFB" w:rsidP="008A5BFB">
      <w:pPr>
        <w:pStyle w:val="Heading1"/>
      </w:pPr>
      <w:bookmarkStart w:id="10" w:name="_Toc383779131"/>
      <w:r>
        <w:t>Lifecycle Pipeline</w:t>
      </w:r>
      <w:bookmarkEnd w:id="10"/>
    </w:p>
    <w:p w14:paraId="68C58F8C" w14:textId="77777777" w:rsidR="008A5BFB" w:rsidRDefault="008A5BFB" w:rsidP="008A5BFB">
      <w:pPr>
        <w:pStyle w:val="NoSpacing"/>
      </w:pPr>
    </w:p>
    <w:p w14:paraId="7E20E2F8" w14:textId="77777777" w:rsidR="008A5BFB" w:rsidRPr="00847A84" w:rsidRDefault="008A5BFB" w:rsidP="008A5B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EB040A0" w14:textId="540E5D09" w:rsidR="008A5BFB" w:rsidRDefault="008A5BFB" w:rsidP="008A5BFB">
      <w:pPr>
        <w:spacing w:after="0" w:line="240" w:lineRule="auto"/>
      </w:pPr>
      <w:r>
        <w:t>This matrix report returns pipeline by lifecycle.</w:t>
      </w:r>
    </w:p>
    <w:p w14:paraId="5AAC0FC4" w14:textId="77777777" w:rsidR="008A5BFB" w:rsidRDefault="008A5BFB" w:rsidP="008A5BFB">
      <w:pPr>
        <w:spacing w:after="0" w:line="240" w:lineRule="auto"/>
      </w:pPr>
    </w:p>
    <w:p w14:paraId="15E5C3A6" w14:textId="77777777" w:rsidR="008A5BFB" w:rsidRDefault="008A5BFB" w:rsidP="008A5B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8A5BFB" w14:paraId="1DA2A2B8" w14:textId="77777777" w:rsidTr="0067073F">
        <w:tc>
          <w:tcPr>
            <w:tcW w:w="2024" w:type="dxa"/>
            <w:shd w:val="pct25" w:color="auto" w:fill="auto"/>
          </w:tcPr>
          <w:p w14:paraId="2A8F6AEF" w14:textId="77777777" w:rsidR="008A5BFB" w:rsidRDefault="008A5BFB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5B060C11" w14:textId="77777777" w:rsidR="008A5BFB" w:rsidRDefault="008A5BFB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1209DFB1" w14:textId="77777777" w:rsidR="008A5BFB" w:rsidRDefault="008A5BFB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FD731EA" w14:textId="77777777" w:rsidR="008A5BFB" w:rsidRDefault="008A5BFB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1D4E4995" w14:textId="77777777" w:rsidTr="0067073F">
        <w:tc>
          <w:tcPr>
            <w:tcW w:w="2024" w:type="dxa"/>
          </w:tcPr>
          <w:p w14:paraId="034935FA" w14:textId="77777777" w:rsidR="008A5BFB" w:rsidRDefault="008A5BFB" w:rsidP="0067073F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2AA87616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BC701AA" w14:textId="3C65687D" w:rsidR="008A5BFB" w:rsidRPr="00941E0D" w:rsidRDefault="008A5BFB" w:rsidP="0067073F">
            <w:pPr>
              <w:spacing w:before="60" w:after="60"/>
            </w:pPr>
            <w:r>
              <w:t>Lifecycle Pipeline</w:t>
            </w:r>
          </w:p>
        </w:tc>
        <w:tc>
          <w:tcPr>
            <w:tcW w:w="3081" w:type="dxa"/>
          </w:tcPr>
          <w:p w14:paraId="3C978ECE" w14:textId="77777777" w:rsidR="008A5BFB" w:rsidRDefault="008A5BFB" w:rsidP="0067073F">
            <w:pPr>
              <w:spacing w:before="60" w:after="60"/>
            </w:pPr>
          </w:p>
        </w:tc>
      </w:tr>
      <w:tr w:rsidR="008A5BFB" w14:paraId="71C4EB23" w14:textId="77777777" w:rsidTr="0067073F">
        <w:tc>
          <w:tcPr>
            <w:tcW w:w="9350" w:type="dxa"/>
            <w:gridSpan w:val="5"/>
          </w:tcPr>
          <w:p w14:paraId="5F699D50" w14:textId="77777777" w:rsidR="008A5BFB" w:rsidRPr="005434BA" w:rsidRDefault="008A5BFB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8A5BFB" w14:paraId="56F553E2" w14:textId="77777777" w:rsidTr="0067073F">
        <w:tc>
          <w:tcPr>
            <w:tcW w:w="2024" w:type="dxa"/>
          </w:tcPr>
          <w:p w14:paraId="2A7D9F31" w14:textId="77777777" w:rsidR="008A5BFB" w:rsidRDefault="008A5BFB" w:rsidP="0067073F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3050EFD8" w14:textId="77777777" w:rsidR="008A5BFB" w:rsidRDefault="008A5BFB" w:rsidP="0067073F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C0E1187" w14:textId="77777777" w:rsidR="008A5BFB" w:rsidRDefault="008A5BFB" w:rsidP="0067073F">
            <w:pPr>
              <w:spacing w:before="60" w:after="60"/>
            </w:pPr>
            <w:r>
              <w:t>Options include:</w:t>
            </w:r>
          </w:p>
          <w:p w14:paraId="32C33CA3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lastRenderedPageBreak/>
              <w:t>Last 7 days</w:t>
            </w:r>
          </w:p>
          <w:p w14:paraId="06FA15D4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Last 30 Days (default)</w:t>
            </w:r>
          </w:p>
          <w:p w14:paraId="43242CF9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Last Week</w:t>
            </w:r>
          </w:p>
          <w:p w14:paraId="5DDE26D2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Last Month</w:t>
            </w:r>
          </w:p>
          <w:p w14:paraId="2E842261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Last 3 Months</w:t>
            </w:r>
          </w:p>
          <w:p w14:paraId="1E279FC8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Month to Date</w:t>
            </w:r>
          </w:p>
          <w:p w14:paraId="71298C80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Year to Date</w:t>
            </w:r>
          </w:p>
          <w:p w14:paraId="62000A53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Last Year</w:t>
            </w:r>
          </w:p>
          <w:p w14:paraId="36990DDC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28B5867E" w14:textId="77777777" w:rsidR="008A5BFB" w:rsidRDefault="008A5BFB" w:rsidP="0067073F">
            <w:pPr>
              <w:spacing w:before="60" w:after="60"/>
            </w:pPr>
          </w:p>
        </w:tc>
      </w:tr>
      <w:tr w:rsidR="008A5BFB" w14:paraId="1CAC1BA8" w14:textId="77777777" w:rsidTr="0067073F">
        <w:tc>
          <w:tcPr>
            <w:tcW w:w="2024" w:type="dxa"/>
          </w:tcPr>
          <w:p w14:paraId="1C9FE337" w14:textId="77777777" w:rsidR="008A5BFB" w:rsidRDefault="008A5BFB" w:rsidP="0067073F">
            <w:pPr>
              <w:spacing w:before="60" w:after="60"/>
            </w:pPr>
            <w:r>
              <w:lastRenderedPageBreak/>
              <w:t>Custom Date Range</w:t>
            </w:r>
          </w:p>
        </w:tc>
        <w:tc>
          <w:tcPr>
            <w:tcW w:w="1171" w:type="dxa"/>
            <w:gridSpan w:val="2"/>
          </w:tcPr>
          <w:p w14:paraId="3CDC6DDA" w14:textId="77777777" w:rsidR="008A5BFB" w:rsidRDefault="008A5BFB" w:rsidP="0067073F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6F6F18DD" w14:textId="77777777" w:rsidR="008A5BFB" w:rsidRDefault="008A5BFB" w:rsidP="0067073F">
            <w:pPr>
              <w:spacing w:before="60" w:after="60"/>
            </w:pPr>
            <w:r>
              <w:t>If Time Period = Custom, then display Custom Date Range</w:t>
            </w:r>
          </w:p>
          <w:p w14:paraId="1419B9DE" w14:textId="77777777" w:rsidR="008A5BFB" w:rsidRDefault="008A5BFB" w:rsidP="0067073F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39FC3C8F" w14:textId="77777777" w:rsidR="008A5BFB" w:rsidRDefault="008A5BFB" w:rsidP="0067073F">
            <w:pPr>
              <w:spacing w:before="60" w:after="60"/>
            </w:pPr>
          </w:p>
        </w:tc>
      </w:tr>
      <w:tr w:rsidR="008A5BFB" w14:paraId="35772904" w14:textId="77777777" w:rsidTr="0067073F">
        <w:tc>
          <w:tcPr>
            <w:tcW w:w="2024" w:type="dxa"/>
          </w:tcPr>
          <w:p w14:paraId="4092CA48" w14:textId="77777777" w:rsidR="008A5BFB" w:rsidRDefault="008A5BFB" w:rsidP="0067073F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  <w:gridSpan w:val="2"/>
          </w:tcPr>
          <w:p w14:paraId="5A67053F" w14:textId="77777777" w:rsidR="008A5BFB" w:rsidRDefault="008A5BFB" w:rsidP="0067073F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3D411A9A" w14:textId="77777777" w:rsidR="008A5BFB" w:rsidRDefault="008A5BFB" w:rsidP="0067073F">
            <w:pPr>
              <w:spacing w:before="60" w:after="60"/>
            </w:pPr>
            <w:r>
              <w:t>Options include:</w:t>
            </w:r>
          </w:p>
          <w:p w14:paraId="05A66230" w14:textId="77777777" w:rsidR="008A5BFB" w:rsidRDefault="008A5BFB" w:rsidP="00B14F61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Community (default)</w:t>
            </w:r>
          </w:p>
          <w:p w14:paraId="5B116F8D" w14:textId="77777777" w:rsidR="008A5BFB" w:rsidRDefault="008A5BFB" w:rsidP="00B14F61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46F16331" w14:textId="77777777" w:rsidR="008A5BFB" w:rsidRDefault="008A5BFB" w:rsidP="0067073F">
            <w:pPr>
              <w:spacing w:before="60" w:after="60"/>
            </w:pPr>
          </w:p>
        </w:tc>
      </w:tr>
      <w:tr w:rsidR="00F14089" w14:paraId="12DBCFAE" w14:textId="77777777" w:rsidTr="0067073F">
        <w:tc>
          <w:tcPr>
            <w:tcW w:w="2024" w:type="dxa"/>
          </w:tcPr>
          <w:p w14:paraId="376D4C9B" w14:textId="77777777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77209B17" w14:textId="3F343D90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8EAB7D1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1F9AAD83" w14:textId="77777777" w:rsidR="00F14089" w:rsidRDefault="00F14089" w:rsidP="00B14F61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All</w:t>
            </w:r>
          </w:p>
          <w:p w14:paraId="0BFF333D" w14:textId="77777777" w:rsidR="00F14089" w:rsidRDefault="00F14089" w:rsidP="00B14F61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585D6AEC" w14:textId="77777777" w:rsidR="00F14089" w:rsidRDefault="00F14089" w:rsidP="00F14089">
            <w:pPr>
              <w:spacing w:before="60" w:after="60"/>
            </w:pPr>
          </w:p>
        </w:tc>
      </w:tr>
      <w:tr w:rsidR="008A5BFB" w14:paraId="4B7D8EFC" w14:textId="77777777" w:rsidTr="0067073F">
        <w:tc>
          <w:tcPr>
            <w:tcW w:w="2024" w:type="dxa"/>
          </w:tcPr>
          <w:p w14:paraId="51674CD1" w14:textId="77777777" w:rsidR="008A5BFB" w:rsidRDefault="008A5BFB" w:rsidP="0067073F">
            <w:pPr>
              <w:spacing w:before="60" w:after="60"/>
            </w:pPr>
            <w:r>
              <w:t>Lifecycles</w:t>
            </w:r>
          </w:p>
        </w:tc>
        <w:tc>
          <w:tcPr>
            <w:tcW w:w="1171" w:type="dxa"/>
            <w:gridSpan w:val="2"/>
          </w:tcPr>
          <w:p w14:paraId="02FAC7B2" w14:textId="77777777" w:rsidR="008A5BFB" w:rsidRDefault="008A5BFB" w:rsidP="0067073F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69CB9C01" w14:textId="77777777" w:rsidR="008A5BFB" w:rsidRDefault="008A5BFB" w:rsidP="0067073F">
            <w:pPr>
              <w:spacing w:before="60" w:after="60"/>
            </w:pPr>
            <w:r>
              <w:t>Options include:</w:t>
            </w:r>
          </w:p>
          <w:p w14:paraId="432CAFE0" w14:textId="77777777" w:rsidR="008A5BFB" w:rsidRDefault="008A5BFB" w:rsidP="00B14F61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All</w:t>
            </w:r>
          </w:p>
          <w:p w14:paraId="2464093B" w14:textId="77777777" w:rsidR="008A5BFB" w:rsidRDefault="008A5BFB" w:rsidP="00B14F61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[list of Lifecycles]</w:t>
            </w:r>
          </w:p>
        </w:tc>
        <w:tc>
          <w:tcPr>
            <w:tcW w:w="3081" w:type="dxa"/>
          </w:tcPr>
          <w:p w14:paraId="2CC2E2A5" w14:textId="77777777" w:rsidR="008A5BFB" w:rsidRDefault="008A5BFB" w:rsidP="0067073F">
            <w:pPr>
              <w:spacing w:before="60" w:after="60"/>
            </w:pPr>
          </w:p>
        </w:tc>
      </w:tr>
      <w:tr w:rsidR="008A5BFB" w:rsidRPr="005434BA" w14:paraId="69FAA5D7" w14:textId="77777777" w:rsidTr="0067073F">
        <w:tc>
          <w:tcPr>
            <w:tcW w:w="9350" w:type="dxa"/>
            <w:gridSpan w:val="5"/>
          </w:tcPr>
          <w:p w14:paraId="2AE3387C" w14:textId="77777777" w:rsidR="008A5BFB" w:rsidRPr="005434BA" w:rsidRDefault="008A5BFB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8A5BFB" w14:paraId="7818E04B" w14:textId="77777777" w:rsidTr="0067073F">
        <w:tc>
          <w:tcPr>
            <w:tcW w:w="2024" w:type="dxa"/>
          </w:tcPr>
          <w:p w14:paraId="4FB91D2B" w14:textId="77777777" w:rsidR="008A5BFB" w:rsidRDefault="008A5BFB" w:rsidP="0067073F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0BA0E253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6174C9D" w14:textId="77777777" w:rsidR="008A5BFB" w:rsidRDefault="008A5BFB" w:rsidP="0067073F">
            <w:pPr>
              <w:spacing w:before="60" w:after="60"/>
            </w:pPr>
            <w:r>
              <w:t>Rows | Y-axis</w:t>
            </w:r>
          </w:p>
          <w:p w14:paraId="36E3014C" w14:textId="77777777" w:rsidR="008A5BFB" w:rsidRDefault="008A5BFB" w:rsidP="0067073F">
            <w:pPr>
              <w:spacing w:before="60" w:after="60"/>
            </w:pPr>
            <w:r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3DB5876B" w14:textId="77777777" w:rsidR="008A5BFB" w:rsidRDefault="008A5BFB" w:rsidP="0067073F">
            <w:pPr>
              <w:spacing w:before="60" w:after="60"/>
            </w:pPr>
          </w:p>
        </w:tc>
      </w:tr>
      <w:tr w:rsidR="008A5BFB" w14:paraId="295EEAF2" w14:textId="77777777" w:rsidTr="0067073F">
        <w:tc>
          <w:tcPr>
            <w:tcW w:w="2024" w:type="dxa"/>
          </w:tcPr>
          <w:p w14:paraId="6D61A7F0" w14:textId="77777777" w:rsidR="008A5BFB" w:rsidRDefault="008A5BFB" w:rsidP="0067073F">
            <w:pPr>
              <w:spacing w:before="60" w:after="60"/>
            </w:pPr>
            <w:r>
              <w:t>[Lifecycles]</w:t>
            </w:r>
          </w:p>
        </w:tc>
        <w:tc>
          <w:tcPr>
            <w:tcW w:w="1162" w:type="dxa"/>
          </w:tcPr>
          <w:p w14:paraId="5674846B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F08DBCE" w14:textId="77777777" w:rsidR="008A5BFB" w:rsidRDefault="008A5BFB" w:rsidP="0067073F">
            <w:pPr>
              <w:spacing w:before="60" w:after="60" w:line="259" w:lineRule="auto"/>
            </w:pPr>
            <w:r>
              <w:t>Columns | X-axis</w:t>
            </w:r>
          </w:p>
          <w:p w14:paraId="21E54CFF" w14:textId="77777777" w:rsidR="008A5BFB" w:rsidRDefault="008A5BFB" w:rsidP="0067073F">
            <w:pPr>
              <w:spacing w:before="60" w:after="60" w:line="259" w:lineRule="auto"/>
            </w:pPr>
            <w:r>
              <w:t>Create and name one column per Lifecycle associated with Contacts with Traffic</w:t>
            </w:r>
          </w:p>
        </w:tc>
        <w:tc>
          <w:tcPr>
            <w:tcW w:w="3081" w:type="dxa"/>
          </w:tcPr>
          <w:p w14:paraId="74C7A056" w14:textId="77777777" w:rsidR="008A5BFB" w:rsidRDefault="008A5BFB" w:rsidP="0067073F">
            <w:pPr>
              <w:spacing w:before="60" w:after="60"/>
            </w:pPr>
          </w:p>
        </w:tc>
      </w:tr>
      <w:tr w:rsidR="008A5BFB" w14:paraId="539F8BDF" w14:textId="77777777" w:rsidTr="0067073F">
        <w:tc>
          <w:tcPr>
            <w:tcW w:w="2024" w:type="dxa"/>
          </w:tcPr>
          <w:p w14:paraId="39680860" w14:textId="77777777" w:rsidR="008A5BFB" w:rsidRDefault="008A5BFB" w:rsidP="0067073F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67162922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5834EA85" w14:textId="146CBD5A" w:rsidR="008A5BFB" w:rsidRDefault="008A5BFB" w:rsidP="0067073F">
            <w:pPr>
              <w:spacing w:before="60" w:after="60"/>
            </w:pPr>
            <w:r>
              <w:t>Sum of Contacts by Pipeline for each Community or Account Executive (depends upon the option selected in Group By)</w:t>
            </w:r>
          </w:p>
          <w:p w14:paraId="0115E31C" w14:textId="77777777" w:rsidR="008A5BFB" w:rsidRDefault="008A5BFB" w:rsidP="0067073F">
            <w:pPr>
              <w:spacing w:before="60" w:after="60"/>
            </w:pPr>
            <w:r>
              <w:lastRenderedPageBreak/>
              <w:t>Link Count to Contact List containing Contacts that comprise that value</w:t>
            </w:r>
          </w:p>
        </w:tc>
        <w:tc>
          <w:tcPr>
            <w:tcW w:w="3081" w:type="dxa"/>
          </w:tcPr>
          <w:p w14:paraId="3FB66723" w14:textId="77777777" w:rsidR="008A5BFB" w:rsidRDefault="008A5BFB" w:rsidP="0067073F">
            <w:pPr>
              <w:spacing w:before="60" w:after="60"/>
            </w:pPr>
          </w:p>
        </w:tc>
      </w:tr>
      <w:tr w:rsidR="008A5BFB" w14:paraId="3FA0CD09" w14:textId="77777777" w:rsidTr="0067073F">
        <w:tc>
          <w:tcPr>
            <w:tcW w:w="2024" w:type="dxa"/>
          </w:tcPr>
          <w:p w14:paraId="2AC5CD5E" w14:textId="77777777" w:rsidR="008A5BFB" w:rsidRDefault="008A5BFB" w:rsidP="0067073F">
            <w:pPr>
              <w:spacing w:before="60" w:after="60"/>
            </w:pPr>
            <w:r>
              <w:lastRenderedPageBreak/>
              <w:t>Total</w:t>
            </w:r>
          </w:p>
        </w:tc>
        <w:tc>
          <w:tcPr>
            <w:tcW w:w="1162" w:type="dxa"/>
          </w:tcPr>
          <w:p w14:paraId="01646372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347CD28" w14:textId="77777777" w:rsidR="008A5BFB" w:rsidRDefault="008A5BFB" w:rsidP="0067073F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7496289C" w14:textId="77777777" w:rsidR="008A5BFB" w:rsidRDefault="008A5BFB" w:rsidP="0067073F">
            <w:pPr>
              <w:spacing w:before="60" w:after="60"/>
            </w:pPr>
          </w:p>
        </w:tc>
      </w:tr>
      <w:tr w:rsidR="008A5BFB" w:rsidRPr="005434BA" w14:paraId="2B9BF1E1" w14:textId="77777777" w:rsidTr="0067073F">
        <w:tc>
          <w:tcPr>
            <w:tcW w:w="9350" w:type="dxa"/>
            <w:gridSpan w:val="5"/>
          </w:tcPr>
          <w:p w14:paraId="16E6B434" w14:textId="77777777" w:rsidR="008A5BFB" w:rsidRPr="005434BA" w:rsidRDefault="008A5BFB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8A5BFB" w14:paraId="77419432" w14:textId="77777777" w:rsidTr="0067073F">
        <w:tc>
          <w:tcPr>
            <w:tcW w:w="2024" w:type="dxa"/>
          </w:tcPr>
          <w:p w14:paraId="189B070D" w14:textId="77777777" w:rsidR="008A5BFB" w:rsidRDefault="008A5BFB" w:rsidP="0067073F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0E6A4E0D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F40F169" w14:textId="77777777" w:rsidR="008A5BFB" w:rsidRDefault="008A5BFB" w:rsidP="0067073F">
            <w:pPr>
              <w:spacing w:before="60" w:after="60"/>
            </w:pPr>
            <w:r>
              <w:t>Display a count of records found</w:t>
            </w:r>
          </w:p>
          <w:p w14:paraId="197A14D3" w14:textId="77777777" w:rsidR="008A5BFB" w:rsidRDefault="008A5BFB" w:rsidP="0067073F">
            <w:pPr>
              <w:spacing w:before="60" w:after="60"/>
            </w:pPr>
            <w:r>
              <w:t>Display verbiage as: [# of results] Contacts</w:t>
            </w:r>
          </w:p>
          <w:p w14:paraId="7B7DA7A8" w14:textId="77777777" w:rsidR="008A5BFB" w:rsidRDefault="008A5BFB" w:rsidP="0067073F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1E95E366" w14:textId="77777777" w:rsidR="008A5BFB" w:rsidRDefault="008A5BFB" w:rsidP="0067073F">
            <w:pPr>
              <w:spacing w:before="60" w:after="60"/>
            </w:pPr>
          </w:p>
        </w:tc>
      </w:tr>
      <w:tr w:rsidR="008A5BFB" w14:paraId="6DE39689" w14:textId="77777777" w:rsidTr="0067073F">
        <w:tc>
          <w:tcPr>
            <w:tcW w:w="2024" w:type="dxa"/>
          </w:tcPr>
          <w:p w14:paraId="29DF41B2" w14:textId="77777777" w:rsidR="008A5BFB" w:rsidRDefault="008A5BFB" w:rsidP="0067073F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74E80322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3CD1568" w14:textId="77777777" w:rsidR="008A5BFB" w:rsidRPr="00941E0D" w:rsidRDefault="008A5BFB" w:rsidP="0067073F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6DBAF98A" w14:textId="77777777" w:rsidR="008A5BFB" w:rsidRDefault="008A5BFB" w:rsidP="0067073F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39041D44" w14:textId="77777777" w:rsidR="008A5BFB" w:rsidRDefault="008A5BFB" w:rsidP="0067073F">
            <w:pPr>
              <w:spacing w:before="60" w:after="60"/>
            </w:pPr>
          </w:p>
        </w:tc>
      </w:tr>
      <w:tr w:rsidR="008A5BFB" w14:paraId="2372B55A" w14:textId="77777777" w:rsidTr="0067073F">
        <w:tc>
          <w:tcPr>
            <w:tcW w:w="2024" w:type="dxa"/>
          </w:tcPr>
          <w:p w14:paraId="4F1307FF" w14:textId="77777777" w:rsidR="008A5BFB" w:rsidRDefault="008A5BFB" w:rsidP="0067073F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28268FCA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A66FD2A" w14:textId="77777777" w:rsidR="008A5BFB" w:rsidRDefault="008A5BFB" w:rsidP="0067073F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0C0B2AB9" w14:textId="77777777" w:rsidR="008A5BFB" w:rsidRDefault="008A5BFB" w:rsidP="0067073F">
            <w:pPr>
              <w:spacing w:before="60" w:after="60"/>
            </w:pPr>
          </w:p>
        </w:tc>
      </w:tr>
      <w:tr w:rsidR="008A5BFB" w14:paraId="0D89F164" w14:textId="77777777" w:rsidTr="0067073F">
        <w:tc>
          <w:tcPr>
            <w:tcW w:w="2024" w:type="dxa"/>
          </w:tcPr>
          <w:p w14:paraId="02A415BD" w14:textId="77777777" w:rsidR="008A5BFB" w:rsidRDefault="008A5BFB" w:rsidP="0067073F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6BE2B78B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73A83F10" w14:textId="77777777" w:rsidR="008A5BFB" w:rsidRDefault="008A5BFB" w:rsidP="0067073F">
            <w:pPr>
              <w:spacing w:before="60" w:after="60"/>
            </w:pPr>
            <w:r>
              <w:t>Primary Email Address</w:t>
            </w:r>
          </w:p>
          <w:p w14:paraId="18884B6A" w14:textId="77777777" w:rsidR="008A5BFB" w:rsidRDefault="008A5BFB" w:rsidP="0067073F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3FC1EC10" w14:textId="77777777" w:rsidR="008A5BFB" w:rsidRDefault="008A5BFB" w:rsidP="0067073F">
            <w:pPr>
              <w:spacing w:before="60" w:after="60"/>
            </w:pPr>
          </w:p>
        </w:tc>
      </w:tr>
      <w:tr w:rsidR="008A5BFB" w14:paraId="6EB0C46D" w14:textId="77777777" w:rsidTr="0067073F">
        <w:tc>
          <w:tcPr>
            <w:tcW w:w="2024" w:type="dxa"/>
          </w:tcPr>
          <w:p w14:paraId="7FFE390E" w14:textId="77777777" w:rsidR="008A5BFB" w:rsidRDefault="008A5BFB" w:rsidP="0067073F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56DFC2F9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147B215" w14:textId="77777777" w:rsidR="008A5BFB" w:rsidRDefault="008A5BFB" w:rsidP="0067073F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1687B17D" w14:textId="77777777" w:rsidR="008A5BFB" w:rsidRDefault="008A5BFB" w:rsidP="0067073F">
            <w:pPr>
              <w:spacing w:before="60" w:after="60"/>
            </w:pPr>
          </w:p>
        </w:tc>
      </w:tr>
      <w:tr w:rsidR="008A5BFB" w14:paraId="4447F6F3" w14:textId="77777777" w:rsidTr="0067073F">
        <w:tc>
          <w:tcPr>
            <w:tcW w:w="2024" w:type="dxa"/>
          </w:tcPr>
          <w:p w14:paraId="407736CE" w14:textId="77777777" w:rsidR="008A5BFB" w:rsidRDefault="008A5BFB" w:rsidP="0067073F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387E45AB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F4379E0" w14:textId="77777777" w:rsidR="008A5BFB" w:rsidRDefault="008A5BFB" w:rsidP="0067073F">
            <w:pPr>
              <w:spacing w:before="60" w:after="60"/>
            </w:pPr>
          </w:p>
        </w:tc>
        <w:tc>
          <w:tcPr>
            <w:tcW w:w="3081" w:type="dxa"/>
          </w:tcPr>
          <w:p w14:paraId="3AA76E87" w14:textId="77777777" w:rsidR="008A5BFB" w:rsidRDefault="008A5BFB" w:rsidP="0067073F">
            <w:pPr>
              <w:spacing w:before="60" w:after="60"/>
            </w:pPr>
          </w:p>
        </w:tc>
      </w:tr>
    </w:tbl>
    <w:p w14:paraId="17D9B42D" w14:textId="77777777" w:rsidR="008A5BFB" w:rsidRDefault="008A5BFB" w:rsidP="008A5BFB">
      <w:pPr>
        <w:rPr>
          <w:b/>
        </w:rPr>
      </w:pPr>
    </w:p>
    <w:p w14:paraId="15E1EB68" w14:textId="77777777" w:rsidR="008A5BFB" w:rsidRDefault="008A5BFB" w:rsidP="008A5B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A5BFB" w14:paraId="53EB2266" w14:textId="77777777" w:rsidTr="0067073F">
        <w:tc>
          <w:tcPr>
            <w:tcW w:w="2023" w:type="dxa"/>
            <w:shd w:val="pct25" w:color="auto" w:fill="auto"/>
          </w:tcPr>
          <w:p w14:paraId="1710AC15" w14:textId="77777777" w:rsidR="008A5BFB" w:rsidRDefault="008A5BFB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5A6570D" w14:textId="77777777" w:rsidR="008A5BFB" w:rsidRDefault="008A5BFB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9667B1F" w14:textId="77777777" w:rsidR="008A5BFB" w:rsidRDefault="008A5BFB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B8E0F3B" w14:textId="77777777" w:rsidR="008A5BFB" w:rsidRDefault="008A5BFB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184A4906" w14:textId="77777777" w:rsidTr="0067073F">
        <w:tc>
          <w:tcPr>
            <w:tcW w:w="2023" w:type="dxa"/>
          </w:tcPr>
          <w:p w14:paraId="7E938655" w14:textId="77777777" w:rsidR="008A5BFB" w:rsidRDefault="008A5BFB" w:rsidP="0067073F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C955E91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59CBE7" w14:textId="77777777" w:rsidR="008A5BFB" w:rsidRDefault="008A5BFB" w:rsidP="0067073F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54F00DB2" w14:textId="77777777" w:rsidR="008A5BFB" w:rsidRDefault="008A5BFB" w:rsidP="0067073F">
            <w:pPr>
              <w:spacing w:before="60" w:after="60"/>
            </w:pPr>
          </w:p>
        </w:tc>
      </w:tr>
      <w:tr w:rsidR="008A5BFB" w14:paraId="3624AC8D" w14:textId="77777777" w:rsidTr="0067073F">
        <w:tc>
          <w:tcPr>
            <w:tcW w:w="2023" w:type="dxa"/>
          </w:tcPr>
          <w:p w14:paraId="74E0191C" w14:textId="77777777" w:rsidR="008A5BFB" w:rsidRDefault="008A5BFB" w:rsidP="0067073F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54302E46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76C0ADF" w14:textId="77777777" w:rsidR="008A5BFB" w:rsidRDefault="008A5BFB" w:rsidP="0067073F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66E9E5E0" w14:textId="77777777" w:rsidR="008A5BFB" w:rsidRDefault="008A5BFB" w:rsidP="0067073F">
            <w:pPr>
              <w:spacing w:before="60" w:after="60"/>
            </w:pPr>
          </w:p>
        </w:tc>
      </w:tr>
      <w:tr w:rsidR="008A5BFB" w14:paraId="2B6FF187" w14:textId="77777777" w:rsidTr="0067073F">
        <w:tc>
          <w:tcPr>
            <w:tcW w:w="2023" w:type="dxa"/>
          </w:tcPr>
          <w:p w14:paraId="37FC5F76" w14:textId="77777777" w:rsidR="008A5BFB" w:rsidRDefault="008A5BFB" w:rsidP="0067073F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67E6FB38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3408CE1" w14:textId="77777777" w:rsidR="008A5BFB" w:rsidRDefault="008A5BFB" w:rsidP="0067073F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7E695F0A" w14:textId="77777777" w:rsidR="008A5BFB" w:rsidRDefault="008A5BFB" w:rsidP="0067073F">
            <w:pPr>
              <w:spacing w:before="60" w:after="60"/>
            </w:pPr>
          </w:p>
        </w:tc>
      </w:tr>
      <w:tr w:rsidR="008A5BFB" w14:paraId="470EE9B0" w14:textId="77777777" w:rsidTr="0067073F">
        <w:tc>
          <w:tcPr>
            <w:tcW w:w="2023" w:type="dxa"/>
          </w:tcPr>
          <w:p w14:paraId="00919B4B" w14:textId="264EF3BB" w:rsidR="008A5BFB" w:rsidRDefault="008A5BFB" w:rsidP="008A5BFB">
            <w:pPr>
              <w:spacing w:before="60" w:after="60"/>
            </w:pPr>
            <w:r>
              <w:t>Back to Lifecycle Pipeline Report</w:t>
            </w:r>
          </w:p>
        </w:tc>
        <w:tc>
          <w:tcPr>
            <w:tcW w:w="1165" w:type="dxa"/>
          </w:tcPr>
          <w:p w14:paraId="6CFF3827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61A1AF2" w14:textId="77777777" w:rsidR="008A5BFB" w:rsidRDefault="008A5BFB" w:rsidP="0067073F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02886ECA" w14:textId="77777777" w:rsidR="008A5BFB" w:rsidRDefault="008A5BFB" w:rsidP="0067073F">
            <w:pPr>
              <w:spacing w:before="60" w:after="60"/>
            </w:pPr>
          </w:p>
        </w:tc>
      </w:tr>
    </w:tbl>
    <w:p w14:paraId="2227E886" w14:textId="77777777" w:rsidR="008A5BFB" w:rsidRDefault="008A5BFB" w:rsidP="008A5BFB">
      <w:pPr>
        <w:rPr>
          <w:b/>
        </w:rPr>
      </w:pPr>
    </w:p>
    <w:p w14:paraId="70101027" w14:textId="77777777" w:rsidR="008A5BFB" w:rsidRPr="0070289E" w:rsidRDefault="008A5BFB" w:rsidP="008A5B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A5BFB" w14:paraId="497E6B23" w14:textId="77777777" w:rsidTr="0067073F">
        <w:tc>
          <w:tcPr>
            <w:tcW w:w="2031" w:type="dxa"/>
            <w:shd w:val="pct25" w:color="auto" w:fill="auto"/>
          </w:tcPr>
          <w:p w14:paraId="3348A034" w14:textId="77777777" w:rsidR="008A5BFB" w:rsidRDefault="008A5BFB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436C46F" w14:textId="77777777" w:rsidR="008A5BFB" w:rsidRDefault="008A5BFB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41A8C1F" w14:textId="77777777" w:rsidR="008A5BFB" w:rsidRDefault="008A5BFB" w:rsidP="0067073F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A5BFB" w14:paraId="61D82E0A" w14:textId="77777777" w:rsidTr="0067073F">
        <w:tc>
          <w:tcPr>
            <w:tcW w:w="2031" w:type="dxa"/>
          </w:tcPr>
          <w:p w14:paraId="11E0EA72" w14:textId="77777777" w:rsidR="008A5BFB" w:rsidRDefault="008A5BFB" w:rsidP="0067073F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7C8ECAE3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0A5E81" w14:textId="77777777" w:rsidR="008A5BFB" w:rsidRDefault="008A5BFB" w:rsidP="0067073F">
            <w:pPr>
              <w:spacing w:before="60" w:after="60"/>
            </w:pPr>
          </w:p>
        </w:tc>
      </w:tr>
      <w:tr w:rsidR="008A5BFB" w14:paraId="0053C741" w14:textId="77777777" w:rsidTr="0067073F">
        <w:tc>
          <w:tcPr>
            <w:tcW w:w="2031" w:type="dxa"/>
          </w:tcPr>
          <w:p w14:paraId="3D6B11CC" w14:textId="77777777" w:rsidR="008A5BFB" w:rsidRDefault="008A5BFB" w:rsidP="0067073F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4F96829F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1DDA7D" w14:textId="77777777" w:rsidR="008A5BFB" w:rsidRDefault="008A5BFB" w:rsidP="0067073F">
            <w:pPr>
              <w:spacing w:before="60" w:after="60"/>
            </w:pPr>
          </w:p>
        </w:tc>
      </w:tr>
    </w:tbl>
    <w:p w14:paraId="290FB3EC" w14:textId="77777777" w:rsidR="008A5BFB" w:rsidRDefault="008A5BFB" w:rsidP="008A5BFB">
      <w:pPr>
        <w:rPr>
          <w:b/>
        </w:rPr>
      </w:pPr>
    </w:p>
    <w:p w14:paraId="5A763E20" w14:textId="77777777" w:rsidR="008A5BFB" w:rsidRPr="0070289E" w:rsidRDefault="008A5BFB" w:rsidP="008A5BFB">
      <w:pPr>
        <w:rPr>
          <w:b/>
        </w:rPr>
      </w:pPr>
      <w:r>
        <w:rPr>
          <w:b/>
        </w:rPr>
        <w:lastRenderedPageBreak/>
        <w:t>Exceptions</w:t>
      </w:r>
    </w:p>
    <w:p w14:paraId="053A2E3E" w14:textId="77777777" w:rsidR="008A5BFB" w:rsidRDefault="008A5BFB" w:rsidP="008A5BFB">
      <w:r>
        <w:t xml:space="preserve">None </w:t>
      </w:r>
    </w:p>
    <w:p w14:paraId="240CA11F" w14:textId="77777777" w:rsidR="008A5BFB" w:rsidRPr="0070289E" w:rsidRDefault="008A5BFB" w:rsidP="008A5BFB">
      <w:pPr>
        <w:rPr>
          <w:b/>
        </w:rPr>
      </w:pPr>
      <w:r w:rsidRPr="0070289E">
        <w:rPr>
          <w:b/>
        </w:rPr>
        <w:t>Notes and Issues</w:t>
      </w:r>
    </w:p>
    <w:p w14:paraId="138DD644" w14:textId="3D5E0F14" w:rsidR="008A5BFB" w:rsidRDefault="008A5BFB" w:rsidP="00B14F61">
      <w:pPr>
        <w:pStyle w:val="ListParagraph"/>
        <w:numPr>
          <w:ilvl w:val="0"/>
          <w:numId w:val="34"/>
        </w:numPr>
      </w:pPr>
      <w:r>
        <w:t>Display Lifecycle Pipeline chart</w:t>
      </w:r>
    </w:p>
    <w:p w14:paraId="459534ED" w14:textId="3944B3A1" w:rsidR="008A5BFB" w:rsidRDefault="008A5BFB" w:rsidP="008A5BFB">
      <w:pPr>
        <w:pStyle w:val="Heading1"/>
      </w:pPr>
      <w:bookmarkStart w:id="11" w:name="_Toc383779132"/>
      <w:r>
        <w:t>Hot List</w:t>
      </w:r>
      <w:bookmarkEnd w:id="11"/>
    </w:p>
    <w:p w14:paraId="081C4743" w14:textId="77777777" w:rsidR="008A5BFB" w:rsidRDefault="008A5BFB" w:rsidP="008A5BFB">
      <w:pPr>
        <w:pStyle w:val="NoSpacing"/>
      </w:pPr>
    </w:p>
    <w:p w14:paraId="3FE67CAD" w14:textId="77777777" w:rsidR="008A5BFB" w:rsidRPr="00847A84" w:rsidRDefault="008A5BFB" w:rsidP="008A5B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849E08D" w14:textId="302C0BA8" w:rsidR="008A5BFB" w:rsidRDefault="008A5BFB" w:rsidP="008A5BFB">
      <w:pPr>
        <w:spacing w:after="0" w:line="240" w:lineRule="auto"/>
      </w:pPr>
      <w:r>
        <w:t>This tabular report returns a list of hot leads.</w:t>
      </w:r>
    </w:p>
    <w:p w14:paraId="153843B0" w14:textId="77777777" w:rsidR="008A5BFB" w:rsidRDefault="008A5BFB" w:rsidP="008A5BFB">
      <w:pPr>
        <w:spacing w:after="0" w:line="240" w:lineRule="auto"/>
      </w:pPr>
    </w:p>
    <w:p w14:paraId="2A896ED6" w14:textId="77777777" w:rsidR="008A5BFB" w:rsidRDefault="008A5BFB" w:rsidP="008A5B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8A5BFB" w14:paraId="1656BCC5" w14:textId="77777777" w:rsidTr="0067073F">
        <w:tc>
          <w:tcPr>
            <w:tcW w:w="2024" w:type="dxa"/>
            <w:shd w:val="pct25" w:color="auto" w:fill="auto"/>
          </w:tcPr>
          <w:p w14:paraId="756DCE8C" w14:textId="77777777" w:rsidR="008A5BFB" w:rsidRDefault="008A5BFB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1099C3A7" w14:textId="77777777" w:rsidR="008A5BFB" w:rsidRDefault="008A5BFB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75F39BA1" w14:textId="77777777" w:rsidR="008A5BFB" w:rsidRDefault="008A5BFB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DA67803" w14:textId="77777777" w:rsidR="008A5BFB" w:rsidRDefault="008A5BFB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4D94977D" w14:textId="77777777" w:rsidTr="0067073F">
        <w:tc>
          <w:tcPr>
            <w:tcW w:w="2024" w:type="dxa"/>
          </w:tcPr>
          <w:p w14:paraId="18949574" w14:textId="77777777" w:rsidR="008A5BFB" w:rsidRDefault="008A5BFB" w:rsidP="0067073F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17364C59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91BB792" w14:textId="77777777" w:rsidR="008A5BFB" w:rsidRPr="00941E0D" w:rsidRDefault="008A5BFB" w:rsidP="0067073F">
            <w:pPr>
              <w:spacing w:before="60" w:after="60"/>
            </w:pPr>
            <w:r>
              <w:t>New Leads</w:t>
            </w:r>
          </w:p>
        </w:tc>
        <w:tc>
          <w:tcPr>
            <w:tcW w:w="3081" w:type="dxa"/>
          </w:tcPr>
          <w:p w14:paraId="575E0938" w14:textId="77777777" w:rsidR="008A5BFB" w:rsidRDefault="008A5BFB" w:rsidP="0067073F">
            <w:pPr>
              <w:spacing w:before="60" w:after="60"/>
            </w:pPr>
          </w:p>
        </w:tc>
      </w:tr>
      <w:tr w:rsidR="008A5BFB" w14:paraId="6BE45825" w14:textId="77777777" w:rsidTr="0067073F">
        <w:tc>
          <w:tcPr>
            <w:tcW w:w="9350" w:type="dxa"/>
            <w:gridSpan w:val="5"/>
          </w:tcPr>
          <w:p w14:paraId="588470B3" w14:textId="77777777" w:rsidR="008A5BFB" w:rsidRPr="005434BA" w:rsidRDefault="008A5BFB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8A5BFB" w14:paraId="0847F284" w14:textId="77777777" w:rsidTr="0067073F">
        <w:tc>
          <w:tcPr>
            <w:tcW w:w="2024" w:type="dxa"/>
          </w:tcPr>
          <w:p w14:paraId="32166A78" w14:textId="77777777" w:rsidR="008A5BFB" w:rsidRDefault="008A5BFB" w:rsidP="0067073F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0FF4E25" w14:textId="77777777" w:rsidR="008A5BFB" w:rsidRDefault="008A5BFB" w:rsidP="0067073F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D659F07" w14:textId="77777777" w:rsidR="008A5BFB" w:rsidRDefault="008A5BFB" w:rsidP="0067073F">
            <w:pPr>
              <w:spacing w:before="60" w:after="60"/>
            </w:pPr>
            <w:r>
              <w:t>Options include:</w:t>
            </w:r>
          </w:p>
          <w:p w14:paraId="3E92DB96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7 days</w:t>
            </w:r>
          </w:p>
          <w:p w14:paraId="22FECFB4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30 Days (default)</w:t>
            </w:r>
          </w:p>
          <w:p w14:paraId="2472E770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Week</w:t>
            </w:r>
          </w:p>
          <w:p w14:paraId="67256C42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Month</w:t>
            </w:r>
          </w:p>
          <w:p w14:paraId="21B6FF23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3 Months</w:t>
            </w:r>
          </w:p>
          <w:p w14:paraId="0466AF6B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Month to Date</w:t>
            </w:r>
          </w:p>
          <w:p w14:paraId="72645D35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Year to Date</w:t>
            </w:r>
          </w:p>
          <w:p w14:paraId="0F58A315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Year</w:t>
            </w:r>
          </w:p>
          <w:p w14:paraId="56751499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64A425B8" w14:textId="77777777" w:rsidR="008A5BFB" w:rsidRDefault="008A5BFB" w:rsidP="0067073F">
            <w:pPr>
              <w:spacing w:before="60" w:after="60"/>
            </w:pPr>
          </w:p>
        </w:tc>
      </w:tr>
      <w:tr w:rsidR="008A5BFB" w14:paraId="03F65D36" w14:textId="77777777" w:rsidTr="0067073F">
        <w:tc>
          <w:tcPr>
            <w:tcW w:w="2024" w:type="dxa"/>
          </w:tcPr>
          <w:p w14:paraId="4B2F704B" w14:textId="77777777" w:rsidR="008A5BFB" w:rsidRDefault="008A5BFB" w:rsidP="0067073F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75F3CBE1" w14:textId="77777777" w:rsidR="008A5BFB" w:rsidRDefault="008A5BFB" w:rsidP="0067073F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24E16064" w14:textId="77777777" w:rsidR="008A5BFB" w:rsidRDefault="008A5BFB" w:rsidP="0067073F">
            <w:pPr>
              <w:spacing w:before="60" w:after="60"/>
            </w:pPr>
            <w:r>
              <w:t>If Time Period = Custom, then display Custom Date Range</w:t>
            </w:r>
          </w:p>
          <w:p w14:paraId="753B944C" w14:textId="77777777" w:rsidR="008A5BFB" w:rsidRDefault="008A5BFB" w:rsidP="0067073F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09B51BC0" w14:textId="77777777" w:rsidR="008A5BFB" w:rsidRDefault="008A5BFB" w:rsidP="0067073F">
            <w:pPr>
              <w:spacing w:before="60" w:after="60"/>
            </w:pPr>
          </w:p>
        </w:tc>
      </w:tr>
      <w:tr w:rsidR="00F14089" w14:paraId="36B76087" w14:textId="77777777" w:rsidTr="0067073F">
        <w:tc>
          <w:tcPr>
            <w:tcW w:w="2024" w:type="dxa"/>
          </w:tcPr>
          <w:p w14:paraId="0A6A3DBB" w14:textId="77777777" w:rsidR="00F14089" w:rsidRDefault="00F14089" w:rsidP="00F14089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28CEE3C3" w14:textId="249E63FF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2404657E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57B64859" w14:textId="77777777" w:rsidR="00F14089" w:rsidRDefault="00F14089" w:rsidP="00B14F61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All (default)</w:t>
            </w:r>
          </w:p>
          <w:p w14:paraId="0702534E" w14:textId="77777777" w:rsidR="00F14089" w:rsidRDefault="00F14089" w:rsidP="00B14F61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[Account Executives]</w:t>
            </w:r>
          </w:p>
        </w:tc>
        <w:tc>
          <w:tcPr>
            <w:tcW w:w="3081" w:type="dxa"/>
          </w:tcPr>
          <w:p w14:paraId="7F428A0F" w14:textId="77777777" w:rsidR="00F14089" w:rsidRDefault="00F14089" w:rsidP="00F14089">
            <w:pPr>
              <w:spacing w:before="60" w:after="60"/>
            </w:pPr>
          </w:p>
        </w:tc>
      </w:tr>
      <w:tr w:rsidR="00F14089" w14:paraId="1AB29743" w14:textId="77777777" w:rsidTr="0067073F">
        <w:tc>
          <w:tcPr>
            <w:tcW w:w="2024" w:type="dxa"/>
          </w:tcPr>
          <w:p w14:paraId="33FEF748" w14:textId="0D4361BB" w:rsidR="00F14089" w:rsidRDefault="00F14089" w:rsidP="00F14089">
            <w:pPr>
              <w:spacing w:before="60" w:after="60"/>
            </w:pPr>
            <w:r>
              <w:t>Lifecycle</w:t>
            </w:r>
          </w:p>
        </w:tc>
        <w:tc>
          <w:tcPr>
            <w:tcW w:w="1171" w:type="dxa"/>
            <w:gridSpan w:val="2"/>
          </w:tcPr>
          <w:p w14:paraId="57614FA2" w14:textId="63E7F72D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4B38E8D2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61489A80" w14:textId="77777777" w:rsidR="00F14089" w:rsidRDefault="00F14089" w:rsidP="00B14F61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All (default)</w:t>
            </w:r>
          </w:p>
          <w:p w14:paraId="395C1504" w14:textId="5F587B1D" w:rsidR="00F14089" w:rsidRDefault="00F14089" w:rsidP="00B14F61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[Lifecycles]</w:t>
            </w:r>
          </w:p>
        </w:tc>
        <w:tc>
          <w:tcPr>
            <w:tcW w:w="3081" w:type="dxa"/>
          </w:tcPr>
          <w:p w14:paraId="1C9EFF3D" w14:textId="77777777" w:rsidR="00F14089" w:rsidRDefault="00F14089" w:rsidP="00F14089">
            <w:pPr>
              <w:spacing w:before="60" w:after="60"/>
            </w:pPr>
          </w:p>
        </w:tc>
      </w:tr>
      <w:tr w:rsidR="00F14089" w14:paraId="7BD606CA" w14:textId="77777777" w:rsidTr="0067073F">
        <w:tc>
          <w:tcPr>
            <w:tcW w:w="2024" w:type="dxa"/>
          </w:tcPr>
          <w:p w14:paraId="70595300" w14:textId="0D4640E8" w:rsidR="00F14089" w:rsidRDefault="00F14089" w:rsidP="00F14089">
            <w:pPr>
              <w:spacing w:before="60" w:after="60"/>
            </w:pPr>
            <w:r>
              <w:t>Show</w:t>
            </w:r>
          </w:p>
        </w:tc>
        <w:tc>
          <w:tcPr>
            <w:tcW w:w="1171" w:type="dxa"/>
            <w:gridSpan w:val="2"/>
          </w:tcPr>
          <w:p w14:paraId="2DD22781" w14:textId="1066400F" w:rsidR="00F14089" w:rsidRDefault="00F14089" w:rsidP="00F14089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242471E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73AF4022" w14:textId="1B7F591D" w:rsidR="00F14089" w:rsidRDefault="00F14089" w:rsidP="00B14F61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All</w:t>
            </w:r>
          </w:p>
          <w:p w14:paraId="71CAA712" w14:textId="4C110EC2" w:rsidR="00F14089" w:rsidRDefault="00F14089" w:rsidP="00B14F61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op 10 (default)</w:t>
            </w:r>
          </w:p>
          <w:p w14:paraId="69CB65C6" w14:textId="2AF6E3B1" w:rsidR="00F14089" w:rsidRDefault="00F14089" w:rsidP="00B14F61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op 25</w:t>
            </w:r>
          </w:p>
          <w:p w14:paraId="253C4A78" w14:textId="6C9FDDE8" w:rsidR="00F14089" w:rsidRDefault="00F14089" w:rsidP="00B14F61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lastRenderedPageBreak/>
              <w:t>Top 50</w:t>
            </w:r>
          </w:p>
        </w:tc>
        <w:tc>
          <w:tcPr>
            <w:tcW w:w="3081" w:type="dxa"/>
          </w:tcPr>
          <w:p w14:paraId="1501A9A6" w14:textId="77777777" w:rsidR="00F14089" w:rsidRDefault="00F14089" w:rsidP="00F14089">
            <w:pPr>
              <w:spacing w:before="60" w:after="60"/>
            </w:pPr>
          </w:p>
        </w:tc>
      </w:tr>
      <w:tr w:rsidR="008A5BFB" w:rsidRPr="005434BA" w14:paraId="1C27E389" w14:textId="77777777" w:rsidTr="0067073F">
        <w:tc>
          <w:tcPr>
            <w:tcW w:w="9350" w:type="dxa"/>
            <w:gridSpan w:val="5"/>
          </w:tcPr>
          <w:p w14:paraId="5CCF6A25" w14:textId="2C1873E5" w:rsidR="008A5BFB" w:rsidRPr="005434BA" w:rsidRDefault="008A5BFB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Results</w:t>
            </w:r>
          </w:p>
        </w:tc>
      </w:tr>
      <w:tr w:rsidR="008A5BFB" w14:paraId="2F776705" w14:textId="77777777" w:rsidTr="0067073F">
        <w:tc>
          <w:tcPr>
            <w:tcW w:w="2024" w:type="dxa"/>
          </w:tcPr>
          <w:p w14:paraId="4150CD4B" w14:textId="77777777" w:rsidR="008A5BFB" w:rsidRDefault="008A5BFB" w:rsidP="0067073F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53E09DDF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B1555DE" w14:textId="77777777" w:rsidR="008A5BFB" w:rsidRDefault="008A5BFB" w:rsidP="0067073F">
            <w:pPr>
              <w:spacing w:before="60" w:after="60"/>
            </w:pPr>
            <w:r>
              <w:t>Display a count of records found</w:t>
            </w:r>
          </w:p>
          <w:p w14:paraId="2C8C0808" w14:textId="77777777" w:rsidR="008A5BFB" w:rsidRDefault="008A5BFB" w:rsidP="0067073F">
            <w:pPr>
              <w:spacing w:before="60" w:after="60"/>
            </w:pPr>
            <w:r>
              <w:t>Update count as filters are modified</w:t>
            </w:r>
          </w:p>
          <w:p w14:paraId="131CE16B" w14:textId="15D84E5F" w:rsidR="008A5BFB" w:rsidRDefault="008A5BFB" w:rsidP="0067073F">
            <w:pPr>
              <w:spacing w:before="60" w:after="60"/>
            </w:pPr>
            <w:r>
              <w:t xml:space="preserve">Display verbiage as: [# of results] </w:t>
            </w:r>
            <w:r w:rsidR="00F14089">
              <w:t>Hot Contacts</w:t>
            </w:r>
          </w:p>
          <w:p w14:paraId="5600766C" w14:textId="010CF958" w:rsidR="008A5BFB" w:rsidRDefault="008A5BFB" w:rsidP="00F14089">
            <w:pPr>
              <w:spacing w:before="60" w:after="60"/>
            </w:pPr>
            <w:r>
              <w:t xml:space="preserve">Example: 14 </w:t>
            </w:r>
            <w:r w:rsidR="00F14089">
              <w:t>Hot Contacts</w:t>
            </w:r>
          </w:p>
        </w:tc>
        <w:tc>
          <w:tcPr>
            <w:tcW w:w="3081" w:type="dxa"/>
          </w:tcPr>
          <w:p w14:paraId="6ACC020C" w14:textId="77777777" w:rsidR="008A5BFB" w:rsidRDefault="008A5BFB" w:rsidP="0067073F">
            <w:pPr>
              <w:spacing w:before="60" w:after="60"/>
            </w:pPr>
          </w:p>
        </w:tc>
      </w:tr>
      <w:tr w:rsidR="008A5BFB" w14:paraId="3C50B118" w14:textId="77777777" w:rsidTr="0067073F">
        <w:tc>
          <w:tcPr>
            <w:tcW w:w="2024" w:type="dxa"/>
          </w:tcPr>
          <w:p w14:paraId="12B7EA95" w14:textId="77777777" w:rsidR="008A5BFB" w:rsidRDefault="008A5BFB" w:rsidP="0067073F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34AF1FB6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3D604AD4" w14:textId="77777777" w:rsidR="008A5BFB" w:rsidRPr="00941E0D" w:rsidRDefault="008A5BFB" w:rsidP="0067073F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32238C52" w14:textId="77777777" w:rsidR="008A5BFB" w:rsidRDefault="008A5BFB" w:rsidP="0067073F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18CAEF72" w14:textId="77777777" w:rsidR="008A5BFB" w:rsidRDefault="008A5BFB" w:rsidP="0067073F">
            <w:pPr>
              <w:spacing w:before="60" w:after="60"/>
            </w:pPr>
          </w:p>
        </w:tc>
      </w:tr>
      <w:tr w:rsidR="008A5BFB" w14:paraId="487BAD9B" w14:textId="77777777" w:rsidTr="0067073F">
        <w:tc>
          <w:tcPr>
            <w:tcW w:w="2024" w:type="dxa"/>
          </w:tcPr>
          <w:p w14:paraId="7EA6C6E6" w14:textId="77777777" w:rsidR="008A5BFB" w:rsidRDefault="008A5BFB" w:rsidP="0067073F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5F2955F2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FD3106F" w14:textId="77777777" w:rsidR="008A5BFB" w:rsidRDefault="008A5BFB" w:rsidP="0067073F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6F2A6543" w14:textId="77777777" w:rsidR="008A5BFB" w:rsidRDefault="008A5BFB" w:rsidP="0067073F">
            <w:pPr>
              <w:spacing w:before="60" w:after="60"/>
            </w:pPr>
          </w:p>
        </w:tc>
      </w:tr>
      <w:tr w:rsidR="008A5BFB" w14:paraId="56D2EEFF" w14:textId="77777777" w:rsidTr="0067073F">
        <w:tc>
          <w:tcPr>
            <w:tcW w:w="2024" w:type="dxa"/>
          </w:tcPr>
          <w:p w14:paraId="4BBFED4C" w14:textId="77777777" w:rsidR="008A5BFB" w:rsidRDefault="008A5BFB" w:rsidP="0067073F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1CFF5C38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B81A17F" w14:textId="77777777" w:rsidR="008A5BFB" w:rsidRDefault="008A5BFB" w:rsidP="0067073F">
            <w:pPr>
              <w:spacing w:before="60" w:after="60"/>
            </w:pPr>
            <w:r>
              <w:t>Primary Email Address</w:t>
            </w:r>
          </w:p>
          <w:p w14:paraId="071D2DC0" w14:textId="77777777" w:rsidR="008A5BFB" w:rsidRDefault="008A5BFB" w:rsidP="0067073F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0570E377" w14:textId="77777777" w:rsidR="008A5BFB" w:rsidRDefault="008A5BFB" w:rsidP="0067073F">
            <w:pPr>
              <w:spacing w:before="60" w:after="60"/>
            </w:pPr>
          </w:p>
        </w:tc>
      </w:tr>
      <w:tr w:rsidR="008A5BFB" w14:paraId="3FFA2737" w14:textId="77777777" w:rsidTr="0067073F">
        <w:tc>
          <w:tcPr>
            <w:tcW w:w="2024" w:type="dxa"/>
          </w:tcPr>
          <w:p w14:paraId="75279143" w14:textId="77777777" w:rsidR="008A5BFB" w:rsidRDefault="008A5BFB" w:rsidP="0067073F">
            <w:pPr>
              <w:spacing w:before="60" w:after="60"/>
            </w:pPr>
            <w:r>
              <w:t>Lead Source</w:t>
            </w:r>
          </w:p>
        </w:tc>
        <w:tc>
          <w:tcPr>
            <w:tcW w:w="1162" w:type="dxa"/>
          </w:tcPr>
          <w:p w14:paraId="09FCB55F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EC6C512" w14:textId="77777777" w:rsidR="008A5BFB" w:rsidRDefault="008A5BFB" w:rsidP="0067073F">
            <w:pPr>
              <w:spacing w:before="60" w:after="60"/>
            </w:pPr>
            <w:r>
              <w:t>First Lead Source</w:t>
            </w:r>
          </w:p>
        </w:tc>
        <w:tc>
          <w:tcPr>
            <w:tcW w:w="3081" w:type="dxa"/>
          </w:tcPr>
          <w:p w14:paraId="6A8308EC" w14:textId="77777777" w:rsidR="008A5BFB" w:rsidRDefault="008A5BFB" w:rsidP="0067073F">
            <w:pPr>
              <w:spacing w:before="60" w:after="60"/>
            </w:pPr>
          </w:p>
        </w:tc>
      </w:tr>
      <w:tr w:rsidR="008A5BFB" w14:paraId="570A3671" w14:textId="77777777" w:rsidTr="0067073F">
        <w:tc>
          <w:tcPr>
            <w:tcW w:w="2024" w:type="dxa"/>
          </w:tcPr>
          <w:p w14:paraId="7ABF4EE1" w14:textId="77777777" w:rsidR="008A5BFB" w:rsidRDefault="008A5BFB" w:rsidP="0067073F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18420F24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94BA63B" w14:textId="77777777" w:rsidR="008A5BFB" w:rsidRDefault="008A5BFB" w:rsidP="0067073F">
            <w:pPr>
              <w:spacing w:before="60" w:after="60"/>
            </w:pPr>
          </w:p>
        </w:tc>
        <w:tc>
          <w:tcPr>
            <w:tcW w:w="3081" w:type="dxa"/>
          </w:tcPr>
          <w:p w14:paraId="2634EA38" w14:textId="77777777" w:rsidR="008A5BFB" w:rsidRDefault="008A5BFB" w:rsidP="0067073F">
            <w:pPr>
              <w:spacing w:before="60" w:after="60"/>
            </w:pPr>
          </w:p>
        </w:tc>
      </w:tr>
      <w:tr w:rsidR="008A5BFB" w14:paraId="43FFEAC1" w14:textId="77777777" w:rsidTr="0067073F">
        <w:tc>
          <w:tcPr>
            <w:tcW w:w="2024" w:type="dxa"/>
          </w:tcPr>
          <w:p w14:paraId="3DD76D8F" w14:textId="27D22563" w:rsidR="008A5BFB" w:rsidRDefault="00F14089" w:rsidP="0067073F">
            <w:pPr>
              <w:spacing w:before="60" w:after="60"/>
            </w:pPr>
            <w:r>
              <w:t>Lead Score</w:t>
            </w:r>
          </w:p>
        </w:tc>
        <w:tc>
          <w:tcPr>
            <w:tcW w:w="1162" w:type="dxa"/>
          </w:tcPr>
          <w:p w14:paraId="0C92DEFE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79817A28" w14:textId="43F12201" w:rsidR="008A5BFB" w:rsidRDefault="008A5BFB" w:rsidP="0067073F">
            <w:pPr>
              <w:spacing w:before="60" w:after="60"/>
            </w:pPr>
          </w:p>
        </w:tc>
        <w:tc>
          <w:tcPr>
            <w:tcW w:w="3081" w:type="dxa"/>
          </w:tcPr>
          <w:p w14:paraId="77384019" w14:textId="77777777" w:rsidR="008A5BFB" w:rsidRDefault="008A5BFB" w:rsidP="0067073F">
            <w:pPr>
              <w:spacing w:before="60" w:after="60"/>
            </w:pPr>
          </w:p>
        </w:tc>
      </w:tr>
      <w:tr w:rsidR="008A5BFB" w14:paraId="66A02297" w14:textId="77777777" w:rsidTr="0067073F">
        <w:tc>
          <w:tcPr>
            <w:tcW w:w="2024" w:type="dxa"/>
          </w:tcPr>
          <w:p w14:paraId="4BDDC8B4" w14:textId="2FE1C542" w:rsidR="008A5BFB" w:rsidRDefault="00F14089" w:rsidP="0067073F">
            <w:pPr>
              <w:spacing w:before="60" w:after="60"/>
            </w:pPr>
            <w:r>
              <w:t>New Points</w:t>
            </w:r>
          </w:p>
        </w:tc>
        <w:tc>
          <w:tcPr>
            <w:tcW w:w="1162" w:type="dxa"/>
          </w:tcPr>
          <w:p w14:paraId="16696C06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561D25B" w14:textId="43A3AF6E" w:rsidR="008A5BFB" w:rsidRDefault="00F14089" w:rsidP="00F14089">
            <w:pPr>
              <w:spacing w:before="60" w:after="60"/>
            </w:pPr>
            <w:r>
              <w:t>Lead Score points accumulated during the specified period.</w:t>
            </w:r>
          </w:p>
        </w:tc>
        <w:tc>
          <w:tcPr>
            <w:tcW w:w="3081" w:type="dxa"/>
          </w:tcPr>
          <w:p w14:paraId="74CFE564" w14:textId="77777777" w:rsidR="008A5BFB" w:rsidRDefault="008A5BFB" w:rsidP="0067073F">
            <w:pPr>
              <w:spacing w:before="60" w:after="60"/>
            </w:pPr>
          </w:p>
        </w:tc>
      </w:tr>
    </w:tbl>
    <w:p w14:paraId="285BDF09" w14:textId="77777777" w:rsidR="008A5BFB" w:rsidRDefault="008A5BFB" w:rsidP="008A5BFB">
      <w:pPr>
        <w:rPr>
          <w:b/>
        </w:rPr>
      </w:pPr>
    </w:p>
    <w:p w14:paraId="6788307D" w14:textId="77777777" w:rsidR="008A5BFB" w:rsidRDefault="008A5BFB" w:rsidP="008A5B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A5BFB" w14:paraId="47D1D6BA" w14:textId="77777777" w:rsidTr="0067073F">
        <w:tc>
          <w:tcPr>
            <w:tcW w:w="2023" w:type="dxa"/>
            <w:shd w:val="pct25" w:color="auto" w:fill="auto"/>
          </w:tcPr>
          <w:p w14:paraId="6EB90B8A" w14:textId="77777777" w:rsidR="008A5BFB" w:rsidRDefault="008A5BFB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BFCAF0F" w14:textId="77777777" w:rsidR="008A5BFB" w:rsidRDefault="008A5BFB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7D4AB17" w14:textId="77777777" w:rsidR="008A5BFB" w:rsidRDefault="008A5BFB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4B4669F" w14:textId="77777777" w:rsidR="008A5BFB" w:rsidRDefault="008A5BFB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64360DF2" w14:textId="77777777" w:rsidTr="0067073F">
        <w:tc>
          <w:tcPr>
            <w:tcW w:w="2023" w:type="dxa"/>
          </w:tcPr>
          <w:p w14:paraId="582765E0" w14:textId="77777777" w:rsidR="008A5BFB" w:rsidRDefault="008A5BFB" w:rsidP="0067073F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A7C2713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7F408E7" w14:textId="77777777" w:rsidR="008A5BFB" w:rsidRDefault="008A5BFB" w:rsidP="0067073F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38064948" w14:textId="77777777" w:rsidR="008A5BFB" w:rsidRDefault="008A5BFB" w:rsidP="0067073F">
            <w:pPr>
              <w:spacing w:before="60" w:after="60"/>
            </w:pPr>
          </w:p>
        </w:tc>
      </w:tr>
      <w:tr w:rsidR="008A5BFB" w14:paraId="6DB8D3DA" w14:textId="77777777" w:rsidTr="0067073F">
        <w:tc>
          <w:tcPr>
            <w:tcW w:w="2023" w:type="dxa"/>
          </w:tcPr>
          <w:p w14:paraId="08C1DF00" w14:textId="77777777" w:rsidR="008A5BFB" w:rsidRDefault="008A5BFB" w:rsidP="0067073F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1094AD90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2D32762" w14:textId="77777777" w:rsidR="008A5BFB" w:rsidRDefault="008A5BFB" w:rsidP="0067073F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699AABAC" w14:textId="77777777" w:rsidR="008A5BFB" w:rsidRDefault="008A5BFB" w:rsidP="0067073F">
            <w:pPr>
              <w:spacing w:before="60" w:after="60"/>
            </w:pPr>
          </w:p>
        </w:tc>
      </w:tr>
      <w:tr w:rsidR="008A5BFB" w14:paraId="38C3A549" w14:textId="77777777" w:rsidTr="0067073F">
        <w:tc>
          <w:tcPr>
            <w:tcW w:w="2023" w:type="dxa"/>
          </w:tcPr>
          <w:p w14:paraId="66A44163" w14:textId="77777777" w:rsidR="008A5BFB" w:rsidRDefault="008A5BFB" w:rsidP="0067073F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66D6215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D58A7C7" w14:textId="77777777" w:rsidR="008A5BFB" w:rsidRDefault="008A5BFB" w:rsidP="0067073F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7D296990" w14:textId="77777777" w:rsidR="008A5BFB" w:rsidRDefault="008A5BFB" w:rsidP="0067073F">
            <w:pPr>
              <w:spacing w:before="60" w:after="60"/>
            </w:pPr>
          </w:p>
        </w:tc>
      </w:tr>
    </w:tbl>
    <w:p w14:paraId="44A8B19E" w14:textId="77777777" w:rsidR="008A5BFB" w:rsidRDefault="008A5BFB" w:rsidP="008A5BFB">
      <w:pPr>
        <w:rPr>
          <w:b/>
        </w:rPr>
      </w:pPr>
    </w:p>
    <w:p w14:paraId="16B2DAE9" w14:textId="77777777" w:rsidR="008A5BFB" w:rsidRPr="0070289E" w:rsidRDefault="008A5BFB" w:rsidP="008A5B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A5BFB" w14:paraId="47C2FF57" w14:textId="77777777" w:rsidTr="0067073F">
        <w:tc>
          <w:tcPr>
            <w:tcW w:w="2031" w:type="dxa"/>
            <w:shd w:val="pct25" w:color="auto" w:fill="auto"/>
          </w:tcPr>
          <w:p w14:paraId="6684CE52" w14:textId="77777777" w:rsidR="008A5BFB" w:rsidRDefault="008A5BFB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FEC0A0A" w14:textId="77777777" w:rsidR="008A5BFB" w:rsidRDefault="008A5BFB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D49EAD6" w14:textId="77777777" w:rsidR="008A5BFB" w:rsidRDefault="008A5BFB" w:rsidP="0067073F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A5BFB" w14:paraId="3C169ACB" w14:textId="77777777" w:rsidTr="0067073F">
        <w:tc>
          <w:tcPr>
            <w:tcW w:w="2031" w:type="dxa"/>
          </w:tcPr>
          <w:p w14:paraId="1ECA8027" w14:textId="77777777" w:rsidR="008A5BFB" w:rsidRDefault="008A5BFB" w:rsidP="0067073F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9A31FF3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20D8790" w14:textId="77777777" w:rsidR="008A5BFB" w:rsidRDefault="008A5BFB" w:rsidP="0067073F">
            <w:pPr>
              <w:spacing w:before="60" w:after="60"/>
            </w:pPr>
          </w:p>
        </w:tc>
      </w:tr>
      <w:tr w:rsidR="008A5BFB" w14:paraId="39E5A538" w14:textId="77777777" w:rsidTr="0067073F">
        <w:tc>
          <w:tcPr>
            <w:tcW w:w="2031" w:type="dxa"/>
          </w:tcPr>
          <w:p w14:paraId="4A3D44C6" w14:textId="77777777" w:rsidR="008A5BFB" w:rsidRDefault="008A5BFB" w:rsidP="0067073F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2B843067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941BC68" w14:textId="77777777" w:rsidR="008A5BFB" w:rsidRDefault="008A5BFB" w:rsidP="0067073F">
            <w:pPr>
              <w:spacing w:before="60" w:after="60"/>
            </w:pPr>
          </w:p>
        </w:tc>
      </w:tr>
    </w:tbl>
    <w:p w14:paraId="3A001B1A" w14:textId="77777777" w:rsidR="008A5BFB" w:rsidRDefault="008A5BFB" w:rsidP="008A5BFB">
      <w:pPr>
        <w:rPr>
          <w:b/>
        </w:rPr>
      </w:pPr>
    </w:p>
    <w:p w14:paraId="311C9268" w14:textId="77777777" w:rsidR="008A5BFB" w:rsidRPr="0070289E" w:rsidRDefault="008A5BFB" w:rsidP="008A5BFB">
      <w:pPr>
        <w:rPr>
          <w:b/>
        </w:rPr>
      </w:pPr>
      <w:r>
        <w:rPr>
          <w:b/>
        </w:rPr>
        <w:t>Exceptions</w:t>
      </w:r>
    </w:p>
    <w:p w14:paraId="30297114" w14:textId="77777777" w:rsidR="008A5BFB" w:rsidRDefault="008A5BFB" w:rsidP="008A5BFB">
      <w:r>
        <w:lastRenderedPageBreak/>
        <w:t xml:space="preserve">None </w:t>
      </w:r>
    </w:p>
    <w:p w14:paraId="40E3E92D" w14:textId="77777777" w:rsidR="008A5BFB" w:rsidRDefault="008A5BFB" w:rsidP="008A5BFB">
      <w:pPr>
        <w:rPr>
          <w:b/>
        </w:rPr>
      </w:pPr>
      <w:r w:rsidRPr="0070289E">
        <w:rPr>
          <w:b/>
        </w:rPr>
        <w:t>Notes and Issues</w:t>
      </w:r>
    </w:p>
    <w:p w14:paraId="798DDBAF" w14:textId="5231C8C7" w:rsidR="00F14089" w:rsidRPr="00F14089" w:rsidRDefault="00F14089" w:rsidP="008A5BFB">
      <w:r w:rsidRPr="00F14089">
        <w:t>None</w:t>
      </w:r>
    </w:p>
    <w:p w14:paraId="4303A1D1" w14:textId="25DEC738" w:rsidR="00F14089" w:rsidRDefault="00F14089" w:rsidP="00F14089">
      <w:pPr>
        <w:pStyle w:val="Heading1"/>
      </w:pPr>
      <w:bookmarkStart w:id="12" w:name="_Toc383779133"/>
      <w:r>
        <w:t>Campaign List</w:t>
      </w:r>
      <w:bookmarkEnd w:id="12"/>
    </w:p>
    <w:p w14:paraId="7D639CD9" w14:textId="77777777" w:rsidR="00F14089" w:rsidRDefault="00F14089" w:rsidP="00F14089">
      <w:pPr>
        <w:pStyle w:val="NoSpacing"/>
      </w:pPr>
    </w:p>
    <w:p w14:paraId="71852D6F" w14:textId="77777777" w:rsidR="00F14089" w:rsidRPr="00847A84" w:rsidRDefault="00F14089" w:rsidP="00F1408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D2CFE3A" w14:textId="2F09529B" w:rsidR="00F14089" w:rsidRDefault="00F14089" w:rsidP="00F14089">
      <w:pPr>
        <w:spacing w:after="0" w:line="240" w:lineRule="auto"/>
      </w:pPr>
      <w:r>
        <w:t>This tabular report returns a list of recently-sent campaigns.</w:t>
      </w:r>
    </w:p>
    <w:p w14:paraId="6221B722" w14:textId="77777777" w:rsidR="00F14089" w:rsidRDefault="00F14089" w:rsidP="00F14089">
      <w:pPr>
        <w:spacing w:after="0" w:line="240" w:lineRule="auto"/>
      </w:pPr>
    </w:p>
    <w:p w14:paraId="427B78CE" w14:textId="77777777" w:rsidR="00F14089" w:rsidRDefault="00F14089" w:rsidP="00F1408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F14089" w14:paraId="0C0889DF" w14:textId="77777777" w:rsidTr="0067073F">
        <w:tc>
          <w:tcPr>
            <w:tcW w:w="2024" w:type="dxa"/>
            <w:shd w:val="pct25" w:color="auto" w:fill="auto"/>
          </w:tcPr>
          <w:p w14:paraId="15D64E6E" w14:textId="77777777" w:rsidR="00F14089" w:rsidRDefault="00F14089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598B9266" w14:textId="77777777" w:rsidR="00F14089" w:rsidRDefault="00F14089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A7C34FC" w14:textId="77777777" w:rsidR="00F14089" w:rsidRDefault="00F14089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0990E5" w14:textId="77777777" w:rsidR="00F14089" w:rsidRDefault="00F14089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F14089" w14:paraId="62177AE2" w14:textId="77777777" w:rsidTr="0067073F">
        <w:tc>
          <w:tcPr>
            <w:tcW w:w="2024" w:type="dxa"/>
          </w:tcPr>
          <w:p w14:paraId="3E9DD9F9" w14:textId="77777777" w:rsidR="00F14089" w:rsidRDefault="00F14089" w:rsidP="0067073F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48BFF482" w14:textId="77777777" w:rsidR="00F14089" w:rsidRDefault="00F14089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0713EAE8" w14:textId="77777777" w:rsidR="00F14089" w:rsidRPr="00941E0D" w:rsidRDefault="00F14089" w:rsidP="0067073F">
            <w:pPr>
              <w:spacing w:before="60" w:after="60"/>
            </w:pPr>
            <w:r>
              <w:t>New Leads</w:t>
            </w:r>
          </w:p>
        </w:tc>
        <w:tc>
          <w:tcPr>
            <w:tcW w:w="3081" w:type="dxa"/>
          </w:tcPr>
          <w:p w14:paraId="22278B4B" w14:textId="77777777" w:rsidR="00F14089" w:rsidRDefault="00F14089" w:rsidP="0067073F">
            <w:pPr>
              <w:spacing w:before="60" w:after="60"/>
            </w:pPr>
          </w:p>
        </w:tc>
      </w:tr>
      <w:tr w:rsidR="00F14089" w14:paraId="4EB97BD6" w14:textId="77777777" w:rsidTr="0067073F">
        <w:tc>
          <w:tcPr>
            <w:tcW w:w="9350" w:type="dxa"/>
            <w:gridSpan w:val="5"/>
          </w:tcPr>
          <w:p w14:paraId="39D22A9C" w14:textId="77777777" w:rsidR="00F14089" w:rsidRPr="005434BA" w:rsidRDefault="00F14089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F14089" w14:paraId="01CA0214" w14:textId="77777777" w:rsidTr="0067073F">
        <w:tc>
          <w:tcPr>
            <w:tcW w:w="2024" w:type="dxa"/>
          </w:tcPr>
          <w:p w14:paraId="3CD0A06D" w14:textId="77777777" w:rsidR="00F14089" w:rsidRDefault="00F14089" w:rsidP="0067073F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AA74DB7" w14:textId="77777777" w:rsidR="00F14089" w:rsidRDefault="00F14089" w:rsidP="0067073F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6F5D3055" w14:textId="77777777" w:rsidR="00F14089" w:rsidRDefault="00F14089" w:rsidP="0067073F">
            <w:pPr>
              <w:spacing w:before="60" w:after="60"/>
            </w:pPr>
            <w:r>
              <w:t>Options include:</w:t>
            </w:r>
          </w:p>
          <w:p w14:paraId="65141853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7 days</w:t>
            </w:r>
          </w:p>
          <w:p w14:paraId="4EF61446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30 Days (default)</w:t>
            </w:r>
          </w:p>
          <w:p w14:paraId="51749F64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Week</w:t>
            </w:r>
          </w:p>
          <w:p w14:paraId="021390A1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Month</w:t>
            </w:r>
          </w:p>
          <w:p w14:paraId="43A02709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3 Months</w:t>
            </w:r>
          </w:p>
          <w:p w14:paraId="72066719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Month to Date</w:t>
            </w:r>
          </w:p>
          <w:p w14:paraId="7AAE3153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Year to Date</w:t>
            </w:r>
          </w:p>
          <w:p w14:paraId="07A7381D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Year</w:t>
            </w:r>
          </w:p>
          <w:p w14:paraId="352066DC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3716D3D9" w14:textId="77777777" w:rsidR="00F14089" w:rsidRDefault="00F14089" w:rsidP="0067073F">
            <w:pPr>
              <w:spacing w:before="60" w:after="60"/>
            </w:pPr>
          </w:p>
        </w:tc>
      </w:tr>
      <w:tr w:rsidR="00F14089" w14:paraId="60257CE0" w14:textId="77777777" w:rsidTr="0067073F">
        <w:tc>
          <w:tcPr>
            <w:tcW w:w="2024" w:type="dxa"/>
          </w:tcPr>
          <w:p w14:paraId="3DBE6F5D" w14:textId="77777777" w:rsidR="00F14089" w:rsidRDefault="00F14089" w:rsidP="0067073F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4DC3222C" w14:textId="77777777" w:rsidR="00F14089" w:rsidRDefault="00F14089" w:rsidP="0067073F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5202C53B" w14:textId="77777777" w:rsidR="00F14089" w:rsidRDefault="00F14089" w:rsidP="0067073F">
            <w:pPr>
              <w:spacing w:before="60" w:after="60"/>
            </w:pPr>
            <w:r>
              <w:t>If Time Period = Custom, then display Custom Date Range</w:t>
            </w:r>
          </w:p>
          <w:p w14:paraId="4F553AB4" w14:textId="77777777" w:rsidR="00F14089" w:rsidRDefault="00F14089" w:rsidP="0067073F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13B9F62B" w14:textId="77777777" w:rsidR="00F14089" w:rsidRDefault="00F14089" w:rsidP="0067073F">
            <w:pPr>
              <w:spacing w:before="60" w:after="60"/>
            </w:pPr>
          </w:p>
        </w:tc>
      </w:tr>
      <w:tr w:rsidR="00F14089" w14:paraId="0F113228" w14:textId="77777777" w:rsidTr="0067073F">
        <w:tc>
          <w:tcPr>
            <w:tcW w:w="2024" w:type="dxa"/>
          </w:tcPr>
          <w:p w14:paraId="479F217C" w14:textId="77777777" w:rsidR="00F14089" w:rsidRDefault="00F14089" w:rsidP="0067073F">
            <w:pPr>
              <w:spacing w:before="60" w:after="60"/>
            </w:pPr>
            <w:r>
              <w:t>Show</w:t>
            </w:r>
          </w:p>
        </w:tc>
        <w:tc>
          <w:tcPr>
            <w:tcW w:w="1171" w:type="dxa"/>
            <w:gridSpan w:val="2"/>
          </w:tcPr>
          <w:p w14:paraId="3ED47541" w14:textId="77777777" w:rsidR="00F14089" w:rsidRDefault="00F14089" w:rsidP="0067073F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7A304F8" w14:textId="77777777" w:rsidR="00F14089" w:rsidRDefault="00F14089" w:rsidP="0067073F">
            <w:pPr>
              <w:spacing w:before="60" w:after="60"/>
            </w:pPr>
            <w:r>
              <w:t>Options include:</w:t>
            </w:r>
          </w:p>
          <w:p w14:paraId="44028D70" w14:textId="77777777" w:rsidR="00F14089" w:rsidRDefault="00F14089" w:rsidP="00B14F61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All</w:t>
            </w:r>
          </w:p>
          <w:p w14:paraId="5FB600D4" w14:textId="644AA0CD" w:rsidR="0062665D" w:rsidRDefault="0062665D" w:rsidP="00B14F61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Top 5</w:t>
            </w:r>
          </w:p>
          <w:p w14:paraId="30F8D888" w14:textId="77777777" w:rsidR="00F14089" w:rsidRDefault="00F14089" w:rsidP="00B14F61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Top 10 (default)</w:t>
            </w:r>
          </w:p>
          <w:p w14:paraId="3504093F" w14:textId="3F99F3A1" w:rsidR="00F14089" w:rsidRDefault="00F14089" w:rsidP="00B14F61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Top 25</w:t>
            </w:r>
          </w:p>
        </w:tc>
        <w:tc>
          <w:tcPr>
            <w:tcW w:w="3081" w:type="dxa"/>
          </w:tcPr>
          <w:p w14:paraId="76E37520" w14:textId="77777777" w:rsidR="00F14089" w:rsidRDefault="00F14089" w:rsidP="0067073F">
            <w:pPr>
              <w:spacing w:before="60" w:after="60"/>
            </w:pPr>
          </w:p>
        </w:tc>
      </w:tr>
      <w:tr w:rsidR="00F14089" w:rsidRPr="005434BA" w14:paraId="0C660220" w14:textId="77777777" w:rsidTr="0067073F">
        <w:tc>
          <w:tcPr>
            <w:tcW w:w="9350" w:type="dxa"/>
            <w:gridSpan w:val="5"/>
          </w:tcPr>
          <w:p w14:paraId="21BDE0CE" w14:textId="77777777" w:rsidR="00F14089" w:rsidRPr="005434BA" w:rsidRDefault="00F14089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F14089" w14:paraId="40FD1014" w14:textId="77777777" w:rsidTr="0067073F">
        <w:tc>
          <w:tcPr>
            <w:tcW w:w="2024" w:type="dxa"/>
          </w:tcPr>
          <w:p w14:paraId="406C3D72" w14:textId="77777777" w:rsidR="00F14089" w:rsidRDefault="00F14089" w:rsidP="0067073F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137E249F" w14:textId="77777777" w:rsidR="00F14089" w:rsidRDefault="00F14089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94F91F2" w14:textId="77777777" w:rsidR="00F14089" w:rsidRDefault="00F14089" w:rsidP="0067073F">
            <w:pPr>
              <w:spacing w:before="60" w:after="60"/>
            </w:pPr>
            <w:r>
              <w:t>Display a count of records found</w:t>
            </w:r>
          </w:p>
          <w:p w14:paraId="2C9ED4DF" w14:textId="77777777" w:rsidR="00F14089" w:rsidRDefault="00F14089" w:rsidP="0067073F">
            <w:pPr>
              <w:spacing w:before="60" w:after="60"/>
            </w:pPr>
            <w:r>
              <w:t>Update count as filters are modified</w:t>
            </w:r>
          </w:p>
          <w:p w14:paraId="64592E53" w14:textId="6D38FC05" w:rsidR="00F14089" w:rsidRDefault="00F14089" w:rsidP="0067073F">
            <w:pPr>
              <w:spacing w:before="60" w:after="60"/>
            </w:pPr>
            <w:r>
              <w:t xml:space="preserve">Display verbiage as: [# of results] </w:t>
            </w:r>
            <w:r w:rsidR="0062665D">
              <w:t>Campaigns</w:t>
            </w:r>
          </w:p>
          <w:p w14:paraId="4C5312A6" w14:textId="569DEB35" w:rsidR="00F14089" w:rsidRDefault="00F14089" w:rsidP="0062665D">
            <w:pPr>
              <w:spacing w:before="60" w:after="60"/>
            </w:pPr>
            <w:r>
              <w:lastRenderedPageBreak/>
              <w:t xml:space="preserve">Example: 14 </w:t>
            </w:r>
            <w:r w:rsidR="0062665D">
              <w:t>Campaigns</w:t>
            </w:r>
          </w:p>
        </w:tc>
        <w:tc>
          <w:tcPr>
            <w:tcW w:w="3081" w:type="dxa"/>
          </w:tcPr>
          <w:p w14:paraId="29FF44BF" w14:textId="77777777" w:rsidR="00F14089" w:rsidRDefault="00F14089" w:rsidP="0067073F">
            <w:pPr>
              <w:spacing w:before="60" w:after="60"/>
            </w:pPr>
          </w:p>
        </w:tc>
      </w:tr>
      <w:tr w:rsidR="00F14089" w14:paraId="69E596D3" w14:textId="77777777" w:rsidTr="0067073F">
        <w:tc>
          <w:tcPr>
            <w:tcW w:w="2024" w:type="dxa"/>
          </w:tcPr>
          <w:p w14:paraId="475EAE0D" w14:textId="4D7C39D9" w:rsidR="00F14089" w:rsidRDefault="0062665D" w:rsidP="0067073F">
            <w:pPr>
              <w:spacing w:before="60" w:after="60"/>
            </w:pPr>
            <w:r>
              <w:lastRenderedPageBreak/>
              <w:t>Campaigns</w:t>
            </w:r>
          </w:p>
        </w:tc>
        <w:tc>
          <w:tcPr>
            <w:tcW w:w="1162" w:type="dxa"/>
          </w:tcPr>
          <w:p w14:paraId="1647F9F3" w14:textId="77777777" w:rsidR="00F14089" w:rsidRDefault="00F14089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E114E83" w14:textId="6F484430" w:rsidR="00F14089" w:rsidRDefault="00F14089" w:rsidP="0067073F">
            <w:pPr>
              <w:spacing w:before="60" w:after="60" w:line="259" w:lineRule="auto"/>
            </w:pPr>
            <w:r w:rsidRPr="00941E0D">
              <w:t xml:space="preserve">Link to </w:t>
            </w:r>
            <w:r w:rsidR="0062665D">
              <w:t xml:space="preserve">Campaign </w:t>
            </w:r>
            <w:r w:rsidRPr="00941E0D">
              <w:t>record</w:t>
            </w:r>
          </w:p>
        </w:tc>
        <w:tc>
          <w:tcPr>
            <w:tcW w:w="3081" w:type="dxa"/>
          </w:tcPr>
          <w:p w14:paraId="68FDC118" w14:textId="77777777" w:rsidR="00F14089" w:rsidRDefault="00F14089" w:rsidP="0067073F">
            <w:pPr>
              <w:spacing w:before="60" w:after="60"/>
            </w:pPr>
          </w:p>
        </w:tc>
      </w:tr>
      <w:tr w:rsidR="00F14089" w14:paraId="4D403A51" w14:textId="77777777" w:rsidTr="0067073F">
        <w:tc>
          <w:tcPr>
            <w:tcW w:w="2024" w:type="dxa"/>
          </w:tcPr>
          <w:p w14:paraId="27D80614" w14:textId="66E3740D" w:rsidR="00F14089" w:rsidRPr="00965956" w:rsidRDefault="0062665D" w:rsidP="0067073F">
            <w:pPr>
              <w:spacing w:before="60" w:after="60"/>
            </w:pPr>
            <w:r w:rsidRPr="00965956">
              <w:t>Open Rate</w:t>
            </w:r>
          </w:p>
        </w:tc>
        <w:tc>
          <w:tcPr>
            <w:tcW w:w="1162" w:type="dxa"/>
          </w:tcPr>
          <w:p w14:paraId="256DF68C" w14:textId="77777777" w:rsidR="00F14089" w:rsidRPr="00965956" w:rsidRDefault="00F14089" w:rsidP="0067073F">
            <w:pPr>
              <w:spacing w:before="60" w:after="60"/>
            </w:pPr>
            <w:r w:rsidRPr="00965956">
              <w:t>Text</w:t>
            </w:r>
          </w:p>
        </w:tc>
        <w:tc>
          <w:tcPr>
            <w:tcW w:w="3083" w:type="dxa"/>
            <w:gridSpan w:val="2"/>
          </w:tcPr>
          <w:p w14:paraId="32FABBBB" w14:textId="77777777" w:rsidR="00965956" w:rsidRDefault="00965956" w:rsidP="0067073F">
            <w:pPr>
              <w:spacing w:before="60" w:after="60"/>
            </w:pPr>
            <w:r>
              <w:t>Opened/Delivered</w:t>
            </w:r>
          </w:p>
          <w:p w14:paraId="02B96659" w14:textId="5606EDEA" w:rsidR="0062665D" w:rsidRPr="00965956" w:rsidRDefault="00965956" w:rsidP="0067073F">
            <w:pPr>
              <w:spacing w:before="60" w:after="60"/>
            </w:pPr>
            <w:r>
              <w:t xml:space="preserve">Delivered = </w:t>
            </w:r>
            <w:r w:rsidRPr="00965956">
              <w:t>Sen</w:t>
            </w:r>
            <w:r>
              <w:t>t – Bounced</w:t>
            </w:r>
          </w:p>
          <w:p w14:paraId="06982511" w14:textId="62E21514" w:rsidR="0062665D" w:rsidRDefault="0062665D" w:rsidP="00965956">
            <w:pPr>
              <w:spacing w:before="60" w:after="60"/>
            </w:pPr>
            <w:r w:rsidRPr="00965956">
              <w:t>Display as percentage</w:t>
            </w:r>
          </w:p>
        </w:tc>
        <w:tc>
          <w:tcPr>
            <w:tcW w:w="3081" w:type="dxa"/>
          </w:tcPr>
          <w:p w14:paraId="15D2A63D" w14:textId="77777777" w:rsidR="00F14089" w:rsidRDefault="00F14089" w:rsidP="0067073F">
            <w:pPr>
              <w:spacing w:before="60" w:after="60"/>
            </w:pPr>
          </w:p>
        </w:tc>
      </w:tr>
      <w:tr w:rsidR="00965956" w14:paraId="60BB0926" w14:textId="77777777" w:rsidTr="0067073F">
        <w:tc>
          <w:tcPr>
            <w:tcW w:w="2024" w:type="dxa"/>
          </w:tcPr>
          <w:p w14:paraId="3E5582B8" w14:textId="72AF6857" w:rsidR="00965956" w:rsidRPr="00965956" w:rsidRDefault="00965956" w:rsidP="0067073F">
            <w:pPr>
              <w:spacing w:before="60" w:after="60"/>
            </w:pPr>
            <w:r>
              <w:t>Click</w:t>
            </w:r>
            <w:r w:rsidRPr="00965956">
              <w:t xml:space="preserve"> Rate</w:t>
            </w:r>
          </w:p>
        </w:tc>
        <w:tc>
          <w:tcPr>
            <w:tcW w:w="1162" w:type="dxa"/>
          </w:tcPr>
          <w:p w14:paraId="7184A508" w14:textId="77777777" w:rsidR="00965956" w:rsidRPr="00965956" w:rsidRDefault="00965956" w:rsidP="0067073F">
            <w:pPr>
              <w:spacing w:before="60" w:after="60"/>
            </w:pPr>
            <w:r w:rsidRPr="00965956">
              <w:t>Text</w:t>
            </w:r>
          </w:p>
        </w:tc>
        <w:tc>
          <w:tcPr>
            <w:tcW w:w="3083" w:type="dxa"/>
            <w:gridSpan w:val="2"/>
          </w:tcPr>
          <w:p w14:paraId="08BC1C18" w14:textId="420AA125" w:rsidR="00965956" w:rsidRDefault="00965956" w:rsidP="0067073F">
            <w:pPr>
              <w:spacing w:before="60" w:after="60"/>
            </w:pPr>
            <w:r>
              <w:t>Clicked/Delivered</w:t>
            </w:r>
          </w:p>
          <w:p w14:paraId="338E85AF" w14:textId="77777777" w:rsidR="00965956" w:rsidRPr="00965956" w:rsidRDefault="00965956" w:rsidP="0067073F">
            <w:pPr>
              <w:spacing w:before="60" w:after="60"/>
            </w:pPr>
            <w:r>
              <w:t xml:space="preserve">Delivered = </w:t>
            </w:r>
            <w:r w:rsidRPr="00965956">
              <w:t>Sen</w:t>
            </w:r>
            <w:r>
              <w:t>t – Bounced</w:t>
            </w:r>
          </w:p>
          <w:p w14:paraId="7DAB508E" w14:textId="77777777" w:rsidR="00965956" w:rsidRDefault="00965956" w:rsidP="0067073F">
            <w:pPr>
              <w:spacing w:before="60" w:after="60"/>
            </w:pPr>
            <w:r w:rsidRPr="00965956">
              <w:t>Display as percentage</w:t>
            </w:r>
          </w:p>
        </w:tc>
        <w:tc>
          <w:tcPr>
            <w:tcW w:w="3081" w:type="dxa"/>
          </w:tcPr>
          <w:p w14:paraId="303E4A74" w14:textId="77777777" w:rsidR="00965956" w:rsidRDefault="00965956" w:rsidP="0067073F">
            <w:pPr>
              <w:spacing w:before="60" w:after="60"/>
            </w:pPr>
          </w:p>
        </w:tc>
      </w:tr>
    </w:tbl>
    <w:p w14:paraId="6A430514" w14:textId="77777777" w:rsidR="00F14089" w:rsidRDefault="00F14089" w:rsidP="00F14089">
      <w:pPr>
        <w:rPr>
          <w:b/>
        </w:rPr>
      </w:pPr>
    </w:p>
    <w:p w14:paraId="2826AF0D" w14:textId="77777777" w:rsidR="00F14089" w:rsidRDefault="00F14089" w:rsidP="00F1408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14089" w14:paraId="0010EDB9" w14:textId="77777777" w:rsidTr="0067073F">
        <w:tc>
          <w:tcPr>
            <w:tcW w:w="2023" w:type="dxa"/>
            <w:shd w:val="pct25" w:color="auto" w:fill="auto"/>
          </w:tcPr>
          <w:p w14:paraId="6F1656F1" w14:textId="77777777" w:rsidR="00F14089" w:rsidRDefault="00F14089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71257DB" w14:textId="77777777" w:rsidR="00F14089" w:rsidRDefault="00F14089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5C15396" w14:textId="77777777" w:rsidR="00F14089" w:rsidRDefault="00F14089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4B071F8" w14:textId="77777777" w:rsidR="00F14089" w:rsidRDefault="00F14089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F14089" w14:paraId="215A9858" w14:textId="77777777" w:rsidTr="0067073F">
        <w:tc>
          <w:tcPr>
            <w:tcW w:w="2023" w:type="dxa"/>
          </w:tcPr>
          <w:p w14:paraId="247C6F48" w14:textId="77777777" w:rsidR="00F14089" w:rsidRDefault="00F14089" w:rsidP="0067073F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54C5E2EA" w14:textId="77777777" w:rsidR="00F14089" w:rsidRDefault="00F14089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69F169B" w14:textId="77777777" w:rsidR="00F14089" w:rsidRDefault="00F14089" w:rsidP="0067073F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60330BDA" w14:textId="77777777" w:rsidR="00F14089" w:rsidRDefault="00F14089" w:rsidP="0067073F">
            <w:pPr>
              <w:spacing w:before="60" w:after="60"/>
            </w:pPr>
          </w:p>
        </w:tc>
      </w:tr>
      <w:tr w:rsidR="00F14089" w14:paraId="627DA121" w14:textId="77777777" w:rsidTr="0067073F">
        <w:tc>
          <w:tcPr>
            <w:tcW w:w="2023" w:type="dxa"/>
          </w:tcPr>
          <w:p w14:paraId="2B931BE5" w14:textId="77777777" w:rsidR="00F14089" w:rsidRDefault="00F14089" w:rsidP="0067073F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45A1F54F" w14:textId="77777777" w:rsidR="00F14089" w:rsidRDefault="00F14089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14CBEB9" w14:textId="77777777" w:rsidR="00F14089" w:rsidRDefault="00F14089" w:rsidP="0067073F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83DB60C" w14:textId="77777777" w:rsidR="00F14089" w:rsidRDefault="00F14089" w:rsidP="0067073F">
            <w:pPr>
              <w:spacing w:before="60" w:after="60"/>
            </w:pPr>
          </w:p>
        </w:tc>
      </w:tr>
      <w:tr w:rsidR="00F14089" w14:paraId="5A97BC01" w14:textId="77777777" w:rsidTr="0067073F">
        <w:tc>
          <w:tcPr>
            <w:tcW w:w="2023" w:type="dxa"/>
          </w:tcPr>
          <w:p w14:paraId="089B66BA" w14:textId="77777777" w:rsidR="00F14089" w:rsidRDefault="00F14089" w:rsidP="0067073F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CC0AB16" w14:textId="77777777" w:rsidR="00F14089" w:rsidRDefault="00F14089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67049B4" w14:textId="77777777" w:rsidR="00F14089" w:rsidRDefault="00F14089" w:rsidP="0067073F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6CC848A4" w14:textId="77777777" w:rsidR="00F14089" w:rsidRDefault="00F14089" w:rsidP="0067073F">
            <w:pPr>
              <w:spacing w:before="60" w:after="60"/>
            </w:pPr>
          </w:p>
        </w:tc>
      </w:tr>
    </w:tbl>
    <w:p w14:paraId="0A145918" w14:textId="77777777" w:rsidR="00F14089" w:rsidRDefault="00F14089" w:rsidP="00F14089">
      <w:pPr>
        <w:rPr>
          <w:b/>
        </w:rPr>
      </w:pPr>
    </w:p>
    <w:p w14:paraId="49AAA251" w14:textId="77777777" w:rsidR="00F14089" w:rsidRPr="0070289E" w:rsidRDefault="00F14089" w:rsidP="00F14089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14089" w14:paraId="3E29A50E" w14:textId="77777777" w:rsidTr="0067073F">
        <w:tc>
          <w:tcPr>
            <w:tcW w:w="2031" w:type="dxa"/>
            <w:shd w:val="pct25" w:color="auto" w:fill="auto"/>
          </w:tcPr>
          <w:p w14:paraId="3221EAE6" w14:textId="77777777" w:rsidR="00F14089" w:rsidRDefault="00F14089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3D3B7E" w14:textId="77777777" w:rsidR="00F14089" w:rsidRDefault="00F14089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A20249D" w14:textId="77777777" w:rsidR="00F14089" w:rsidRDefault="00F14089" w:rsidP="0067073F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14089" w14:paraId="46C86C3E" w14:textId="77777777" w:rsidTr="0067073F">
        <w:tc>
          <w:tcPr>
            <w:tcW w:w="2031" w:type="dxa"/>
          </w:tcPr>
          <w:p w14:paraId="5EADD40A" w14:textId="77777777" w:rsidR="00F14089" w:rsidRDefault="00F14089" w:rsidP="0067073F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4DAC6830" w14:textId="77777777" w:rsidR="00F14089" w:rsidRDefault="00F14089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A25CA22" w14:textId="77777777" w:rsidR="00F14089" w:rsidRDefault="00F14089" w:rsidP="0067073F">
            <w:pPr>
              <w:spacing w:before="60" w:after="60"/>
            </w:pPr>
          </w:p>
        </w:tc>
      </w:tr>
      <w:tr w:rsidR="00F14089" w14:paraId="0A0ECF27" w14:textId="77777777" w:rsidTr="0067073F">
        <w:tc>
          <w:tcPr>
            <w:tcW w:w="2031" w:type="dxa"/>
          </w:tcPr>
          <w:p w14:paraId="11ED63F6" w14:textId="77777777" w:rsidR="00F14089" w:rsidRDefault="00F14089" w:rsidP="0067073F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5B209B3F" w14:textId="77777777" w:rsidR="00F14089" w:rsidRDefault="00F14089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CF0B9A6" w14:textId="77777777" w:rsidR="00F14089" w:rsidRDefault="00F14089" w:rsidP="0067073F">
            <w:pPr>
              <w:spacing w:before="60" w:after="60"/>
            </w:pPr>
          </w:p>
        </w:tc>
      </w:tr>
    </w:tbl>
    <w:p w14:paraId="752DC755" w14:textId="77777777" w:rsidR="00F14089" w:rsidRDefault="00F14089" w:rsidP="00F14089">
      <w:pPr>
        <w:rPr>
          <w:b/>
        </w:rPr>
      </w:pPr>
    </w:p>
    <w:p w14:paraId="7845029C" w14:textId="77777777" w:rsidR="00F14089" w:rsidRPr="0070289E" w:rsidRDefault="00F14089" w:rsidP="00F14089">
      <w:pPr>
        <w:rPr>
          <w:b/>
        </w:rPr>
      </w:pPr>
      <w:r>
        <w:rPr>
          <w:b/>
        </w:rPr>
        <w:t>Exceptions</w:t>
      </w:r>
    </w:p>
    <w:p w14:paraId="0A8208E5" w14:textId="77777777" w:rsidR="00F14089" w:rsidRDefault="00F14089" w:rsidP="00F14089">
      <w:r>
        <w:t xml:space="preserve">None </w:t>
      </w:r>
    </w:p>
    <w:p w14:paraId="399BF429" w14:textId="77777777" w:rsidR="00F14089" w:rsidRDefault="00F14089" w:rsidP="00F14089">
      <w:pPr>
        <w:rPr>
          <w:b/>
        </w:rPr>
      </w:pPr>
      <w:r w:rsidRPr="0070289E">
        <w:rPr>
          <w:b/>
        </w:rPr>
        <w:t>Notes and Issues</w:t>
      </w:r>
    </w:p>
    <w:p w14:paraId="2EF2A0DD" w14:textId="77777777" w:rsidR="00F14089" w:rsidRPr="00F14089" w:rsidRDefault="00F14089" w:rsidP="00F14089">
      <w:r w:rsidRPr="00F14089">
        <w:t>None</w:t>
      </w:r>
    </w:p>
    <w:p w14:paraId="0904D4DD" w14:textId="6047B577" w:rsidR="00965956" w:rsidRDefault="00965956" w:rsidP="00965956">
      <w:pPr>
        <w:pStyle w:val="Heading1"/>
      </w:pPr>
      <w:bookmarkStart w:id="13" w:name="_Toc383779134"/>
      <w:r>
        <w:t>Activity</w:t>
      </w:r>
      <w:bookmarkEnd w:id="13"/>
    </w:p>
    <w:p w14:paraId="1966D29E" w14:textId="77777777" w:rsidR="00965956" w:rsidRDefault="00965956" w:rsidP="00965956">
      <w:pPr>
        <w:pStyle w:val="NoSpacing"/>
      </w:pPr>
    </w:p>
    <w:p w14:paraId="18AAB0F2" w14:textId="77777777" w:rsidR="00965956" w:rsidRPr="00847A84" w:rsidRDefault="00965956" w:rsidP="0096595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752FA92" w14:textId="73331DF4" w:rsidR="00965956" w:rsidRDefault="00965956" w:rsidP="00965956">
      <w:pPr>
        <w:spacing w:after="0" w:line="240" w:lineRule="auto"/>
      </w:pPr>
      <w:r>
        <w:t>This matrix report returns activity by Account Executive.</w:t>
      </w:r>
    </w:p>
    <w:p w14:paraId="756397E4" w14:textId="77777777" w:rsidR="00965956" w:rsidRDefault="00965956" w:rsidP="00965956">
      <w:pPr>
        <w:spacing w:after="0" w:line="240" w:lineRule="auto"/>
      </w:pPr>
    </w:p>
    <w:p w14:paraId="08C6F267" w14:textId="77777777" w:rsidR="00965956" w:rsidRDefault="00965956" w:rsidP="0096595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965956" w14:paraId="3575A82A" w14:textId="77777777" w:rsidTr="0067073F">
        <w:tc>
          <w:tcPr>
            <w:tcW w:w="2024" w:type="dxa"/>
            <w:shd w:val="pct25" w:color="auto" w:fill="auto"/>
          </w:tcPr>
          <w:p w14:paraId="534E1489" w14:textId="77777777" w:rsidR="00965956" w:rsidRDefault="00965956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7576B1AB" w14:textId="77777777" w:rsidR="00965956" w:rsidRDefault="00965956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658AEE85" w14:textId="77777777" w:rsidR="00965956" w:rsidRDefault="00965956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DED58D5" w14:textId="77777777" w:rsidR="00965956" w:rsidRDefault="00965956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965956" w14:paraId="2E24B103" w14:textId="77777777" w:rsidTr="0067073F">
        <w:tc>
          <w:tcPr>
            <w:tcW w:w="2024" w:type="dxa"/>
          </w:tcPr>
          <w:p w14:paraId="7DC1235A" w14:textId="77777777" w:rsidR="00965956" w:rsidRDefault="00965956" w:rsidP="0067073F">
            <w:pPr>
              <w:spacing w:before="60" w:after="60"/>
            </w:pPr>
            <w:r>
              <w:lastRenderedPageBreak/>
              <w:t>Report Name</w:t>
            </w:r>
          </w:p>
        </w:tc>
        <w:tc>
          <w:tcPr>
            <w:tcW w:w="1171" w:type="dxa"/>
            <w:gridSpan w:val="2"/>
          </w:tcPr>
          <w:p w14:paraId="75763A90" w14:textId="77777777" w:rsidR="00965956" w:rsidRDefault="00965956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3B1A4B7" w14:textId="27928264" w:rsidR="00965956" w:rsidRPr="00941E0D" w:rsidRDefault="00965956" w:rsidP="0067073F">
            <w:pPr>
              <w:spacing w:before="60" w:after="60"/>
            </w:pPr>
            <w:r>
              <w:t>Activity</w:t>
            </w:r>
          </w:p>
        </w:tc>
        <w:tc>
          <w:tcPr>
            <w:tcW w:w="3081" w:type="dxa"/>
          </w:tcPr>
          <w:p w14:paraId="6108EACD" w14:textId="77777777" w:rsidR="00965956" w:rsidRDefault="00965956" w:rsidP="0067073F">
            <w:pPr>
              <w:spacing w:before="60" w:after="60"/>
            </w:pPr>
          </w:p>
        </w:tc>
      </w:tr>
      <w:tr w:rsidR="00965956" w14:paraId="45147BCF" w14:textId="77777777" w:rsidTr="0067073F">
        <w:tc>
          <w:tcPr>
            <w:tcW w:w="9350" w:type="dxa"/>
            <w:gridSpan w:val="5"/>
          </w:tcPr>
          <w:p w14:paraId="50A78134" w14:textId="77777777" w:rsidR="00965956" w:rsidRPr="005434BA" w:rsidRDefault="00965956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965956" w14:paraId="6A657D83" w14:textId="77777777" w:rsidTr="0067073F">
        <w:tc>
          <w:tcPr>
            <w:tcW w:w="2024" w:type="dxa"/>
          </w:tcPr>
          <w:p w14:paraId="3DDE9ED3" w14:textId="77777777" w:rsidR="00965956" w:rsidRDefault="00965956" w:rsidP="0067073F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07FCA57" w14:textId="77777777" w:rsidR="00965956" w:rsidRDefault="00965956" w:rsidP="0067073F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61821C3B" w14:textId="77777777" w:rsidR="00965956" w:rsidRDefault="00965956" w:rsidP="0067073F">
            <w:pPr>
              <w:spacing w:before="60" w:after="60"/>
            </w:pPr>
            <w:r>
              <w:t>Options include:</w:t>
            </w:r>
          </w:p>
          <w:p w14:paraId="5781FF37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Last 7 days</w:t>
            </w:r>
          </w:p>
          <w:p w14:paraId="3128BD85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Last 30 Days (default)</w:t>
            </w:r>
          </w:p>
          <w:p w14:paraId="02FB574F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Last Week</w:t>
            </w:r>
          </w:p>
          <w:p w14:paraId="7F5129D1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Last Month</w:t>
            </w:r>
          </w:p>
          <w:p w14:paraId="67BE3900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Last 3 Months</w:t>
            </w:r>
          </w:p>
          <w:p w14:paraId="079DB282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Month to Date</w:t>
            </w:r>
          </w:p>
          <w:p w14:paraId="47D5E238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Year to Date</w:t>
            </w:r>
          </w:p>
          <w:p w14:paraId="735452A3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Last Year</w:t>
            </w:r>
          </w:p>
          <w:p w14:paraId="04F31E52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7DDEE0DD" w14:textId="77777777" w:rsidR="00965956" w:rsidRDefault="00965956" w:rsidP="0067073F">
            <w:pPr>
              <w:spacing w:before="60" w:after="60"/>
            </w:pPr>
          </w:p>
        </w:tc>
      </w:tr>
      <w:tr w:rsidR="00965956" w14:paraId="2A31B642" w14:textId="77777777" w:rsidTr="0067073F">
        <w:tc>
          <w:tcPr>
            <w:tcW w:w="2024" w:type="dxa"/>
          </w:tcPr>
          <w:p w14:paraId="528CF4EA" w14:textId="77777777" w:rsidR="00965956" w:rsidRDefault="00965956" w:rsidP="0067073F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049C852F" w14:textId="77777777" w:rsidR="00965956" w:rsidRDefault="00965956" w:rsidP="0067073F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03AE1D31" w14:textId="77777777" w:rsidR="00965956" w:rsidRDefault="00965956" w:rsidP="0067073F">
            <w:pPr>
              <w:spacing w:before="60" w:after="60"/>
            </w:pPr>
            <w:r>
              <w:t>If Time Period = Custom, then display Custom Date Range</w:t>
            </w:r>
          </w:p>
          <w:p w14:paraId="49A28E5B" w14:textId="77777777" w:rsidR="00965956" w:rsidRDefault="00965956" w:rsidP="0067073F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7C3C23AE" w14:textId="77777777" w:rsidR="00965956" w:rsidRDefault="00965956" w:rsidP="0067073F">
            <w:pPr>
              <w:spacing w:before="60" w:after="60"/>
            </w:pPr>
          </w:p>
        </w:tc>
      </w:tr>
      <w:tr w:rsidR="00965956" w14:paraId="475FA0A2" w14:textId="77777777" w:rsidTr="0067073F">
        <w:tc>
          <w:tcPr>
            <w:tcW w:w="2024" w:type="dxa"/>
          </w:tcPr>
          <w:p w14:paraId="305281EC" w14:textId="3C9DEB68" w:rsidR="00965956" w:rsidRDefault="00965956" w:rsidP="00965956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684F1758" w14:textId="77777777" w:rsidR="00965956" w:rsidRDefault="00965956" w:rsidP="0067073F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D3F784A" w14:textId="77777777" w:rsidR="00965956" w:rsidRDefault="00965956" w:rsidP="0067073F">
            <w:pPr>
              <w:spacing w:before="60" w:after="60"/>
            </w:pPr>
            <w:r>
              <w:t>Options include:</w:t>
            </w:r>
          </w:p>
          <w:p w14:paraId="46F6893F" w14:textId="77777777" w:rsidR="00965956" w:rsidRDefault="00965956" w:rsidP="00B14F61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All</w:t>
            </w:r>
          </w:p>
          <w:p w14:paraId="7AFC11F8" w14:textId="4FFD0859" w:rsidR="00965956" w:rsidRDefault="00965956" w:rsidP="00B14F61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[list of Account Executives]</w:t>
            </w:r>
          </w:p>
        </w:tc>
        <w:tc>
          <w:tcPr>
            <w:tcW w:w="3081" w:type="dxa"/>
          </w:tcPr>
          <w:p w14:paraId="334A605D" w14:textId="77777777" w:rsidR="00965956" w:rsidRDefault="00965956" w:rsidP="0067073F">
            <w:pPr>
              <w:spacing w:before="60" w:after="60"/>
            </w:pPr>
          </w:p>
        </w:tc>
      </w:tr>
      <w:tr w:rsidR="00965956" w14:paraId="7AC868C1" w14:textId="77777777" w:rsidTr="0067073F">
        <w:tc>
          <w:tcPr>
            <w:tcW w:w="2024" w:type="dxa"/>
          </w:tcPr>
          <w:p w14:paraId="3AA24051" w14:textId="6CC87074" w:rsidR="00965956" w:rsidRDefault="00965956" w:rsidP="0067073F">
            <w:pPr>
              <w:spacing w:before="60" w:after="60"/>
            </w:pPr>
            <w:r>
              <w:t>Activities</w:t>
            </w:r>
          </w:p>
        </w:tc>
        <w:tc>
          <w:tcPr>
            <w:tcW w:w="1171" w:type="dxa"/>
            <w:gridSpan w:val="2"/>
          </w:tcPr>
          <w:p w14:paraId="7D8A389E" w14:textId="77777777" w:rsidR="00965956" w:rsidRDefault="00965956" w:rsidP="0067073F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AAAF365" w14:textId="77777777" w:rsidR="00965956" w:rsidRDefault="00965956" w:rsidP="0067073F">
            <w:pPr>
              <w:spacing w:before="60" w:after="60"/>
            </w:pPr>
            <w:r>
              <w:t>Options include:</w:t>
            </w:r>
          </w:p>
          <w:p w14:paraId="4B48360B" w14:textId="77777777" w:rsidR="00965956" w:rsidRDefault="00965956" w:rsidP="00B14F61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All</w:t>
            </w:r>
          </w:p>
          <w:p w14:paraId="2C4E215C" w14:textId="53A8512B" w:rsidR="00965956" w:rsidRDefault="00965956" w:rsidP="00B14F61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[list of Tags associated with Activities and Traffic Types]</w:t>
            </w:r>
          </w:p>
        </w:tc>
        <w:tc>
          <w:tcPr>
            <w:tcW w:w="3081" w:type="dxa"/>
          </w:tcPr>
          <w:p w14:paraId="4C628656" w14:textId="77777777" w:rsidR="00965956" w:rsidRDefault="00965956" w:rsidP="0067073F">
            <w:pPr>
              <w:spacing w:before="60" w:after="60"/>
            </w:pPr>
          </w:p>
        </w:tc>
      </w:tr>
      <w:tr w:rsidR="00965956" w:rsidRPr="005434BA" w14:paraId="2A2EFF19" w14:textId="77777777" w:rsidTr="0067073F">
        <w:tc>
          <w:tcPr>
            <w:tcW w:w="9350" w:type="dxa"/>
            <w:gridSpan w:val="5"/>
          </w:tcPr>
          <w:p w14:paraId="55F81AF5" w14:textId="77777777" w:rsidR="00965956" w:rsidRPr="005434BA" w:rsidRDefault="00965956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965956" w14:paraId="69711B65" w14:textId="77777777" w:rsidTr="0067073F">
        <w:tc>
          <w:tcPr>
            <w:tcW w:w="2024" w:type="dxa"/>
          </w:tcPr>
          <w:p w14:paraId="67FD309B" w14:textId="1AF6109D" w:rsidR="00965956" w:rsidRDefault="006C7EA2" w:rsidP="006C7EA2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773E91EE" w14:textId="77777777" w:rsidR="00965956" w:rsidRDefault="00965956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67078BE" w14:textId="1E6943EF" w:rsidR="00965956" w:rsidRDefault="006C7EA2" w:rsidP="0067073F">
            <w:pPr>
              <w:spacing w:before="60" w:after="60"/>
            </w:pPr>
            <w:r>
              <w:t>Rows | Y-axis</w:t>
            </w:r>
          </w:p>
        </w:tc>
        <w:tc>
          <w:tcPr>
            <w:tcW w:w="3081" w:type="dxa"/>
          </w:tcPr>
          <w:p w14:paraId="13D4E565" w14:textId="77777777" w:rsidR="00965956" w:rsidRDefault="00965956" w:rsidP="0067073F">
            <w:pPr>
              <w:spacing w:before="60" w:after="60"/>
            </w:pPr>
          </w:p>
        </w:tc>
      </w:tr>
      <w:tr w:rsidR="00965956" w14:paraId="1AE95527" w14:textId="77777777" w:rsidTr="0067073F">
        <w:tc>
          <w:tcPr>
            <w:tcW w:w="2024" w:type="dxa"/>
          </w:tcPr>
          <w:p w14:paraId="3334EB60" w14:textId="77777777" w:rsidR="00965956" w:rsidRDefault="00965956" w:rsidP="0067073F">
            <w:pPr>
              <w:spacing w:before="60" w:after="60"/>
            </w:pPr>
            <w:r>
              <w:t>[Lifecycles]</w:t>
            </w:r>
          </w:p>
        </w:tc>
        <w:tc>
          <w:tcPr>
            <w:tcW w:w="1162" w:type="dxa"/>
          </w:tcPr>
          <w:p w14:paraId="10369B1E" w14:textId="77777777" w:rsidR="00965956" w:rsidRDefault="00965956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9E98E31" w14:textId="77777777" w:rsidR="00965956" w:rsidRDefault="00965956" w:rsidP="0067073F">
            <w:pPr>
              <w:spacing w:before="60" w:after="60" w:line="259" w:lineRule="auto"/>
            </w:pPr>
            <w:r>
              <w:t>Columns | X-axis</w:t>
            </w:r>
          </w:p>
          <w:p w14:paraId="30009B6F" w14:textId="686BA39C" w:rsidR="00965956" w:rsidRDefault="00965956" w:rsidP="006C7EA2">
            <w:pPr>
              <w:spacing w:before="60" w:after="60" w:line="259" w:lineRule="auto"/>
            </w:pPr>
            <w:r>
              <w:t xml:space="preserve">Create and name one column per </w:t>
            </w:r>
            <w:r w:rsidR="006C7EA2">
              <w:t>Activity</w:t>
            </w:r>
          </w:p>
        </w:tc>
        <w:tc>
          <w:tcPr>
            <w:tcW w:w="3081" w:type="dxa"/>
          </w:tcPr>
          <w:p w14:paraId="2257BC8E" w14:textId="77777777" w:rsidR="00965956" w:rsidRDefault="00965956" w:rsidP="0067073F">
            <w:pPr>
              <w:spacing w:before="60" w:after="60"/>
            </w:pPr>
          </w:p>
        </w:tc>
      </w:tr>
      <w:tr w:rsidR="00965956" w14:paraId="669CE20F" w14:textId="77777777" w:rsidTr="0067073F">
        <w:tc>
          <w:tcPr>
            <w:tcW w:w="2024" w:type="dxa"/>
          </w:tcPr>
          <w:p w14:paraId="04746A2D" w14:textId="77777777" w:rsidR="00965956" w:rsidRDefault="00965956" w:rsidP="0067073F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0119EBE3" w14:textId="609AB27A" w:rsidR="00965956" w:rsidRDefault="006C7EA2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C7CEC22" w14:textId="53581076" w:rsidR="00965956" w:rsidRDefault="00965956" w:rsidP="0067073F">
            <w:pPr>
              <w:spacing w:before="60" w:after="60"/>
            </w:pPr>
            <w:r>
              <w:t xml:space="preserve">Sum of all </w:t>
            </w:r>
            <w:r w:rsidR="006C7EA2">
              <w:t>Activities for each Account Executive</w:t>
            </w:r>
          </w:p>
        </w:tc>
        <w:tc>
          <w:tcPr>
            <w:tcW w:w="3081" w:type="dxa"/>
          </w:tcPr>
          <w:p w14:paraId="1F7BACB2" w14:textId="77777777" w:rsidR="00965956" w:rsidRDefault="00965956" w:rsidP="0067073F">
            <w:pPr>
              <w:spacing w:before="60" w:after="60"/>
            </w:pPr>
          </w:p>
        </w:tc>
      </w:tr>
      <w:tr w:rsidR="00965956" w14:paraId="2A44D7F1" w14:textId="77777777" w:rsidTr="0067073F">
        <w:tc>
          <w:tcPr>
            <w:tcW w:w="2024" w:type="dxa"/>
          </w:tcPr>
          <w:p w14:paraId="2B993889" w14:textId="77777777" w:rsidR="00965956" w:rsidRDefault="00965956" w:rsidP="0067073F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301AA681" w14:textId="77777777" w:rsidR="00965956" w:rsidRDefault="00965956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9726853" w14:textId="77777777" w:rsidR="00965956" w:rsidRDefault="00965956" w:rsidP="0067073F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0518FA3E" w14:textId="77777777" w:rsidR="00965956" w:rsidRDefault="00965956" w:rsidP="0067073F">
            <w:pPr>
              <w:spacing w:before="60" w:after="60"/>
            </w:pPr>
          </w:p>
        </w:tc>
      </w:tr>
    </w:tbl>
    <w:p w14:paraId="5AE5B59E" w14:textId="77777777" w:rsidR="00965956" w:rsidRDefault="00965956" w:rsidP="00965956">
      <w:pPr>
        <w:rPr>
          <w:b/>
        </w:rPr>
      </w:pPr>
    </w:p>
    <w:p w14:paraId="39756037" w14:textId="77777777" w:rsidR="00965956" w:rsidRDefault="00965956" w:rsidP="0096595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65956" w14:paraId="4646438A" w14:textId="77777777" w:rsidTr="0067073F">
        <w:tc>
          <w:tcPr>
            <w:tcW w:w="2023" w:type="dxa"/>
            <w:shd w:val="pct25" w:color="auto" w:fill="auto"/>
          </w:tcPr>
          <w:p w14:paraId="66F8F472" w14:textId="77777777" w:rsidR="00965956" w:rsidRDefault="00965956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7C6AAC7" w14:textId="77777777" w:rsidR="00965956" w:rsidRDefault="00965956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B928DAE" w14:textId="77777777" w:rsidR="00965956" w:rsidRDefault="00965956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0520993" w14:textId="77777777" w:rsidR="00965956" w:rsidRDefault="00965956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965956" w14:paraId="40B9F4C4" w14:textId="77777777" w:rsidTr="0067073F">
        <w:tc>
          <w:tcPr>
            <w:tcW w:w="2023" w:type="dxa"/>
          </w:tcPr>
          <w:p w14:paraId="1099D7A2" w14:textId="77777777" w:rsidR="00965956" w:rsidRDefault="00965956" w:rsidP="0067073F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8F214CD" w14:textId="77777777" w:rsidR="00965956" w:rsidRDefault="00965956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A14EA17" w14:textId="77777777" w:rsidR="00965956" w:rsidRDefault="00965956" w:rsidP="0067073F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0F656AAC" w14:textId="77777777" w:rsidR="00965956" w:rsidRDefault="00965956" w:rsidP="0067073F">
            <w:pPr>
              <w:spacing w:before="60" w:after="60"/>
            </w:pPr>
          </w:p>
        </w:tc>
      </w:tr>
      <w:tr w:rsidR="00965956" w14:paraId="6F6DC8BA" w14:textId="77777777" w:rsidTr="0067073F">
        <w:tc>
          <w:tcPr>
            <w:tcW w:w="2023" w:type="dxa"/>
          </w:tcPr>
          <w:p w14:paraId="38EFEA74" w14:textId="77777777" w:rsidR="00965956" w:rsidRDefault="00965956" w:rsidP="0067073F">
            <w:pPr>
              <w:spacing w:before="60" w:after="60"/>
            </w:pPr>
            <w:r>
              <w:lastRenderedPageBreak/>
              <w:t>Export to PDF</w:t>
            </w:r>
          </w:p>
        </w:tc>
        <w:tc>
          <w:tcPr>
            <w:tcW w:w="1165" w:type="dxa"/>
          </w:tcPr>
          <w:p w14:paraId="67024984" w14:textId="77777777" w:rsidR="00965956" w:rsidRDefault="00965956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DCB43F0" w14:textId="77777777" w:rsidR="00965956" w:rsidRDefault="00965956" w:rsidP="0067073F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59FA391C" w14:textId="77777777" w:rsidR="00965956" w:rsidRDefault="00965956" w:rsidP="0067073F">
            <w:pPr>
              <w:spacing w:before="60" w:after="60"/>
            </w:pPr>
          </w:p>
        </w:tc>
      </w:tr>
      <w:tr w:rsidR="00965956" w14:paraId="37311459" w14:textId="77777777" w:rsidTr="0067073F">
        <w:tc>
          <w:tcPr>
            <w:tcW w:w="2023" w:type="dxa"/>
          </w:tcPr>
          <w:p w14:paraId="61BA7470" w14:textId="77777777" w:rsidR="00965956" w:rsidRDefault="00965956" w:rsidP="0067073F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911EA0B" w14:textId="77777777" w:rsidR="00965956" w:rsidRDefault="00965956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4C7D6A" w14:textId="77777777" w:rsidR="00965956" w:rsidRDefault="00965956" w:rsidP="0067073F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4474280B" w14:textId="77777777" w:rsidR="00965956" w:rsidRDefault="00965956" w:rsidP="0067073F">
            <w:pPr>
              <w:spacing w:before="60" w:after="60"/>
            </w:pPr>
          </w:p>
        </w:tc>
      </w:tr>
    </w:tbl>
    <w:p w14:paraId="4AB205F0" w14:textId="77777777" w:rsidR="00965956" w:rsidRDefault="00965956" w:rsidP="00965956">
      <w:pPr>
        <w:rPr>
          <w:b/>
        </w:rPr>
      </w:pPr>
    </w:p>
    <w:p w14:paraId="2A9AAA1F" w14:textId="77777777" w:rsidR="00965956" w:rsidRPr="0070289E" w:rsidRDefault="00965956" w:rsidP="0096595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65956" w14:paraId="57FE4343" w14:textId="77777777" w:rsidTr="0067073F">
        <w:tc>
          <w:tcPr>
            <w:tcW w:w="2031" w:type="dxa"/>
            <w:shd w:val="pct25" w:color="auto" w:fill="auto"/>
          </w:tcPr>
          <w:p w14:paraId="0A7D2A40" w14:textId="77777777" w:rsidR="00965956" w:rsidRDefault="00965956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ECA9B8F" w14:textId="77777777" w:rsidR="00965956" w:rsidRDefault="00965956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DBEB3A3" w14:textId="77777777" w:rsidR="00965956" w:rsidRDefault="00965956" w:rsidP="0067073F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65956" w14:paraId="26A084FE" w14:textId="77777777" w:rsidTr="0067073F">
        <w:tc>
          <w:tcPr>
            <w:tcW w:w="2031" w:type="dxa"/>
          </w:tcPr>
          <w:p w14:paraId="50675361" w14:textId="77777777" w:rsidR="00965956" w:rsidRDefault="00965956" w:rsidP="0067073F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26F69B9D" w14:textId="77777777" w:rsidR="00965956" w:rsidRDefault="00965956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DBC94AC" w14:textId="77777777" w:rsidR="00965956" w:rsidRDefault="00965956" w:rsidP="0067073F">
            <w:pPr>
              <w:spacing w:before="60" w:after="60"/>
            </w:pPr>
          </w:p>
        </w:tc>
      </w:tr>
      <w:tr w:rsidR="00965956" w14:paraId="77754836" w14:textId="77777777" w:rsidTr="0067073F">
        <w:tc>
          <w:tcPr>
            <w:tcW w:w="2031" w:type="dxa"/>
          </w:tcPr>
          <w:p w14:paraId="771ADD6F" w14:textId="77777777" w:rsidR="00965956" w:rsidRDefault="00965956" w:rsidP="0067073F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5CADF15F" w14:textId="77777777" w:rsidR="00965956" w:rsidRDefault="00965956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11A1B5" w14:textId="77777777" w:rsidR="00965956" w:rsidRDefault="00965956" w:rsidP="0067073F">
            <w:pPr>
              <w:spacing w:before="60" w:after="60"/>
            </w:pPr>
          </w:p>
        </w:tc>
      </w:tr>
    </w:tbl>
    <w:p w14:paraId="696026F1" w14:textId="77777777" w:rsidR="00965956" w:rsidRDefault="00965956" w:rsidP="00965956">
      <w:pPr>
        <w:rPr>
          <w:b/>
        </w:rPr>
      </w:pPr>
    </w:p>
    <w:p w14:paraId="28C2D7F9" w14:textId="77777777" w:rsidR="00965956" w:rsidRPr="0070289E" w:rsidRDefault="00965956" w:rsidP="00965956">
      <w:pPr>
        <w:rPr>
          <w:b/>
        </w:rPr>
      </w:pPr>
      <w:r>
        <w:rPr>
          <w:b/>
        </w:rPr>
        <w:t>Exceptions</w:t>
      </w:r>
    </w:p>
    <w:p w14:paraId="55E43EED" w14:textId="77777777" w:rsidR="00965956" w:rsidRDefault="00965956" w:rsidP="00965956">
      <w:r>
        <w:t xml:space="preserve">None </w:t>
      </w:r>
    </w:p>
    <w:p w14:paraId="304EF146" w14:textId="77777777" w:rsidR="00965956" w:rsidRPr="0070289E" w:rsidRDefault="00965956" w:rsidP="00965956">
      <w:pPr>
        <w:rPr>
          <w:b/>
        </w:rPr>
      </w:pPr>
      <w:r w:rsidRPr="0070289E">
        <w:rPr>
          <w:b/>
        </w:rPr>
        <w:t>Notes and Issues</w:t>
      </w:r>
    </w:p>
    <w:p w14:paraId="5F8AE8D6" w14:textId="743970F0" w:rsidR="00965956" w:rsidRDefault="006C7EA2" w:rsidP="006C7EA2">
      <w:r>
        <w:t>None</w:t>
      </w:r>
    </w:p>
    <w:sectPr w:rsidR="009659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01F25" w14:textId="77777777" w:rsidR="00904444" w:rsidRDefault="00904444" w:rsidP="006B6791">
      <w:pPr>
        <w:spacing w:after="0" w:line="240" w:lineRule="auto"/>
      </w:pPr>
      <w:r>
        <w:separator/>
      </w:r>
    </w:p>
  </w:endnote>
  <w:endnote w:type="continuationSeparator" w:id="0">
    <w:p w14:paraId="4CAB31F7" w14:textId="77777777" w:rsidR="00904444" w:rsidRDefault="00904444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4E1E1E10" w:rsidR="00FC6DA4" w:rsidRDefault="00FC6DA4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406DEF">
      <w:rPr>
        <w:noProof/>
      </w:rPr>
      <w:t>2014-03-28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06DE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B4489" w14:textId="77777777" w:rsidR="00904444" w:rsidRDefault="00904444" w:rsidP="006B6791">
      <w:pPr>
        <w:spacing w:after="0" w:line="240" w:lineRule="auto"/>
      </w:pPr>
      <w:r>
        <w:separator/>
      </w:r>
    </w:p>
  </w:footnote>
  <w:footnote w:type="continuationSeparator" w:id="0">
    <w:p w14:paraId="32B12E8F" w14:textId="77777777" w:rsidR="00904444" w:rsidRDefault="00904444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6B2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72D0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F53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8CD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A432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E3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6937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606F4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B6FDA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08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0E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D06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BF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46655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04064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612A6"/>
    <w:multiLevelType w:val="hybridMultilevel"/>
    <w:tmpl w:val="3808D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04D35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34393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3398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C0C61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01704"/>
    <w:multiLevelType w:val="hybridMultilevel"/>
    <w:tmpl w:val="1B78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B5C02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67D0F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04C2F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948CC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B189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32787"/>
    <w:multiLevelType w:val="hybridMultilevel"/>
    <w:tmpl w:val="1B78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F6EA1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E6A06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53E32"/>
    <w:multiLevelType w:val="hybridMultilevel"/>
    <w:tmpl w:val="4AB0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76081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433D8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72566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8045D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F16BF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609A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95B64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75F4E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7262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8781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211AF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C2A5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31"/>
  </w:num>
  <w:num w:numId="4">
    <w:abstractNumId w:val="32"/>
  </w:num>
  <w:num w:numId="5">
    <w:abstractNumId w:val="17"/>
  </w:num>
  <w:num w:numId="6">
    <w:abstractNumId w:val="28"/>
  </w:num>
  <w:num w:numId="7">
    <w:abstractNumId w:val="22"/>
  </w:num>
  <w:num w:numId="8">
    <w:abstractNumId w:val="4"/>
  </w:num>
  <w:num w:numId="9">
    <w:abstractNumId w:val="40"/>
  </w:num>
  <w:num w:numId="10">
    <w:abstractNumId w:val="1"/>
  </w:num>
  <w:num w:numId="11">
    <w:abstractNumId w:val="34"/>
  </w:num>
  <w:num w:numId="12">
    <w:abstractNumId w:val="12"/>
  </w:num>
  <w:num w:numId="13">
    <w:abstractNumId w:val="16"/>
  </w:num>
  <w:num w:numId="14">
    <w:abstractNumId w:val="24"/>
  </w:num>
  <w:num w:numId="15">
    <w:abstractNumId w:val="41"/>
  </w:num>
  <w:num w:numId="16">
    <w:abstractNumId w:val="15"/>
  </w:num>
  <w:num w:numId="17">
    <w:abstractNumId w:val="13"/>
  </w:num>
  <w:num w:numId="18">
    <w:abstractNumId w:val="39"/>
  </w:num>
  <w:num w:numId="19">
    <w:abstractNumId w:val="43"/>
  </w:num>
  <w:num w:numId="20">
    <w:abstractNumId w:val="27"/>
  </w:num>
  <w:num w:numId="21">
    <w:abstractNumId w:val="33"/>
  </w:num>
  <w:num w:numId="22">
    <w:abstractNumId w:val="11"/>
  </w:num>
  <w:num w:numId="23">
    <w:abstractNumId w:val="36"/>
  </w:num>
  <w:num w:numId="24">
    <w:abstractNumId w:val="29"/>
  </w:num>
  <w:num w:numId="25">
    <w:abstractNumId w:val="37"/>
  </w:num>
  <w:num w:numId="26">
    <w:abstractNumId w:val="2"/>
  </w:num>
  <w:num w:numId="27">
    <w:abstractNumId w:val="35"/>
  </w:num>
  <w:num w:numId="28">
    <w:abstractNumId w:val="38"/>
  </w:num>
  <w:num w:numId="29">
    <w:abstractNumId w:val="3"/>
  </w:num>
  <w:num w:numId="30">
    <w:abstractNumId w:val="9"/>
  </w:num>
  <w:num w:numId="31">
    <w:abstractNumId w:val="6"/>
  </w:num>
  <w:num w:numId="32">
    <w:abstractNumId w:val="14"/>
  </w:num>
  <w:num w:numId="33">
    <w:abstractNumId w:val="23"/>
  </w:num>
  <w:num w:numId="34">
    <w:abstractNumId w:val="20"/>
  </w:num>
  <w:num w:numId="35">
    <w:abstractNumId w:val="0"/>
  </w:num>
  <w:num w:numId="36">
    <w:abstractNumId w:val="25"/>
  </w:num>
  <w:num w:numId="37">
    <w:abstractNumId w:val="26"/>
  </w:num>
  <w:num w:numId="38">
    <w:abstractNumId w:val="19"/>
  </w:num>
  <w:num w:numId="39">
    <w:abstractNumId w:val="21"/>
  </w:num>
  <w:num w:numId="40">
    <w:abstractNumId w:val="10"/>
  </w:num>
  <w:num w:numId="41">
    <w:abstractNumId w:val="18"/>
  </w:num>
  <w:num w:numId="42">
    <w:abstractNumId w:val="5"/>
  </w:num>
  <w:num w:numId="43">
    <w:abstractNumId w:val="30"/>
  </w:num>
  <w:num w:numId="44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06121"/>
    <w:rsid w:val="00013937"/>
    <w:rsid w:val="0003044B"/>
    <w:rsid w:val="0004007C"/>
    <w:rsid w:val="00044487"/>
    <w:rsid w:val="00051226"/>
    <w:rsid w:val="00060BF2"/>
    <w:rsid w:val="00090639"/>
    <w:rsid w:val="0009544A"/>
    <w:rsid w:val="000968E6"/>
    <w:rsid w:val="000A33AC"/>
    <w:rsid w:val="000B4FC0"/>
    <w:rsid w:val="000C04CD"/>
    <w:rsid w:val="000C11BA"/>
    <w:rsid w:val="000E4BAE"/>
    <w:rsid w:val="000E69AA"/>
    <w:rsid w:val="00101641"/>
    <w:rsid w:val="001040E3"/>
    <w:rsid w:val="00141B27"/>
    <w:rsid w:val="001533BE"/>
    <w:rsid w:val="00153CF0"/>
    <w:rsid w:val="00171DDC"/>
    <w:rsid w:val="001A0B3A"/>
    <w:rsid w:val="001B4B61"/>
    <w:rsid w:val="001C6E55"/>
    <w:rsid w:val="001D1357"/>
    <w:rsid w:val="001D2359"/>
    <w:rsid w:val="001D48BC"/>
    <w:rsid w:val="001E6218"/>
    <w:rsid w:val="001F01E8"/>
    <w:rsid w:val="001F722B"/>
    <w:rsid w:val="00202F84"/>
    <w:rsid w:val="00203285"/>
    <w:rsid w:val="002178D5"/>
    <w:rsid w:val="00220C35"/>
    <w:rsid w:val="002259B8"/>
    <w:rsid w:val="00233006"/>
    <w:rsid w:val="002420EE"/>
    <w:rsid w:val="00242ED2"/>
    <w:rsid w:val="00267F30"/>
    <w:rsid w:val="00274E14"/>
    <w:rsid w:val="00280814"/>
    <w:rsid w:val="002A3D37"/>
    <w:rsid w:val="002B0849"/>
    <w:rsid w:val="002C3802"/>
    <w:rsid w:val="002D1248"/>
    <w:rsid w:val="002E38EC"/>
    <w:rsid w:val="002F4FB1"/>
    <w:rsid w:val="00303E26"/>
    <w:rsid w:val="00306BA4"/>
    <w:rsid w:val="00317DAE"/>
    <w:rsid w:val="00336BEB"/>
    <w:rsid w:val="00340FB2"/>
    <w:rsid w:val="00356EAC"/>
    <w:rsid w:val="00366755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2CE"/>
    <w:rsid w:val="003D590F"/>
    <w:rsid w:val="00406DEF"/>
    <w:rsid w:val="004071C3"/>
    <w:rsid w:val="00421E45"/>
    <w:rsid w:val="004270C1"/>
    <w:rsid w:val="00437C8F"/>
    <w:rsid w:val="00442DEF"/>
    <w:rsid w:val="00454492"/>
    <w:rsid w:val="00472BBE"/>
    <w:rsid w:val="004A3DBB"/>
    <w:rsid w:val="004C517A"/>
    <w:rsid w:val="004F68BB"/>
    <w:rsid w:val="00503891"/>
    <w:rsid w:val="0050687E"/>
    <w:rsid w:val="00507285"/>
    <w:rsid w:val="005415A9"/>
    <w:rsid w:val="005434BA"/>
    <w:rsid w:val="005534EC"/>
    <w:rsid w:val="0055421D"/>
    <w:rsid w:val="00555C16"/>
    <w:rsid w:val="00557368"/>
    <w:rsid w:val="00577BE0"/>
    <w:rsid w:val="005976BB"/>
    <w:rsid w:val="005B053D"/>
    <w:rsid w:val="005B30F9"/>
    <w:rsid w:val="005D42B7"/>
    <w:rsid w:val="005E1780"/>
    <w:rsid w:val="005F2C6A"/>
    <w:rsid w:val="005F50E5"/>
    <w:rsid w:val="0062665D"/>
    <w:rsid w:val="00636F4E"/>
    <w:rsid w:val="00642CCB"/>
    <w:rsid w:val="006453BD"/>
    <w:rsid w:val="00653D62"/>
    <w:rsid w:val="006540FB"/>
    <w:rsid w:val="00656AA6"/>
    <w:rsid w:val="00664B97"/>
    <w:rsid w:val="00680169"/>
    <w:rsid w:val="006963DD"/>
    <w:rsid w:val="006A1AF6"/>
    <w:rsid w:val="006B6791"/>
    <w:rsid w:val="006C4C32"/>
    <w:rsid w:val="006C51F0"/>
    <w:rsid w:val="006C7EA2"/>
    <w:rsid w:val="006E3674"/>
    <w:rsid w:val="006E3D60"/>
    <w:rsid w:val="006F23A9"/>
    <w:rsid w:val="00706CE3"/>
    <w:rsid w:val="007217B6"/>
    <w:rsid w:val="00726470"/>
    <w:rsid w:val="00753657"/>
    <w:rsid w:val="00755610"/>
    <w:rsid w:val="00772542"/>
    <w:rsid w:val="00786D9F"/>
    <w:rsid w:val="00787879"/>
    <w:rsid w:val="0079302F"/>
    <w:rsid w:val="007A6810"/>
    <w:rsid w:val="007C11EA"/>
    <w:rsid w:val="007D1D0E"/>
    <w:rsid w:val="00812891"/>
    <w:rsid w:val="00816162"/>
    <w:rsid w:val="00817FAF"/>
    <w:rsid w:val="008327D4"/>
    <w:rsid w:val="0084249B"/>
    <w:rsid w:val="00846ADD"/>
    <w:rsid w:val="0086502C"/>
    <w:rsid w:val="00872CC4"/>
    <w:rsid w:val="008917E9"/>
    <w:rsid w:val="00892621"/>
    <w:rsid w:val="008A073D"/>
    <w:rsid w:val="008A2C28"/>
    <w:rsid w:val="008A5BFB"/>
    <w:rsid w:val="008B2CC9"/>
    <w:rsid w:val="008B2E72"/>
    <w:rsid w:val="008B5830"/>
    <w:rsid w:val="008E4B74"/>
    <w:rsid w:val="00901F85"/>
    <w:rsid w:val="00904444"/>
    <w:rsid w:val="00921539"/>
    <w:rsid w:val="00930613"/>
    <w:rsid w:val="00941E0D"/>
    <w:rsid w:val="0094200E"/>
    <w:rsid w:val="00942586"/>
    <w:rsid w:val="00943332"/>
    <w:rsid w:val="00950188"/>
    <w:rsid w:val="0095272A"/>
    <w:rsid w:val="00957302"/>
    <w:rsid w:val="00965956"/>
    <w:rsid w:val="00974221"/>
    <w:rsid w:val="00981F29"/>
    <w:rsid w:val="00990809"/>
    <w:rsid w:val="009929FF"/>
    <w:rsid w:val="009A189C"/>
    <w:rsid w:val="009A21CE"/>
    <w:rsid w:val="009C3A57"/>
    <w:rsid w:val="009E112D"/>
    <w:rsid w:val="009F2193"/>
    <w:rsid w:val="009F32E0"/>
    <w:rsid w:val="00A11A7A"/>
    <w:rsid w:val="00A3174D"/>
    <w:rsid w:val="00A33232"/>
    <w:rsid w:val="00A4372A"/>
    <w:rsid w:val="00A5446D"/>
    <w:rsid w:val="00A73EA6"/>
    <w:rsid w:val="00A7483A"/>
    <w:rsid w:val="00A76368"/>
    <w:rsid w:val="00A8035F"/>
    <w:rsid w:val="00A92274"/>
    <w:rsid w:val="00AA1680"/>
    <w:rsid w:val="00AA1C1A"/>
    <w:rsid w:val="00AB0064"/>
    <w:rsid w:val="00AC3CF1"/>
    <w:rsid w:val="00AC532B"/>
    <w:rsid w:val="00AE5CB0"/>
    <w:rsid w:val="00B134AB"/>
    <w:rsid w:val="00B144EE"/>
    <w:rsid w:val="00B14F61"/>
    <w:rsid w:val="00B3794C"/>
    <w:rsid w:val="00B75D9A"/>
    <w:rsid w:val="00B8415B"/>
    <w:rsid w:val="00B909A3"/>
    <w:rsid w:val="00BA4CF3"/>
    <w:rsid w:val="00BB036F"/>
    <w:rsid w:val="00BB126C"/>
    <w:rsid w:val="00BC4BDB"/>
    <w:rsid w:val="00BD3B3A"/>
    <w:rsid w:val="00BD5E43"/>
    <w:rsid w:val="00BE291E"/>
    <w:rsid w:val="00BE7679"/>
    <w:rsid w:val="00BF353E"/>
    <w:rsid w:val="00BF3A10"/>
    <w:rsid w:val="00C05648"/>
    <w:rsid w:val="00C4263B"/>
    <w:rsid w:val="00C57C3E"/>
    <w:rsid w:val="00C6379C"/>
    <w:rsid w:val="00C65E84"/>
    <w:rsid w:val="00C76D12"/>
    <w:rsid w:val="00C80B44"/>
    <w:rsid w:val="00CC0168"/>
    <w:rsid w:val="00CC2A29"/>
    <w:rsid w:val="00CD1F3D"/>
    <w:rsid w:val="00CD77DD"/>
    <w:rsid w:val="00CE1546"/>
    <w:rsid w:val="00CF5F04"/>
    <w:rsid w:val="00D021D2"/>
    <w:rsid w:val="00D148D2"/>
    <w:rsid w:val="00D26883"/>
    <w:rsid w:val="00D26BFD"/>
    <w:rsid w:val="00D37456"/>
    <w:rsid w:val="00D438EC"/>
    <w:rsid w:val="00D53731"/>
    <w:rsid w:val="00D55E6F"/>
    <w:rsid w:val="00D66131"/>
    <w:rsid w:val="00D74114"/>
    <w:rsid w:val="00D76CCB"/>
    <w:rsid w:val="00D81CE6"/>
    <w:rsid w:val="00D87E87"/>
    <w:rsid w:val="00DA6A81"/>
    <w:rsid w:val="00DA6E96"/>
    <w:rsid w:val="00DB6DEC"/>
    <w:rsid w:val="00DC6A2C"/>
    <w:rsid w:val="00DC7E56"/>
    <w:rsid w:val="00DD2630"/>
    <w:rsid w:val="00DE3FD2"/>
    <w:rsid w:val="00DE4356"/>
    <w:rsid w:val="00DE7021"/>
    <w:rsid w:val="00E046CD"/>
    <w:rsid w:val="00E76FAA"/>
    <w:rsid w:val="00E8051C"/>
    <w:rsid w:val="00E86A4E"/>
    <w:rsid w:val="00EA0765"/>
    <w:rsid w:val="00EA3FE0"/>
    <w:rsid w:val="00EC5313"/>
    <w:rsid w:val="00ED08CB"/>
    <w:rsid w:val="00ED64CB"/>
    <w:rsid w:val="00EE4E05"/>
    <w:rsid w:val="00EE6563"/>
    <w:rsid w:val="00F05897"/>
    <w:rsid w:val="00F11610"/>
    <w:rsid w:val="00F14089"/>
    <w:rsid w:val="00F31911"/>
    <w:rsid w:val="00F43CDD"/>
    <w:rsid w:val="00F51878"/>
    <w:rsid w:val="00F544E2"/>
    <w:rsid w:val="00F631B0"/>
    <w:rsid w:val="00F67A71"/>
    <w:rsid w:val="00F841D6"/>
    <w:rsid w:val="00F912A8"/>
    <w:rsid w:val="00F95B7B"/>
    <w:rsid w:val="00F96193"/>
    <w:rsid w:val="00FA576D"/>
    <w:rsid w:val="00FB14E6"/>
    <w:rsid w:val="00FB4347"/>
    <w:rsid w:val="00FC6DA4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D6311E-AFA3-4EBA-97E0-11202D0A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4</TotalTime>
  <Pages>25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8</cp:revision>
  <dcterms:created xsi:type="dcterms:W3CDTF">2013-11-18T16:52:00Z</dcterms:created>
  <dcterms:modified xsi:type="dcterms:W3CDTF">2014-04-08T16:16:00Z</dcterms:modified>
</cp:coreProperties>
</file>